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82EC" w14:textId="3E1ADD22" w:rsidR="00E704D2" w:rsidRPr="00CF65D6" w:rsidRDefault="00CD62BA" w:rsidP="00CF65D6">
      <w:pPr>
        <w:pStyle w:val="af2"/>
        <w:spacing w:before="0" w:beforeAutospacing="0" w:after="0" w:afterAutospacing="0" w:line="360" w:lineRule="auto"/>
        <w:ind w:left="3600" w:right="4023"/>
        <w:rPr>
          <w:b/>
          <w:bCs/>
          <w:sz w:val="28"/>
          <w:szCs w:val="28"/>
        </w:rPr>
      </w:pPr>
      <w:r w:rsidRPr="00CF65D6">
        <w:rPr>
          <w:b/>
          <w:bC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07856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AA39D5" w14:textId="61114146" w:rsidR="00E704D2" w:rsidRPr="00CF65D6" w:rsidRDefault="00FB42F3" w:rsidP="00CF65D6">
          <w:pPr>
            <w:pStyle w:val="aff"/>
            <w:ind w:firstLine="200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CF65D6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CF65D6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CF65D6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75523873" w:history="1">
            <w:r w:rsidR="00E704D2" w:rsidRPr="00CF65D6">
              <w:rPr>
                <w:rStyle w:val="ac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8B2863" w:rsidRPr="00CF65D6">
              <w:rPr>
                <w:rStyle w:val="ac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>……………………………………………...………………………….</w:t>
            </w:r>
            <w:r w:rsidR="00E704D2" w:rsidRPr="00CF65D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704D2" w:rsidRPr="00CF65D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75523873 \h </w:instrText>
            </w:r>
            <w:r w:rsidR="00E704D2" w:rsidRPr="00CF65D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704D2" w:rsidRPr="00CF65D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63D5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E704D2" w:rsidRPr="00CF65D6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379A4DA" w14:textId="646A3B4C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74" w:history="1">
            <w:r w:rsidR="00E704D2" w:rsidRPr="00CF65D6">
              <w:rPr>
                <w:rStyle w:val="ac"/>
                <w:color w:val="auto"/>
              </w:rPr>
              <w:t>1 Анализ задачи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74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7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4CB61E6E" w14:textId="334BF4D3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75" w:history="1">
            <w:r w:rsidR="00E704D2" w:rsidRPr="00CF65D6">
              <w:rPr>
                <w:rStyle w:val="ac"/>
                <w:color w:val="auto"/>
              </w:rPr>
              <w:t>1.1 Постановка задачи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75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7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07FCDF63" w14:textId="03FC19A6" w:rsidR="00163D58" w:rsidRPr="00163D58" w:rsidRDefault="00A87E4E" w:rsidP="00163D58">
          <w:pPr>
            <w:pStyle w:val="25"/>
            <w:spacing w:line="276" w:lineRule="auto"/>
          </w:pPr>
          <w:hyperlink w:anchor="_Toc75523876" w:history="1">
            <w:r w:rsidR="00E704D2" w:rsidRPr="00CF65D6">
              <w:rPr>
                <w:rStyle w:val="ac"/>
                <w:color w:val="auto"/>
              </w:rPr>
              <w:t>1.2 Инструменты разработки</w:t>
            </w:r>
            <w:r w:rsidR="00E704D2" w:rsidRPr="00CF65D6">
              <w:rPr>
                <w:webHidden/>
              </w:rPr>
              <w:tab/>
            </w:r>
            <w:r w:rsidR="00163D58">
              <w:rPr>
                <w:webHidden/>
              </w:rPr>
              <w:t>8</w:t>
            </w:r>
          </w:hyperlink>
        </w:p>
        <w:p w14:paraId="5FCEA211" w14:textId="46E2526E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77" w:history="1">
            <w:r w:rsidR="00E704D2" w:rsidRPr="00CF65D6">
              <w:rPr>
                <w:rStyle w:val="ac"/>
                <w:color w:val="auto"/>
              </w:rPr>
              <w:t>1.3 Требования к приложению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77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9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152C4F61" w14:textId="488C64ED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78" w:history="1">
            <w:r w:rsidR="00E704D2" w:rsidRPr="00CF65D6">
              <w:rPr>
                <w:rStyle w:val="ac"/>
                <w:color w:val="auto"/>
              </w:rPr>
              <w:t>2 Проектирование задачи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78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0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5FEE079D" w14:textId="6E805799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79" w:history="1">
            <w:r w:rsidR="00E704D2" w:rsidRPr="00CF65D6">
              <w:rPr>
                <w:rStyle w:val="ac"/>
                <w:color w:val="auto"/>
              </w:rPr>
              <w:t>2.1 Организация данных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79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0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49A707E6" w14:textId="352224FE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0" w:history="1">
            <w:r w:rsidR="00E704D2" w:rsidRPr="00CF65D6">
              <w:rPr>
                <w:rStyle w:val="ac"/>
                <w:color w:val="auto"/>
              </w:rPr>
              <w:t>2.2 Процессы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0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1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27E6D1AE" w14:textId="646AD0CB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1" w:history="1">
            <w:r w:rsidR="00E704D2" w:rsidRPr="00CF65D6">
              <w:rPr>
                <w:rStyle w:val="ac"/>
                <w:color w:val="auto"/>
              </w:rPr>
              <w:t>2.3 Описание внешнего пользовательского интерфейса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1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1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5D06D2DB" w14:textId="1B681F76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2" w:history="1">
            <w:r w:rsidR="00E704D2" w:rsidRPr="00CF65D6">
              <w:rPr>
                <w:rStyle w:val="ac"/>
                <w:color w:val="auto"/>
              </w:rPr>
              <w:t>3 Реализация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2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3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69D402CF" w14:textId="5FC85A6D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3" w:history="1">
            <w:r w:rsidR="00E704D2" w:rsidRPr="00CF65D6">
              <w:rPr>
                <w:rStyle w:val="ac"/>
                <w:color w:val="auto"/>
              </w:rPr>
              <w:t>3.1 Структура программы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3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3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057CA495" w14:textId="538E3DCF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4" w:history="1">
            <w:r w:rsidR="00E704D2" w:rsidRPr="00CF65D6">
              <w:rPr>
                <w:rStyle w:val="ac"/>
                <w:color w:val="auto"/>
              </w:rPr>
              <w:t>3.1.1 Структура и описание процедур и функций пользователя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4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4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19C29264" w14:textId="7A07E9B0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5" w:history="1">
            <w:r w:rsidR="00E704D2" w:rsidRPr="00CF65D6">
              <w:rPr>
                <w:rStyle w:val="ac"/>
                <w:color w:val="auto"/>
              </w:rPr>
              <w:t>3.1.2 Описание использованных компонентов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5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5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5876CAE3" w14:textId="41A2EBBC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6" w:history="1">
            <w:r w:rsidR="00E704D2" w:rsidRPr="00CF65D6">
              <w:rPr>
                <w:rStyle w:val="ac"/>
                <w:color w:val="auto"/>
              </w:rPr>
              <w:t>3.2 Спецификация программы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6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7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60524805" w14:textId="69258FE8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7" w:history="1">
            <w:r w:rsidR="00E704D2" w:rsidRPr="00CF65D6">
              <w:rPr>
                <w:rStyle w:val="ac"/>
                <w:color w:val="auto"/>
              </w:rPr>
              <w:t>4 Тестирование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7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18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4FA1D4B0" w14:textId="4BD16DFC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8" w:history="1">
            <w:r w:rsidR="00E704D2" w:rsidRPr="00CF65D6">
              <w:rPr>
                <w:rStyle w:val="ac"/>
                <w:color w:val="auto"/>
              </w:rPr>
              <w:t>5 Руководство пользователя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8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21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0E693ADC" w14:textId="24D2B263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89" w:history="1">
            <w:r w:rsidR="00E704D2" w:rsidRPr="00CF65D6">
              <w:rPr>
                <w:rStyle w:val="ac"/>
                <w:color w:val="auto"/>
              </w:rPr>
              <w:t>5.1 Общие сведения о программном продукте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89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21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7603B201" w14:textId="699C3859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0" w:history="1">
            <w:r w:rsidR="00E704D2" w:rsidRPr="00CF65D6">
              <w:rPr>
                <w:rStyle w:val="ac"/>
                <w:color w:val="auto"/>
              </w:rPr>
              <w:t>5.2 Инсталляция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0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21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06D0D763" w14:textId="20F71C21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1" w:history="1">
            <w:r w:rsidR="00E704D2" w:rsidRPr="00CF65D6">
              <w:rPr>
                <w:rStyle w:val="ac"/>
                <w:color w:val="auto"/>
              </w:rPr>
              <w:t>5.3 Выполнение программы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1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22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14E3B0BB" w14:textId="79988CC9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2" w:history="1">
            <w:r w:rsidR="00E704D2" w:rsidRPr="00CF65D6">
              <w:rPr>
                <w:rStyle w:val="ac"/>
                <w:color w:val="auto"/>
              </w:rPr>
              <w:t>5.3.1 Запуск программы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2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22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7DFFBF82" w14:textId="76D994BA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3" w:history="1">
            <w:r w:rsidR="00E704D2" w:rsidRPr="00CF65D6">
              <w:rPr>
                <w:rStyle w:val="ac"/>
                <w:color w:val="auto"/>
              </w:rPr>
              <w:t>5.3.2 Инструкции по работе с программой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3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22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5762ECAA" w14:textId="0EF6045D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4" w:history="1">
            <w:r w:rsidR="00E704D2" w:rsidRPr="00CF65D6">
              <w:rPr>
                <w:rStyle w:val="ac"/>
                <w:color w:val="auto"/>
              </w:rPr>
              <w:t>5.3.3 Завершение работы с программой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4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27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091E1B24" w14:textId="49A68AF3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5" w:history="1">
            <w:r w:rsidR="00E704D2" w:rsidRPr="00CF65D6">
              <w:rPr>
                <w:rStyle w:val="ac"/>
                <w:color w:val="auto"/>
              </w:rPr>
              <w:t>5.4 Использование системы справочной информации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5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28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6303DE56" w14:textId="7BE314BB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6" w:history="1">
            <w:r w:rsidR="00E704D2" w:rsidRPr="00CF65D6">
              <w:rPr>
                <w:rStyle w:val="ac"/>
                <w:color w:val="auto"/>
              </w:rPr>
              <w:t>Заключение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6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29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2675742B" w14:textId="4BA7D1A9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7" w:history="1">
            <w:r w:rsidR="00E704D2" w:rsidRPr="00CF65D6">
              <w:rPr>
                <w:rStyle w:val="ac"/>
                <w:color w:val="auto"/>
              </w:rPr>
              <w:t>Список использованных источников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7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30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02F650D2" w14:textId="14171728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8" w:history="1">
            <w:r w:rsidR="00E704D2" w:rsidRPr="00CF65D6">
              <w:rPr>
                <w:rStyle w:val="ac"/>
                <w:color w:val="auto"/>
              </w:rPr>
              <w:t>Приложение А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8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31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3E87286F" w14:textId="4B5C6D2D" w:rsidR="00E704D2" w:rsidRPr="00CF65D6" w:rsidRDefault="00A87E4E" w:rsidP="00CF65D6">
          <w:pPr>
            <w:pStyle w:val="25"/>
            <w:spacing w:line="276" w:lineRule="auto"/>
            <w:rPr>
              <w:rFonts w:eastAsiaTheme="minorEastAsia"/>
            </w:rPr>
          </w:pPr>
          <w:hyperlink w:anchor="_Toc75523899" w:history="1">
            <w:r w:rsidR="00E704D2" w:rsidRPr="00CF65D6">
              <w:rPr>
                <w:rStyle w:val="ac"/>
                <w:color w:val="auto"/>
              </w:rPr>
              <w:t>Листинг программы</w:t>
            </w:r>
            <w:r w:rsidR="00E704D2" w:rsidRPr="00CF65D6">
              <w:rPr>
                <w:webHidden/>
              </w:rPr>
              <w:tab/>
            </w:r>
            <w:r w:rsidR="00E704D2" w:rsidRPr="00CF65D6">
              <w:rPr>
                <w:webHidden/>
              </w:rPr>
              <w:fldChar w:fldCharType="begin"/>
            </w:r>
            <w:r w:rsidR="00E704D2" w:rsidRPr="00CF65D6">
              <w:rPr>
                <w:webHidden/>
              </w:rPr>
              <w:instrText xml:space="preserve"> PAGEREF _Toc75523899 \h </w:instrText>
            </w:r>
            <w:r w:rsidR="00E704D2" w:rsidRPr="00CF65D6">
              <w:rPr>
                <w:webHidden/>
              </w:rPr>
            </w:r>
            <w:r w:rsidR="00E704D2" w:rsidRPr="00CF65D6">
              <w:rPr>
                <w:webHidden/>
              </w:rPr>
              <w:fldChar w:fldCharType="separate"/>
            </w:r>
            <w:r w:rsidR="00163D58">
              <w:rPr>
                <w:webHidden/>
              </w:rPr>
              <w:t>31</w:t>
            </w:r>
            <w:r w:rsidR="00E704D2" w:rsidRPr="00CF65D6">
              <w:rPr>
                <w:webHidden/>
              </w:rPr>
              <w:fldChar w:fldCharType="end"/>
            </w:r>
          </w:hyperlink>
        </w:p>
        <w:p w14:paraId="129AD54F" w14:textId="6227013E" w:rsidR="00FB42F3" w:rsidRPr="00CF65D6" w:rsidRDefault="00FB42F3" w:rsidP="00CF65D6">
          <w:pPr>
            <w:spacing w:line="276" w:lineRule="auto"/>
            <w:rPr>
              <w:sz w:val="28"/>
              <w:szCs w:val="28"/>
            </w:rPr>
          </w:pPr>
          <w:r w:rsidRPr="00CF65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93A40C7" w14:textId="77777777" w:rsidR="0057716C" w:rsidRPr="00CF65D6" w:rsidRDefault="00CD62BA" w:rsidP="00CF65D6">
      <w:pPr>
        <w:pStyle w:val="aff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65D6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75523873"/>
      <w:r w:rsidR="0057716C" w:rsidRPr="00CF65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5AD3DC19" w14:textId="0D483D1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Данный курсовой проект был создан для того, чтобы </w:t>
      </w:r>
      <w:r w:rsidR="00122505">
        <w:rPr>
          <w:sz w:val="28"/>
          <w:szCs w:val="28"/>
        </w:rPr>
        <w:t>пользователь мог провести время с умом и пользой.</w:t>
      </w:r>
    </w:p>
    <w:p w14:paraId="15CE4EFC" w14:textId="023BB5D2" w:rsidR="004D1193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Решил</w:t>
      </w:r>
      <w:r w:rsidR="00122505">
        <w:rPr>
          <w:sz w:val="28"/>
          <w:szCs w:val="28"/>
        </w:rPr>
        <w:t>а</w:t>
      </w:r>
      <w:r w:rsidRPr="00CF65D6">
        <w:rPr>
          <w:sz w:val="28"/>
          <w:szCs w:val="28"/>
        </w:rPr>
        <w:t xml:space="preserve"> я создать такой курсовой проект в связи с тем, что </w:t>
      </w:r>
      <w:r w:rsidR="00122505">
        <w:rPr>
          <w:sz w:val="28"/>
          <w:szCs w:val="28"/>
        </w:rPr>
        <w:t>игры в последнее время стали без цели развить внимательность и ум ы целом</w:t>
      </w:r>
      <w:r w:rsidRPr="00CF65D6">
        <w:rPr>
          <w:sz w:val="28"/>
          <w:szCs w:val="28"/>
        </w:rPr>
        <w:t xml:space="preserve">. Люди </w:t>
      </w:r>
      <w:r w:rsidR="004D1193">
        <w:rPr>
          <w:sz w:val="28"/>
          <w:szCs w:val="28"/>
        </w:rPr>
        <w:t>играют в бессмысленные игры</w:t>
      </w:r>
      <w:r w:rsidRPr="00CF65D6">
        <w:rPr>
          <w:sz w:val="28"/>
          <w:szCs w:val="28"/>
        </w:rPr>
        <w:t>.</w:t>
      </w:r>
      <w:r w:rsidR="004D1193">
        <w:rPr>
          <w:sz w:val="28"/>
          <w:szCs w:val="28"/>
        </w:rPr>
        <w:t xml:space="preserve"> Новые игровые приложения становятся всё бессмысленнее</w:t>
      </w:r>
      <w:bookmarkStart w:id="1" w:name="_GoBack"/>
      <w:bookmarkEnd w:id="1"/>
      <w:r w:rsidR="004D1193">
        <w:rPr>
          <w:sz w:val="28"/>
          <w:szCs w:val="28"/>
        </w:rPr>
        <w:t>, и это довольно большая проблема.</w:t>
      </w:r>
    </w:p>
    <w:p w14:paraId="0CAF81B4" w14:textId="140EC5FE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 В данном курсовом проекте люди </w:t>
      </w:r>
      <w:r w:rsidR="004D1193">
        <w:rPr>
          <w:sz w:val="28"/>
          <w:szCs w:val="28"/>
        </w:rPr>
        <w:t>вспомнят, что игры для развития не только полезные, но и увлекательные.</w:t>
      </w:r>
    </w:p>
    <w:p w14:paraId="440F88F8" w14:textId="76FCEF5D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Целью курсовой работы является то, чтобы люди </w:t>
      </w:r>
      <w:r w:rsidR="004D1193">
        <w:rPr>
          <w:sz w:val="28"/>
          <w:szCs w:val="28"/>
        </w:rPr>
        <w:t xml:space="preserve">вспомнили, что </w:t>
      </w:r>
      <w:proofErr w:type="gramStart"/>
      <w:r w:rsidR="004D1193">
        <w:rPr>
          <w:sz w:val="28"/>
          <w:szCs w:val="28"/>
        </w:rPr>
        <w:t>можно развиваться</w:t>
      </w:r>
      <w:proofErr w:type="gramEnd"/>
      <w:r w:rsidR="004D1193">
        <w:rPr>
          <w:sz w:val="28"/>
          <w:szCs w:val="28"/>
        </w:rPr>
        <w:t xml:space="preserve"> не только заучивая скучные учебники и так далее</w:t>
      </w:r>
      <w:r w:rsidRPr="00CF65D6">
        <w:rPr>
          <w:sz w:val="28"/>
          <w:szCs w:val="28"/>
        </w:rPr>
        <w:t>.</w:t>
      </w:r>
    </w:p>
    <w:p w14:paraId="23065CE0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Приведём краткое описание разделов пояснительной записки.</w:t>
      </w:r>
    </w:p>
    <w:p w14:paraId="4625BB7E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Первый раздел носит название «Анализ задачи». В нём можно ознакомиться с постановкой задачи, которая включает в себя: исследование предметной области поставленной задачи, определение её организационно-экономической сущности. Также в этом разделе можно узнать о том, как данная задача решается в настоящее время. Все входные и выходные данные   описаны в первом разделе. В подразделе «Инструменты об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14:paraId="30969A81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описан пользовательский интерфейс, составление алгоритмов процесса обработки информации, описана разработка системы справочной информации.</w:t>
      </w:r>
    </w:p>
    <w:p w14:paraId="2CB06222" w14:textId="77777777" w:rsidR="004D1193" w:rsidRDefault="004D1193" w:rsidP="00CF65D6">
      <w:pPr>
        <w:spacing w:line="360" w:lineRule="auto"/>
        <w:ind w:firstLine="709"/>
        <w:rPr>
          <w:sz w:val="28"/>
          <w:szCs w:val="28"/>
        </w:rPr>
      </w:pPr>
    </w:p>
    <w:p w14:paraId="5B594840" w14:textId="77777777" w:rsidR="004D1193" w:rsidRDefault="004D1193" w:rsidP="00CF65D6">
      <w:pPr>
        <w:spacing w:line="360" w:lineRule="auto"/>
        <w:ind w:firstLine="709"/>
        <w:rPr>
          <w:sz w:val="28"/>
          <w:szCs w:val="28"/>
        </w:rPr>
      </w:pPr>
    </w:p>
    <w:p w14:paraId="1CB21684" w14:textId="2FCCB570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lastRenderedPageBreak/>
        <w:t xml:space="preserve">«Реализация задачи» </w:t>
      </w:r>
      <w:r w:rsidRPr="00CF65D6">
        <w:rPr>
          <w:sz w:val="28"/>
          <w:szCs w:val="28"/>
        </w:rPr>
        <w:sym w:font="Symbol" w:char="F02D"/>
      </w:r>
      <w:r w:rsidRPr="00CF65D6">
        <w:rPr>
          <w:sz w:val="28"/>
          <w:szCs w:val="28"/>
        </w:rPr>
        <w:t xml:space="preserve"> это третий раздел пояснительной записки, в котором описываются все элементы и объекты, которые использованы при реализации данного приложения. В этом разделе описаны функции пользователя и их структура. Также здесь можно увидеть таблицу, в которой представлена полная аннотация файлов, используемых в данном проекте.</w:t>
      </w:r>
    </w:p>
    <w:p w14:paraId="77167CA6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приложением. Смоделированы всевозможные действия пользователя при работе с программой, начиная от запуска до выхода.</w:t>
      </w:r>
    </w:p>
    <w:p w14:paraId="34B8DD13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В разделе «Применение» описано назначение, область применения, среды функционирования приложения. Также в нём описано использование справочной системы.</w:t>
      </w:r>
    </w:p>
    <w:p w14:paraId="3305E39E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03F9E358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В разделе «Список используемых источников» приведён список используемых при разработке источников.</w:t>
      </w:r>
    </w:p>
    <w:p w14:paraId="24934A43" w14:textId="545D6ED6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В приложении к пояснительной записке приведён листинг программы с необходимыми комментариями.</w:t>
      </w:r>
    </w:p>
    <w:p w14:paraId="4194B505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Схема работы системы представлена в графической части.</w:t>
      </w:r>
    </w:p>
    <w:p w14:paraId="00F16201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</w:p>
    <w:p w14:paraId="54033F41" w14:textId="77777777" w:rsidR="0057716C" w:rsidRPr="00CF65D6" w:rsidRDefault="0057716C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83FD7A9" w14:textId="77777777" w:rsidR="0057716C" w:rsidRPr="00CF65D6" w:rsidRDefault="0057716C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66903E2" w14:textId="77777777" w:rsidR="0057716C" w:rsidRPr="00CF65D6" w:rsidRDefault="0057716C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8B8714E" w14:textId="77777777" w:rsidR="0057716C" w:rsidRPr="00CF65D6" w:rsidRDefault="0057716C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D46CD9B" w14:textId="77777777" w:rsidR="0057716C" w:rsidRPr="00CF65D6" w:rsidRDefault="0057716C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AFB2F9A" w14:textId="77777777" w:rsidR="0057716C" w:rsidRPr="00CF65D6" w:rsidRDefault="0057716C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CAA7217" w14:textId="77777777" w:rsidR="0057716C" w:rsidRPr="00CF65D6" w:rsidRDefault="0057716C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F48A4BA" w14:textId="77777777" w:rsidR="0057716C" w:rsidRPr="00CF65D6" w:rsidRDefault="0057716C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4D590EF" w14:textId="1CFFE65C" w:rsidR="0057716C" w:rsidRPr="00CF65D6" w:rsidRDefault="002B394F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" w:name="_Toc75523874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1 </w:t>
      </w:r>
      <w:r w:rsidR="0057716C"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Анализ задачи</w:t>
      </w:r>
      <w:bookmarkEnd w:id="2"/>
    </w:p>
    <w:p w14:paraId="0025E4B7" w14:textId="6B933C4C" w:rsidR="0057716C" w:rsidRPr="00CF65D6" w:rsidRDefault="0057716C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" w:name="_Toc75523875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1.1 Постановка задачи</w:t>
      </w:r>
      <w:bookmarkEnd w:id="3"/>
    </w:p>
    <w:p w14:paraId="0A7D27BA" w14:textId="77777777" w:rsidR="002B394F" w:rsidRPr="00CF65D6" w:rsidRDefault="002B394F" w:rsidP="00CF65D6">
      <w:pPr>
        <w:spacing w:line="360" w:lineRule="auto"/>
        <w:ind w:firstLine="709"/>
        <w:rPr>
          <w:b/>
          <w:bCs/>
          <w:iCs/>
          <w:sz w:val="28"/>
          <w:szCs w:val="28"/>
        </w:rPr>
      </w:pPr>
    </w:p>
    <w:p w14:paraId="2CA0A3F9" w14:textId="4067FA3B" w:rsidR="00163D58" w:rsidRPr="00163D58" w:rsidRDefault="00163D58" w:rsidP="00163D58">
      <w:pPr>
        <w:spacing w:line="360" w:lineRule="auto"/>
        <w:ind w:firstLine="709"/>
        <w:rPr>
          <w:iCs/>
          <w:sz w:val="28"/>
          <w:szCs w:val="28"/>
        </w:rPr>
      </w:pPr>
      <w:r w:rsidRPr="00163D58">
        <w:rPr>
          <w:iCs/>
          <w:sz w:val="28"/>
          <w:szCs w:val="28"/>
        </w:rPr>
        <w:t>Темой данно</w:t>
      </w:r>
      <w:r>
        <w:rPr>
          <w:iCs/>
          <w:sz w:val="28"/>
          <w:szCs w:val="28"/>
        </w:rPr>
        <w:t>го проекта является «Разработка</w:t>
      </w:r>
      <w:r w:rsidRPr="00163D58">
        <w:rPr>
          <w:iCs/>
          <w:sz w:val="28"/>
          <w:szCs w:val="28"/>
        </w:rPr>
        <w:t xml:space="preserve"> квест-игры «Найди предмет».</w:t>
      </w:r>
    </w:p>
    <w:p w14:paraId="29BF44C0" w14:textId="1D7E01E5" w:rsidR="00163D58" w:rsidRPr="00163D58" w:rsidRDefault="00163D58" w:rsidP="00163D58">
      <w:pPr>
        <w:spacing w:line="360" w:lineRule="auto"/>
        <w:ind w:firstLine="709"/>
        <w:rPr>
          <w:iCs/>
          <w:sz w:val="28"/>
          <w:szCs w:val="28"/>
        </w:rPr>
      </w:pPr>
      <w:r w:rsidRPr="00163D58">
        <w:rPr>
          <w:iCs/>
          <w:sz w:val="28"/>
          <w:szCs w:val="28"/>
        </w:rPr>
        <w:t xml:space="preserve">Квест (англ. Quest) или приключенческая игра (англ. Adventure game) — один из основных жанров компьютерных игр, представляющий собой интерактивную историю с главным героем, управляемым игроком. </w:t>
      </w:r>
      <w:r>
        <w:rPr>
          <w:iCs/>
          <w:sz w:val="28"/>
          <w:szCs w:val="28"/>
        </w:rPr>
        <w:t>К</w:t>
      </w:r>
      <w:r w:rsidRPr="00163D58">
        <w:rPr>
          <w:iCs/>
          <w:sz w:val="28"/>
          <w:szCs w:val="28"/>
        </w:rPr>
        <w:t>лючевую роль в игровом процессе играет решение головоломок и задач, требующих от игрока умственных усилий. Такие характерные для других жанров компьютерных игр элементы, как бои, экономическое планирование и задачи, требующие от игрока скорости реакции и быстрых ответных действий, в квестах сведены к минимуму или вовсе отсутствуют.</w:t>
      </w:r>
    </w:p>
    <w:p w14:paraId="29BD438E" w14:textId="77777777" w:rsidR="00163D58" w:rsidRPr="00163D58" w:rsidRDefault="00163D58" w:rsidP="00163D58">
      <w:pPr>
        <w:spacing w:line="360" w:lineRule="auto"/>
        <w:rPr>
          <w:iCs/>
          <w:sz w:val="28"/>
          <w:szCs w:val="28"/>
        </w:rPr>
      </w:pPr>
      <w:r w:rsidRPr="00163D58">
        <w:rPr>
          <w:iCs/>
          <w:sz w:val="28"/>
          <w:szCs w:val="28"/>
        </w:rPr>
        <w:t>На сегодняшний день существует несколько видов игр в жанре квест:</w:t>
      </w:r>
    </w:p>
    <w:p w14:paraId="5CD57534" w14:textId="77777777" w:rsidR="00163D58" w:rsidRPr="00163D58" w:rsidRDefault="00163D58" w:rsidP="000F69A2">
      <w:pPr>
        <w:pStyle w:val="ad"/>
        <w:numPr>
          <w:ilvl w:val="0"/>
          <w:numId w:val="23"/>
        </w:numPr>
        <w:spacing w:line="360" w:lineRule="auto"/>
        <w:ind w:left="1276" w:hanging="425"/>
        <w:rPr>
          <w:rFonts w:ascii="Times New Roman" w:hAnsi="Times New Roman"/>
          <w:iCs/>
          <w:sz w:val="28"/>
          <w:szCs w:val="28"/>
        </w:rPr>
      </w:pPr>
      <w:r w:rsidRPr="00163D58">
        <w:rPr>
          <w:rFonts w:ascii="Times New Roman" w:hAnsi="Times New Roman"/>
          <w:iCs/>
          <w:sz w:val="28"/>
          <w:szCs w:val="28"/>
        </w:rPr>
        <w:t>Текстовые приключения;</w:t>
      </w:r>
    </w:p>
    <w:p w14:paraId="03FE24D6" w14:textId="77777777" w:rsidR="00163D58" w:rsidRPr="00163D58" w:rsidRDefault="00163D58" w:rsidP="000F69A2">
      <w:pPr>
        <w:pStyle w:val="ad"/>
        <w:numPr>
          <w:ilvl w:val="0"/>
          <w:numId w:val="23"/>
        </w:numPr>
        <w:spacing w:line="360" w:lineRule="auto"/>
        <w:ind w:left="1276" w:hanging="425"/>
        <w:rPr>
          <w:rFonts w:ascii="Times New Roman" w:hAnsi="Times New Roman"/>
          <w:iCs/>
          <w:sz w:val="28"/>
          <w:szCs w:val="28"/>
        </w:rPr>
      </w:pPr>
      <w:r w:rsidRPr="00163D58">
        <w:rPr>
          <w:rFonts w:ascii="Times New Roman" w:hAnsi="Times New Roman"/>
          <w:iCs/>
          <w:sz w:val="28"/>
          <w:szCs w:val="28"/>
        </w:rPr>
        <w:t>Графические квесты;</w:t>
      </w:r>
    </w:p>
    <w:p w14:paraId="47D7CA28" w14:textId="77777777" w:rsidR="00163D58" w:rsidRPr="00163D58" w:rsidRDefault="00163D58" w:rsidP="000F69A2">
      <w:pPr>
        <w:pStyle w:val="ad"/>
        <w:numPr>
          <w:ilvl w:val="0"/>
          <w:numId w:val="23"/>
        </w:numPr>
        <w:spacing w:line="360" w:lineRule="auto"/>
        <w:ind w:left="1276" w:hanging="425"/>
        <w:rPr>
          <w:rFonts w:ascii="Times New Roman" w:hAnsi="Times New Roman"/>
          <w:iCs/>
          <w:sz w:val="28"/>
          <w:szCs w:val="28"/>
        </w:rPr>
      </w:pPr>
      <w:r w:rsidRPr="00163D58">
        <w:rPr>
          <w:rFonts w:ascii="Times New Roman" w:hAnsi="Times New Roman"/>
          <w:iCs/>
          <w:sz w:val="28"/>
          <w:szCs w:val="28"/>
        </w:rPr>
        <w:t>Визуальные романы;</w:t>
      </w:r>
    </w:p>
    <w:p w14:paraId="3C734503" w14:textId="77777777" w:rsidR="00163D58" w:rsidRPr="00163D58" w:rsidRDefault="00163D58" w:rsidP="000F69A2">
      <w:pPr>
        <w:pStyle w:val="ad"/>
        <w:numPr>
          <w:ilvl w:val="0"/>
          <w:numId w:val="23"/>
        </w:numPr>
        <w:spacing w:line="360" w:lineRule="auto"/>
        <w:ind w:left="1276" w:hanging="425"/>
        <w:rPr>
          <w:rFonts w:ascii="Times New Roman" w:hAnsi="Times New Roman"/>
          <w:iCs/>
          <w:sz w:val="28"/>
          <w:szCs w:val="28"/>
        </w:rPr>
      </w:pPr>
      <w:r w:rsidRPr="00163D58">
        <w:rPr>
          <w:rFonts w:ascii="Times New Roman" w:hAnsi="Times New Roman"/>
          <w:iCs/>
          <w:sz w:val="28"/>
          <w:szCs w:val="28"/>
        </w:rPr>
        <w:t>Различные симуляторы;</w:t>
      </w:r>
    </w:p>
    <w:p w14:paraId="2D2B4DD2" w14:textId="77777777" w:rsidR="00163D58" w:rsidRPr="00163D58" w:rsidRDefault="00163D58" w:rsidP="000F69A2">
      <w:pPr>
        <w:pStyle w:val="ad"/>
        <w:numPr>
          <w:ilvl w:val="0"/>
          <w:numId w:val="23"/>
        </w:numPr>
        <w:spacing w:line="360" w:lineRule="auto"/>
        <w:ind w:left="1276" w:hanging="425"/>
        <w:rPr>
          <w:rFonts w:ascii="Times New Roman" w:hAnsi="Times New Roman"/>
          <w:iCs/>
          <w:sz w:val="28"/>
          <w:szCs w:val="28"/>
        </w:rPr>
      </w:pPr>
      <w:r w:rsidRPr="00163D58">
        <w:rPr>
          <w:rFonts w:ascii="Times New Roman" w:hAnsi="Times New Roman"/>
          <w:iCs/>
          <w:sz w:val="28"/>
          <w:szCs w:val="28"/>
        </w:rPr>
        <w:t>Квесты-головоломки.</w:t>
      </w:r>
    </w:p>
    <w:p w14:paraId="715540EF" w14:textId="77777777" w:rsidR="00163D58" w:rsidRPr="00163D58" w:rsidRDefault="00163D58" w:rsidP="00163D58">
      <w:pPr>
        <w:spacing w:line="360" w:lineRule="auto"/>
        <w:ind w:firstLine="709"/>
        <w:rPr>
          <w:iCs/>
          <w:sz w:val="28"/>
          <w:szCs w:val="28"/>
        </w:rPr>
      </w:pPr>
      <w:r w:rsidRPr="00163D58">
        <w:rPr>
          <w:iCs/>
          <w:sz w:val="28"/>
          <w:szCs w:val="28"/>
        </w:rPr>
        <w:t xml:space="preserve">В квестах-головоломках (англ. </w:t>
      </w:r>
      <w:proofErr w:type="spellStart"/>
      <w:r w:rsidRPr="00163D58">
        <w:rPr>
          <w:iCs/>
          <w:sz w:val="28"/>
          <w:szCs w:val="28"/>
        </w:rPr>
        <w:t>Puzzle</w:t>
      </w:r>
      <w:proofErr w:type="spellEnd"/>
      <w:r w:rsidRPr="00163D58">
        <w:rPr>
          <w:iCs/>
          <w:sz w:val="28"/>
          <w:szCs w:val="28"/>
        </w:rPr>
        <w:t xml:space="preserve"> adventure game) во главу угла ставится решение каких-либо логических задач, загадок, например, в виде различных механизмов, доступных для обследования игроком; при этом число загадок велико, а повествование может быть схематичным или вовсе отсутствовать.</w:t>
      </w:r>
    </w:p>
    <w:p w14:paraId="6EA9143F" w14:textId="77777777" w:rsidR="00163D58" w:rsidRPr="00163D58" w:rsidRDefault="00163D58" w:rsidP="00163D58">
      <w:pPr>
        <w:spacing w:line="360" w:lineRule="auto"/>
        <w:ind w:firstLine="709"/>
        <w:rPr>
          <w:iCs/>
          <w:sz w:val="28"/>
          <w:szCs w:val="28"/>
        </w:rPr>
      </w:pPr>
      <w:r w:rsidRPr="00163D58">
        <w:rPr>
          <w:iCs/>
          <w:sz w:val="28"/>
          <w:szCs w:val="28"/>
        </w:rPr>
        <w:lastRenderedPageBreak/>
        <w:t xml:space="preserve">На данный момент существует множество программ аналогичных поставленной теме, такие как «Цена свободы», «Тайны духов. Шёпот прошлого» и др. В основном практически все они находится в сети интернет и предоставляют примерно одинаковые функциональные возможности. Цель данного курсового проекта разработать программный продукт, который будет по своему содержанию являться игровым приложением для ознакомления с </w:t>
      </w:r>
      <w:proofErr w:type="spellStart"/>
      <w:r w:rsidRPr="00163D58">
        <w:rPr>
          <w:iCs/>
          <w:sz w:val="28"/>
          <w:szCs w:val="28"/>
        </w:rPr>
        <w:t>поджанром</w:t>
      </w:r>
      <w:proofErr w:type="spellEnd"/>
      <w:r w:rsidRPr="00163D58">
        <w:rPr>
          <w:iCs/>
          <w:sz w:val="28"/>
          <w:szCs w:val="28"/>
        </w:rPr>
        <w:t xml:space="preserve"> игр «Квест-головоломки».</w:t>
      </w:r>
    </w:p>
    <w:p w14:paraId="677AA5CD" w14:textId="77777777" w:rsidR="00163D58" w:rsidRPr="00163D58" w:rsidRDefault="00163D58" w:rsidP="00163D58">
      <w:pPr>
        <w:spacing w:line="360" w:lineRule="auto"/>
        <w:ind w:firstLine="709"/>
        <w:rPr>
          <w:iCs/>
          <w:sz w:val="28"/>
          <w:szCs w:val="28"/>
        </w:rPr>
      </w:pPr>
      <w:r w:rsidRPr="00163D58">
        <w:rPr>
          <w:iCs/>
          <w:sz w:val="28"/>
          <w:szCs w:val="28"/>
        </w:rPr>
        <w:t xml:space="preserve">За основу программы следует взять основные правила аналогов данного игрового приложения. </w:t>
      </w:r>
    </w:p>
    <w:p w14:paraId="67379F7C" w14:textId="77777777" w:rsidR="00163D58" w:rsidRPr="00163D58" w:rsidRDefault="00163D58" w:rsidP="00163D58">
      <w:pPr>
        <w:spacing w:line="360" w:lineRule="auto"/>
        <w:ind w:firstLine="709"/>
        <w:rPr>
          <w:iCs/>
          <w:sz w:val="28"/>
          <w:szCs w:val="28"/>
        </w:rPr>
      </w:pPr>
      <w:r w:rsidRPr="00163D58">
        <w:rPr>
          <w:iCs/>
          <w:sz w:val="28"/>
          <w:szCs w:val="28"/>
        </w:rPr>
        <w:t>Разрабатываемый программный продукт должен позволять выполнять следующие действия:</w:t>
      </w:r>
    </w:p>
    <w:p w14:paraId="5BEE351B" w14:textId="77777777" w:rsidR="00163D58" w:rsidRPr="000F69A2" w:rsidRDefault="00163D58" w:rsidP="000F69A2">
      <w:pPr>
        <w:pStyle w:val="ad"/>
        <w:numPr>
          <w:ilvl w:val="0"/>
          <w:numId w:val="24"/>
        </w:numPr>
        <w:spacing w:line="360" w:lineRule="auto"/>
        <w:ind w:left="1276" w:hanging="425"/>
        <w:rPr>
          <w:rFonts w:ascii="Times New Roman" w:hAnsi="Times New Roman"/>
          <w:iCs/>
          <w:sz w:val="28"/>
          <w:szCs w:val="28"/>
        </w:rPr>
      </w:pPr>
      <w:r w:rsidRPr="000F69A2">
        <w:rPr>
          <w:rFonts w:ascii="Times New Roman" w:hAnsi="Times New Roman"/>
          <w:iCs/>
          <w:sz w:val="28"/>
          <w:szCs w:val="28"/>
        </w:rPr>
        <w:t>Прохождение игры</w:t>
      </w:r>
    </w:p>
    <w:p w14:paraId="0BDF1868" w14:textId="516177D4" w:rsidR="00163D58" w:rsidRPr="000F69A2" w:rsidRDefault="00163D58" w:rsidP="000F69A2">
      <w:pPr>
        <w:pStyle w:val="ad"/>
        <w:numPr>
          <w:ilvl w:val="0"/>
          <w:numId w:val="24"/>
        </w:numPr>
        <w:spacing w:line="360" w:lineRule="auto"/>
        <w:ind w:left="1276" w:hanging="425"/>
        <w:rPr>
          <w:rFonts w:ascii="Times New Roman" w:hAnsi="Times New Roman"/>
          <w:iCs/>
          <w:sz w:val="28"/>
          <w:szCs w:val="28"/>
        </w:rPr>
      </w:pPr>
      <w:r w:rsidRPr="000F69A2">
        <w:rPr>
          <w:rFonts w:ascii="Times New Roman" w:hAnsi="Times New Roman"/>
          <w:iCs/>
          <w:sz w:val="28"/>
          <w:szCs w:val="28"/>
        </w:rPr>
        <w:t>Просмотр справки;</w:t>
      </w:r>
    </w:p>
    <w:p w14:paraId="08B805C2" w14:textId="77777777" w:rsidR="00163D58" w:rsidRPr="000F69A2" w:rsidRDefault="00163D58" w:rsidP="000F69A2">
      <w:pPr>
        <w:pStyle w:val="ad"/>
        <w:numPr>
          <w:ilvl w:val="0"/>
          <w:numId w:val="24"/>
        </w:numPr>
        <w:spacing w:line="360" w:lineRule="auto"/>
        <w:ind w:left="1276" w:hanging="425"/>
        <w:rPr>
          <w:rFonts w:ascii="Times New Roman" w:hAnsi="Times New Roman"/>
          <w:iCs/>
          <w:sz w:val="28"/>
          <w:szCs w:val="28"/>
        </w:rPr>
      </w:pPr>
      <w:r w:rsidRPr="000F69A2">
        <w:rPr>
          <w:rFonts w:ascii="Times New Roman" w:hAnsi="Times New Roman"/>
          <w:iCs/>
          <w:sz w:val="28"/>
          <w:szCs w:val="28"/>
        </w:rPr>
        <w:t>Просмотр информации об авторе.</w:t>
      </w:r>
    </w:p>
    <w:p w14:paraId="16C18AE4" w14:textId="64D07A71" w:rsidR="00163D58" w:rsidRPr="00163D58" w:rsidRDefault="00163D58" w:rsidP="00163D58">
      <w:pPr>
        <w:spacing w:line="360" w:lineRule="auto"/>
        <w:ind w:firstLine="709"/>
        <w:rPr>
          <w:iCs/>
          <w:sz w:val="28"/>
          <w:szCs w:val="28"/>
        </w:rPr>
      </w:pPr>
      <w:r w:rsidRPr="00163D58">
        <w:rPr>
          <w:iCs/>
          <w:sz w:val="28"/>
          <w:szCs w:val="28"/>
        </w:rPr>
        <w:t xml:space="preserve">В разрабатываемой программе будут использоваться три вида данных: к входной информации можно отнести </w:t>
      </w:r>
      <w:r w:rsidR="000F69A2">
        <w:rPr>
          <w:iCs/>
          <w:sz w:val="28"/>
          <w:szCs w:val="28"/>
        </w:rPr>
        <w:t>выбор пользователем предмета</w:t>
      </w:r>
      <w:r w:rsidRPr="00163D58">
        <w:rPr>
          <w:iCs/>
          <w:sz w:val="28"/>
          <w:szCs w:val="28"/>
        </w:rPr>
        <w:t xml:space="preserve">. К выходной — сообщения с результатами </w:t>
      </w:r>
      <w:r w:rsidR="000F69A2" w:rsidRPr="00163D58">
        <w:rPr>
          <w:iCs/>
          <w:sz w:val="28"/>
          <w:szCs w:val="28"/>
        </w:rPr>
        <w:t>пройдённого</w:t>
      </w:r>
      <w:r w:rsidRPr="00163D58">
        <w:rPr>
          <w:iCs/>
          <w:sz w:val="28"/>
          <w:szCs w:val="28"/>
        </w:rPr>
        <w:t xml:space="preserve"> уровня. Постоянной информацией в проекте будут являться </w:t>
      </w:r>
      <w:r w:rsidR="000F69A2">
        <w:rPr>
          <w:iCs/>
          <w:sz w:val="28"/>
          <w:szCs w:val="28"/>
        </w:rPr>
        <w:t>правила игры</w:t>
      </w:r>
      <w:r w:rsidRPr="00163D58">
        <w:rPr>
          <w:iCs/>
          <w:sz w:val="28"/>
          <w:szCs w:val="28"/>
        </w:rPr>
        <w:t>.</w:t>
      </w:r>
    </w:p>
    <w:p w14:paraId="1D2A18DE" w14:textId="5D9BE475" w:rsidR="002B394F" w:rsidRPr="00CF65D6" w:rsidRDefault="00163D58" w:rsidP="00163D58">
      <w:pPr>
        <w:spacing w:line="360" w:lineRule="auto"/>
        <w:ind w:firstLine="709"/>
        <w:rPr>
          <w:sz w:val="28"/>
          <w:szCs w:val="28"/>
        </w:rPr>
      </w:pPr>
      <w:r w:rsidRPr="00163D58">
        <w:rPr>
          <w:iCs/>
          <w:sz w:val="28"/>
          <w:szCs w:val="28"/>
        </w:rPr>
        <w:t xml:space="preserve">Программный продукт предоставляет функционал для </w:t>
      </w:r>
      <w:r w:rsidR="000F69A2">
        <w:rPr>
          <w:iCs/>
          <w:sz w:val="28"/>
          <w:szCs w:val="28"/>
        </w:rPr>
        <w:t>гостя</w:t>
      </w:r>
      <w:r w:rsidRPr="00163D58">
        <w:rPr>
          <w:iCs/>
          <w:sz w:val="28"/>
          <w:szCs w:val="28"/>
        </w:rPr>
        <w:t>.</w:t>
      </w:r>
    </w:p>
    <w:p w14:paraId="36E6049D" w14:textId="7308B8AA" w:rsidR="0057716C" w:rsidRPr="00CF65D6" w:rsidRDefault="0057716C" w:rsidP="00163D58">
      <w:pPr>
        <w:pStyle w:val="2"/>
        <w:spacing w:before="240" w:line="360" w:lineRule="auto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" w:name="_Toc75523876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1.2 Инструменты разработки</w:t>
      </w:r>
      <w:bookmarkEnd w:id="4"/>
    </w:p>
    <w:p w14:paraId="30A13E8E" w14:textId="77777777" w:rsidR="002B394F" w:rsidRPr="00CF65D6" w:rsidRDefault="002B394F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14BC00C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:</w:t>
      </w:r>
    </w:p>
    <w:p w14:paraId="6BEF5708" w14:textId="1F71F3CB" w:rsidR="00F50FB0" w:rsidRPr="00CF65D6" w:rsidRDefault="00F50FB0" w:rsidP="00CF65D6">
      <w:pPr>
        <w:pStyle w:val="ad"/>
        <w:numPr>
          <w:ilvl w:val="0"/>
          <w:numId w:val="20"/>
        </w:numPr>
        <w:ind w:left="1134" w:hanging="283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t xml:space="preserve">процессор не ниже </w:t>
      </w:r>
      <w:proofErr w:type="spellStart"/>
      <w:r w:rsidRPr="00CF65D6">
        <w:rPr>
          <w:rFonts w:ascii="Times New Roman" w:hAnsi="Times New Roman"/>
          <w:sz w:val="28"/>
          <w:szCs w:val="28"/>
        </w:rPr>
        <w:t>Pentium</w:t>
      </w:r>
      <w:proofErr w:type="spellEnd"/>
      <w:r w:rsidRPr="00CF65D6">
        <w:rPr>
          <w:rFonts w:ascii="Times New Roman" w:hAnsi="Times New Roman"/>
          <w:sz w:val="28"/>
          <w:szCs w:val="28"/>
        </w:rPr>
        <w:t xml:space="preserve"> 500 </w:t>
      </w:r>
      <w:proofErr w:type="spellStart"/>
      <w:r w:rsidRPr="00CF65D6">
        <w:rPr>
          <w:rFonts w:ascii="Times New Roman" w:hAnsi="Times New Roman"/>
          <w:sz w:val="28"/>
          <w:szCs w:val="28"/>
        </w:rPr>
        <w:t>Mhz</w:t>
      </w:r>
      <w:proofErr w:type="spellEnd"/>
      <w:r w:rsidRPr="00CF65D6">
        <w:rPr>
          <w:rFonts w:ascii="Times New Roman" w:hAnsi="Times New Roman"/>
          <w:sz w:val="28"/>
          <w:szCs w:val="28"/>
        </w:rPr>
        <w:t>;</w:t>
      </w:r>
    </w:p>
    <w:p w14:paraId="57EABCE0" w14:textId="77777777" w:rsidR="00F50FB0" w:rsidRPr="00CF65D6" w:rsidRDefault="00F50FB0" w:rsidP="00CF65D6">
      <w:pPr>
        <w:pStyle w:val="ad"/>
        <w:numPr>
          <w:ilvl w:val="0"/>
          <w:numId w:val="20"/>
        </w:numPr>
        <w:ind w:left="1134" w:hanging="283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t xml:space="preserve">объем ОЗУ не меньше 100 </w:t>
      </w:r>
      <w:proofErr w:type="spellStart"/>
      <w:r w:rsidRPr="00CF65D6">
        <w:rPr>
          <w:rFonts w:ascii="Times New Roman" w:hAnsi="Times New Roman"/>
          <w:sz w:val="28"/>
          <w:szCs w:val="28"/>
        </w:rPr>
        <w:t>Mb</w:t>
      </w:r>
      <w:proofErr w:type="spellEnd"/>
      <w:r w:rsidRPr="00CF65D6">
        <w:rPr>
          <w:rFonts w:ascii="Times New Roman" w:hAnsi="Times New Roman"/>
          <w:sz w:val="28"/>
          <w:szCs w:val="28"/>
        </w:rPr>
        <w:t>;</w:t>
      </w:r>
    </w:p>
    <w:p w14:paraId="635CB7A9" w14:textId="77777777" w:rsidR="00F50FB0" w:rsidRPr="00CF65D6" w:rsidRDefault="00F50FB0" w:rsidP="00CF65D6">
      <w:pPr>
        <w:pStyle w:val="ad"/>
        <w:numPr>
          <w:ilvl w:val="0"/>
          <w:numId w:val="20"/>
        </w:numPr>
        <w:ind w:left="1134" w:hanging="283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t xml:space="preserve">объем места на HDD не менее 200 </w:t>
      </w:r>
      <w:proofErr w:type="spellStart"/>
      <w:r w:rsidRPr="00CF65D6">
        <w:rPr>
          <w:rFonts w:ascii="Times New Roman" w:hAnsi="Times New Roman"/>
          <w:sz w:val="28"/>
          <w:szCs w:val="28"/>
        </w:rPr>
        <w:t>Mb</w:t>
      </w:r>
      <w:proofErr w:type="spellEnd"/>
      <w:r w:rsidRPr="00CF65D6">
        <w:rPr>
          <w:rFonts w:ascii="Times New Roman" w:hAnsi="Times New Roman"/>
          <w:sz w:val="28"/>
          <w:szCs w:val="28"/>
        </w:rPr>
        <w:t>;</w:t>
      </w:r>
    </w:p>
    <w:p w14:paraId="76FEC9E0" w14:textId="77777777" w:rsidR="00F50FB0" w:rsidRPr="00CF65D6" w:rsidRDefault="00F50FB0" w:rsidP="00CF65D6">
      <w:pPr>
        <w:pStyle w:val="ad"/>
        <w:numPr>
          <w:ilvl w:val="0"/>
          <w:numId w:val="20"/>
        </w:numPr>
        <w:ind w:left="1134" w:hanging="283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t xml:space="preserve">видеоподсистема не менее 1024х768 точек с глубиной цвета 16 </w:t>
      </w:r>
      <w:proofErr w:type="spellStart"/>
      <w:r w:rsidRPr="00CF65D6">
        <w:rPr>
          <w:rFonts w:ascii="Times New Roman" w:hAnsi="Times New Roman"/>
          <w:sz w:val="28"/>
          <w:szCs w:val="28"/>
        </w:rPr>
        <w:t>Bit</w:t>
      </w:r>
      <w:proofErr w:type="spellEnd"/>
      <w:r w:rsidRPr="00CF65D6">
        <w:rPr>
          <w:rFonts w:ascii="Times New Roman" w:hAnsi="Times New Roman"/>
          <w:sz w:val="28"/>
          <w:szCs w:val="28"/>
        </w:rPr>
        <w:t>;</w:t>
      </w:r>
    </w:p>
    <w:p w14:paraId="27937D67" w14:textId="77777777" w:rsidR="00F50FB0" w:rsidRPr="00CF65D6" w:rsidRDefault="00F50FB0" w:rsidP="00CF65D6">
      <w:pPr>
        <w:pStyle w:val="ad"/>
        <w:numPr>
          <w:ilvl w:val="0"/>
          <w:numId w:val="20"/>
        </w:numPr>
        <w:ind w:left="1134" w:hanging="283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t xml:space="preserve">ОС – </w:t>
      </w:r>
      <w:proofErr w:type="spellStart"/>
      <w:r w:rsidRPr="00CF65D6">
        <w:rPr>
          <w:rFonts w:ascii="Times New Roman" w:hAnsi="Times New Roman"/>
          <w:sz w:val="28"/>
          <w:szCs w:val="28"/>
        </w:rPr>
        <w:t>Windows</w:t>
      </w:r>
      <w:proofErr w:type="spellEnd"/>
      <w:r w:rsidRPr="00CF65D6">
        <w:rPr>
          <w:rFonts w:ascii="Times New Roman" w:hAnsi="Times New Roman"/>
          <w:sz w:val="28"/>
          <w:szCs w:val="28"/>
        </w:rPr>
        <w:t xml:space="preserve"> 7,8,10.</w:t>
      </w:r>
    </w:p>
    <w:p w14:paraId="3B395924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lastRenderedPageBreak/>
        <w:t>Итак, для разработки программы необходимы:</w:t>
      </w:r>
    </w:p>
    <w:p w14:paraId="24011938" w14:textId="2CD22025" w:rsidR="002B394F" w:rsidRPr="000F69A2" w:rsidRDefault="0057716C" w:rsidP="000F69A2">
      <w:pPr>
        <w:numPr>
          <w:ilvl w:val="0"/>
          <w:numId w:val="10"/>
        </w:numPr>
        <w:spacing w:line="360" w:lineRule="auto"/>
        <w:ind w:left="142" w:firstLine="142"/>
        <w:rPr>
          <w:sz w:val="28"/>
          <w:szCs w:val="28"/>
        </w:rPr>
      </w:pPr>
      <w:r w:rsidRPr="00CF65D6">
        <w:rPr>
          <w:b/>
          <w:sz w:val="28"/>
          <w:szCs w:val="28"/>
          <w:lang w:val="en-US"/>
        </w:rPr>
        <w:t>Delphi</w:t>
      </w:r>
      <w:r w:rsidRPr="00CF65D6">
        <w:rPr>
          <w:sz w:val="28"/>
          <w:szCs w:val="28"/>
        </w:rPr>
        <w:t xml:space="preserve"> – главная среда разработки программы, в которой прописывается код и создаются формы</w:t>
      </w:r>
    </w:p>
    <w:p w14:paraId="1F6C9B91" w14:textId="52F4C2EC" w:rsidR="0057716C" w:rsidRPr="00CF65D6" w:rsidRDefault="0057716C" w:rsidP="00CF65D6">
      <w:pPr>
        <w:numPr>
          <w:ilvl w:val="0"/>
          <w:numId w:val="10"/>
        </w:numPr>
        <w:spacing w:line="360" w:lineRule="auto"/>
        <w:ind w:left="142" w:firstLine="142"/>
        <w:rPr>
          <w:sz w:val="28"/>
          <w:szCs w:val="28"/>
        </w:rPr>
      </w:pPr>
      <w:r w:rsidRPr="00CF65D6">
        <w:rPr>
          <w:b/>
          <w:sz w:val="28"/>
          <w:szCs w:val="28"/>
          <w:lang w:val="en-US"/>
        </w:rPr>
        <w:t>Google</w:t>
      </w:r>
      <w:r w:rsidRPr="00CF65D6">
        <w:rPr>
          <w:b/>
          <w:sz w:val="28"/>
          <w:szCs w:val="28"/>
        </w:rPr>
        <w:t xml:space="preserve">-браузер </w:t>
      </w:r>
      <w:r w:rsidRPr="00CF65D6">
        <w:rPr>
          <w:sz w:val="28"/>
          <w:szCs w:val="28"/>
        </w:rPr>
        <w:t>– для нахождения информации, картинок, мелодий, видеоклипов</w:t>
      </w:r>
    </w:p>
    <w:p w14:paraId="2498C83E" w14:textId="352BA893" w:rsidR="0057716C" w:rsidRPr="00CF65D6" w:rsidRDefault="00F50FB0" w:rsidP="00CF65D6">
      <w:pPr>
        <w:numPr>
          <w:ilvl w:val="0"/>
          <w:numId w:val="10"/>
        </w:numPr>
        <w:spacing w:line="360" w:lineRule="auto"/>
        <w:ind w:left="142" w:firstLine="142"/>
        <w:rPr>
          <w:sz w:val="28"/>
          <w:szCs w:val="28"/>
        </w:rPr>
      </w:pPr>
      <w:proofErr w:type="spellStart"/>
      <w:r w:rsidRPr="00CF65D6">
        <w:rPr>
          <w:b/>
          <w:bCs/>
          <w:sz w:val="28"/>
          <w:szCs w:val="28"/>
        </w:rPr>
        <w:t>Microsoft</w:t>
      </w:r>
      <w:proofErr w:type="spellEnd"/>
      <w:r w:rsidRPr="00CF65D6">
        <w:rPr>
          <w:b/>
          <w:bCs/>
          <w:sz w:val="28"/>
          <w:szCs w:val="28"/>
        </w:rPr>
        <w:t xml:space="preserve"> Word 2016</w:t>
      </w:r>
      <w:r w:rsidRPr="00CF65D6">
        <w:rPr>
          <w:sz w:val="28"/>
          <w:szCs w:val="28"/>
        </w:rPr>
        <w:t xml:space="preserve"> </w:t>
      </w:r>
      <w:r w:rsidR="0057716C" w:rsidRPr="00CF65D6">
        <w:rPr>
          <w:sz w:val="28"/>
          <w:szCs w:val="28"/>
        </w:rPr>
        <w:t>– для написания пояснительной записки</w:t>
      </w:r>
      <w:r w:rsidR="000F69A2">
        <w:rPr>
          <w:sz w:val="28"/>
          <w:szCs w:val="28"/>
        </w:rPr>
        <w:t>.</w:t>
      </w:r>
    </w:p>
    <w:p w14:paraId="0ED0CEE7" w14:textId="15AFD324" w:rsidR="0098752E" w:rsidRPr="00CF65D6" w:rsidRDefault="00F50FB0" w:rsidP="00CF65D6">
      <w:pPr>
        <w:numPr>
          <w:ilvl w:val="0"/>
          <w:numId w:val="10"/>
        </w:numPr>
        <w:spacing w:line="360" w:lineRule="auto"/>
        <w:ind w:left="142" w:firstLine="142"/>
        <w:rPr>
          <w:sz w:val="28"/>
          <w:szCs w:val="28"/>
        </w:rPr>
      </w:pPr>
      <w:proofErr w:type="spellStart"/>
      <w:r w:rsidRPr="00CF65D6">
        <w:rPr>
          <w:b/>
          <w:bCs/>
          <w:sz w:val="28"/>
          <w:szCs w:val="28"/>
        </w:rPr>
        <w:t>Microsoft</w:t>
      </w:r>
      <w:proofErr w:type="spellEnd"/>
      <w:r w:rsidRPr="00CF65D6">
        <w:rPr>
          <w:b/>
          <w:bCs/>
          <w:sz w:val="28"/>
          <w:szCs w:val="28"/>
        </w:rPr>
        <w:t xml:space="preserve"> </w:t>
      </w:r>
      <w:proofErr w:type="spellStart"/>
      <w:r w:rsidRPr="00CF65D6">
        <w:rPr>
          <w:b/>
          <w:bCs/>
          <w:sz w:val="28"/>
          <w:szCs w:val="28"/>
        </w:rPr>
        <w:t>Power</w:t>
      </w:r>
      <w:proofErr w:type="spellEnd"/>
      <w:r w:rsidRPr="00CF65D6">
        <w:rPr>
          <w:b/>
          <w:bCs/>
          <w:sz w:val="28"/>
          <w:szCs w:val="28"/>
        </w:rPr>
        <w:t xml:space="preserve"> </w:t>
      </w:r>
      <w:proofErr w:type="spellStart"/>
      <w:r w:rsidRPr="00CF65D6">
        <w:rPr>
          <w:b/>
          <w:bCs/>
          <w:sz w:val="28"/>
          <w:szCs w:val="28"/>
        </w:rPr>
        <w:t>Point</w:t>
      </w:r>
      <w:proofErr w:type="spellEnd"/>
      <w:r w:rsidRPr="00CF65D6">
        <w:rPr>
          <w:b/>
          <w:bCs/>
          <w:sz w:val="28"/>
          <w:szCs w:val="28"/>
        </w:rPr>
        <w:t xml:space="preserve"> 2016</w:t>
      </w:r>
      <w:r w:rsidR="0057716C" w:rsidRPr="00CF65D6">
        <w:rPr>
          <w:sz w:val="28"/>
          <w:szCs w:val="28"/>
        </w:rPr>
        <w:t xml:space="preserve"> – для создания отчётной презентации</w:t>
      </w:r>
      <w:r w:rsidR="000F69A2">
        <w:rPr>
          <w:sz w:val="28"/>
          <w:szCs w:val="28"/>
        </w:rPr>
        <w:t>.</w:t>
      </w:r>
    </w:p>
    <w:p w14:paraId="014D6358" w14:textId="339AF345" w:rsidR="002B394F" w:rsidRPr="00CF65D6" w:rsidRDefault="000F69A2" w:rsidP="00CF65D6">
      <w:pPr>
        <w:numPr>
          <w:ilvl w:val="0"/>
          <w:numId w:val="10"/>
        </w:numPr>
        <w:spacing w:line="360" w:lineRule="auto"/>
        <w:ind w:left="142" w:firstLine="142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do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otoshop</w:t>
      </w:r>
      <w:proofErr w:type="spellEnd"/>
      <w:r>
        <w:rPr>
          <w:b/>
          <w:bCs/>
          <w:sz w:val="28"/>
          <w:szCs w:val="28"/>
        </w:rPr>
        <w:t xml:space="preserve"> 2022, </w:t>
      </w:r>
      <w:r w:rsidR="00F50FB0" w:rsidRPr="00CF65D6">
        <w:rPr>
          <w:b/>
          <w:bCs/>
          <w:sz w:val="28"/>
          <w:szCs w:val="28"/>
          <w:lang w:val="en-US"/>
        </w:rPr>
        <w:t>Paint</w:t>
      </w:r>
      <w:r w:rsidR="0098752E" w:rsidRPr="00CF65D6">
        <w:rPr>
          <w:sz w:val="28"/>
          <w:szCs w:val="28"/>
        </w:rPr>
        <w:t xml:space="preserve"> – для редактирования фотографий</w:t>
      </w:r>
      <w:r>
        <w:rPr>
          <w:sz w:val="28"/>
          <w:szCs w:val="28"/>
        </w:rPr>
        <w:t>.</w:t>
      </w:r>
    </w:p>
    <w:p w14:paraId="7A023C0E" w14:textId="77777777" w:rsidR="00235640" w:rsidRPr="00CF65D6" w:rsidRDefault="00235640" w:rsidP="00CF65D6">
      <w:pPr>
        <w:spacing w:line="360" w:lineRule="auto"/>
        <w:ind w:firstLine="709"/>
        <w:rPr>
          <w:sz w:val="28"/>
          <w:szCs w:val="28"/>
        </w:rPr>
      </w:pPr>
    </w:p>
    <w:p w14:paraId="0432C360" w14:textId="7DB040F8" w:rsidR="0057716C" w:rsidRPr="00CF65D6" w:rsidRDefault="0057716C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5" w:name="_Toc454466549"/>
      <w:bookmarkStart w:id="6" w:name="_Toc454467022"/>
      <w:bookmarkStart w:id="7" w:name="_Toc75523877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1.3 Требования к приложению</w:t>
      </w:r>
      <w:bookmarkEnd w:id="5"/>
      <w:bookmarkEnd w:id="6"/>
      <w:bookmarkEnd w:id="7"/>
    </w:p>
    <w:p w14:paraId="6DB95A2F" w14:textId="77777777" w:rsidR="002B394F" w:rsidRPr="00CF65D6" w:rsidRDefault="002B394F" w:rsidP="00CF65D6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2A7DEF27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14:paraId="3C4C6444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При моделировании форм следует учесть такие моменты:</w:t>
      </w:r>
    </w:p>
    <w:p w14:paraId="59AF47EA" w14:textId="77777777" w:rsidR="0057716C" w:rsidRPr="00CF65D6" w:rsidRDefault="0057716C" w:rsidP="00CF65D6">
      <w:pPr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CF65D6">
        <w:rPr>
          <w:sz w:val="28"/>
          <w:szCs w:val="28"/>
        </w:rPr>
        <w:t>интуитивно понятный интерфейс</w:t>
      </w:r>
    </w:p>
    <w:p w14:paraId="3466B33A" w14:textId="77777777" w:rsidR="0057716C" w:rsidRPr="00CF65D6" w:rsidRDefault="0057716C" w:rsidP="00CF65D6">
      <w:pPr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CF65D6">
        <w:rPr>
          <w:sz w:val="28"/>
          <w:szCs w:val="28"/>
        </w:rPr>
        <w:t>небольшое количество информации на каждой форме.</w:t>
      </w:r>
    </w:p>
    <w:p w14:paraId="62F67C07" w14:textId="77777777" w:rsidR="0057716C" w:rsidRPr="00CF65D6" w:rsidRDefault="0057716C" w:rsidP="00CF65D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t>Так же следует обратить внимание на такие моменты:</w:t>
      </w:r>
    </w:p>
    <w:p w14:paraId="25010F15" w14:textId="3210A20E" w:rsidR="0057716C" w:rsidRPr="00CF65D6" w:rsidRDefault="00163D58" w:rsidP="00CF65D6">
      <w:pPr>
        <w:pStyle w:val="ad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</w:t>
      </w:r>
      <w:r w:rsidR="000F69A2">
        <w:rPr>
          <w:rFonts w:ascii="Times New Roman" w:hAnsi="Times New Roman"/>
          <w:sz w:val="28"/>
          <w:szCs w:val="28"/>
        </w:rPr>
        <w:t xml:space="preserve"> окна формы</w:t>
      </w:r>
      <w:r w:rsidR="0057716C" w:rsidRPr="00CF65D6">
        <w:rPr>
          <w:rFonts w:ascii="Times New Roman" w:hAnsi="Times New Roman"/>
          <w:sz w:val="28"/>
          <w:szCs w:val="28"/>
        </w:rPr>
        <w:t>;</w:t>
      </w:r>
    </w:p>
    <w:p w14:paraId="52FBA1F1" w14:textId="3F69AC4D" w:rsidR="0057716C" w:rsidRPr="00CF65D6" w:rsidRDefault="0057716C" w:rsidP="000F69A2">
      <w:pPr>
        <w:pStyle w:val="ad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t>визуально понятный и приятный глазу интерфейс</w:t>
      </w:r>
      <w:r w:rsidR="000F69A2">
        <w:rPr>
          <w:rFonts w:ascii="Times New Roman" w:hAnsi="Times New Roman"/>
          <w:sz w:val="28"/>
          <w:szCs w:val="28"/>
        </w:rPr>
        <w:t>.</w:t>
      </w:r>
    </w:p>
    <w:p w14:paraId="1A80852D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Минимальные системные требования:</w:t>
      </w:r>
    </w:p>
    <w:p w14:paraId="4F81D508" w14:textId="3E464F2D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sym w:font="Symbol" w:char="F02D"/>
      </w:r>
      <w:r w:rsidRPr="00CF65D6">
        <w:rPr>
          <w:sz w:val="28"/>
          <w:szCs w:val="28"/>
        </w:rPr>
        <w:t xml:space="preserve"> </w:t>
      </w:r>
      <w:proofErr w:type="spellStart"/>
      <w:r w:rsidR="00CF65D6" w:rsidRPr="00CF65D6">
        <w:rPr>
          <w:sz w:val="28"/>
          <w:szCs w:val="28"/>
          <w:shd w:val="clear" w:color="auto" w:fill="FFFFFF"/>
        </w:rPr>
        <w:t>Pentium</w:t>
      </w:r>
      <w:proofErr w:type="spellEnd"/>
      <w:r w:rsidR="00CF65D6" w:rsidRPr="00CF65D6">
        <w:rPr>
          <w:sz w:val="28"/>
          <w:szCs w:val="28"/>
          <w:shd w:val="clear" w:color="auto" w:fill="FFFFFF"/>
        </w:rPr>
        <w:t xml:space="preserve"> 500 </w:t>
      </w:r>
      <w:proofErr w:type="spellStart"/>
      <w:proofErr w:type="gramStart"/>
      <w:r w:rsidR="00CF65D6" w:rsidRPr="00CF65D6">
        <w:rPr>
          <w:sz w:val="28"/>
          <w:szCs w:val="28"/>
          <w:shd w:val="clear" w:color="auto" w:fill="FFFFFF"/>
        </w:rPr>
        <w:t>Mhz</w:t>
      </w:r>
      <w:proofErr w:type="spellEnd"/>
      <w:r w:rsidR="00CF65D6" w:rsidRPr="00CF65D6">
        <w:rPr>
          <w:sz w:val="28"/>
          <w:szCs w:val="28"/>
          <w:shd w:val="clear" w:color="auto" w:fill="FFFFFF"/>
        </w:rPr>
        <w:t xml:space="preserve"> </w:t>
      </w:r>
      <w:r w:rsidRPr="00CF65D6">
        <w:rPr>
          <w:sz w:val="28"/>
          <w:szCs w:val="28"/>
          <w:shd w:val="clear" w:color="auto" w:fill="FFFFFF"/>
        </w:rPr>
        <w:t xml:space="preserve"> (</w:t>
      </w:r>
      <w:proofErr w:type="gramEnd"/>
      <w:r w:rsidRPr="00CF65D6">
        <w:rPr>
          <w:sz w:val="28"/>
          <w:szCs w:val="28"/>
          <w:shd w:val="clear" w:color="auto" w:fill="FFFFFF"/>
        </w:rPr>
        <w:t>или более быстрый)</w:t>
      </w:r>
      <w:r w:rsidRPr="00CF65D6">
        <w:rPr>
          <w:sz w:val="28"/>
          <w:szCs w:val="28"/>
        </w:rPr>
        <w:t>;</w:t>
      </w:r>
    </w:p>
    <w:p w14:paraId="42D66AE6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sym w:font="Symbol" w:char="F02D"/>
      </w:r>
      <w:r w:rsidRPr="00CF65D6">
        <w:rPr>
          <w:sz w:val="28"/>
          <w:szCs w:val="28"/>
        </w:rPr>
        <w:t xml:space="preserve"> </w:t>
      </w:r>
      <w:r w:rsidRPr="00CF65D6">
        <w:rPr>
          <w:sz w:val="28"/>
          <w:szCs w:val="28"/>
          <w:shd w:val="clear" w:color="auto" w:fill="FFFFFF"/>
        </w:rPr>
        <w:t>1 GB RAM</w:t>
      </w:r>
      <w:r w:rsidRPr="00CF65D6">
        <w:rPr>
          <w:sz w:val="28"/>
          <w:szCs w:val="28"/>
        </w:rPr>
        <w:t>;</w:t>
      </w:r>
    </w:p>
    <w:p w14:paraId="594DD23F" w14:textId="0B634E8A" w:rsidR="00CF65D6" w:rsidRPr="000F69A2" w:rsidRDefault="0057716C" w:rsidP="000F69A2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sym w:font="Symbol" w:char="F02D"/>
      </w:r>
      <w:r w:rsidRPr="00CF65D6">
        <w:rPr>
          <w:sz w:val="28"/>
          <w:szCs w:val="28"/>
        </w:rPr>
        <w:t xml:space="preserve"> </w:t>
      </w:r>
      <w:r w:rsidRPr="00CF65D6">
        <w:rPr>
          <w:sz w:val="28"/>
          <w:szCs w:val="28"/>
          <w:shd w:val="clear" w:color="auto" w:fill="FFFFFF"/>
        </w:rPr>
        <w:t>от</w:t>
      </w:r>
      <w:r w:rsidR="000F69A2">
        <w:rPr>
          <w:sz w:val="28"/>
          <w:szCs w:val="28"/>
          <w:shd w:val="clear" w:color="auto" w:fill="FFFFFF"/>
        </w:rPr>
        <w:t xml:space="preserve"> 100</w:t>
      </w:r>
      <w:r w:rsidRPr="00CF65D6">
        <w:rPr>
          <w:sz w:val="28"/>
          <w:szCs w:val="28"/>
          <w:shd w:val="clear" w:color="auto" w:fill="FFFFFF"/>
        </w:rPr>
        <w:t xml:space="preserve"> </w:t>
      </w:r>
      <w:r w:rsidRPr="00CF65D6">
        <w:rPr>
          <w:sz w:val="28"/>
          <w:szCs w:val="28"/>
          <w:shd w:val="clear" w:color="auto" w:fill="FFFFFF"/>
          <w:lang w:val="en-US"/>
        </w:rPr>
        <w:t>MB</w:t>
      </w:r>
      <w:r w:rsidRPr="00CF65D6">
        <w:rPr>
          <w:sz w:val="28"/>
          <w:szCs w:val="28"/>
          <w:shd w:val="clear" w:color="auto" w:fill="FFFFFF"/>
        </w:rPr>
        <w:t xml:space="preserve"> доступного места на </w:t>
      </w:r>
      <w:proofErr w:type="spellStart"/>
      <w:r w:rsidRPr="00CF65D6">
        <w:rPr>
          <w:sz w:val="28"/>
          <w:szCs w:val="28"/>
          <w:shd w:val="clear" w:color="auto" w:fill="FFFFFF"/>
        </w:rPr>
        <w:t>жестком</w:t>
      </w:r>
      <w:proofErr w:type="spellEnd"/>
      <w:r w:rsidRPr="00CF65D6">
        <w:rPr>
          <w:sz w:val="28"/>
          <w:szCs w:val="28"/>
          <w:shd w:val="clear" w:color="auto" w:fill="FFFFFF"/>
        </w:rPr>
        <w:t xml:space="preserve"> диске</w:t>
      </w:r>
      <w:r w:rsidRPr="00CF65D6">
        <w:rPr>
          <w:sz w:val="28"/>
          <w:szCs w:val="28"/>
        </w:rPr>
        <w:t>.</w:t>
      </w:r>
    </w:p>
    <w:p w14:paraId="5D4402FE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Рекомендуемые:</w:t>
      </w:r>
    </w:p>
    <w:p w14:paraId="1533B0A1" w14:textId="194C68BE" w:rsidR="0057716C" w:rsidRPr="00CF65D6" w:rsidRDefault="0057716C" w:rsidP="00CF65D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sym w:font="Symbol" w:char="F02D"/>
      </w:r>
      <w:r w:rsidRPr="00CF65D6">
        <w:rPr>
          <w:rFonts w:ascii="Times New Roman" w:hAnsi="Times New Roman"/>
          <w:sz w:val="28"/>
          <w:szCs w:val="28"/>
        </w:rPr>
        <w:t xml:space="preserve"> двухъядерный </w:t>
      </w:r>
      <w:r w:rsidRPr="00CF65D6">
        <w:rPr>
          <w:rFonts w:ascii="Times New Roman" w:hAnsi="Times New Roman"/>
          <w:sz w:val="28"/>
          <w:szCs w:val="28"/>
          <w:lang w:val="en-US"/>
        </w:rPr>
        <w:t>AMD</w:t>
      </w:r>
      <w:r w:rsidRPr="00CF65D6">
        <w:rPr>
          <w:rFonts w:ascii="Times New Roman" w:hAnsi="Times New Roman"/>
          <w:sz w:val="28"/>
          <w:szCs w:val="28"/>
        </w:rPr>
        <w:t xml:space="preserve"> </w:t>
      </w:r>
      <w:r w:rsidRPr="00CF65D6">
        <w:rPr>
          <w:rFonts w:ascii="Times New Roman" w:hAnsi="Times New Roman"/>
          <w:sz w:val="28"/>
          <w:szCs w:val="28"/>
          <w:lang w:val="en-US"/>
        </w:rPr>
        <w:t>Athlon</w:t>
      </w:r>
      <w:r w:rsidRPr="00CF65D6">
        <w:rPr>
          <w:rFonts w:ascii="Times New Roman" w:hAnsi="Times New Roman"/>
          <w:sz w:val="28"/>
          <w:szCs w:val="28"/>
        </w:rPr>
        <w:t xml:space="preserve"> или аналогичный процессор </w:t>
      </w:r>
      <w:r w:rsidRPr="00CF65D6">
        <w:rPr>
          <w:rFonts w:ascii="Times New Roman" w:hAnsi="Times New Roman"/>
          <w:sz w:val="28"/>
          <w:szCs w:val="28"/>
          <w:lang w:val="en-US"/>
        </w:rPr>
        <w:t>Intel</w:t>
      </w:r>
      <w:r w:rsidRPr="00CF65D6">
        <w:rPr>
          <w:rFonts w:ascii="Times New Roman" w:hAnsi="Times New Roman"/>
          <w:sz w:val="28"/>
          <w:szCs w:val="28"/>
        </w:rPr>
        <w:t>;</w:t>
      </w:r>
    </w:p>
    <w:p w14:paraId="7B0BC89B" w14:textId="77777777" w:rsidR="0057716C" w:rsidRPr="00CF65D6" w:rsidRDefault="0057716C" w:rsidP="00CF65D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sym w:font="Symbol" w:char="F02D"/>
      </w:r>
      <w:r w:rsidRPr="00CF65D6">
        <w:rPr>
          <w:rFonts w:ascii="Times New Roman" w:hAnsi="Times New Roman"/>
          <w:sz w:val="28"/>
          <w:szCs w:val="28"/>
        </w:rPr>
        <w:t xml:space="preserve"> 2 </w:t>
      </w:r>
      <w:r w:rsidRPr="00CF65D6">
        <w:rPr>
          <w:rFonts w:ascii="Times New Roman" w:hAnsi="Times New Roman"/>
          <w:sz w:val="28"/>
          <w:szCs w:val="28"/>
          <w:lang w:val="en-US"/>
        </w:rPr>
        <w:t>GB</w:t>
      </w:r>
      <w:r w:rsidRPr="00CF6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65D6">
        <w:rPr>
          <w:rFonts w:ascii="Times New Roman" w:hAnsi="Times New Roman"/>
          <w:sz w:val="28"/>
          <w:szCs w:val="28"/>
          <w:lang w:val="en-US"/>
        </w:rPr>
        <w:t>RAM</w:t>
      </w:r>
      <w:r w:rsidRPr="00CF65D6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0E1BE463" w14:textId="0723A52E" w:rsidR="0057716C" w:rsidRPr="00CF65D6" w:rsidRDefault="0057716C" w:rsidP="00CF65D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F65D6">
        <w:rPr>
          <w:rFonts w:ascii="Times New Roman" w:hAnsi="Times New Roman"/>
          <w:sz w:val="28"/>
          <w:szCs w:val="28"/>
        </w:rPr>
        <w:sym w:font="Symbol" w:char="F02D"/>
      </w:r>
      <w:r w:rsidRPr="00CF65D6">
        <w:rPr>
          <w:rFonts w:ascii="Times New Roman" w:hAnsi="Times New Roman"/>
          <w:sz w:val="28"/>
          <w:szCs w:val="28"/>
        </w:rPr>
        <w:t xml:space="preserve">  </w:t>
      </w:r>
      <w:r w:rsidRPr="00CF65D6">
        <w:rPr>
          <w:rFonts w:ascii="Times New Roman" w:hAnsi="Times New Roman"/>
          <w:sz w:val="28"/>
          <w:szCs w:val="28"/>
          <w:shd w:val="clear" w:color="auto" w:fill="FFFFFF"/>
        </w:rPr>
        <w:t xml:space="preserve">от </w:t>
      </w:r>
      <w:r w:rsidR="000F69A2">
        <w:rPr>
          <w:rFonts w:ascii="Times New Roman" w:hAnsi="Times New Roman"/>
          <w:sz w:val="28"/>
          <w:szCs w:val="28"/>
          <w:shd w:val="clear" w:color="auto" w:fill="FFFFFF"/>
        </w:rPr>
        <w:t>200</w:t>
      </w:r>
      <w:r w:rsidRPr="00CF65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65D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B</w:t>
      </w:r>
      <w:r w:rsidRPr="00CF65D6">
        <w:rPr>
          <w:rFonts w:ascii="Times New Roman" w:hAnsi="Times New Roman"/>
          <w:sz w:val="28"/>
          <w:szCs w:val="28"/>
          <w:shd w:val="clear" w:color="auto" w:fill="FFFFFF"/>
        </w:rPr>
        <w:t xml:space="preserve"> доступного места на </w:t>
      </w:r>
      <w:proofErr w:type="spellStart"/>
      <w:r w:rsidRPr="00CF65D6">
        <w:rPr>
          <w:rFonts w:ascii="Times New Roman" w:hAnsi="Times New Roman"/>
          <w:sz w:val="28"/>
          <w:szCs w:val="28"/>
          <w:shd w:val="clear" w:color="auto" w:fill="FFFFFF"/>
        </w:rPr>
        <w:t>жестком</w:t>
      </w:r>
      <w:proofErr w:type="spellEnd"/>
      <w:r w:rsidRPr="00CF65D6">
        <w:rPr>
          <w:rFonts w:ascii="Times New Roman" w:hAnsi="Times New Roman"/>
          <w:sz w:val="28"/>
          <w:szCs w:val="28"/>
          <w:shd w:val="clear" w:color="auto" w:fill="FFFFFF"/>
        </w:rPr>
        <w:t xml:space="preserve"> диске</w:t>
      </w:r>
      <w:r w:rsidRPr="00CF65D6">
        <w:rPr>
          <w:rFonts w:ascii="Times New Roman" w:hAnsi="Times New Roman"/>
          <w:sz w:val="28"/>
          <w:szCs w:val="28"/>
        </w:rPr>
        <w:t>.</w:t>
      </w:r>
    </w:p>
    <w:p w14:paraId="5806E15C" w14:textId="77777777" w:rsidR="00E77254" w:rsidRPr="00CF65D6" w:rsidRDefault="00E77254" w:rsidP="00CF65D6">
      <w:pPr>
        <w:spacing w:line="360" w:lineRule="auto"/>
        <w:ind w:firstLine="709"/>
        <w:rPr>
          <w:sz w:val="28"/>
          <w:szCs w:val="28"/>
        </w:rPr>
      </w:pPr>
    </w:p>
    <w:p w14:paraId="75E82712" w14:textId="123F5D47" w:rsidR="0020150B" w:rsidRDefault="0020150B" w:rsidP="00CF65D6">
      <w:pPr>
        <w:spacing w:line="360" w:lineRule="auto"/>
        <w:rPr>
          <w:b/>
          <w:sz w:val="28"/>
          <w:szCs w:val="28"/>
        </w:rPr>
      </w:pPr>
      <w:bookmarkStart w:id="8" w:name="_Toc454466550"/>
      <w:bookmarkStart w:id="9" w:name="_Toc454467023"/>
    </w:p>
    <w:p w14:paraId="23EA26DD" w14:textId="77777777" w:rsidR="000F69A2" w:rsidRPr="00CF65D6" w:rsidRDefault="000F69A2" w:rsidP="00CF65D6">
      <w:pPr>
        <w:spacing w:line="360" w:lineRule="auto"/>
        <w:rPr>
          <w:b/>
          <w:sz w:val="28"/>
          <w:szCs w:val="28"/>
        </w:rPr>
      </w:pPr>
    </w:p>
    <w:p w14:paraId="0F8145CC" w14:textId="5AA7E424" w:rsidR="000A0073" w:rsidRPr="00CF65D6" w:rsidRDefault="0057716C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0" w:name="_Toc75523878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2 Проектирование задачи</w:t>
      </w:r>
      <w:bookmarkStart w:id="11" w:name="_Toc454466551"/>
      <w:bookmarkStart w:id="12" w:name="_Toc454467024"/>
      <w:bookmarkEnd w:id="8"/>
      <w:bookmarkEnd w:id="9"/>
      <w:bookmarkEnd w:id="10"/>
    </w:p>
    <w:p w14:paraId="3774452B" w14:textId="2FCE117A" w:rsidR="0057716C" w:rsidRPr="00CF65D6" w:rsidRDefault="0057716C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3" w:name="_Toc75523879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2.1 Организация данных</w:t>
      </w:r>
      <w:bookmarkEnd w:id="11"/>
      <w:bookmarkEnd w:id="12"/>
      <w:bookmarkEnd w:id="13"/>
    </w:p>
    <w:p w14:paraId="60FE920B" w14:textId="77777777" w:rsidR="002B394F" w:rsidRPr="00CF65D6" w:rsidRDefault="002B394F" w:rsidP="00CF65D6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028E6215" w14:textId="5E43D97F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Основными средствами хранения информации в приложении, будут типизированн</w:t>
      </w:r>
      <w:r w:rsidR="00EC02F2">
        <w:rPr>
          <w:sz w:val="28"/>
          <w:szCs w:val="28"/>
        </w:rPr>
        <w:t xml:space="preserve">ые и текстовые файлы, в них </w:t>
      </w:r>
      <w:proofErr w:type="spellStart"/>
      <w:r w:rsidR="00EC02F2">
        <w:rPr>
          <w:sz w:val="28"/>
          <w:szCs w:val="28"/>
        </w:rPr>
        <w:t>буд</w:t>
      </w:r>
      <w:proofErr w:type="spellEnd"/>
      <w:r w:rsidR="00EC02F2">
        <w:rPr>
          <w:sz w:val="28"/>
          <w:szCs w:val="28"/>
          <w:lang w:val="en-US"/>
        </w:rPr>
        <w:t>e</w:t>
      </w:r>
      <w:r w:rsidRPr="00CF65D6">
        <w:rPr>
          <w:sz w:val="28"/>
          <w:szCs w:val="28"/>
        </w:rPr>
        <w:t xml:space="preserve">т храниться </w:t>
      </w:r>
      <w:r w:rsidR="00E75511">
        <w:rPr>
          <w:sz w:val="28"/>
          <w:szCs w:val="28"/>
        </w:rPr>
        <w:t>сами загадки из каждого уровня и ответы на них</w:t>
      </w:r>
      <w:r w:rsidRPr="00CF65D6">
        <w:rPr>
          <w:sz w:val="28"/>
          <w:szCs w:val="28"/>
        </w:rPr>
        <w:t xml:space="preserve">. В проекте будет присутствовать </w:t>
      </w:r>
      <w:r w:rsidR="00E75511">
        <w:rPr>
          <w:sz w:val="28"/>
          <w:szCs w:val="28"/>
        </w:rPr>
        <w:t>краткая информация о спрятанных предметах</w:t>
      </w:r>
      <w:r w:rsidRPr="00CF65D6">
        <w:rPr>
          <w:sz w:val="28"/>
          <w:szCs w:val="28"/>
        </w:rPr>
        <w:t>.</w:t>
      </w:r>
    </w:p>
    <w:p w14:paraId="2B5582D7" w14:textId="71A2635F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Система справочной информации будет представлена файлом справки, который будет содержать информацию о приложении и правила его использования.</w:t>
      </w:r>
    </w:p>
    <w:p w14:paraId="09A8CCAB" w14:textId="7DE47F0F" w:rsidR="0057716C" w:rsidRPr="00CF65D6" w:rsidRDefault="00E75511" w:rsidP="00CF65D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ункцией приложения будет являться прохождение игры.</w:t>
      </w:r>
    </w:p>
    <w:p w14:paraId="2BC0699B" w14:textId="7C423F49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Воспользовавшись пунктом меню «</w:t>
      </w:r>
      <w:r w:rsidR="00E75511">
        <w:rPr>
          <w:sz w:val="28"/>
          <w:szCs w:val="28"/>
        </w:rPr>
        <w:t>Об авторе</w:t>
      </w:r>
      <w:r w:rsidRPr="00CF65D6">
        <w:rPr>
          <w:sz w:val="28"/>
          <w:szCs w:val="28"/>
        </w:rPr>
        <w:t>», можно</w:t>
      </w:r>
      <w:bookmarkStart w:id="14" w:name="_Toc454466552"/>
      <w:bookmarkStart w:id="15" w:name="_Toc454467025"/>
      <w:r w:rsidRPr="00CF65D6">
        <w:rPr>
          <w:sz w:val="28"/>
          <w:szCs w:val="28"/>
        </w:rPr>
        <w:t xml:space="preserve"> будет узнать информацию о разработчике.</w:t>
      </w:r>
    </w:p>
    <w:p w14:paraId="0FA01C9A" w14:textId="77777777" w:rsidR="0057716C" w:rsidRPr="00CF65D6" w:rsidRDefault="0057716C" w:rsidP="00CF65D6">
      <w:pPr>
        <w:pStyle w:val="ad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C7609C1" w14:textId="5159F477" w:rsidR="0057716C" w:rsidRPr="00CF65D6" w:rsidRDefault="0057716C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6" w:name="_Toc75523880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2.2 Процессы</w:t>
      </w:r>
      <w:bookmarkEnd w:id="14"/>
      <w:bookmarkEnd w:id="15"/>
      <w:bookmarkEnd w:id="16"/>
    </w:p>
    <w:p w14:paraId="030463DC" w14:textId="77777777" w:rsidR="00440BF4" w:rsidRPr="00CF65D6" w:rsidRDefault="00440BF4" w:rsidP="00CF65D6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2760E15E" w14:textId="56572A66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будет являться </w:t>
      </w:r>
      <w:r w:rsidR="00E75511">
        <w:rPr>
          <w:sz w:val="28"/>
          <w:szCs w:val="28"/>
        </w:rPr>
        <w:t>развлечь пользователя квест-игрой</w:t>
      </w:r>
      <w:r w:rsidRPr="00CF65D6">
        <w:rPr>
          <w:sz w:val="28"/>
          <w:szCs w:val="28"/>
        </w:rPr>
        <w:t>.</w:t>
      </w:r>
    </w:p>
    <w:p w14:paraId="260779EE" w14:textId="510EF8CB" w:rsidR="00B5410A" w:rsidRDefault="0057716C" w:rsidP="00E75511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Для реализации задач будут использоваться процедуры. С помощью процедуры, например, будет осуществляться </w:t>
      </w:r>
      <w:r w:rsidR="00E75511">
        <w:rPr>
          <w:sz w:val="28"/>
          <w:szCs w:val="28"/>
        </w:rPr>
        <w:t>вывод результатов выбора пользователя</w:t>
      </w:r>
      <w:r w:rsidRPr="00CF65D6">
        <w:rPr>
          <w:sz w:val="28"/>
          <w:szCs w:val="28"/>
        </w:rPr>
        <w:t>.</w:t>
      </w:r>
    </w:p>
    <w:p w14:paraId="466B6F7E" w14:textId="77777777" w:rsidR="00E75511" w:rsidRPr="00CF65D6" w:rsidRDefault="00E75511" w:rsidP="00E75511">
      <w:pPr>
        <w:spacing w:line="360" w:lineRule="auto"/>
        <w:ind w:firstLine="709"/>
        <w:rPr>
          <w:sz w:val="28"/>
          <w:szCs w:val="28"/>
        </w:rPr>
      </w:pPr>
    </w:p>
    <w:p w14:paraId="3C4B31D5" w14:textId="6E382EC7" w:rsidR="0057716C" w:rsidRPr="00CF65D6" w:rsidRDefault="0057716C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7" w:name="_Toc454466553"/>
      <w:bookmarkStart w:id="18" w:name="_Toc454467026"/>
      <w:bookmarkStart w:id="19" w:name="_Toc75523881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2.3 Описание внешнего пользовательского интерфейса</w:t>
      </w:r>
      <w:bookmarkEnd w:id="17"/>
      <w:bookmarkEnd w:id="18"/>
      <w:bookmarkEnd w:id="19"/>
    </w:p>
    <w:p w14:paraId="7C678B30" w14:textId="77777777" w:rsidR="00440BF4" w:rsidRPr="00CF65D6" w:rsidRDefault="00440BF4" w:rsidP="00CF65D6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2BC3821C" w14:textId="7DCB2F4A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lastRenderedPageBreak/>
        <w:t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</w:t>
      </w:r>
    </w:p>
    <w:p w14:paraId="06633BD3" w14:textId="76E22CC8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</w:t>
      </w:r>
    </w:p>
    <w:p w14:paraId="27FAC45A" w14:textId="77777777" w:rsidR="0057716C" w:rsidRPr="00CF65D6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</w:t>
      </w:r>
    </w:p>
    <w:p w14:paraId="5A4B7B19" w14:textId="356E50C2" w:rsidR="0057716C" w:rsidRPr="00CF65D6" w:rsidRDefault="00E75511" w:rsidP="00CF65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 постаралась</w:t>
      </w:r>
      <w:r w:rsidR="0057716C" w:rsidRPr="00CF65D6">
        <w:rPr>
          <w:sz w:val="28"/>
          <w:szCs w:val="28"/>
        </w:rPr>
        <w:t xml:space="preserve"> так и сделать. Весь интерфейс приятен, не режет глаза, и прост в использовании. </w:t>
      </w:r>
      <w:r>
        <w:rPr>
          <w:sz w:val="28"/>
          <w:szCs w:val="28"/>
        </w:rPr>
        <w:t>Во всех уровнях будут даны подсказки, чтобы пользователь мог быстрее пройти игру.</w:t>
      </w:r>
    </w:p>
    <w:p w14:paraId="1CBE5616" w14:textId="15867B3A" w:rsidR="0057716C" w:rsidRDefault="0057716C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Таким образом, для успешной работы всего проекта в целом следует обеспечить интуитивно понятный интерфейс с приятной гаммой цветов и шрифтами. Примерный интерфейс приложения можно увидеть на рисунке 1.</w:t>
      </w:r>
    </w:p>
    <w:p w14:paraId="6332157E" w14:textId="77777777" w:rsidR="00E75511" w:rsidRPr="00CF65D6" w:rsidRDefault="00E75511" w:rsidP="00CF65D6">
      <w:pPr>
        <w:spacing w:line="360" w:lineRule="auto"/>
        <w:ind w:firstLine="709"/>
        <w:rPr>
          <w:sz w:val="28"/>
          <w:szCs w:val="28"/>
        </w:rPr>
      </w:pPr>
    </w:p>
    <w:p w14:paraId="4CF941F7" w14:textId="34B6E3D9" w:rsidR="0057716C" w:rsidRPr="00CF65D6" w:rsidRDefault="001A3369" w:rsidP="00E75511">
      <w:pPr>
        <w:spacing w:line="360" w:lineRule="auto"/>
        <w:ind w:left="-709" w:firstLine="709"/>
        <w:jc w:val="center"/>
        <w:rPr>
          <w:noProof/>
          <w:sz w:val="28"/>
          <w:szCs w:val="28"/>
        </w:rPr>
      </w:pPr>
      <w:r w:rsidRPr="001A3369">
        <w:rPr>
          <w:noProof/>
          <w:sz w:val="28"/>
          <w:szCs w:val="28"/>
        </w:rPr>
        <w:drawing>
          <wp:inline distT="0" distB="0" distL="0" distR="0" wp14:anchorId="14AF1C63" wp14:editId="301AEEB7">
            <wp:extent cx="3184634" cy="277191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1796" cy="27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6E82" w14:textId="77777777" w:rsidR="0057716C" w:rsidRPr="00CF65D6" w:rsidRDefault="0057716C" w:rsidP="00E75511">
      <w:pPr>
        <w:spacing w:line="360" w:lineRule="auto"/>
        <w:ind w:left="-709" w:firstLine="709"/>
        <w:jc w:val="center"/>
        <w:rPr>
          <w:sz w:val="28"/>
          <w:szCs w:val="28"/>
        </w:rPr>
      </w:pPr>
      <w:r w:rsidRPr="00CF65D6">
        <w:rPr>
          <w:sz w:val="28"/>
          <w:szCs w:val="28"/>
        </w:rPr>
        <w:t>Рисунок 1 – Примерный вид формы</w:t>
      </w:r>
    </w:p>
    <w:p w14:paraId="60AE6635" w14:textId="20C6057D" w:rsidR="001A3369" w:rsidRDefault="00122505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Если нажать на кнопку «Игра», то откроется следующее окно</w:t>
      </w:r>
    </w:p>
    <w:p w14:paraId="67CD4CEC" w14:textId="569E1842" w:rsidR="00122505" w:rsidRDefault="00122505" w:rsidP="00122505">
      <w:pPr>
        <w:pStyle w:val="af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22505">
        <w:rPr>
          <w:sz w:val="28"/>
          <w:szCs w:val="28"/>
        </w:rPr>
        <w:drawing>
          <wp:inline distT="0" distB="0" distL="0" distR="0" wp14:anchorId="0A159151" wp14:editId="6622A7B7">
            <wp:extent cx="2605480" cy="25409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076" cy="25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2CD2" w14:textId="77777777" w:rsidR="00122505" w:rsidRDefault="00122505" w:rsidP="00122505">
      <w:pPr>
        <w:pStyle w:val="af2"/>
        <w:rPr>
          <w:sz w:val="28"/>
          <w:szCs w:val="28"/>
        </w:rPr>
      </w:pPr>
    </w:p>
    <w:p w14:paraId="5CAD234F" w14:textId="77777777" w:rsidR="00122505" w:rsidRDefault="00122505" w:rsidP="00122505">
      <w:pPr>
        <w:pStyle w:val="af2"/>
        <w:rPr>
          <w:sz w:val="28"/>
          <w:szCs w:val="28"/>
        </w:rPr>
      </w:pPr>
    </w:p>
    <w:p w14:paraId="08239C01" w14:textId="01F63071" w:rsidR="00122505" w:rsidRDefault="00122505" w:rsidP="00122505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431D7D" w14:textId="77777777" w:rsidR="00122505" w:rsidRPr="00122505" w:rsidRDefault="00122505" w:rsidP="00122505">
      <w:pPr>
        <w:pStyle w:val="af2"/>
        <w:ind w:firstLine="709"/>
        <w:rPr>
          <w:sz w:val="28"/>
          <w:szCs w:val="28"/>
        </w:rPr>
      </w:pPr>
      <w:r w:rsidRPr="00122505">
        <w:rPr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00B9988D" wp14:editId="6B1E1C35">
            <wp:simplePos x="0" y="0"/>
            <wp:positionH relativeFrom="margin">
              <wp:align>center</wp:align>
            </wp:positionH>
            <wp:positionV relativeFrom="paragraph">
              <wp:posOffset>369393</wp:posOffset>
            </wp:positionV>
            <wp:extent cx="4095750" cy="1390650"/>
            <wp:effectExtent l="0" t="0" r="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505">
        <w:rPr>
          <w:sz w:val="28"/>
          <w:szCs w:val="28"/>
        </w:rPr>
        <w:t>Структура навигации по проекту представлена на рисунке 2:</w:t>
      </w:r>
    </w:p>
    <w:p w14:paraId="22CF2B37" w14:textId="77777777" w:rsidR="00122505" w:rsidRPr="00122505" w:rsidRDefault="00122505" w:rsidP="00122505">
      <w:pPr>
        <w:pStyle w:val="af2"/>
        <w:ind w:firstLine="709"/>
        <w:rPr>
          <w:sz w:val="28"/>
          <w:szCs w:val="28"/>
        </w:rPr>
      </w:pPr>
      <w:r w:rsidRPr="00122505">
        <w:rPr>
          <w:sz w:val="28"/>
          <w:szCs w:val="28"/>
        </w:rPr>
        <w:t>Рисунок 2 – Структура навигации по проекту</w:t>
      </w:r>
    </w:p>
    <w:p w14:paraId="74F562BC" w14:textId="77777777" w:rsidR="00122505" w:rsidRPr="00122505" w:rsidRDefault="00122505" w:rsidP="00122505">
      <w:pPr>
        <w:pStyle w:val="af2"/>
        <w:ind w:firstLine="709"/>
        <w:rPr>
          <w:sz w:val="28"/>
          <w:szCs w:val="28"/>
        </w:rPr>
      </w:pPr>
    </w:p>
    <w:p w14:paraId="74758F29" w14:textId="77777777" w:rsidR="00122505" w:rsidRDefault="00122505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C5DC413" w14:textId="77777777" w:rsidR="00122505" w:rsidRDefault="00122505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555EC199" w14:textId="77777777" w:rsidR="00122505" w:rsidRDefault="00122505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44D304AA" w14:textId="77777777" w:rsidR="00122505" w:rsidRDefault="00122505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B8FBE2E" w14:textId="0B8751F8" w:rsidR="001A3369" w:rsidRDefault="001A3369" w:rsidP="001A3369">
      <w:bookmarkStart w:id="20" w:name="_Toc454466555"/>
      <w:bookmarkStart w:id="21" w:name="_Toc454467028"/>
      <w:bookmarkStart w:id="22" w:name="_Toc75523882"/>
    </w:p>
    <w:p w14:paraId="4EFDD1FE" w14:textId="7DD0DE10" w:rsidR="001A3369" w:rsidRDefault="001A3369" w:rsidP="001A3369"/>
    <w:p w14:paraId="50E3FD8E" w14:textId="77777777" w:rsidR="001A3369" w:rsidRPr="001A3369" w:rsidRDefault="001A3369" w:rsidP="001A3369"/>
    <w:p w14:paraId="4BF3185C" w14:textId="77777777" w:rsidR="001A3369" w:rsidRDefault="001A3369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46670761" w14:textId="77777777" w:rsidR="001A3369" w:rsidRDefault="001A3369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431E596F" w14:textId="1690A718" w:rsidR="00424C63" w:rsidRPr="00CF65D6" w:rsidRDefault="00424C63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3 Реализация</w:t>
      </w:r>
      <w:bookmarkEnd w:id="20"/>
      <w:bookmarkEnd w:id="21"/>
      <w:bookmarkEnd w:id="22"/>
    </w:p>
    <w:p w14:paraId="7E59C432" w14:textId="65D3D44B" w:rsidR="00424C63" w:rsidRPr="00CF65D6" w:rsidRDefault="00424C63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3" w:name="_Toc454466556"/>
      <w:bookmarkStart w:id="24" w:name="_Toc454467029"/>
      <w:bookmarkStart w:id="25" w:name="_Toc75523883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3.1 Структура программы</w:t>
      </w:r>
      <w:bookmarkEnd w:id="23"/>
      <w:bookmarkEnd w:id="24"/>
      <w:bookmarkEnd w:id="25"/>
    </w:p>
    <w:p w14:paraId="0A841CBD" w14:textId="77777777" w:rsidR="002B394F" w:rsidRPr="00CF65D6" w:rsidRDefault="002B394F" w:rsidP="00CF65D6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54C8C04D" w14:textId="3683FF94" w:rsidR="00424C63" w:rsidRPr="00CF65D6" w:rsidRDefault="00424C63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Да</w:t>
      </w:r>
      <w:r w:rsidR="001A3369">
        <w:rPr>
          <w:sz w:val="28"/>
          <w:szCs w:val="28"/>
        </w:rPr>
        <w:t xml:space="preserve">нный курсовой проект содержит </w:t>
      </w:r>
      <w:r w:rsidR="0031785E">
        <w:rPr>
          <w:sz w:val="28"/>
          <w:szCs w:val="28"/>
        </w:rPr>
        <w:t>8</w:t>
      </w:r>
      <w:r w:rsidRPr="00CF65D6">
        <w:rPr>
          <w:sz w:val="28"/>
          <w:szCs w:val="28"/>
        </w:rPr>
        <w:t xml:space="preserve"> модулей. Далее рассмотрим назначение каждого модуля:</w:t>
      </w:r>
    </w:p>
    <w:p w14:paraId="348639D7" w14:textId="72CD79DF" w:rsidR="00424C63" w:rsidRPr="00CF65D6" w:rsidRDefault="00424C63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Модуль </w:t>
      </w:r>
      <w:r w:rsidRPr="00CF65D6">
        <w:rPr>
          <w:sz w:val="28"/>
          <w:szCs w:val="28"/>
          <w:lang w:val="en-US"/>
        </w:rPr>
        <w:t>Unit</w:t>
      </w:r>
      <w:r w:rsidRPr="00CF65D6">
        <w:rPr>
          <w:sz w:val="28"/>
          <w:szCs w:val="28"/>
        </w:rPr>
        <w:t>1 является модулем, за которым закреплена главная форма. С этой</w:t>
      </w:r>
      <w:r w:rsidR="0031785E">
        <w:rPr>
          <w:sz w:val="28"/>
          <w:szCs w:val="28"/>
        </w:rPr>
        <w:t xml:space="preserve"> формы можно перейти на модули </w:t>
      </w:r>
      <w:r w:rsidRPr="00CF65D6">
        <w:rPr>
          <w:sz w:val="28"/>
          <w:szCs w:val="28"/>
          <w:lang w:val="en-US"/>
        </w:rPr>
        <w:t>Unit</w:t>
      </w:r>
      <w:r w:rsidR="001A3369">
        <w:rPr>
          <w:sz w:val="28"/>
          <w:szCs w:val="28"/>
        </w:rPr>
        <w:t>2</w:t>
      </w:r>
      <w:r w:rsidRPr="00CF65D6">
        <w:rPr>
          <w:sz w:val="28"/>
          <w:szCs w:val="28"/>
        </w:rPr>
        <w:t xml:space="preserve">, </w:t>
      </w:r>
      <w:r w:rsidRPr="00CF65D6">
        <w:rPr>
          <w:sz w:val="28"/>
          <w:szCs w:val="28"/>
          <w:lang w:val="en-US"/>
        </w:rPr>
        <w:t>Unit</w:t>
      </w:r>
      <w:r w:rsidR="001A3369">
        <w:rPr>
          <w:sz w:val="28"/>
          <w:szCs w:val="28"/>
        </w:rPr>
        <w:t>7</w:t>
      </w:r>
      <w:r w:rsidRPr="00CF65D6">
        <w:rPr>
          <w:sz w:val="28"/>
          <w:szCs w:val="28"/>
        </w:rPr>
        <w:t xml:space="preserve">, </w:t>
      </w:r>
      <w:r w:rsidRPr="00CF65D6">
        <w:rPr>
          <w:sz w:val="28"/>
          <w:szCs w:val="28"/>
          <w:lang w:val="en-US"/>
        </w:rPr>
        <w:t>Unit</w:t>
      </w:r>
      <w:r w:rsidRPr="00CF65D6">
        <w:rPr>
          <w:sz w:val="28"/>
          <w:szCs w:val="28"/>
        </w:rPr>
        <w:t xml:space="preserve"> </w:t>
      </w:r>
      <w:r w:rsidR="001A3369">
        <w:rPr>
          <w:sz w:val="28"/>
          <w:szCs w:val="28"/>
        </w:rPr>
        <w:t>8</w:t>
      </w:r>
      <w:r w:rsidRPr="00CF65D6">
        <w:rPr>
          <w:sz w:val="28"/>
          <w:szCs w:val="28"/>
        </w:rPr>
        <w:t>.</w:t>
      </w:r>
    </w:p>
    <w:p w14:paraId="08A4D70C" w14:textId="5B7E45C4" w:rsidR="00424C63" w:rsidRPr="00CF65D6" w:rsidRDefault="00424C63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  <w:lang w:val="en-US"/>
        </w:rPr>
        <w:t>Unit</w:t>
      </w:r>
      <w:r w:rsidR="0031785E">
        <w:rPr>
          <w:sz w:val="28"/>
          <w:szCs w:val="28"/>
        </w:rPr>
        <w:t xml:space="preserve"> 2-6 являются уровнями самой игры. Чем дальше, тем сложнее</w:t>
      </w:r>
      <w:r w:rsidRPr="00CF65D6">
        <w:rPr>
          <w:sz w:val="28"/>
          <w:szCs w:val="28"/>
        </w:rPr>
        <w:t>.</w:t>
      </w:r>
    </w:p>
    <w:p w14:paraId="36DA8A47" w14:textId="74FB62D3" w:rsidR="00424C63" w:rsidRPr="00CF65D6" w:rsidRDefault="00424C63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  <w:lang w:val="en-US"/>
        </w:rPr>
        <w:t>Unit</w:t>
      </w:r>
      <w:r w:rsidR="0031785E">
        <w:rPr>
          <w:sz w:val="28"/>
          <w:szCs w:val="28"/>
        </w:rPr>
        <w:t xml:space="preserve"> 7</w:t>
      </w:r>
      <w:r w:rsidRPr="00CF65D6">
        <w:rPr>
          <w:sz w:val="28"/>
          <w:szCs w:val="28"/>
        </w:rPr>
        <w:t xml:space="preserve"> - модуль, в котором располагается </w:t>
      </w:r>
      <w:r w:rsidR="0031785E">
        <w:rPr>
          <w:sz w:val="28"/>
          <w:szCs w:val="28"/>
        </w:rPr>
        <w:t>информация о спрятанных на всех уровнях предметах</w:t>
      </w:r>
      <w:r w:rsidRPr="00CF65D6">
        <w:rPr>
          <w:sz w:val="28"/>
          <w:szCs w:val="28"/>
        </w:rPr>
        <w:t>.</w:t>
      </w:r>
    </w:p>
    <w:p w14:paraId="79FEE4DC" w14:textId="126C8895" w:rsidR="00424C63" w:rsidRPr="00CF65D6" w:rsidRDefault="00424C63" w:rsidP="00CF65D6">
      <w:pPr>
        <w:spacing w:line="360" w:lineRule="auto"/>
        <w:ind w:firstLine="708"/>
        <w:rPr>
          <w:sz w:val="28"/>
          <w:szCs w:val="28"/>
        </w:rPr>
      </w:pPr>
      <w:r w:rsidRPr="00CF65D6">
        <w:rPr>
          <w:sz w:val="28"/>
          <w:szCs w:val="28"/>
          <w:lang w:val="en-US"/>
        </w:rPr>
        <w:t>Unit</w:t>
      </w:r>
      <w:r w:rsidRPr="00CF65D6">
        <w:rPr>
          <w:sz w:val="28"/>
          <w:szCs w:val="28"/>
        </w:rPr>
        <w:t xml:space="preserve">18 – модуль о </w:t>
      </w:r>
      <w:r w:rsidR="0031785E">
        <w:rPr>
          <w:sz w:val="28"/>
          <w:szCs w:val="28"/>
        </w:rPr>
        <w:t>разработчике</w:t>
      </w:r>
      <w:r w:rsidRPr="00CF65D6">
        <w:rPr>
          <w:sz w:val="28"/>
          <w:szCs w:val="28"/>
        </w:rPr>
        <w:t>.</w:t>
      </w:r>
    </w:p>
    <w:p w14:paraId="66644786" w14:textId="77777777" w:rsidR="00440BF4" w:rsidRPr="00CF65D6" w:rsidRDefault="00440BF4" w:rsidP="00CF65D6">
      <w:pPr>
        <w:spacing w:line="360" w:lineRule="auto"/>
        <w:ind w:firstLine="708"/>
        <w:rPr>
          <w:sz w:val="28"/>
          <w:szCs w:val="28"/>
        </w:rPr>
      </w:pPr>
    </w:p>
    <w:p w14:paraId="429EB2F3" w14:textId="470F3D50" w:rsidR="00424C63" w:rsidRPr="00CF65D6" w:rsidRDefault="00424C63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26" w:name="_Toc454466557"/>
      <w:bookmarkStart w:id="27" w:name="_Toc454467030"/>
      <w:bookmarkStart w:id="28" w:name="_Toc75523884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3.1.1 Структура и описание процедур и функций пользователя</w:t>
      </w:r>
      <w:bookmarkEnd w:id="26"/>
      <w:bookmarkEnd w:id="27"/>
      <w:bookmarkEnd w:id="28"/>
    </w:p>
    <w:p w14:paraId="2EB01110" w14:textId="77777777" w:rsidR="00440BF4" w:rsidRPr="00CF65D6" w:rsidRDefault="00440BF4" w:rsidP="00CF65D6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5D43E4D3" w14:textId="77777777" w:rsidR="00424C63" w:rsidRPr="00CF65D6" w:rsidRDefault="00424C63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Описание разработанных процедур находятся в таблице 1.</w:t>
      </w:r>
    </w:p>
    <w:p w14:paraId="4B892851" w14:textId="57865941" w:rsidR="00440BF4" w:rsidRPr="00CF65D6" w:rsidRDefault="00424C63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Таблица 1 – Процедуры и функции</w:t>
      </w:r>
    </w:p>
    <w:tbl>
      <w:tblPr>
        <w:tblStyle w:val="a7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496"/>
        <w:gridCol w:w="3468"/>
        <w:gridCol w:w="1701"/>
        <w:gridCol w:w="1985"/>
        <w:gridCol w:w="1695"/>
      </w:tblGrid>
      <w:tr w:rsidR="00A60CE8" w14:paraId="6EEC3577" w14:textId="77777777" w:rsidTr="00626948">
        <w:tc>
          <w:tcPr>
            <w:tcW w:w="496" w:type="dxa"/>
            <w:vAlign w:val="bottom"/>
          </w:tcPr>
          <w:p w14:paraId="038020B4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№</w:t>
            </w:r>
          </w:p>
        </w:tc>
        <w:tc>
          <w:tcPr>
            <w:tcW w:w="3468" w:type="dxa"/>
            <w:vAlign w:val="center"/>
          </w:tcPr>
          <w:p w14:paraId="657341B3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 w:rsidRPr="00A60CE8">
              <w:rPr>
                <w:rFonts w:ascii="Times New Roman" w:hAnsi="Times New Roman"/>
                <w:i w:val="0"/>
                <w:sz w:val="28"/>
                <w:szCs w:val="28"/>
              </w:rPr>
              <w:t>Имя процедуры (функции)</w:t>
            </w:r>
          </w:p>
        </w:tc>
        <w:tc>
          <w:tcPr>
            <w:tcW w:w="1701" w:type="dxa"/>
            <w:vAlign w:val="center"/>
          </w:tcPr>
          <w:p w14:paraId="11AC6598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В каком модуле находится</w:t>
            </w:r>
          </w:p>
        </w:tc>
        <w:tc>
          <w:tcPr>
            <w:tcW w:w="1985" w:type="dxa"/>
            <w:vAlign w:val="center"/>
          </w:tcPr>
          <w:p w14:paraId="1DC22B79" w14:textId="77777777" w:rsid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За каким</w:t>
            </w:r>
          </w:p>
          <w:p w14:paraId="3D0A7DB9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 xml:space="preserve"> компонентом закреплена</w:t>
            </w:r>
          </w:p>
        </w:tc>
        <w:tc>
          <w:tcPr>
            <w:tcW w:w="1695" w:type="dxa"/>
            <w:vAlign w:val="center"/>
          </w:tcPr>
          <w:p w14:paraId="568607F5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Назначение</w:t>
            </w:r>
          </w:p>
        </w:tc>
      </w:tr>
      <w:tr w:rsidR="00A60CE8" w14:paraId="5FC4051B" w14:textId="77777777" w:rsidTr="00626948">
        <w:tc>
          <w:tcPr>
            <w:tcW w:w="496" w:type="dxa"/>
            <w:vAlign w:val="center"/>
          </w:tcPr>
          <w:p w14:paraId="76CC12E8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3468" w:type="dxa"/>
            <w:vAlign w:val="center"/>
          </w:tcPr>
          <w:p w14:paraId="0DFE5814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7185AC3D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302D8A1C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4</w:t>
            </w:r>
          </w:p>
        </w:tc>
        <w:tc>
          <w:tcPr>
            <w:tcW w:w="1695" w:type="dxa"/>
            <w:vAlign w:val="center"/>
          </w:tcPr>
          <w:p w14:paraId="5E182804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5</w:t>
            </w:r>
          </w:p>
        </w:tc>
      </w:tr>
      <w:tr w:rsidR="00A60CE8" w14:paraId="0FB8D6CF" w14:textId="77777777" w:rsidTr="00626948">
        <w:tc>
          <w:tcPr>
            <w:tcW w:w="496" w:type="dxa"/>
            <w:vAlign w:val="center"/>
          </w:tcPr>
          <w:p w14:paraId="7E04CCF9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3468" w:type="dxa"/>
            <w:vAlign w:val="center"/>
          </w:tcPr>
          <w:p w14:paraId="19386971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procedure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 xml:space="preserve"> </w:t>
            </w:r>
            <w:proofErr w:type="spellStart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FormShow</w:t>
            </w:r>
            <w:proofErr w:type="spellEnd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(</w:t>
            </w:r>
            <w:proofErr w:type="spellStart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Sender</w:t>
            </w:r>
            <w:proofErr w:type="spellEnd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 xml:space="preserve">: </w:t>
            </w:r>
            <w:proofErr w:type="spellStart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TObject</w:t>
            </w:r>
            <w:proofErr w:type="spellEnd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2431C6A1" w14:textId="57E6E2B0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Form1</w:t>
            </w:r>
          </w:p>
        </w:tc>
        <w:tc>
          <w:tcPr>
            <w:tcW w:w="1985" w:type="dxa"/>
            <w:vAlign w:val="center"/>
          </w:tcPr>
          <w:p w14:paraId="249DD945" w14:textId="300993A3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MediaPlayer1</w:t>
            </w:r>
          </w:p>
        </w:tc>
        <w:tc>
          <w:tcPr>
            <w:tcW w:w="1695" w:type="dxa"/>
            <w:vAlign w:val="center"/>
          </w:tcPr>
          <w:p w14:paraId="56A4EA2E" w14:textId="02C32E2C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Воспроизведение музыки</w:t>
            </w:r>
          </w:p>
        </w:tc>
      </w:tr>
      <w:tr w:rsidR="00A60CE8" w14:paraId="6FEABDC7" w14:textId="77777777" w:rsidTr="00626948">
        <w:tc>
          <w:tcPr>
            <w:tcW w:w="496" w:type="dxa"/>
            <w:vAlign w:val="center"/>
          </w:tcPr>
          <w:p w14:paraId="41156C7C" w14:textId="27D67DEB" w:rsidR="00A60CE8" w:rsidRPr="00A60CE8" w:rsidRDefault="00A44F92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2</w:t>
            </w:r>
          </w:p>
        </w:tc>
        <w:tc>
          <w:tcPr>
            <w:tcW w:w="3468" w:type="dxa"/>
            <w:vAlign w:val="center"/>
          </w:tcPr>
          <w:p w14:paraId="6DEFAE1B" w14:textId="7777777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proofErr w:type="spellStart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procedure</w:t>
            </w:r>
            <w:proofErr w:type="spellEnd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 xml:space="preserve"> Label3Click(</w:t>
            </w:r>
            <w:proofErr w:type="spellStart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Sender</w:t>
            </w:r>
            <w:proofErr w:type="spellEnd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 xml:space="preserve">: </w:t>
            </w:r>
            <w:proofErr w:type="spellStart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TObject</w:t>
            </w:r>
            <w:proofErr w:type="spellEnd"/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1EF73294" w14:textId="6656A447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Form1</w:t>
            </w:r>
          </w:p>
        </w:tc>
        <w:tc>
          <w:tcPr>
            <w:tcW w:w="1985" w:type="dxa"/>
            <w:vAlign w:val="center"/>
          </w:tcPr>
          <w:p w14:paraId="0C5C197B" w14:textId="5EE6FCCE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Label3</w:t>
            </w: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Label4, Label5</w:t>
            </w:r>
            <w:r w:rsidR="00EC5CCC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, Label6</w:t>
            </w:r>
          </w:p>
        </w:tc>
        <w:tc>
          <w:tcPr>
            <w:tcW w:w="1695" w:type="dxa"/>
            <w:vAlign w:val="center"/>
          </w:tcPr>
          <w:p w14:paraId="444A42A0" w14:textId="6564E1AA" w:rsidR="00A60CE8" w:rsidRPr="00A44F92" w:rsidRDefault="00A44F92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Переход на другую форму</w:t>
            </w:r>
          </w:p>
        </w:tc>
      </w:tr>
      <w:tr w:rsidR="00A60CE8" w14:paraId="6D9E7F10" w14:textId="77777777" w:rsidTr="00626948">
        <w:tc>
          <w:tcPr>
            <w:tcW w:w="496" w:type="dxa"/>
            <w:vAlign w:val="center"/>
          </w:tcPr>
          <w:p w14:paraId="1B7F6A57" w14:textId="57863E2F" w:rsidR="00A60CE8" w:rsidRPr="00A60CE8" w:rsidRDefault="00A44F92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3</w:t>
            </w:r>
          </w:p>
        </w:tc>
        <w:tc>
          <w:tcPr>
            <w:tcW w:w="3468" w:type="dxa"/>
            <w:vAlign w:val="center"/>
          </w:tcPr>
          <w:p w14:paraId="021F4694" w14:textId="03AAF244" w:rsidR="00A60CE8" w:rsidRPr="00A60CE8" w:rsidRDefault="00EC5CCC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procedure</w:t>
            </w:r>
            <w:proofErr w:type="spellEnd"/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 xml:space="preserve"> Label7</w:t>
            </w:r>
            <w:r w:rsidR="00A60CE8"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Click(</w:t>
            </w:r>
            <w:proofErr w:type="spellStart"/>
            <w:r w:rsidR="00A60CE8"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Sender</w:t>
            </w:r>
            <w:proofErr w:type="spellEnd"/>
            <w:r w:rsidR="00A60CE8"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 xml:space="preserve">: </w:t>
            </w:r>
            <w:proofErr w:type="spellStart"/>
            <w:r w:rsidR="00A60CE8"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TObject</w:t>
            </w:r>
            <w:proofErr w:type="spellEnd"/>
            <w:r w:rsidR="00A60CE8"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04E34D5F" w14:textId="226F7B08" w:rsidR="00A60CE8" w:rsidRPr="00A60CE8" w:rsidRDefault="00A60CE8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 w:rsidRPr="00A60CE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Form1</w:t>
            </w:r>
          </w:p>
        </w:tc>
        <w:tc>
          <w:tcPr>
            <w:tcW w:w="1985" w:type="dxa"/>
            <w:vAlign w:val="center"/>
          </w:tcPr>
          <w:p w14:paraId="1F1BF26F" w14:textId="4463C458" w:rsidR="00A60CE8" w:rsidRPr="00EC5CCC" w:rsidRDefault="00A44F92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Label</w:t>
            </w:r>
            <w:r w:rsidR="00EC5CCC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695" w:type="dxa"/>
            <w:vAlign w:val="center"/>
          </w:tcPr>
          <w:p w14:paraId="0E304A49" w14:textId="28130451" w:rsidR="00A60CE8" w:rsidRPr="00A60CE8" w:rsidRDefault="00A44F92" w:rsidP="00A60CE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Закрытие формы</w:t>
            </w:r>
          </w:p>
        </w:tc>
      </w:tr>
    </w:tbl>
    <w:p w14:paraId="477A1C0B" w14:textId="01E7734A" w:rsidR="00235640" w:rsidRPr="0031785E" w:rsidRDefault="00235640" w:rsidP="00CF65D6">
      <w:pPr>
        <w:spacing w:line="360" w:lineRule="auto"/>
        <w:rPr>
          <w:sz w:val="28"/>
          <w:szCs w:val="28"/>
          <w:lang w:val="en-US"/>
        </w:rPr>
      </w:pPr>
    </w:p>
    <w:p w14:paraId="287A8EA0" w14:textId="6088233B" w:rsidR="008A3071" w:rsidRDefault="00A44F92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Cs/>
          <w:i w:val="0"/>
          <w:iCs/>
          <w:sz w:val="28"/>
          <w:szCs w:val="28"/>
        </w:rPr>
      </w:pPr>
      <w:bookmarkStart w:id="29" w:name="_Toc75523885"/>
      <w:r>
        <w:rPr>
          <w:rFonts w:ascii="Times New Roman" w:hAnsi="Times New Roman"/>
          <w:bCs/>
          <w:i w:val="0"/>
          <w:iCs/>
          <w:sz w:val="28"/>
          <w:szCs w:val="28"/>
        </w:rPr>
        <w:lastRenderedPageBreak/>
        <w:t>Продолжение к Таблице 1</w:t>
      </w:r>
    </w:p>
    <w:p w14:paraId="61BC7EE6" w14:textId="77777777" w:rsidR="00B44DAE" w:rsidRPr="00B44DAE" w:rsidRDefault="00B44DAE" w:rsidP="00B44DA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643"/>
        <w:gridCol w:w="2043"/>
        <w:gridCol w:w="1695"/>
      </w:tblGrid>
      <w:tr w:rsidR="00441AF2" w14:paraId="3D2853A6" w14:textId="77777777" w:rsidTr="00626948">
        <w:tc>
          <w:tcPr>
            <w:tcW w:w="562" w:type="dxa"/>
            <w:vAlign w:val="center"/>
          </w:tcPr>
          <w:p w14:paraId="58CA2F0A" w14:textId="33FF0188" w:rsidR="00441AF2" w:rsidRPr="00441AF2" w:rsidRDefault="00441A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14:paraId="5F7B6D85" w14:textId="510EF870" w:rsidR="00441AF2" w:rsidRDefault="00441AF2" w:rsidP="00A44F92">
            <w:pPr>
              <w:ind w:firstLine="720"/>
              <w:rPr>
                <w:sz w:val="28"/>
                <w:szCs w:val="28"/>
                <w:lang w:val="en-US"/>
              </w:rPr>
            </w:pPr>
            <w:r w:rsidRPr="00441AF2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441AF2">
              <w:rPr>
                <w:sz w:val="28"/>
                <w:szCs w:val="28"/>
                <w:lang w:val="en-US"/>
              </w:rPr>
              <w:t>FormHide</w:t>
            </w:r>
            <w:proofErr w:type="spellEnd"/>
            <w:r w:rsidRPr="00441AF2">
              <w:rPr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441AF2">
              <w:rPr>
                <w:sz w:val="28"/>
                <w:szCs w:val="28"/>
                <w:lang w:val="en-US"/>
              </w:rPr>
              <w:t>TObject</w:t>
            </w:r>
            <w:proofErr w:type="spellEnd"/>
            <w:r w:rsidRPr="00441AF2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643" w:type="dxa"/>
            <w:vAlign w:val="center"/>
          </w:tcPr>
          <w:p w14:paraId="1D256DD2" w14:textId="1CD551FE" w:rsidR="00441AF2" w:rsidRDefault="00441A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1</w:t>
            </w:r>
          </w:p>
        </w:tc>
        <w:tc>
          <w:tcPr>
            <w:tcW w:w="2043" w:type="dxa"/>
            <w:vAlign w:val="center"/>
          </w:tcPr>
          <w:p w14:paraId="3FF2D759" w14:textId="0053659B" w:rsidR="00441AF2" w:rsidRPr="00441AF2" w:rsidRDefault="00441A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diaPlayer1</w:t>
            </w:r>
          </w:p>
        </w:tc>
        <w:tc>
          <w:tcPr>
            <w:tcW w:w="1695" w:type="dxa"/>
            <w:vAlign w:val="center"/>
          </w:tcPr>
          <w:p w14:paraId="623C44CD" w14:textId="50FBCAFC" w:rsidR="00441AF2" w:rsidRDefault="00441A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музыки</w:t>
            </w:r>
          </w:p>
        </w:tc>
      </w:tr>
      <w:tr w:rsidR="00A44F92" w14:paraId="58A5D61F" w14:textId="77777777" w:rsidTr="00626948">
        <w:tc>
          <w:tcPr>
            <w:tcW w:w="562" w:type="dxa"/>
            <w:vAlign w:val="center"/>
          </w:tcPr>
          <w:p w14:paraId="70150FE6" w14:textId="4B5C8E64" w:rsidR="00A44F92" w:rsidRPr="00A44F92" w:rsidRDefault="00441A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730FCF55" w14:textId="6E93BCB3" w:rsidR="00A44F92" w:rsidRPr="00A44F92" w:rsidRDefault="00A44F92" w:rsidP="007B71CB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7B71CB">
              <w:rPr>
                <w:sz w:val="28"/>
                <w:szCs w:val="28"/>
              </w:rPr>
              <w:t>procedure</w:t>
            </w:r>
            <w:proofErr w:type="spellEnd"/>
            <w:r w:rsidR="007B71CB">
              <w:rPr>
                <w:sz w:val="28"/>
                <w:szCs w:val="28"/>
              </w:rPr>
              <w:t xml:space="preserve"> </w:t>
            </w:r>
            <w:r w:rsidR="007B71CB">
              <w:rPr>
                <w:sz w:val="28"/>
                <w:szCs w:val="28"/>
                <w:lang w:val="en-US"/>
              </w:rPr>
              <w:t>N2</w:t>
            </w:r>
            <w:proofErr w:type="spellStart"/>
            <w:r w:rsidRPr="00A44F92">
              <w:rPr>
                <w:sz w:val="28"/>
                <w:szCs w:val="28"/>
              </w:rPr>
              <w:t>Click</w:t>
            </w:r>
            <w:proofErr w:type="spellEnd"/>
            <w:r w:rsidRPr="00A44F92">
              <w:rPr>
                <w:sz w:val="28"/>
                <w:szCs w:val="28"/>
              </w:rPr>
              <w:t>(</w:t>
            </w:r>
            <w:proofErr w:type="spellStart"/>
            <w:r w:rsidRPr="00A44F92">
              <w:rPr>
                <w:sz w:val="28"/>
                <w:szCs w:val="28"/>
              </w:rPr>
              <w:t>Sender</w:t>
            </w:r>
            <w:proofErr w:type="spellEnd"/>
            <w:r w:rsidRPr="00A44F92">
              <w:rPr>
                <w:sz w:val="28"/>
                <w:szCs w:val="28"/>
              </w:rPr>
              <w:t xml:space="preserve">: </w:t>
            </w:r>
            <w:proofErr w:type="spellStart"/>
            <w:r w:rsidRPr="00A44F92">
              <w:rPr>
                <w:sz w:val="28"/>
                <w:szCs w:val="28"/>
              </w:rPr>
              <w:t>TObject</w:t>
            </w:r>
            <w:proofErr w:type="spellEnd"/>
            <w:r w:rsidRPr="00A44F92">
              <w:rPr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4091D58F" w14:textId="6F33A4E3" w:rsidR="00A44F92" w:rsidRPr="00A44F92" w:rsidRDefault="00A44F9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2</w:t>
            </w:r>
          </w:p>
        </w:tc>
        <w:tc>
          <w:tcPr>
            <w:tcW w:w="2043" w:type="dxa"/>
            <w:vAlign w:val="center"/>
          </w:tcPr>
          <w:p w14:paraId="35BA9528" w14:textId="7E06EF36" w:rsidR="00A44F92" w:rsidRPr="007B71CB" w:rsidRDefault="007B71CB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2</w:t>
            </w:r>
          </w:p>
        </w:tc>
        <w:tc>
          <w:tcPr>
            <w:tcW w:w="1695" w:type="dxa"/>
            <w:vAlign w:val="center"/>
          </w:tcPr>
          <w:p w14:paraId="51F900F0" w14:textId="148245D1" w:rsidR="00A44F92" w:rsidRPr="00A44F92" w:rsidRDefault="00A44F9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с подсказкой</w:t>
            </w:r>
          </w:p>
        </w:tc>
      </w:tr>
      <w:tr w:rsidR="00A44F92" w14:paraId="6F4C7CA2" w14:textId="77777777" w:rsidTr="00626948">
        <w:tc>
          <w:tcPr>
            <w:tcW w:w="562" w:type="dxa"/>
            <w:vAlign w:val="center"/>
          </w:tcPr>
          <w:p w14:paraId="6D14426B" w14:textId="1FE6E67C" w:rsidR="00A44F92" w:rsidRPr="00A44F92" w:rsidRDefault="00441A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14:paraId="3D44F6EF" w14:textId="1AB69BD7" w:rsidR="00A44F92" w:rsidRPr="00A44F92" w:rsidRDefault="00A44F92" w:rsidP="00A44F92">
            <w:pPr>
              <w:jc w:val="center"/>
              <w:rPr>
                <w:sz w:val="28"/>
                <w:szCs w:val="28"/>
              </w:rPr>
            </w:pPr>
            <w:proofErr w:type="spellStart"/>
            <w:r w:rsidRPr="00A44F92">
              <w:rPr>
                <w:sz w:val="28"/>
                <w:szCs w:val="28"/>
              </w:rPr>
              <w:t>procedure</w:t>
            </w:r>
            <w:proofErr w:type="spellEnd"/>
            <w:r w:rsidRPr="00A44F92">
              <w:rPr>
                <w:sz w:val="28"/>
                <w:szCs w:val="28"/>
              </w:rPr>
              <w:t xml:space="preserve"> N4Click(</w:t>
            </w:r>
            <w:proofErr w:type="spellStart"/>
            <w:r w:rsidRPr="00A44F92">
              <w:rPr>
                <w:sz w:val="28"/>
                <w:szCs w:val="28"/>
              </w:rPr>
              <w:t>Sender</w:t>
            </w:r>
            <w:proofErr w:type="spellEnd"/>
            <w:r w:rsidRPr="00A44F92">
              <w:rPr>
                <w:sz w:val="28"/>
                <w:szCs w:val="28"/>
              </w:rPr>
              <w:t xml:space="preserve">: </w:t>
            </w:r>
            <w:proofErr w:type="spellStart"/>
            <w:r w:rsidRPr="00A44F92">
              <w:rPr>
                <w:sz w:val="28"/>
                <w:szCs w:val="28"/>
              </w:rPr>
              <w:t>TObject</w:t>
            </w:r>
            <w:proofErr w:type="spellEnd"/>
            <w:r w:rsidRPr="00A44F92">
              <w:rPr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19C2169A" w14:textId="767CE129" w:rsidR="00A44F92" w:rsidRPr="00A44F92" w:rsidRDefault="00A44F9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2</w:t>
            </w:r>
          </w:p>
        </w:tc>
        <w:tc>
          <w:tcPr>
            <w:tcW w:w="2043" w:type="dxa"/>
            <w:vAlign w:val="center"/>
          </w:tcPr>
          <w:p w14:paraId="45E9DB60" w14:textId="3CC9690C" w:rsidR="00A44F92" w:rsidRPr="00D53BF2" w:rsidRDefault="00D53B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4</w:t>
            </w:r>
            <w:r w:rsidR="005A2DE5">
              <w:rPr>
                <w:sz w:val="28"/>
                <w:szCs w:val="28"/>
                <w:lang w:val="en-US"/>
              </w:rPr>
              <w:t>, N7</w:t>
            </w:r>
          </w:p>
        </w:tc>
        <w:tc>
          <w:tcPr>
            <w:tcW w:w="1695" w:type="dxa"/>
            <w:vAlign w:val="center"/>
          </w:tcPr>
          <w:p w14:paraId="3791CC04" w14:textId="61D051DB" w:rsidR="00A44F92" w:rsidRPr="00A44F92" w:rsidRDefault="00D53B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другую форму</w:t>
            </w:r>
          </w:p>
        </w:tc>
      </w:tr>
      <w:tr w:rsidR="00A44F92" w:rsidRPr="00A44F92" w14:paraId="4422E77B" w14:textId="77777777" w:rsidTr="00626948">
        <w:tc>
          <w:tcPr>
            <w:tcW w:w="562" w:type="dxa"/>
            <w:vAlign w:val="center"/>
          </w:tcPr>
          <w:p w14:paraId="6456421E" w14:textId="62079231" w:rsidR="00A44F92" w:rsidRPr="00A44F92" w:rsidRDefault="00441A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14:paraId="5C336F0F" w14:textId="1110D3B0" w:rsidR="00A44F92" w:rsidRPr="00A44F92" w:rsidRDefault="00A44F92" w:rsidP="00A44F92">
            <w:pPr>
              <w:jc w:val="center"/>
              <w:rPr>
                <w:sz w:val="28"/>
                <w:szCs w:val="28"/>
                <w:lang w:val="en-US"/>
              </w:rPr>
            </w:pPr>
            <w:r w:rsidRPr="00A44F92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A44F92">
              <w:rPr>
                <w:sz w:val="28"/>
                <w:szCs w:val="28"/>
                <w:lang w:val="en-US"/>
              </w:rPr>
              <w:t>FormKeyDown</w:t>
            </w:r>
            <w:proofErr w:type="spellEnd"/>
            <w:r w:rsidRPr="00A44F92">
              <w:rPr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A44F92">
              <w:rPr>
                <w:sz w:val="28"/>
                <w:szCs w:val="28"/>
                <w:lang w:val="en-US"/>
              </w:rPr>
              <w:t>TObject</w:t>
            </w:r>
            <w:proofErr w:type="spellEnd"/>
            <w:r w:rsidRPr="00A44F92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A44F92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A44F92">
              <w:rPr>
                <w:sz w:val="28"/>
                <w:szCs w:val="28"/>
                <w:lang w:val="en-US"/>
              </w:rPr>
              <w:t xml:space="preserve"> Key: Word; Shift: </w:t>
            </w:r>
            <w:proofErr w:type="spellStart"/>
            <w:r w:rsidRPr="00A44F92">
              <w:rPr>
                <w:sz w:val="28"/>
                <w:szCs w:val="28"/>
                <w:lang w:val="en-US"/>
              </w:rPr>
              <w:t>TShiftState</w:t>
            </w:r>
            <w:proofErr w:type="spellEnd"/>
            <w:r w:rsidRPr="00A44F92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643" w:type="dxa"/>
            <w:vAlign w:val="center"/>
          </w:tcPr>
          <w:p w14:paraId="3C387D73" w14:textId="35205CEE" w:rsidR="00A44F92" w:rsidRPr="00A44F92" w:rsidRDefault="00D53B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2</w:t>
            </w:r>
          </w:p>
        </w:tc>
        <w:tc>
          <w:tcPr>
            <w:tcW w:w="2043" w:type="dxa"/>
            <w:vAlign w:val="center"/>
          </w:tcPr>
          <w:p w14:paraId="5E3166F0" w14:textId="15D4F1F0" w:rsidR="00A44F92" w:rsidRPr="007B71CB" w:rsidRDefault="007B71CB" w:rsidP="007B71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авиша </w:t>
            </w: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1695" w:type="dxa"/>
            <w:vAlign w:val="center"/>
          </w:tcPr>
          <w:p w14:paraId="2846EDF0" w14:textId="5454C3D0" w:rsidR="00A44F92" w:rsidRPr="00A44F92" w:rsidRDefault="00D53BF2" w:rsidP="00A44F92">
            <w:pPr>
              <w:jc w:val="center"/>
              <w:rPr>
                <w:sz w:val="28"/>
                <w:szCs w:val="28"/>
                <w:lang w:val="en-US"/>
              </w:rPr>
            </w:pPr>
            <w:r w:rsidRPr="00D53BF2">
              <w:rPr>
                <w:sz w:val="28"/>
                <w:szCs w:val="28"/>
              </w:rPr>
              <w:t>Вывод сообщения с подсказкой</w:t>
            </w:r>
          </w:p>
        </w:tc>
      </w:tr>
      <w:tr w:rsidR="00A44F92" w14:paraId="02430DAF" w14:textId="77777777" w:rsidTr="00626948">
        <w:tc>
          <w:tcPr>
            <w:tcW w:w="562" w:type="dxa"/>
            <w:vAlign w:val="center"/>
          </w:tcPr>
          <w:p w14:paraId="0A17249E" w14:textId="4DFD0489" w:rsidR="00A44F92" w:rsidRPr="00A44F92" w:rsidRDefault="00441A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14:paraId="34E46717" w14:textId="784BC05B" w:rsidR="00A44F92" w:rsidRPr="00A44F92" w:rsidRDefault="00A44F92" w:rsidP="00A44F92">
            <w:pPr>
              <w:jc w:val="center"/>
              <w:rPr>
                <w:sz w:val="28"/>
                <w:szCs w:val="28"/>
              </w:rPr>
            </w:pPr>
            <w:proofErr w:type="spellStart"/>
            <w:r w:rsidRPr="00A44F92">
              <w:rPr>
                <w:sz w:val="28"/>
                <w:szCs w:val="28"/>
              </w:rPr>
              <w:t>procedure</w:t>
            </w:r>
            <w:proofErr w:type="spellEnd"/>
            <w:r w:rsidRPr="00A44F92">
              <w:rPr>
                <w:sz w:val="28"/>
                <w:szCs w:val="28"/>
              </w:rPr>
              <w:t xml:space="preserve"> Image3Click(</w:t>
            </w:r>
            <w:proofErr w:type="spellStart"/>
            <w:r w:rsidRPr="00A44F92">
              <w:rPr>
                <w:sz w:val="28"/>
                <w:szCs w:val="28"/>
              </w:rPr>
              <w:t>Sender</w:t>
            </w:r>
            <w:proofErr w:type="spellEnd"/>
            <w:r w:rsidRPr="00A44F92">
              <w:rPr>
                <w:sz w:val="28"/>
                <w:szCs w:val="28"/>
              </w:rPr>
              <w:t xml:space="preserve">: </w:t>
            </w:r>
            <w:proofErr w:type="spellStart"/>
            <w:r w:rsidRPr="00A44F92">
              <w:rPr>
                <w:sz w:val="28"/>
                <w:szCs w:val="28"/>
              </w:rPr>
              <w:t>TObject</w:t>
            </w:r>
            <w:proofErr w:type="spellEnd"/>
            <w:r w:rsidRPr="00A44F92">
              <w:rPr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39539ED8" w14:textId="19F7806C" w:rsidR="00A44F92" w:rsidRPr="00D53BF2" w:rsidRDefault="00D53B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2</w:t>
            </w:r>
          </w:p>
        </w:tc>
        <w:tc>
          <w:tcPr>
            <w:tcW w:w="2043" w:type="dxa"/>
            <w:vAlign w:val="center"/>
          </w:tcPr>
          <w:p w14:paraId="580194DE" w14:textId="4A7E3A20" w:rsidR="00A44F92" w:rsidRPr="00D53BF2" w:rsidRDefault="00D53B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3</w:t>
            </w:r>
          </w:p>
        </w:tc>
        <w:tc>
          <w:tcPr>
            <w:tcW w:w="1695" w:type="dxa"/>
            <w:vAlign w:val="center"/>
          </w:tcPr>
          <w:p w14:paraId="4FB8DEAA" w14:textId="3DD36C3E" w:rsidR="00A44F92" w:rsidRPr="00A44F92" w:rsidRDefault="00D53B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с верным выбором; переход на другую форму</w:t>
            </w:r>
          </w:p>
        </w:tc>
      </w:tr>
      <w:tr w:rsidR="00A44F92" w14:paraId="35E40FD5" w14:textId="77777777" w:rsidTr="00626948">
        <w:tc>
          <w:tcPr>
            <w:tcW w:w="562" w:type="dxa"/>
            <w:vAlign w:val="center"/>
          </w:tcPr>
          <w:p w14:paraId="61709198" w14:textId="27B2FBD6" w:rsidR="00A44F92" w:rsidRPr="00A44F92" w:rsidRDefault="00441A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center"/>
          </w:tcPr>
          <w:p w14:paraId="368E55B4" w14:textId="736F5FAD" w:rsidR="00A44F92" w:rsidRPr="00A44F92" w:rsidRDefault="00A44F92" w:rsidP="00A44F92">
            <w:pPr>
              <w:jc w:val="center"/>
              <w:rPr>
                <w:sz w:val="28"/>
                <w:szCs w:val="28"/>
              </w:rPr>
            </w:pPr>
            <w:proofErr w:type="spellStart"/>
            <w:r w:rsidRPr="00A44F92">
              <w:rPr>
                <w:sz w:val="28"/>
                <w:szCs w:val="28"/>
              </w:rPr>
              <w:t>procedure</w:t>
            </w:r>
            <w:proofErr w:type="spellEnd"/>
            <w:r w:rsidRPr="00A44F92">
              <w:rPr>
                <w:sz w:val="28"/>
                <w:szCs w:val="28"/>
              </w:rPr>
              <w:t xml:space="preserve"> N6Click(</w:t>
            </w:r>
            <w:proofErr w:type="spellStart"/>
            <w:r w:rsidRPr="00A44F92">
              <w:rPr>
                <w:sz w:val="28"/>
                <w:szCs w:val="28"/>
              </w:rPr>
              <w:t>Sender</w:t>
            </w:r>
            <w:proofErr w:type="spellEnd"/>
            <w:r w:rsidRPr="00A44F92">
              <w:rPr>
                <w:sz w:val="28"/>
                <w:szCs w:val="28"/>
              </w:rPr>
              <w:t xml:space="preserve">: </w:t>
            </w:r>
            <w:proofErr w:type="spellStart"/>
            <w:r w:rsidRPr="00A44F92">
              <w:rPr>
                <w:sz w:val="28"/>
                <w:szCs w:val="28"/>
              </w:rPr>
              <w:t>TObject</w:t>
            </w:r>
            <w:proofErr w:type="spellEnd"/>
            <w:r w:rsidRPr="00A44F92">
              <w:rPr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0D7AB0F0" w14:textId="13334A95" w:rsidR="00A44F92" w:rsidRPr="00D53BF2" w:rsidRDefault="00D53B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2</w:t>
            </w:r>
          </w:p>
        </w:tc>
        <w:tc>
          <w:tcPr>
            <w:tcW w:w="2043" w:type="dxa"/>
            <w:vAlign w:val="center"/>
          </w:tcPr>
          <w:p w14:paraId="36E292CC" w14:textId="4EB2AEEA" w:rsidR="00A44F92" w:rsidRPr="00D53BF2" w:rsidRDefault="00D53B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6</w:t>
            </w:r>
          </w:p>
        </w:tc>
        <w:tc>
          <w:tcPr>
            <w:tcW w:w="1695" w:type="dxa"/>
            <w:vAlign w:val="center"/>
          </w:tcPr>
          <w:p w14:paraId="2D266B03" w14:textId="31D1BB0E" w:rsidR="00A44F92" w:rsidRPr="00A44F92" w:rsidRDefault="00441A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</w:t>
            </w:r>
          </w:p>
        </w:tc>
      </w:tr>
      <w:tr w:rsidR="00A44F92" w:rsidRPr="00441AF2" w14:paraId="7053A274" w14:textId="77777777" w:rsidTr="00626948">
        <w:tc>
          <w:tcPr>
            <w:tcW w:w="562" w:type="dxa"/>
            <w:vAlign w:val="center"/>
          </w:tcPr>
          <w:p w14:paraId="09402BA2" w14:textId="2B8E44C1" w:rsidR="00A44F92" w:rsidRPr="00A44F92" w:rsidRDefault="00441A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14:paraId="7DD6A3BD" w14:textId="2A2B37AA" w:rsidR="00A44F92" w:rsidRPr="00A44F92" w:rsidRDefault="00D53BF2" w:rsidP="00A44F92">
            <w:pPr>
              <w:jc w:val="center"/>
              <w:rPr>
                <w:sz w:val="28"/>
                <w:szCs w:val="28"/>
              </w:rPr>
            </w:pPr>
            <w:proofErr w:type="spellStart"/>
            <w:r w:rsidRPr="00D53BF2">
              <w:rPr>
                <w:sz w:val="28"/>
                <w:szCs w:val="28"/>
              </w:rPr>
              <w:t>procedure</w:t>
            </w:r>
            <w:proofErr w:type="spellEnd"/>
            <w:r w:rsidRPr="00D53BF2">
              <w:rPr>
                <w:sz w:val="28"/>
                <w:szCs w:val="28"/>
              </w:rPr>
              <w:t xml:space="preserve"> Image2Click(</w:t>
            </w:r>
            <w:proofErr w:type="spellStart"/>
            <w:r w:rsidRPr="00D53BF2">
              <w:rPr>
                <w:sz w:val="28"/>
                <w:szCs w:val="28"/>
              </w:rPr>
              <w:t>Sender</w:t>
            </w:r>
            <w:proofErr w:type="spellEnd"/>
            <w:r w:rsidRPr="00D53BF2">
              <w:rPr>
                <w:sz w:val="28"/>
                <w:szCs w:val="28"/>
              </w:rPr>
              <w:t xml:space="preserve">: </w:t>
            </w:r>
            <w:proofErr w:type="spellStart"/>
            <w:r w:rsidRPr="00D53BF2">
              <w:rPr>
                <w:sz w:val="28"/>
                <w:szCs w:val="28"/>
              </w:rPr>
              <w:t>TObject</w:t>
            </w:r>
            <w:proofErr w:type="spellEnd"/>
            <w:r w:rsidRPr="00D53BF2">
              <w:rPr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2E548B36" w14:textId="35AFDCA7" w:rsidR="00A44F92" w:rsidRPr="00D53BF2" w:rsidRDefault="00D53B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2</w:t>
            </w:r>
          </w:p>
        </w:tc>
        <w:tc>
          <w:tcPr>
            <w:tcW w:w="2043" w:type="dxa"/>
            <w:vAlign w:val="center"/>
          </w:tcPr>
          <w:p w14:paraId="7C6D72B3" w14:textId="5F511B9E" w:rsidR="00A44F92" w:rsidRPr="00D53BF2" w:rsidRDefault="00D53BF2" w:rsidP="007B71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7B71CB">
              <w:rPr>
                <w:sz w:val="28"/>
                <w:szCs w:val="28"/>
                <w:lang w:val="en-US"/>
              </w:rPr>
              <w:t>mage2</w:t>
            </w:r>
            <w:r>
              <w:rPr>
                <w:sz w:val="28"/>
                <w:szCs w:val="28"/>
                <w:lang w:val="en-US"/>
              </w:rPr>
              <w:t>, Image4, Image5, Image6,Image7, Image8</w:t>
            </w:r>
          </w:p>
        </w:tc>
        <w:tc>
          <w:tcPr>
            <w:tcW w:w="1695" w:type="dxa"/>
            <w:vAlign w:val="center"/>
          </w:tcPr>
          <w:p w14:paraId="0DD6464D" w14:textId="41A03828" w:rsidR="00A44F92" w:rsidRPr="00441AF2" w:rsidRDefault="00441AF2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с неверным выбором</w:t>
            </w:r>
          </w:p>
        </w:tc>
      </w:tr>
      <w:tr w:rsidR="00A44F92" w14:paraId="3192D2AE" w14:textId="77777777" w:rsidTr="00626948">
        <w:tc>
          <w:tcPr>
            <w:tcW w:w="562" w:type="dxa"/>
            <w:vAlign w:val="center"/>
          </w:tcPr>
          <w:p w14:paraId="538C3BF8" w14:textId="179EB501" w:rsidR="00A44F92" w:rsidRPr="00A44F92" w:rsidRDefault="00A44F92" w:rsidP="00A44F92">
            <w:pPr>
              <w:jc w:val="center"/>
              <w:rPr>
                <w:sz w:val="28"/>
                <w:szCs w:val="28"/>
              </w:rPr>
            </w:pPr>
            <w:r w:rsidRPr="00A44F92">
              <w:rPr>
                <w:sz w:val="28"/>
                <w:szCs w:val="28"/>
              </w:rPr>
              <w:t>1</w:t>
            </w:r>
            <w:r w:rsidR="00441AF2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45E56E70" w14:textId="09615E90" w:rsidR="00A44F92" w:rsidRPr="00A44F92" w:rsidRDefault="005A2DE5" w:rsidP="00A44F92">
            <w:pPr>
              <w:jc w:val="center"/>
              <w:rPr>
                <w:sz w:val="28"/>
                <w:szCs w:val="28"/>
              </w:rPr>
            </w:pPr>
            <w:proofErr w:type="spellStart"/>
            <w:r w:rsidRPr="005A2DE5">
              <w:rPr>
                <w:sz w:val="28"/>
                <w:szCs w:val="28"/>
              </w:rPr>
              <w:t>procedure</w:t>
            </w:r>
            <w:proofErr w:type="spellEnd"/>
            <w:r w:rsidRPr="005A2DE5">
              <w:rPr>
                <w:sz w:val="28"/>
                <w:szCs w:val="28"/>
              </w:rPr>
              <w:t xml:space="preserve"> N8Click(</w:t>
            </w:r>
            <w:proofErr w:type="spellStart"/>
            <w:r w:rsidRPr="005A2DE5">
              <w:rPr>
                <w:sz w:val="28"/>
                <w:szCs w:val="28"/>
              </w:rPr>
              <w:t>Sender</w:t>
            </w:r>
            <w:proofErr w:type="spellEnd"/>
            <w:r w:rsidRPr="005A2DE5">
              <w:rPr>
                <w:sz w:val="28"/>
                <w:szCs w:val="28"/>
              </w:rPr>
              <w:t xml:space="preserve">: </w:t>
            </w:r>
            <w:proofErr w:type="spellStart"/>
            <w:r w:rsidRPr="005A2DE5">
              <w:rPr>
                <w:sz w:val="28"/>
                <w:szCs w:val="28"/>
              </w:rPr>
              <w:t>TObject</w:t>
            </w:r>
            <w:proofErr w:type="spellEnd"/>
            <w:r w:rsidRPr="005A2DE5">
              <w:rPr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0DCA9442" w14:textId="6AC5DACD" w:rsidR="00A44F92" w:rsidRPr="005A2DE5" w:rsidRDefault="005A2DE5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2</w:t>
            </w:r>
          </w:p>
        </w:tc>
        <w:tc>
          <w:tcPr>
            <w:tcW w:w="2043" w:type="dxa"/>
            <w:vAlign w:val="center"/>
          </w:tcPr>
          <w:p w14:paraId="2FA66C16" w14:textId="1CEA83D2" w:rsidR="00A44F92" w:rsidRPr="005A2DE5" w:rsidRDefault="005A2DE5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8</w:t>
            </w:r>
          </w:p>
        </w:tc>
        <w:tc>
          <w:tcPr>
            <w:tcW w:w="1695" w:type="dxa"/>
            <w:vAlign w:val="center"/>
          </w:tcPr>
          <w:p w14:paraId="1E8D661B" w14:textId="2F6F6000" w:rsidR="00A44F92" w:rsidRPr="00A44F92" w:rsidRDefault="005A2DE5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ки</w:t>
            </w:r>
          </w:p>
        </w:tc>
      </w:tr>
      <w:tr w:rsidR="005A2DE5" w14:paraId="311B06BA" w14:textId="77777777" w:rsidTr="00626948">
        <w:tc>
          <w:tcPr>
            <w:tcW w:w="562" w:type="dxa"/>
            <w:vAlign w:val="center"/>
          </w:tcPr>
          <w:p w14:paraId="0C87EA53" w14:textId="5AB1F7EB" w:rsidR="005A2DE5" w:rsidRPr="00A44F92" w:rsidRDefault="005A2DE5" w:rsidP="00A44F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6948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55351FDC" w14:textId="2E6F2FAC" w:rsidR="005A2DE5" w:rsidRPr="00441AF2" w:rsidRDefault="00441AF2" w:rsidP="00A44F92">
            <w:pPr>
              <w:jc w:val="center"/>
              <w:rPr>
                <w:sz w:val="28"/>
                <w:szCs w:val="28"/>
                <w:lang w:val="en-US"/>
              </w:rPr>
            </w:pPr>
            <w:r w:rsidRPr="00441AF2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441AF2">
              <w:rPr>
                <w:sz w:val="28"/>
                <w:szCs w:val="28"/>
                <w:lang w:val="en-US"/>
              </w:rPr>
              <w:t>FormShow</w:t>
            </w:r>
            <w:proofErr w:type="spellEnd"/>
            <w:r w:rsidRPr="00441AF2">
              <w:rPr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441AF2">
              <w:rPr>
                <w:sz w:val="28"/>
                <w:szCs w:val="28"/>
                <w:lang w:val="en-US"/>
              </w:rPr>
              <w:t>TObject</w:t>
            </w:r>
            <w:proofErr w:type="spellEnd"/>
            <w:r w:rsidRPr="00441AF2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643" w:type="dxa"/>
            <w:vAlign w:val="center"/>
          </w:tcPr>
          <w:p w14:paraId="72140D1E" w14:textId="0EF85461" w:rsidR="005A2DE5" w:rsidRPr="00441AF2" w:rsidRDefault="00441AF2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2</w:t>
            </w:r>
          </w:p>
        </w:tc>
        <w:tc>
          <w:tcPr>
            <w:tcW w:w="2043" w:type="dxa"/>
            <w:vAlign w:val="center"/>
          </w:tcPr>
          <w:p w14:paraId="06481BB5" w14:textId="506315DC" w:rsidR="005A2DE5" w:rsidRPr="00A44F92" w:rsidRDefault="00441AF2" w:rsidP="00441AF2">
            <w:pPr>
              <w:jc w:val="center"/>
              <w:rPr>
                <w:sz w:val="28"/>
                <w:szCs w:val="28"/>
              </w:rPr>
            </w:pPr>
            <w:r w:rsidRPr="00441AF2">
              <w:rPr>
                <w:sz w:val="28"/>
                <w:szCs w:val="28"/>
              </w:rPr>
              <w:t>MediaPlayer2</w:t>
            </w:r>
          </w:p>
        </w:tc>
        <w:tc>
          <w:tcPr>
            <w:tcW w:w="1695" w:type="dxa"/>
            <w:vAlign w:val="center"/>
          </w:tcPr>
          <w:p w14:paraId="175BA022" w14:textId="2C5EFDF2" w:rsidR="005A2DE5" w:rsidRPr="00A44F92" w:rsidRDefault="00441AF2" w:rsidP="00441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музыки</w:t>
            </w:r>
          </w:p>
        </w:tc>
      </w:tr>
      <w:tr w:rsidR="005A2DE5" w:rsidRPr="00441AF2" w14:paraId="12641619" w14:textId="77777777" w:rsidTr="00626948">
        <w:tc>
          <w:tcPr>
            <w:tcW w:w="562" w:type="dxa"/>
            <w:vAlign w:val="center"/>
          </w:tcPr>
          <w:p w14:paraId="2A5EE4AF" w14:textId="47C714BA" w:rsidR="005A2DE5" w:rsidRPr="00626948" w:rsidRDefault="00626948" w:rsidP="00A44F9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14:paraId="1577D4E9" w14:textId="58122F5A" w:rsidR="005A2DE5" w:rsidRPr="00441AF2" w:rsidRDefault="00441AF2" w:rsidP="00A44F92">
            <w:pPr>
              <w:jc w:val="center"/>
              <w:rPr>
                <w:sz w:val="28"/>
                <w:szCs w:val="28"/>
                <w:lang w:val="en-US"/>
              </w:rPr>
            </w:pPr>
            <w:r w:rsidRPr="00441AF2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441AF2">
              <w:rPr>
                <w:sz w:val="28"/>
                <w:szCs w:val="28"/>
                <w:lang w:val="en-US"/>
              </w:rPr>
              <w:t>FormClose</w:t>
            </w:r>
            <w:proofErr w:type="spellEnd"/>
            <w:r w:rsidRPr="00441AF2">
              <w:rPr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441AF2">
              <w:rPr>
                <w:sz w:val="28"/>
                <w:szCs w:val="28"/>
                <w:lang w:val="en-US"/>
              </w:rPr>
              <w:t>TObject</w:t>
            </w:r>
            <w:proofErr w:type="spellEnd"/>
            <w:r w:rsidRPr="00441AF2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441AF2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441AF2">
              <w:rPr>
                <w:sz w:val="28"/>
                <w:szCs w:val="28"/>
                <w:lang w:val="en-US"/>
              </w:rPr>
              <w:t xml:space="preserve"> Action: </w:t>
            </w:r>
            <w:proofErr w:type="spellStart"/>
            <w:r w:rsidRPr="00441AF2">
              <w:rPr>
                <w:sz w:val="28"/>
                <w:szCs w:val="28"/>
                <w:lang w:val="en-US"/>
              </w:rPr>
              <w:t>TCloseAction</w:t>
            </w:r>
            <w:proofErr w:type="spellEnd"/>
            <w:r w:rsidRPr="00441AF2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643" w:type="dxa"/>
            <w:vAlign w:val="center"/>
          </w:tcPr>
          <w:p w14:paraId="312F9F20" w14:textId="74662E93" w:rsidR="005A2DE5" w:rsidRPr="00441AF2" w:rsidRDefault="00441AF2" w:rsidP="00441A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2</w:t>
            </w:r>
          </w:p>
        </w:tc>
        <w:tc>
          <w:tcPr>
            <w:tcW w:w="2043" w:type="dxa"/>
            <w:vAlign w:val="center"/>
          </w:tcPr>
          <w:p w14:paraId="0AF8561C" w14:textId="2BAD3952" w:rsidR="005A2DE5" w:rsidRPr="00441AF2" w:rsidRDefault="00441AF2" w:rsidP="00441AF2">
            <w:pPr>
              <w:jc w:val="center"/>
              <w:rPr>
                <w:sz w:val="28"/>
                <w:szCs w:val="28"/>
                <w:lang w:val="en-US"/>
              </w:rPr>
            </w:pPr>
            <w:r w:rsidRPr="00441AF2">
              <w:rPr>
                <w:sz w:val="28"/>
                <w:szCs w:val="28"/>
                <w:lang w:val="en-US"/>
              </w:rPr>
              <w:t>MediaPlayer2</w:t>
            </w:r>
          </w:p>
        </w:tc>
        <w:tc>
          <w:tcPr>
            <w:tcW w:w="1695" w:type="dxa"/>
            <w:vAlign w:val="center"/>
          </w:tcPr>
          <w:p w14:paraId="740C2E96" w14:textId="0D3EE2F7" w:rsidR="005A2DE5" w:rsidRPr="007B71CB" w:rsidRDefault="007B71CB" w:rsidP="00441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ючение музыки</w:t>
            </w:r>
          </w:p>
        </w:tc>
      </w:tr>
      <w:tr w:rsidR="00B44DAE" w:rsidRPr="00441AF2" w14:paraId="213D470F" w14:textId="77777777" w:rsidTr="00626948">
        <w:tc>
          <w:tcPr>
            <w:tcW w:w="562" w:type="dxa"/>
            <w:vAlign w:val="center"/>
          </w:tcPr>
          <w:p w14:paraId="31D45170" w14:textId="62BAEA66" w:rsidR="00B44DAE" w:rsidRDefault="00B44DAE" w:rsidP="00B44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6948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14:paraId="39450184" w14:textId="2161B31B" w:rsidR="00B44DAE" w:rsidRPr="00441AF2" w:rsidRDefault="00B44DAE" w:rsidP="00B44DA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44DAE">
              <w:rPr>
                <w:bCs/>
                <w:iCs/>
                <w:sz w:val="28"/>
                <w:szCs w:val="28"/>
              </w:rPr>
              <w:t>procedure</w:t>
            </w:r>
            <w:proofErr w:type="spellEnd"/>
            <w:r w:rsidRPr="00B44DAE">
              <w:rPr>
                <w:bCs/>
                <w:iCs/>
                <w:sz w:val="28"/>
                <w:szCs w:val="28"/>
              </w:rPr>
              <w:t xml:space="preserve"> N2Click(</w:t>
            </w:r>
            <w:proofErr w:type="spellStart"/>
            <w:r w:rsidRPr="00B44DAE">
              <w:rPr>
                <w:bCs/>
                <w:iCs/>
                <w:sz w:val="28"/>
                <w:szCs w:val="28"/>
              </w:rPr>
              <w:t>Sender</w:t>
            </w:r>
            <w:proofErr w:type="spellEnd"/>
            <w:r w:rsidRPr="00B44DAE">
              <w:rPr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B44DAE">
              <w:rPr>
                <w:bCs/>
                <w:iCs/>
                <w:sz w:val="28"/>
                <w:szCs w:val="28"/>
              </w:rPr>
              <w:t>TObject</w:t>
            </w:r>
            <w:proofErr w:type="spellEnd"/>
            <w:r w:rsidRPr="00B44DAE">
              <w:rPr>
                <w:bCs/>
                <w:iCs/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27580367" w14:textId="638BADD4" w:rsidR="00B44DAE" w:rsidRDefault="00B44DAE" w:rsidP="00B44DAE">
            <w:pPr>
              <w:jc w:val="center"/>
              <w:rPr>
                <w:sz w:val="28"/>
                <w:szCs w:val="28"/>
                <w:lang w:val="en-US"/>
              </w:rPr>
            </w:pPr>
            <w:r w:rsidRPr="00B44DAE">
              <w:rPr>
                <w:bCs/>
                <w:iCs/>
                <w:sz w:val="28"/>
                <w:szCs w:val="28"/>
                <w:lang w:val="en-US"/>
              </w:rPr>
              <w:t>Form3</w:t>
            </w:r>
          </w:p>
        </w:tc>
        <w:tc>
          <w:tcPr>
            <w:tcW w:w="2043" w:type="dxa"/>
            <w:vAlign w:val="center"/>
          </w:tcPr>
          <w:p w14:paraId="76874B80" w14:textId="7EB0CC4F" w:rsidR="00B44DAE" w:rsidRPr="00441AF2" w:rsidRDefault="00B44DAE" w:rsidP="00B44DAE">
            <w:pPr>
              <w:jc w:val="center"/>
              <w:rPr>
                <w:sz w:val="28"/>
                <w:szCs w:val="28"/>
                <w:lang w:val="en-US"/>
              </w:rPr>
            </w:pPr>
            <w:r w:rsidRPr="00B44DAE">
              <w:rPr>
                <w:bCs/>
                <w:iCs/>
                <w:sz w:val="28"/>
                <w:szCs w:val="28"/>
                <w:lang w:val="en-US"/>
              </w:rPr>
              <w:t>N2</w:t>
            </w:r>
          </w:p>
        </w:tc>
        <w:tc>
          <w:tcPr>
            <w:tcW w:w="1695" w:type="dxa"/>
            <w:vAlign w:val="center"/>
          </w:tcPr>
          <w:p w14:paraId="3F685979" w14:textId="614FDD53" w:rsidR="00B44DAE" w:rsidRDefault="00B44DAE" w:rsidP="00B44DAE">
            <w:pPr>
              <w:jc w:val="center"/>
              <w:rPr>
                <w:sz w:val="28"/>
                <w:szCs w:val="28"/>
              </w:rPr>
            </w:pPr>
            <w:r w:rsidRPr="006F18A3">
              <w:rPr>
                <w:sz w:val="28"/>
                <w:szCs w:val="28"/>
              </w:rPr>
              <w:t>Вывод сообщения с подсказкой</w:t>
            </w:r>
          </w:p>
        </w:tc>
      </w:tr>
      <w:tr w:rsidR="00B44DAE" w:rsidRPr="00441AF2" w14:paraId="75F1DBB6" w14:textId="77777777" w:rsidTr="00626948">
        <w:tc>
          <w:tcPr>
            <w:tcW w:w="562" w:type="dxa"/>
            <w:vAlign w:val="center"/>
          </w:tcPr>
          <w:p w14:paraId="56882E87" w14:textId="7D6BEEEC" w:rsidR="00B44DAE" w:rsidRDefault="00B44DAE" w:rsidP="00B44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6948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14:paraId="416DD5BF" w14:textId="3C4B849A" w:rsidR="00B44DAE" w:rsidRPr="00441AF2" w:rsidRDefault="00B44DAE" w:rsidP="00B44DA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44DAE">
              <w:rPr>
                <w:bCs/>
                <w:iCs/>
                <w:sz w:val="28"/>
                <w:szCs w:val="28"/>
              </w:rPr>
              <w:t>procedure</w:t>
            </w:r>
            <w:proofErr w:type="spellEnd"/>
            <w:r w:rsidRPr="00B44DAE">
              <w:rPr>
                <w:bCs/>
                <w:iCs/>
                <w:sz w:val="28"/>
                <w:szCs w:val="28"/>
              </w:rPr>
              <w:t xml:space="preserve"> N4Click(</w:t>
            </w:r>
            <w:proofErr w:type="spellStart"/>
            <w:r w:rsidRPr="00B44DAE">
              <w:rPr>
                <w:bCs/>
                <w:iCs/>
                <w:sz w:val="28"/>
                <w:szCs w:val="28"/>
              </w:rPr>
              <w:t>Sender</w:t>
            </w:r>
            <w:proofErr w:type="spellEnd"/>
            <w:r w:rsidRPr="00B44DAE">
              <w:rPr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B44DAE">
              <w:rPr>
                <w:bCs/>
                <w:iCs/>
                <w:sz w:val="28"/>
                <w:szCs w:val="28"/>
              </w:rPr>
              <w:t>TObject</w:t>
            </w:r>
            <w:proofErr w:type="spellEnd"/>
            <w:r w:rsidRPr="00B44DAE">
              <w:rPr>
                <w:bCs/>
                <w:iCs/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2DADDF06" w14:textId="1D3DF1EA" w:rsidR="00B44DAE" w:rsidRDefault="00B44DAE" w:rsidP="00B44DAE">
            <w:pPr>
              <w:jc w:val="center"/>
              <w:rPr>
                <w:sz w:val="28"/>
                <w:szCs w:val="28"/>
                <w:lang w:val="en-US"/>
              </w:rPr>
            </w:pPr>
            <w:r w:rsidRPr="00B44DAE">
              <w:rPr>
                <w:bCs/>
                <w:iCs/>
                <w:sz w:val="28"/>
                <w:szCs w:val="28"/>
                <w:lang w:val="en-US"/>
              </w:rPr>
              <w:t>Form3</w:t>
            </w:r>
          </w:p>
        </w:tc>
        <w:tc>
          <w:tcPr>
            <w:tcW w:w="2043" w:type="dxa"/>
            <w:vAlign w:val="center"/>
          </w:tcPr>
          <w:p w14:paraId="0251AC78" w14:textId="18490599" w:rsidR="00B44DAE" w:rsidRPr="00C140A5" w:rsidRDefault="00B44DAE" w:rsidP="00B44DAE">
            <w:pPr>
              <w:jc w:val="center"/>
              <w:rPr>
                <w:sz w:val="28"/>
                <w:szCs w:val="28"/>
                <w:lang w:val="en-US"/>
              </w:rPr>
            </w:pPr>
            <w:r w:rsidRPr="00B44DAE">
              <w:rPr>
                <w:bCs/>
                <w:iCs/>
                <w:sz w:val="28"/>
                <w:szCs w:val="28"/>
                <w:lang w:val="en-US"/>
              </w:rPr>
              <w:t>N</w:t>
            </w:r>
            <w:r w:rsidR="00C140A5">
              <w:rPr>
                <w:bCs/>
                <w:iCs/>
                <w:sz w:val="28"/>
                <w:szCs w:val="28"/>
                <w:lang w:val="en-US"/>
              </w:rPr>
              <w:t>4</w:t>
            </w:r>
            <w:r w:rsidR="00C140A5">
              <w:rPr>
                <w:bCs/>
                <w:iCs/>
                <w:sz w:val="28"/>
                <w:szCs w:val="28"/>
              </w:rPr>
              <w:t>,</w:t>
            </w:r>
            <w:r w:rsidR="00C140A5">
              <w:rPr>
                <w:bCs/>
                <w:iCs/>
                <w:sz w:val="28"/>
                <w:szCs w:val="28"/>
                <w:lang w:val="en-US"/>
              </w:rPr>
              <w:t xml:space="preserve"> N7</w:t>
            </w:r>
          </w:p>
        </w:tc>
        <w:tc>
          <w:tcPr>
            <w:tcW w:w="1695" w:type="dxa"/>
            <w:vAlign w:val="center"/>
          </w:tcPr>
          <w:p w14:paraId="12522F6B" w14:textId="6C67D175" w:rsidR="00B44DAE" w:rsidRDefault="00C140A5" w:rsidP="00B44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другую форму</w:t>
            </w:r>
          </w:p>
        </w:tc>
      </w:tr>
    </w:tbl>
    <w:p w14:paraId="0DECEF15" w14:textId="16530D09" w:rsidR="006F18A3" w:rsidRDefault="006F18A3" w:rsidP="00B44DAE">
      <w:pPr>
        <w:rPr>
          <w:bCs/>
          <w:iCs/>
          <w:sz w:val="28"/>
          <w:szCs w:val="28"/>
        </w:rPr>
      </w:pPr>
    </w:p>
    <w:tbl>
      <w:tblPr>
        <w:tblStyle w:val="a7"/>
        <w:tblpPr w:leftFromText="180" w:rightFromText="180" w:horzAnchor="margin" w:tblpY="711"/>
        <w:tblW w:w="9356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985"/>
        <w:gridCol w:w="1701"/>
      </w:tblGrid>
      <w:tr w:rsidR="006F18A3" w14:paraId="6CC8FAF2" w14:textId="77777777" w:rsidTr="00626948">
        <w:tc>
          <w:tcPr>
            <w:tcW w:w="567" w:type="dxa"/>
            <w:vAlign w:val="center"/>
          </w:tcPr>
          <w:p w14:paraId="1AFE464B" w14:textId="455F1B89" w:rsidR="006F18A3" w:rsidRPr="006F18A3" w:rsidRDefault="006F18A3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lastRenderedPageBreak/>
              <w:t>1</w:t>
            </w:r>
            <w:r w:rsidR="00626948">
              <w:rPr>
                <w:bCs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14:paraId="27DB6744" w14:textId="46A052B8" w:rsidR="006F18A3" w:rsidRDefault="006F18A3" w:rsidP="00B44DAE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6F18A3">
              <w:rPr>
                <w:bCs/>
                <w:iCs/>
                <w:sz w:val="28"/>
                <w:szCs w:val="28"/>
              </w:rPr>
              <w:t>procedure</w:t>
            </w:r>
            <w:proofErr w:type="spellEnd"/>
            <w:r w:rsidRPr="006F18A3">
              <w:rPr>
                <w:bCs/>
                <w:iCs/>
                <w:sz w:val="28"/>
                <w:szCs w:val="28"/>
              </w:rPr>
              <w:t xml:space="preserve"> N6Click(</w:t>
            </w:r>
            <w:proofErr w:type="spellStart"/>
            <w:r w:rsidRPr="006F18A3">
              <w:rPr>
                <w:bCs/>
                <w:iCs/>
                <w:sz w:val="28"/>
                <w:szCs w:val="28"/>
              </w:rPr>
              <w:t>Sender</w:t>
            </w:r>
            <w:proofErr w:type="spellEnd"/>
            <w:r w:rsidRPr="006F18A3">
              <w:rPr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6F18A3">
              <w:rPr>
                <w:bCs/>
                <w:iCs/>
                <w:sz w:val="28"/>
                <w:szCs w:val="28"/>
              </w:rPr>
              <w:t>TObject</w:t>
            </w:r>
            <w:proofErr w:type="spellEnd"/>
            <w:r w:rsidRPr="006F18A3">
              <w:rPr>
                <w:bCs/>
                <w:iCs/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27156223" w14:textId="736D6BA0" w:rsidR="006F18A3" w:rsidRPr="006F18A3" w:rsidRDefault="006F18A3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Form3</w:t>
            </w:r>
          </w:p>
        </w:tc>
        <w:tc>
          <w:tcPr>
            <w:tcW w:w="1985" w:type="dxa"/>
            <w:vAlign w:val="center"/>
          </w:tcPr>
          <w:p w14:paraId="7A62A8A9" w14:textId="4F478400" w:rsidR="006F18A3" w:rsidRPr="006F18A3" w:rsidRDefault="006F18A3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N6</w:t>
            </w:r>
          </w:p>
        </w:tc>
        <w:tc>
          <w:tcPr>
            <w:tcW w:w="1701" w:type="dxa"/>
            <w:vAlign w:val="center"/>
          </w:tcPr>
          <w:p w14:paraId="35ED5454" w14:textId="4F6EABB8" w:rsidR="006F18A3" w:rsidRDefault="006F18A3" w:rsidP="00B44DA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крытие формы</w:t>
            </w:r>
          </w:p>
        </w:tc>
      </w:tr>
      <w:tr w:rsidR="006F18A3" w14:paraId="68F3E1AA" w14:textId="77777777" w:rsidTr="00626948">
        <w:tc>
          <w:tcPr>
            <w:tcW w:w="567" w:type="dxa"/>
            <w:vAlign w:val="center"/>
          </w:tcPr>
          <w:p w14:paraId="75500D59" w14:textId="371DC79A" w:rsidR="006F18A3" w:rsidRPr="006F18A3" w:rsidRDefault="006F18A3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  <w:r w:rsidR="00626948">
              <w:rPr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14:paraId="1B1CFDDB" w14:textId="4F6E9960" w:rsidR="006F18A3" w:rsidRDefault="006F18A3" w:rsidP="00B44DAE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5A2DE5">
              <w:rPr>
                <w:sz w:val="28"/>
                <w:szCs w:val="28"/>
              </w:rPr>
              <w:t>procedure</w:t>
            </w:r>
            <w:proofErr w:type="spellEnd"/>
            <w:r w:rsidRPr="005A2DE5">
              <w:rPr>
                <w:sz w:val="28"/>
                <w:szCs w:val="28"/>
              </w:rPr>
              <w:t xml:space="preserve"> N8Click(</w:t>
            </w:r>
            <w:proofErr w:type="spellStart"/>
            <w:r w:rsidRPr="005A2DE5">
              <w:rPr>
                <w:sz w:val="28"/>
                <w:szCs w:val="28"/>
              </w:rPr>
              <w:t>Sender</w:t>
            </w:r>
            <w:proofErr w:type="spellEnd"/>
            <w:r w:rsidRPr="005A2DE5">
              <w:rPr>
                <w:sz w:val="28"/>
                <w:szCs w:val="28"/>
              </w:rPr>
              <w:t xml:space="preserve">: </w:t>
            </w:r>
            <w:proofErr w:type="spellStart"/>
            <w:r w:rsidRPr="005A2DE5">
              <w:rPr>
                <w:sz w:val="28"/>
                <w:szCs w:val="28"/>
              </w:rPr>
              <w:t>TObject</w:t>
            </w:r>
            <w:proofErr w:type="spellEnd"/>
            <w:r w:rsidRPr="005A2DE5">
              <w:rPr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42436B0A" w14:textId="09A0A844" w:rsidR="006F18A3" w:rsidRPr="006F18A3" w:rsidRDefault="006F18A3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Form3</w:t>
            </w:r>
          </w:p>
        </w:tc>
        <w:tc>
          <w:tcPr>
            <w:tcW w:w="1985" w:type="dxa"/>
            <w:vAlign w:val="center"/>
          </w:tcPr>
          <w:p w14:paraId="2F6E261E" w14:textId="6866AF70" w:rsidR="006F18A3" w:rsidRPr="006F18A3" w:rsidRDefault="006F18A3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N8</w:t>
            </w:r>
          </w:p>
        </w:tc>
        <w:tc>
          <w:tcPr>
            <w:tcW w:w="1701" w:type="dxa"/>
            <w:vAlign w:val="center"/>
          </w:tcPr>
          <w:p w14:paraId="2FB90B51" w14:textId="7A50B0AE" w:rsidR="006F18A3" w:rsidRPr="00626948" w:rsidRDefault="00626948" w:rsidP="00B44DAE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крытие справочника</w:t>
            </w:r>
          </w:p>
        </w:tc>
      </w:tr>
      <w:tr w:rsidR="00B44DAE" w14:paraId="10FA1D3A" w14:textId="77777777" w:rsidTr="00626948">
        <w:tc>
          <w:tcPr>
            <w:tcW w:w="567" w:type="dxa"/>
            <w:vAlign w:val="center"/>
          </w:tcPr>
          <w:p w14:paraId="5A9868A6" w14:textId="2F90187C" w:rsidR="00B44DAE" w:rsidRPr="00626948" w:rsidRDefault="00626948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14:paraId="23F38D29" w14:textId="2CC081BC" w:rsidR="00B44DAE" w:rsidRPr="005A2DE5" w:rsidRDefault="00B44DAE" w:rsidP="00B44D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cedure</w:t>
            </w:r>
            <w:proofErr w:type="spellEnd"/>
            <w:r>
              <w:rPr>
                <w:sz w:val="28"/>
                <w:szCs w:val="28"/>
              </w:rPr>
              <w:t xml:space="preserve"> Image8</w:t>
            </w:r>
            <w:r w:rsidRPr="00B44DAE">
              <w:rPr>
                <w:sz w:val="28"/>
                <w:szCs w:val="28"/>
              </w:rPr>
              <w:t>Click(</w:t>
            </w:r>
            <w:proofErr w:type="spellStart"/>
            <w:r w:rsidRPr="00B44DAE">
              <w:rPr>
                <w:sz w:val="28"/>
                <w:szCs w:val="28"/>
              </w:rPr>
              <w:t>Sender</w:t>
            </w:r>
            <w:proofErr w:type="spellEnd"/>
            <w:r w:rsidRPr="00B44DAE">
              <w:rPr>
                <w:sz w:val="28"/>
                <w:szCs w:val="28"/>
              </w:rPr>
              <w:t xml:space="preserve">: </w:t>
            </w:r>
            <w:proofErr w:type="spellStart"/>
            <w:r w:rsidRPr="00B44DAE">
              <w:rPr>
                <w:sz w:val="28"/>
                <w:szCs w:val="28"/>
              </w:rPr>
              <w:t>TObject</w:t>
            </w:r>
            <w:proofErr w:type="spellEnd"/>
            <w:r w:rsidRPr="00B44DAE">
              <w:rPr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517B241A" w14:textId="24A0C483" w:rsidR="00B44DAE" w:rsidRPr="00B44DAE" w:rsidRDefault="00B44DAE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Form3</w:t>
            </w:r>
          </w:p>
        </w:tc>
        <w:tc>
          <w:tcPr>
            <w:tcW w:w="1985" w:type="dxa"/>
            <w:vAlign w:val="center"/>
          </w:tcPr>
          <w:p w14:paraId="7C24DAD9" w14:textId="1B87EC48" w:rsidR="00B44DAE" w:rsidRDefault="00B44DAE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Image8</w:t>
            </w:r>
          </w:p>
        </w:tc>
        <w:tc>
          <w:tcPr>
            <w:tcW w:w="1701" w:type="dxa"/>
            <w:vAlign w:val="center"/>
          </w:tcPr>
          <w:p w14:paraId="2CECBC22" w14:textId="6426D81F" w:rsidR="00B44DAE" w:rsidRDefault="00B44DAE" w:rsidP="00B44D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B44DAE">
              <w:rPr>
                <w:bCs/>
                <w:iCs/>
                <w:sz w:val="28"/>
                <w:szCs w:val="28"/>
              </w:rPr>
              <w:t>Вывод сообщения с верным выбором; переход на другую форму</w:t>
            </w:r>
          </w:p>
        </w:tc>
      </w:tr>
      <w:tr w:rsidR="00B44DAE" w:rsidRPr="00C140A5" w14:paraId="3AD42A71" w14:textId="77777777" w:rsidTr="00626948">
        <w:tc>
          <w:tcPr>
            <w:tcW w:w="567" w:type="dxa"/>
            <w:vAlign w:val="center"/>
          </w:tcPr>
          <w:p w14:paraId="230E5622" w14:textId="554407F7" w:rsidR="00B44DAE" w:rsidRPr="00626948" w:rsidRDefault="00626948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14:paraId="780B2BD8" w14:textId="75AEE879" w:rsidR="00B44DAE" w:rsidRPr="005A2DE5" w:rsidRDefault="00B44DAE" w:rsidP="00B44DAE">
            <w:pPr>
              <w:jc w:val="center"/>
              <w:rPr>
                <w:sz w:val="28"/>
                <w:szCs w:val="28"/>
              </w:rPr>
            </w:pPr>
            <w:proofErr w:type="spellStart"/>
            <w:r w:rsidRPr="00B44DAE">
              <w:rPr>
                <w:sz w:val="28"/>
                <w:szCs w:val="28"/>
              </w:rPr>
              <w:t>procedure</w:t>
            </w:r>
            <w:proofErr w:type="spellEnd"/>
            <w:r w:rsidRPr="00B44DAE">
              <w:rPr>
                <w:sz w:val="28"/>
                <w:szCs w:val="28"/>
              </w:rPr>
              <w:t xml:space="preserve"> Image2Click(</w:t>
            </w:r>
            <w:proofErr w:type="spellStart"/>
            <w:r w:rsidRPr="00B44DAE">
              <w:rPr>
                <w:sz w:val="28"/>
                <w:szCs w:val="28"/>
              </w:rPr>
              <w:t>Sender</w:t>
            </w:r>
            <w:proofErr w:type="spellEnd"/>
            <w:r w:rsidRPr="00B44DAE">
              <w:rPr>
                <w:sz w:val="28"/>
                <w:szCs w:val="28"/>
              </w:rPr>
              <w:t xml:space="preserve">: </w:t>
            </w:r>
            <w:proofErr w:type="spellStart"/>
            <w:r w:rsidRPr="00B44DAE">
              <w:rPr>
                <w:sz w:val="28"/>
                <w:szCs w:val="28"/>
              </w:rPr>
              <w:t>TObject</w:t>
            </w:r>
            <w:proofErr w:type="spellEnd"/>
            <w:r w:rsidRPr="00B44DAE">
              <w:rPr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5F9DF7FA" w14:textId="4B6348E6" w:rsidR="00B44DAE" w:rsidRDefault="00B44DAE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Form3</w:t>
            </w:r>
          </w:p>
        </w:tc>
        <w:tc>
          <w:tcPr>
            <w:tcW w:w="1985" w:type="dxa"/>
            <w:vAlign w:val="center"/>
          </w:tcPr>
          <w:p w14:paraId="17C77799" w14:textId="69CD6EE4" w:rsidR="00B44DAE" w:rsidRDefault="00B44DAE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Image2, 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>Image</w:t>
            </w:r>
            <w:r>
              <w:rPr>
                <w:bCs/>
                <w:iCs/>
                <w:sz w:val="28"/>
                <w:szCs w:val="28"/>
                <w:lang w:val="en-US"/>
              </w:rPr>
              <w:t>4,</w:t>
            </w:r>
            <w:r w:rsidR="00C140A5" w:rsidRPr="00C140A5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>Image</w:t>
            </w:r>
            <w:proofErr w:type="gramStart"/>
            <w:r>
              <w:rPr>
                <w:bCs/>
                <w:iCs/>
                <w:sz w:val="28"/>
                <w:szCs w:val="28"/>
                <w:lang w:val="en-US"/>
              </w:rPr>
              <w:t xml:space="preserve">5, 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Image</w:t>
            </w:r>
            <w:proofErr w:type="gramEnd"/>
            <w:r>
              <w:rPr>
                <w:bCs/>
                <w:iCs/>
                <w:sz w:val="28"/>
                <w:szCs w:val="28"/>
                <w:lang w:val="en-US"/>
              </w:rPr>
              <w:t>6,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Image</w:t>
            </w:r>
            <w:r>
              <w:rPr>
                <w:bCs/>
                <w:iCs/>
                <w:sz w:val="28"/>
                <w:szCs w:val="28"/>
                <w:lang w:val="en-US"/>
              </w:rPr>
              <w:t>7,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Image 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9, 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Image 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10,   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I</w:t>
            </w:r>
            <w:r>
              <w:rPr>
                <w:bCs/>
                <w:iCs/>
                <w:sz w:val="28"/>
                <w:szCs w:val="28"/>
                <w:lang w:val="en-US"/>
              </w:rPr>
              <w:t>m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>age</w:t>
            </w:r>
            <w:r>
              <w:rPr>
                <w:bCs/>
                <w:iCs/>
                <w:sz w:val="28"/>
                <w:szCs w:val="28"/>
                <w:lang w:val="en-US"/>
              </w:rPr>
              <w:t>11,</w:t>
            </w:r>
          </w:p>
          <w:p w14:paraId="0D5EC0A7" w14:textId="1A4658C0" w:rsidR="00B44DAE" w:rsidRDefault="00B44DAE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Image</w:t>
            </w:r>
            <w:r>
              <w:rPr>
                <w:bCs/>
                <w:iCs/>
                <w:sz w:val="28"/>
                <w:szCs w:val="28"/>
                <w:lang w:val="en-US"/>
              </w:rPr>
              <w:t>12,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14:paraId="01FCC1DA" w14:textId="54D869C6" w:rsidR="00B44DAE" w:rsidRDefault="00B44DAE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B44DAE">
              <w:rPr>
                <w:bCs/>
                <w:iCs/>
                <w:sz w:val="28"/>
                <w:szCs w:val="28"/>
                <w:lang w:val="en-US"/>
              </w:rPr>
              <w:t>Image</w:t>
            </w:r>
            <w:r>
              <w:rPr>
                <w:bCs/>
                <w:iCs/>
                <w:sz w:val="28"/>
                <w:szCs w:val="28"/>
                <w:lang w:val="en-US"/>
              </w:rPr>
              <w:t>13,</w:t>
            </w:r>
          </w:p>
          <w:p w14:paraId="1A0AB8C9" w14:textId="5484B411" w:rsidR="00B44DAE" w:rsidRDefault="00B44DAE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Image</w:t>
            </w:r>
            <w:r>
              <w:rPr>
                <w:bCs/>
                <w:iCs/>
                <w:sz w:val="28"/>
                <w:szCs w:val="28"/>
                <w:lang w:val="en-US"/>
              </w:rPr>
              <w:t>14,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14:paraId="4A3F0B0F" w14:textId="7F19C0E9" w:rsidR="00B44DAE" w:rsidRDefault="00B44DAE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B44DAE">
              <w:rPr>
                <w:bCs/>
                <w:iCs/>
                <w:sz w:val="28"/>
                <w:szCs w:val="28"/>
                <w:lang w:val="en-US"/>
              </w:rPr>
              <w:t>Image</w:t>
            </w:r>
            <w:r>
              <w:rPr>
                <w:bCs/>
                <w:iCs/>
                <w:sz w:val="28"/>
                <w:szCs w:val="28"/>
                <w:lang w:val="en-US"/>
              </w:rPr>
              <w:t>15</w:t>
            </w:r>
            <w:r w:rsidRPr="00B44DAE"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982519" w14:textId="2FE0EDDC" w:rsidR="00B44DAE" w:rsidRPr="00C140A5" w:rsidRDefault="00C140A5" w:rsidP="00B44DAE">
            <w:pPr>
              <w:jc w:val="center"/>
              <w:rPr>
                <w:bCs/>
                <w:iCs/>
                <w:sz w:val="28"/>
                <w:szCs w:val="28"/>
              </w:rPr>
            </w:pPr>
            <w:r w:rsidRPr="00C140A5">
              <w:rPr>
                <w:bCs/>
                <w:iCs/>
                <w:sz w:val="28"/>
                <w:szCs w:val="28"/>
              </w:rPr>
              <w:t>Вывод сообщения с неверным выбором</w:t>
            </w:r>
          </w:p>
        </w:tc>
      </w:tr>
      <w:tr w:rsidR="00B44DAE" w:rsidRPr="00C140A5" w14:paraId="0AA03940" w14:textId="77777777" w:rsidTr="00626948">
        <w:tc>
          <w:tcPr>
            <w:tcW w:w="567" w:type="dxa"/>
            <w:vAlign w:val="center"/>
          </w:tcPr>
          <w:p w14:paraId="7FDACE34" w14:textId="05BD7513" w:rsidR="00B44DAE" w:rsidRPr="00626948" w:rsidRDefault="00626948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14:paraId="08258D64" w14:textId="471E0CC9" w:rsidR="00B44DAE" w:rsidRPr="00C140A5" w:rsidRDefault="00C140A5" w:rsidP="00B44DAE">
            <w:pPr>
              <w:jc w:val="center"/>
              <w:rPr>
                <w:sz w:val="28"/>
                <w:szCs w:val="28"/>
                <w:lang w:val="en-US"/>
              </w:rPr>
            </w:pPr>
            <w:r w:rsidRPr="00C140A5">
              <w:rPr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40A5">
              <w:rPr>
                <w:sz w:val="28"/>
                <w:szCs w:val="28"/>
                <w:lang w:val="en-US"/>
              </w:rPr>
              <w:t>FormKeyDown</w:t>
            </w:r>
            <w:proofErr w:type="spellEnd"/>
            <w:r w:rsidRPr="00C140A5">
              <w:rPr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C140A5">
              <w:rPr>
                <w:sz w:val="28"/>
                <w:szCs w:val="28"/>
                <w:lang w:val="en-US"/>
              </w:rPr>
              <w:t>TObject</w:t>
            </w:r>
            <w:proofErr w:type="spellEnd"/>
            <w:r w:rsidRPr="00C140A5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140A5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C140A5">
              <w:rPr>
                <w:sz w:val="28"/>
                <w:szCs w:val="28"/>
                <w:lang w:val="en-US"/>
              </w:rPr>
              <w:t xml:space="preserve"> Key: Word; Shift: </w:t>
            </w:r>
            <w:proofErr w:type="spellStart"/>
            <w:r w:rsidRPr="00C140A5">
              <w:rPr>
                <w:sz w:val="28"/>
                <w:szCs w:val="28"/>
                <w:lang w:val="en-US"/>
              </w:rPr>
              <w:t>TShiftState</w:t>
            </w:r>
            <w:proofErr w:type="spellEnd"/>
            <w:r w:rsidRPr="00C140A5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1701" w:type="dxa"/>
            <w:vAlign w:val="center"/>
          </w:tcPr>
          <w:p w14:paraId="23ADE968" w14:textId="147303B9" w:rsidR="00B44DAE" w:rsidRDefault="00C140A5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Form3</w:t>
            </w:r>
          </w:p>
        </w:tc>
        <w:tc>
          <w:tcPr>
            <w:tcW w:w="1985" w:type="dxa"/>
            <w:vAlign w:val="center"/>
          </w:tcPr>
          <w:p w14:paraId="61DFF779" w14:textId="672934B7" w:rsidR="00B44DAE" w:rsidRPr="00C140A5" w:rsidRDefault="00C140A5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 xml:space="preserve">Клавиша </w:t>
            </w:r>
            <w:r>
              <w:rPr>
                <w:bCs/>
                <w:iCs/>
                <w:sz w:val="28"/>
                <w:szCs w:val="28"/>
                <w:lang w:val="en-US"/>
              </w:rPr>
              <w:t>F2</w:t>
            </w:r>
          </w:p>
        </w:tc>
        <w:tc>
          <w:tcPr>
            <w:tcW w:w="1701" w:type="dxa"/>
            <w:vAlign w:val="center"/>
          </w:tcPr>
          <w:p w14:paraId="6825BBBD" w14:textId="44FC2E3F" w:rsidR="00B44DAE" w:rsidRPr="00C140A5" w:rsidRDefault="00C140A5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C140A5">
              <w:rPr>
                <w:bCs/>
                <w:iCs/>
                <w:sz w:val="28"/>
                <w:szCs w:val="28"/>
              </w:rPr>
              <w:t>Вывод сообщения с подсказкой</w:t>
            </w:r>
          </w:p>
        </w:tc>
      </w:tr>
      <w:tr w:rsidR="00B44DAE" w:rsidRPr="00B44DAE" w14:paraId="2F0A7E5A" w14:textId="77777777" w:rsidTr="00626948">
        <w:tc>
          <w:tcPr>
            <w:tcW w:w="567" w:type="dxa"/>
            <w:vAlign w:val="center"/>
          </w:tcPr>
          <w:p w14:paraId="6F251C48" w14:textId="53B68C3A" w:rsidR="00B44DAE" w:rsidRPr="00626948" w:rsidRDefault="00B44DAE" w:rsidP="0062694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626948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7DBAFB13" w14:textId="2C4D9DB9" w:rsidR="00B44DAE" w:rsidRPr="00B44DAE" w:rsidRDefault="00C140A5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C140A5">
              <w:rPr>
                <w:bCs/>
                <w:iCs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C140A5">
              <w:rPr>
                <w:bCs/>
                <w:iCs/>
                <w:sz w:val="28"/>
                <w:szCs w:val="28"/>
                <w:lang w:val="en-US"/>
              </w:rPr>
              <w:t>FormKeyDown</w:t>
            </w:r>
            <w:proofErr w:type="spellEnd"/>
            <w:r w:rsidRPr="00C140A5">
              <w:rPr>
                <w:bCs/>
                <w:iCs/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C140A5">
              <w:rPr>
                <w:bCs/>
                <w:iCs/>
                <w:sz w:val="28"/>
                <w:szCs w:val="28"/>
                <w:lang w:val="en-US"/>
              </w:rPr>
              <w:t>TObject</w:t>
            </w:r>
            <w:proofErr w:type="spellEnd"/>
            <w:r w:rsidRPr="00C140A5">
              <w:rPr>
                <w:bCs/>
                <w:iCs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C140A5">
              <w:rPr>
                <w:bCs/>
                <w:iCs/>
                <w:sz w:val="28"/>
                <w:szCs w:val="28"/>
                <w:lang w:val="en-US"/>
              </w:rPr>
              <w:t>var</w:t>
            </w:r>
            <w:proofErr w:type="spellEnd"/>
            <w:r w:rsidRPr="00C140A5">
              <w:rPr>
                <w:bCs/>
                <w:iCs/>
                <w:sz w:val="28"/>
                <w:szCs w:val="28"/>
                <w:lang w:val="en-US"/>
              </w:rPr>
              <w:t xml:space="preserve"> Key: Word; Shift: </w:t>
            </w:r>
            <w:proofErr w:type="spellStart"/>
            <w:r w:rsidRPr="00C140A5">
              <w:rPr>
                <w:bCs/>
                <w:iCs/>
                <w:sz w:val="28"/>
                <w:szCs w:val="28"/>
                <w:lang w:val="en-US"/>
              </w:rPr>
              <w:t>TShiftState</w:t>
            </w:r>
            <w:proofErr w:type="spellEnd"/>
            <w:r w:rsidRPr="00C140A5">
              <w:rPr>
                <w:bCs/>
                <w:iCs/>
                <w:sz w:val="28"/>
                <w:szCs w:val="28"/>
                <w:lang w:val="en-US"/>
              </w:rPr>
              <w:t>);</w:t>
            </w:r>
          </w:p>
        </w:tc>
        <w:tc>
          <w:tcPr>
            <w:tcW w:w="1701" w:type="dxa"/>
            <w:vAlign w:val="center"/>
          </w:tcPr>
          <w:p w14:paraId="093F111A" w14:textId="620BE3AD" w:rsidR="00B44DAE" w:rsidRPr="00B44DAE" w:rsidRDefault="00C140A5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Form4</w:t>
            </w:r>
          </w:p>
        </w:tc>
        <w:tc>
          <w:tcPr>
            <w:tcW w:w="1985" w:type="dxa"/>
            <w:vAlign w:val="center"/>
          </w:tcPr>
          <w:p w14:paraId="537FB609" w14:textId="14BEBF35" w:rsidR="00B44DAE" w:rsidRPr="00B44DAE" w:rsidRDefault="00C140A5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C140A5">
              <w:rPr>
                <w:bCs/>
                <w:iCs/>
                <w:sz w:val="28"/>
                <w:szCs w:val="28"/>
              </w:rPr>
              <w:t xml:space="preserve">Клавиша </w:t>
            </w:r>
            <w:r w:rsidRPr="00C140A5">
              <w:rPr>
                <w:bCs/>
                <w:iCs/>
                <w:sz w:val="28"/>
                <w:szCs w:val="28"/>
                <w:lang w:val="en-US"/>
              </w:rPr>
              <w:t>F2</w:t>
            </w:r>
          </w:p>
        </w:tc>
        <w:tc>
          <w:tcPr>
            <w:tcW w:w="1701" w:type="dxa"/>
            <w:vAlign w:val="center"/>
          </w:tcPr>
          <w:p w14:paraId="65775BD2" w14:textId="6235ECEA" w:rsidR="00B44DAE" w:rsidRPr="00C140A5" w:rsidRDefault="00C140A5" w:rsidP="00B44DAE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C140A5">
              <w:rPr>
                <w:bCs/>
                <w:iCs/>
                <w:sz w:val="28"/>
                <w:szCs w:val="28"/>
              </w:rPr>
              <w:t>Вывод сообщения с подсказкой</w:t>
            </w:r>
          </w:p>
        </w:tc>
      </w:tr>
      <w:tr w:rsidR="00C140A5" w14:paraId="7685F093" w14:textId="77777777" w:rsidTr="00626948">
        <w:tc>
          <w:tcPr>
            <w:tcW w:w="567" w:type="dxa"/>
            <w:vAlign w:val="center"/>
          </w:tcPr>
          <w:p w14:paraId="409E0E39" w14:textId="6AFFB3A4" w:rsidR="00C140A5" w:rsidRPr="00626948" w:rsidRDefault="00C140A5" w:rsidP="0062694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  <w:r w:rsidR="00626948">
              <w:rPr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0A947E25" w14:textId="5C874678" w:rsidR="00C140A5" w:rsidRDefault="00C140A5" w:rsidP="00C140A5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6F18A3">
              <w:rPr>
                <w:bCs/>
                <w:iCs/>
                <w:sz w:val="28"/>
                <w:szCs w:val="28"/>
              </w:rPr>
              <w:t>procedure</w:t>
            </w:r>
            <w:proofErr w:type="spellEnd"/>
            <w:r w:rsidRPr="006F18A3">
              <w:rPr>
                <w:bCs/>
                <w:iCs/>
                <w:sz w:val="28"/>
                <w:szCs w:val="28"/>
              </w:rPr>
              <w:t xml:space="preserve"> N2Click(</w:t>
            </w:r>
            <w:proofErr w:type="spellStart"/>
            <w:r w:rsidRPr="006F18A3">
              <w:rPr>
                <w:bCs/>
                <w:iCs/>
                <w:sz w:val="28"/>
                <w:szCs w:val="28"/>
              </w:rPr>
              <w:t>Sender</w:t>
            </w:r>
            <w:proofErr w:type="spellEnd"/>
            <w:r w:rsidRPr="006F18A3">
              <w:rPr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6F18A3">
              <w:rPr>
                <w:bCs/>
                <w:iCs/>
                <w:sz w:val="28"/>
                <w:szCs w:val="28"/>
              </w:rPr>
              <w:t>TObject</w:t>
            </w:r>
            <w:proofErr w:type="spellEnd"/>
            <w:r w:rsidRPr="006F18A3">
              <w:rPr>
                <w:bCs/>
                <w:iCs/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7DB81852" w14:textId="66658A2B" w:rsidR="00C140A5" w:rsidRPr="00C140A5" w:rsidRDefault="00C140A5" w:rsidP="00C140A5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Form4</w:t>
            </w:r>
          </w:p>
        </w:tc>
        <w:tc>
          <w:tcPr>
            <w:tcW w:w="1985" w:type="dxa"/>
            <w:vAlign w:val="center"/>
          </w:tcPr>
          <w:p w14:paraId="1A89FB8D" w14:textId="360595B9" w:rsidR="00C140A5" w:rsidRPr="00626948" w:rsidRDefault="00626948" w:rsidP="00C140A5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N2</w:t>
            </w:r>
          </w:p>
        </w:tc>
        <w:tc>
          <w:tcPr>
            <w:tcW w:w="1701" w:type="dxa"/>
            <w:vAlign w:val="center"/>
          </w:tcPr>
          <w:p w14:paraId="3A840A25" w14:textId="6D084A04" w:rsidR="00C140A5" w:rsidRDefault="00C140A5" w:rsidP="00C140A5">
            <w:pPr>
              <w:jc w:val="center"/>
              <w:rPr>
                <w:bCs/>
                <w:iCs/>
                <w:sz w:val="28"/>
                <w:szCs w:val="28"/>
              </w:rPr>
            </w:pPr>
            <w:r w:rsidRPr="00C140A5">
              <w:rPr>
                <w:bCs/>
                <w:iCs/>
                <w:sz w:val="28"/>
                <w:szCs w:val="28"/>
              </w:rPr>
              <w:t>Вывод сообщения с подсказкой</w:t>
            </w:r>
          </w:p>
        </w:tc>
      </w:tr>
      <w:tr w:rsidR="00626948" w14:paraId="4B9A4D90" w14:textId="77777777" w:rsidTr="00626948">
        <w:tc>
          <w:tcPr>
            <w:tcW w:w="567" w:type="dxa"/>
            <w:vAlign w:val="center"/>
          </w:tcPr>
          <w:p w14:paraId="56325D85" w14:textId="75EDADE7" w:rsidR="00626948" w:rsidRPr="00626948" w:rsidRDefault="00626948" w:rsidP="0062694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14:paraId="653A89E3" w14:textId="36860D22" w:rsidR="00626948" w:rsidRPr="006F18A3" w:rsidRDefault="00626948" w:rsidP="00626948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B44DAE">
              <w:rPr>
                <w:bCs/>
                <w:iCs/>
                <w:sz w:val="28"/>
                <w:szCs w:val="28"/>
              </w:rPr>
              <w:t>procedure</w:t>
            </w:r>
            <w:proofErr w:type="spellEnd"/>
            <w:r w:rsidRPr="00B44DAE">
              <w:rPr>
                <w:bCs/>
                <w:iCs/>
                <w:sz w:val="28"/>
                <w:szCs w:val="28"/>
              </w:rPr>
              <w:t xml:space="preserve"> N4Click(</w:t>
            </w:r>
            <w:proofErr w:type="spellStart"/>
            <w:r w:rsidRPr="00B44DAE">
              <w:rPr>
                <w:bCs/>
                <w:iCs/>
                <w:sz w:val="28"/>
                <w:szCs w:val="28"/>
              </w:rPr>
              <w:t>Sender</w:t>
            </w:r>
            <w:proofErr w:type="spellEnd"/>
            <w:r w:rsidRPr="00B44DAE">
              <w:rPr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B44DAE">
              <w:rPr>
                <w:bCs/>
                <w:iCs/>
                <w:sz w:val="28"/>
                <w:szCs w:val="28"/>
              </w:rPr>
              <w:t>TObject</w:t>
            </w:r>
            <w:proofErr w:type="spellEnd"/>
            <w:r w:rsidRPr="00B44DAE">
              <w:rPr>
                <w:bCs/>
                <w:iCs/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11C8A9C0" w14:textId="258EAE9B" w:rsidR="00626948" w:rsidRDefault="00626948" w:rsidP="00626948">
            <w:pPr>
              <w:jc w:val="center"/>
              <w:rPr>
                <w:bCs/>
                <w:iCs/>
                <w:sz w:val="28"/>
                <w:szCs w:val="28"/>
              </w:rPr>
            </w:pPr>
            <w:r w:rsidRPr="00B44DAE">
              <w:rPr>
                <w:bCs/>
                <w:iCs/>
                <w:sz w:val="28"/>
                <w:szCs w:val="28"/>
                <w:lang w:val="en-US"/>
              </w:rPr>
              <w:t>Form</w:t>
            </w:r>
            <w:r>
              <w:rPr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14:paraId="5A24EDE2" w14:textId="15AE9958" w:rsidR="00626948" w:rsidRDefault="00626948" w:rsidP="00626948">
            <w:pPr>
              <w:jc w:val="center"/>
              <w:rPr>
                <w:bCs/>
                <w:iCs/>
                <w:sz w:val="28"/>
                <w:szCs w:val="28"/>
              </w:rPr>
            </w:pPr>
            <w:r w:rsidRPr="00B44DAE">
              <w:rPr>
                <w:bCs/>
                <w:iCs/>
                <w:sz w:val="28"/>
                <w:szCs w:val="28"/>
                <w:lang w:val="en-US"/>
              </w:rPr>
              <w:t>N</w:t>
            </w:r>
            <w:r>
              <w:rPr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bCs/>
                <w:iCs/>
                <w:sz w:val="28"/>
                <w:szCs w:val="28"/>
              </w:rPr>
              <w:t>,</w:t>
            </w:r>
            <w:r>
              <w:rPr>
                <w:bCs/>
                <w:iCs/>
                <w:sz w:val="28"/>
                <w:szCs w:val="28"/>
                <w:lang w:val="en-US"/>
              </w:rPr>
              <w:t xml:space="preserve"> N7</w:t>
            </w:r>
          </w:p>
        </w:tc>
        <w:tc>
          <w:tcPr>
            <w:tcW w:w="1701" w:type="dxa"/>
            <w:vAlign w:val="center"/>
          </w:tcPr>
          <w:p w14:paraId="55C6EDB6" w14:textId="663D888D" w:rsidR="00626948" w:rsidRDefault="00626948" w:rsidP="0062694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другую форму</w:t>
            </w:r>
          </w:p>
        </w:tc>
      </w:tr>
      <w:tr w:rsidR="00626948" w14:paraId="264DA6D9" w14:textId="77777777" w:rsidTr="00626948">
        <w:tc>
          <w:tcPr>
            <w:tcW w:w="567" w:type="dxa"/>
            <w:vAlign w:val="center"/>
          </w:tcPr>
          <w:p w14:paraId="0B6B2E04" w14:textId="749E91B3" w:rsidR="00626948" w:rsidRPr="00626948" w:rsidRDefault="00626948" w:rsidP="0062694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14:paraId="29D1179C" w14:textId="4CA75E08" w:rsidR="00626948" w:rsidRDefault="00626948" w:rsidP="00626948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6F18A3">
              <w:rPr>
                <w:bCs/>
                <w:iCs/>
                <w:sz w:val="28"/>
                <w:szCs w:val="28"/>
              </w:rPr>
              <w:t>procedure</w:t>
            </w:r>
            <w:proofErr w:type="spellEnd"/>
            <w:r w:rsidRPr="006F18A3">
              <w:rPr>
                <w:bCs/>
                <w:iCs/>
                <w:sz w:val="28"/>
                <w:szCs w:val="28"/>
              </w:rPr>
              <w:t xml:space="preserve"> N6Click(</w:t>
            </w:r>
            <w:proofErr w:type="spellStart"/>
            <w:r w:rsidRPr="006F18A3">
              <w:rPr>
                <w:bCs/>
                <w:iCs/>
                <w:sz w:val="28"/>
                <w:szCs w:val="28"/>
              </w:rPr>
              <w:t>Sender</w:t>
            </w:r>
            <w:proofErr w:type="spellEnd"/>
            <w:r w:rsidRPr="006F18A3">
              <w:rPr>
                <w:bCs/>
                <w:iCs/>
                <w:sz w:val="28"/>
                <w:szCs w:val="28"/>
              </w:rPr>
              <w:t xml:space="preserve">: </w:t>
            </w:r>
            <w:proofErr w:type="spellStart"/>
            <w:r w:rsidRPr="006F18A3">
              <w:rPr>
                <w:bCs/>
                <w:iCs/>
                <w:sz w:val="28"/>
                <w:szCs w:val="28"/>
              </w:rPr>
              <w:t>TObject</w:t>
            </w:r>
            <w:proofErr w:type="spellEnd"/>
            <w:r w:rsidRPr="006F18A3">
              <w:rPr>
                <w:bCs/>
                <w:iCs/>
                <w:sz w:val="28"/>
                <w:szCs w:val="28"/>
              </w:rPr>
              <w:t>);</w:t>
            </w:r>
          </w:p>
        </w:tc>
        <w:tc>
          <w:tcPr>
            <w:tcW w:w="1701" w:type="dxa"/>
            <w:vAlign w:val="center"/>
          </w:tcPr>
          <w:p w14:paraId="55839270" w14:textId="34616602" w:rsidR="00626948" w:rsidRDefault="00626948" w:rsidP="0062694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Form4</w:t>
            </w:r>
          </w:p>
        </w:tc>
        <w:tc>
          <w:tcPr>
            <w:tcW w:w="1985" w:type="dxa"/>
            <w:vAlign w:val="center"/>
          </w:tcPr>
          <w:p w14:paraId="3395B991" w14:textId="1CF6AA82" w:rsidR="00626948" w:rsidRDefault="00626948" w:rsidP="0062694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N6</w:t>
            </w:r>
          </w:p>
        </w:tc>
        <w:tc>
          <w:tcPr>
            <w:tcW w:w="1701" w:type="dxa"/>
            <w:vAlign w:val="center"/>
          </w:tcPr>
          <w:p w14:paraId="11FCB237" w14:textId="3DF81066" w:rsidR="00626948" w:rsidRDefault="00626948" w:rsidP="00626948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крытие формы</w:t>
            </w:r>
          </w:p>
        </w:tc>
      </w:tr>
    </w:tbl>
    <w:p w14:paraId="53844853" w14:textId="77777777" w:rsidR="00B44DAE" w:rsidRPr="00626948" w:rsidRDefault="00B44DAE" w:rsidP="00B44DAE">
      <w:pPr>
        <w:ind w:left="709"/>
        <w:rPr>
          <w:bCs/>
          <w:iCs/>
          <w:sz w:val="28"/>
          <w:szCs w:val="28"/>
        </w:rPr>
      </w:pPr>
      <w:r w:rsidRPr="00626948">
        <w:rPr>
          <w:bCs/>
          <w:iCs/>
          <w:sz w:val="28"/>
          <w:szCs w:val="28"/>
        </w:rPr>
        <w:t>Продолжение к Таблице 1</w:t>
      </w:r>
    </w:p>
    <w:p w14:paraId="0B27C9CC" w14:textId="77777777" w:rsidR="006F18A3" w:rsidRPr="006F18A3" w:rsidRDefault="006F18A3" w:rsidP="006F18A3">
      <w:pPr>
        <w:ind w:left="709"/>
        <w:rPr>
          <w:bCs/>
          <w:iCs/>
          <w:sz w:val="28"/>
          <w:szCs w:val="28"/>
        </w:rPr>
      </w:pPr>
    </w:p>
    <w:p w14:paraId="0BA2FD7C" w14:textId="5C7CD3AA" w:rsidR="00694B0B" w:rsidRPr="006F18A3" w:rsidRDefault="00694B0B" w:rsidP="00694B0B">
      <w:pPr>
        <w:rPr>
          <w:lang w:val="en-US"/>
        </w:rPr>
      </w:pPr>
    </w:p>
    <w:p w14:paraId="3BD11B57" w14:textId="77777777" w:rsidR="00694B0B" w:rsidRPr="006F18A3" w:rsidRDefault="00694B0B" w:rsidP="00694B0B">
      <w:pPr>
        <w:rPr>
          <w:lang w:val="en-US"/>
        </w:rPr>
      </w:pPr>
    </w:p>
    <w:p w14:paraId="1EE24B5D" w14:textId="77777777" w:rsidR="00626948" w:rsidRPr="00626948" w:rsidRDefault="00626948" w:rsidP="00626948">
      <w:pPr>
        <w:pStyle w:val="2"/>
        <w:spacing w:line="360" w:lineRule="auto"/>
        <w:ind w:firstLine="709"/>
        <w:jc w:val="left"/>
        <w:rPr>
          <w:bCs/>
          <w:i w:val="0"/>
          <w:iCs/>
          <w:sz w:val="28"/>
          <w:szCs w:val="28"/>
        </w:rPr>
      </w:pPr>
      <w:r w:rsidRPr="00626948">
        <w:rPr>
          <w:bCs/>
          <w:i w:val="0"/>
          <w:iCs/>
          <w:sz w:val="28"/>
          <w:szCs w:val="28"/>
        </w:rPr>
        <w:lastRenderedPageBreak/>
        <w:t>Продолжение к Таблице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1643"/>
        <w:gridCol w:w="2043"/>
        <w:gridCol w:w="1695"/>
      </w:tblGrid>
      <w:tr w:rsidR="00626948" w14:paraId="79B014CF" w14:textId="77777777" w:rsidTr="00626948">
        <w:tc>
          <w:tcPr>
            <w:tcW w:w="562" w:type="dxa"/>
            <w:vAlign w:val="center"/>
          </w:tcPr>
          <w:p w14:paraId="24868FEC" w14:textId="7EE359BC" w:rsidR="00626948" w:rsidRPr="00626948" w:rsidRDefault="00626948" w:rsidP="00626948">
            <w:pPr>
              <w:pStyle w:val="2"/>
              <w:spacing w:line="360" w:lineRule="auto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14:paraId="594C2314" w14:textId="2A7AFD8C" w:rsidR="00626948" w:rsidRPr="00626948" w:rsidRDefault="00626948" w:rsidP="00626948">
            <w:pPr>
              <w:pStyle w:val="2"/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</w:pPr>
            <w:proofErr w:type="spellStart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procedure</w:t>
            </w:r>
            <w:proofErr w:type="spellEnd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 xml:space="preserve"> N8Click(</w:t>
            </w:r>
            <w:proofErr w:type="spellStart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Sender</w:t>
            </w:r>
            <w:proofErr w:type="spellEnd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 xml:space="preserve">: </w:t>
            </w:r>
            <w:proofErr w:type="spellStart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TObject</w:t>
            </w:r>
            <w:proofErr w:type="spellEnd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58EAA801" w14:textId="2776AF34" w:rsidR="00626948" w:rsidRPr="00626948" w:rsidRDefault="00626948" w:rsidP="00626948">
            <w:pPr>
              <w:pStyle w:val="2"/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043" w:type="dxa"/>
            <w:vAlign w:val="center"/>
          </w:tcPr>
          <w:p w14:paraId="3D3C243A" w14:textId="6606FBEA" w:rsidR="00626948" w:rsidRPr="00626948" w:rsidRDefault="00626948" w:rsidP="00626948">
            <w:pPr>
              <w:pStyle w:val="2"/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N8</w:t>
            </w:r>
          </w:p>
        </w:tc>
        <w:tc>
          <w:tcPr>
            <w:tcW w:w="1695" w:type="dxa"/>
            <w:vAlign w:val="center"/>
          </w:tcPr>
          <w:p w14:paraId="47469432" w14:textId="71F7D45C" w:rsidR="00626948" w:rsidRPr="00626948" w:rsidRDefault="00626948" w:rsidP="00626948">
            <w:pPr>
              <w:pStyle w:val="2"/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Открытие справочника</w:t>
            </w:r>
          </w:p>
        </w:tc>
      </w:tr>
      <w:tr w:rsidR="00626948" w14:paraId="5457EE59" w14:textId="77777777" w:rsidTr="00626948">
        <w:tc>
          <w:tcPr>
            <w:tcW w:w="562" w:type="dxa"/>
            <w:vAlign w:val="center"/>
          </w:tcPr>
          <w:p w14:paraId="731B3073" w14:textId="739B7A64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26</w:t>
            </w:r>
          </w:p>
        </w:tc>
        <w:tc>
          <w:tcPr>
            <w:tcW w:w="3402" w:type="dxa"/>
            <w:vAlign w:val="center"/>
          </w:tcPr>
          <w:p w14:paraId="751E914D" w14:textId="3932686C" w:rsidR="00626948" w:rsidRPr="00626948" w:rsidRDefault="00626948" w:rsidP="00626948">
            <w:pPr>
              <w:pStyle w:val="2"/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</w:pPr>
            <w:proofErr w:type="spellStart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procedure</w:t>
            </w:r>
            <w:proofErr w:type="spellEnd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 xml:space="preserve"> Image8Click(</w:t>
            </w:r>
            <w:proofErr w:type="spellStart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Sender</w:t>
            </w:r>
            <w:proofErr w:type="spellEnd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 xml:space="preserve">: </w:t>
            </w:r>
            <w:proofErr w:type="spellStart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TObject</w:t>
            </w:r>
            <w:proofErr w:type="spellEnd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30B93BF9" w14:textId="7BBCFF7F" w:rsidR="00626948" w:rsidRPr="00626948" w:rsidRDefault="00626948" w:rsidP="00626948">
            <w:pPr>
              <w:pStyle w:val="2"/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043" w:type="dxa"/>
            <w:vAlign w:val="center"/>
          </w:tcPr>
          <w:p w14:paraId="4D3E82D1" w14:textId="7B56372F" w:rsidR="00626948" w:rsidRPr="00626948" w:rsidRDefault="00626948" w:rsidP="00626948">
            <w:pPr>
              <w:pStyle w:val="2"/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Image8</w:t>
            </w:r>
          </w:p>
        </w:tc>
        <w:tc>
          <w:tcPr>
            <w:tcW w:w="1695" w:type="dxa"/>
            <w:vAlign w:val="center"/>
          </w:tcPr>
          <w:p w14:paraId="722D7114" w14:textId="358FF977" w:rsidR="00626948" w:rsidRPr="00626948" w:rsidRDefault="00626948" w:rsidP="00626948">
            <w:pPr>
              <w:pStyle w:val="2"/>
              <w:rPr>
                <w:rFonts w:ascii="Times New Roman" w:hAnsi="Times New Roman"/>
                <w:b/>
                <w:bCs/>
                <w:i w:val="0"/>
                <w:iCs/>
                <w:sz w:val="28"/>
                <w:szCs w:val="28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Вывод сообщения с верным выбором; переход на другую форму</w:t>
            </w:r>
          </w:p>
        </w:tc>
      </w:tr>
      <w:tr w:rsidR="00626948" w14:paraId="0EBC0486" w14:textId="77777777" w:rsidTr="00626948">
        <w:tc>
          <w:tcPr>
            <w:tcW w:w="562" w:type="dxa"/>
            <w:vAlign w:val="center"/>
          </w:tcPr>
          <w:p w14:paraId="4C5F9D54" w14:textId="38924C68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27</w:t>
            </w:r>
          </w:p>
        </w:tc>
        <w:tc>
          <w:tcPr>
            <w:tcW w:w="3402" w:type="dxa"/>
            <w:vAlign w:val="center"/>
          </w:tcPr>
          <w:p w14:paraId="0B2386EC" w14:textId="2B36F1C0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proofErr w:type="spellStart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procedure</w:t>
            </w:r>
            <w:proofErr w:type="spellEnd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 xml:space="preserve"> Image2Click(</w:t>
            </w:r>
            <w:proofErr w:type="spellStart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Sender</w:t>
            </w:r>
            <w:proofErr w:type="spellEnd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 xml:space="preserve">: </w:t>
            </w:r>
            <w:proofErr w:type="spellStart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TObject</w:t>
            </w:r>
            <w:proofErr w:type="spellEnd"/>
            <w:r w:rsidRPr="00626948">
              <w:rPr>
                <w:rFonts w:ascii="Times New Roman" w:hAnsi="Times New Roman"/>
                <w:i w:val="0"/>
                <w:sz w:val="28"/>
                <w:szCs w:val="28"/>
              </w:rPr>
              <w:t>);</w:t>
            </w:r>
          </w:p>
        </w:tc>
        <w:tc>
          <w:tcPr>
            <w:tcW w:w="1643" w:type="dxa"/>
            <w:vAlign w:val="center"/>
          </w:tcPr>
          <w:p w14:paraId="6CFBB252" w14:textId="7126EE35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Form</w:t>
            </w: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043" w:type="dxa"/>
            <w:vAlign w:val="center"/>
          </w:tcPr>
          <w:p w14:paraId="6F4943F0" w14:textId="77777777" w:rsidR="00626948" w:rsidRPr="00626948" w:rsidRDefault="00626948" w:rsidP="0062694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626948">
              <w:rPr>
                <w:bCs/>
                <w:iCs/>
                <w:sz w:val="28"/>
                <w:szCs w:val="28"/>
                <w:lang w:val="en-US"/>
              </w:rPr>
              <w:t>Image2, Image4, Image</w:t>
            </w:r>
            <w:proofErr w:type="gramStart"/>
            <w:r w:rsidRPr="00626948">
              <w:rPr>
                <w:bCs/>
                <w:iCs/>
                <w:sz w:val="28"/>
                <w:szCs w:val="28"/>
                <w:lang w:val="en-US"/>
              </w:rPr>
              <w:t>5,  Image</w:t>
            </w:r>
            <w:proofErr w:type="gramEnd"/>
            <w:r w:rsidRPr="00626948">
              <w:rPr>
                <w:bCs/>
                <w:iCs/>
                <w:sz w:val="28"/>
                <w:szCs w:val="28"/>
                <w:lang w:val="en-US"/>
              </w:rPr>
              <w:t>6, Image7, Image 9,  Image 10,    Image11,</w:t>
            </w:r>
          </w:p>
          <w:p w14:paraId="68C035A9" w14:textId="77777777" w:rsidR="00626948" w:rsidRPr="00626948" w:rsidRDefault="00626948" w:rsidP="0062694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626948">
              <w:rPr>
                <w:bCs/>
                <w:iCs/>
                <w:sz w:val="28"/>
                <w:szCs w:val="28"/>
                <w:lang w:val="en-US"/>
              </w:rPr>
              <w:t xml:space="preserve"> Image12, </w:t>
            </w:r>
          </w:p>
          <w:p w14:paraId="30D78EC1" w14:textId="77777777" w:rsidR="00626948" w:rsidRPr="00626948" w:rsidRDefault="00626948" w:rsidP="0062694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626948">
              <w:rPr>
                <w:bCs/>
                <w:iCs/>
                <w:sz w:val="28"/>
                <w:szCs w:val="28"/>
                <w:lang w:val="en-US"/>
              </w:rPr>
              <w:t>Image13,</w:t>
            </w:r>
          </w:p>
          <w:p w14:paraId="588C4D57" w14:textId="77777777" w:rsidR="00626948" w:rsidRPr="00626948" w:rsidRDefault="00626948" w:rsidP="00626948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626948">
              <w:rPr>
                <w:bCs/>
                <w:iCs/>
                <w:sz w:val="28"/>
                <w:szCs w:val="28"/>
                <w:lang w:val="en-US"/>
              </w:rPr>
              <w:t xml:space="preserve">  Image14, </w:t>
            </w:r>
          </w:p>
          <w:p w14:paraId="0EF4E289" w14:textId="197FEA89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 xml:space="preserve">Image15  </w:t>
            </w:r>
          </w:p>
        </w:tc>
        <w:tc>
          <w:tcPr>
            <w:tcW w:w="1695" w:type="dxa"/>
            <w:vAlign w:val="center"/>
          </w:tcPr>
          <w:p w14:paraId="63A3673A" w14:textId="5B553AC5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Вывод сообщения с неверным выбором</w:t>
            </w:r>
          </w:p>
        </w:tc>
      </w:tr>
      <w:tr w:rsidR="00626948" w:rsidRPr="00626948" w14:paraId="02D6BA1F" w14:textId="77777777" w:rsidTr="00626948">
        <w:tc>
          <w:tcPr>
            <w:tcW w:w="562" w:type="dxa"/>
            <w:vAlign w:val="center"/>
          </w:tcPr>
          <w:p w14:paraId="5E064419" w14:textId="06781CB9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28</w:t>
            </w:r>
          </w:p>
        </w:tc>
        <w:tc>
          <w:tcPr>
            <w:tcW w:w="3402" w:type="dxa"/>
            <w:vAlign w:val="center"/>
          </w:tcPr>
          <w:p w14:paraId="316F4E7F" w14:textId="0350D9A8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MoveTimerTimer</w:t>
            </w:r>
            <w:proofErr w:type="spellEnd"/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 xml:space="preserve">(Sender: </w:t>
            </w:r>
            <w:proofErr w:type="spellStart"/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TObject</w:t>
            </w:r>
            <w:proofErr w:type="spellEnd"/>
            <w:r w:rsidRPr="00626948"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1643" w:type="dxa"/>
            <w:vAlign w:val="center"/>
          </w:tcPr>
          <w:p w14:paraId="162328B1" w14:textId="675E5582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Form4</w:t>
            </w:r>
          </w:p>
        </w:tc>
        <w:tc>
          <w:tcPr>
            <w:tcW w:w="2043" w:type="dxa"/>
            <w:vAlign w:val="center"/>
          </w:tcPr>
          <w:p w14:paraId="5DDCDDE0" w14:textId="485A2044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  <w:lang w:val="en-US"/>
              </w:rPr>
              <w:t>Timer</w:t>
            </w:r>
          </w:p>
        </w:tc>
        <w:tc>
          <w:tcPr>
            <w:tcW w:w="1695" w:type="dxa"/>
            <w:vAlign w:val="center"/>
          </w:tcPr>
          <w:p w14:paraId="7D38B077" w14:textId="4AC0672E" w:rsidR="00626948" w:rsidRPr="00626948" w:rsidRDefault="00626948" w:rsidP="00626948">
            <w:pPr>
              <w:pStyle w:val="2"/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iCs/>
                <w:sz w:val="28"/>
                <w:szCs w:val="28"/>
              </w:rPr>
              <w:t>Передвижение объектов по форме</w:t>
            </w:r>
          </w:p>
        </w:tc>
      </w:tr>
    </w:tbl>
    <w:p w14:paraId="4C0CED35" w14:textId="77777777" w:rsidR="00626948" w:rsidRPr="00626948" w:rsidRDefault="00626948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  <w:lang w:val="en-US"/>
        </w:rPr>
      </w:pPr>
    </w:p>
    <w:p w14:paraId="11697880" w14:textId="77777777" w:rsidR="00626948" w:rsidRPr="00626948" w:rsidRDefault="00626948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  <w:lang w:val="en-US"/>
        </w:rPr>
      </w:pPr>
    </w:p>
    <w:p w14:paraId="0395F6B3" w14:textId="6A87807E" w:rsidR="0020150B" w:rsidRDefault="006A19CD" w:rsidP="00072A79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3.1.2 Описание испол</w:t>
      </w:r>
      <w:bookmarkEnd w:id="29"/>
      <w:r w:rsidR="00072A79" w:rsidRPr="00072A79">
        <w:rPr>
          <w:rFonts w:ascii="Times New Roman" w:hAnsi="Times New Roman"/>
          <w:b/>
          <w:bCs/>
          <w:i w:val="0"/>
          <w:iCs/>
          <w:sz w:val="28"/>
          <w:szCs w:val="28"/>
        </w:rPr>
        <w:t>ьзованных компон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268"/>
        <w:gridCol w:w="2687"/>
      </w:tblGrid>
      <w:tr w:rsidR="00072A79" w14:paraId="441C01A6" w14:textId="77777777" w:rsidTr="00C405A9">
        <w:tc>
          <w:tcPr>
            <w:tcW w:w="562" w:type="dxa"/>
          </w:tcPr>
          <w:p w14:paraId="15C2F339" w14:textId="0C541AB9" w:rsidR="00072A79" w:rsidRPr="00072A79" w:rsidRDefault="00072A79" w:rsidP="00072A79">
            <w:pPr>
              <w:rPr>
                <w:sz w:val="28"/>
                <w:szCs w:val="28"/>
              </w:rPr>
            </w:pPr>
            <w:r w:rsidRPr="00072A79">
              <w:rPr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 w14:paraId="72F986C1" w14:textId="538C58CE" w:rsidR="00072A79" w:rsidRPr="00072A79" w:rsidRDefault="00072A79" w:rsidP="00072A79">
            <w:pPr>
              <w:rPr>
                <w:sz w:val="28"/>
                <w:szCs w:val="28"/>
              </w:rPr>
            </w:pPr>
            <w:r w:rsidRPr="00072A79">
              <w:rPr>
                <w:sz w:val="28"/>
                <w:szCs w:val="28"/>
              </w:rPr>
              <w:t>Компонент</w:t>
            </w:r>
          </w:p>
        </w:tc>
        <w:tc>
          <w:tcPr>
            <w:tcW w:w="2268" w:type="dxa"/>
          </w:tcPr>
          <w:p w14:paraId="69B38B07" w14:textId="6EE177E8" w:rsidR="00072A79" w:rsidRPr="00072A79" w:rsidRDefault="00072A79" w:rsidP="00072A79">
            <w:pPr>
              <w:rPr>
                <w:sz w:val="28"/>
                <w:szCs w:val="28"/>
              </w:rPr>
            </w:pPr>
            <w:r w:rsidRPr="00072A79">
              <w:rPr>
                <w:sz w:val="28"/>
                <w:szCs w:val="28"/>
              </w:rPr>
              <w:t>На какой форме расположен</w:t>
            </w:r>
          </w:p>
        </w:tc>
        <w:tc>
          <w:tcPr>
            <w:tcW w:w="2687" w:type="dxa"/>
          </w:tcPr>
          <w:p w14:paraId="27E9818F" w14:textId="2297B671" w:rsidR="00072A79" w:rsidRPr="00072A79" w:rsidRDefault="00072A79" w:rsidP="00072A79">
            <w:pPr>
              <w:rPr>
                <w:sz w:val="28"/>
                <w:szCs w:val="28"/>
              </w:rPr>
            </w:pPr>
            <w:r w:rsidRPr="00072A79">
              <w:rPr>
                <w:sz w:val="28"/>
                <w:szCs w:val="28"/>
              </w:rPr>
              <w:t>Назначение</w:t>
            </w:r>
          </w:p>
        </w:tc>
      </w:tr>
      <w:tr w:rsidR="00072A79" w14:paraId="696B158A" w14:textId="77777777" w:rsidTr="00C405A9">
        <w:tc>
          <w:tcPr>
            <w:tcW w:w="562" w:type="dxa"/>
            <w:vAlign w:val="center"/>
          </w:tcPr>
          <w:p w14:paraId="508F99AE" w14:textId="5E1A4A93" w:rsidR="00072A79" w:rsidRPr="00072A79" w:rsidRDefault="00072A79" w:rsidP="00072A79">
            <w:pPr>
              <w:jc w:val="center"/>
              <w:rPr>
                <w:sz w:val="28"/>
                <w:szCs w:val="28"/>
              </w:rPr>
            </w:pPr>
            <w:r w:rsidRPr="00072A79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14:paraId="30077EFB" w14:textId="1AA3400F" w:rsidR="00072A79" w:rsidRPr="00072A79" w:rsidRDefault="00072A79" w:rsidP="00072A79">
            <w:pPr>
              <w:rPr>
                <w:sz w:val="28"/>
                <w:szCs w:val="28"/>
                <w:lang w:val="en-US"/>
              </w:rPr>
            </w:pPr>
            <w:proofErr w:type="spellStart"/>
            <w:r w:rsidRPr="00072A79">
              <w:rPr>
                <w:sz w:val="28"/>
                <w:szCs w:val="28"/>
                <w:lang w:val="en-US"/>
              </w:rPr>
              <w:t>TMainMenu</w:t>
            </w:r>
            <w:proofErr w:type="spellEnd"/>
          </w:p>
        </w:tc>
        <w:tc>
          <w:tcPr>
            <w:tcW w:w="2268" w:type="dxa"/>
            <w:vAlign w:val="center"/>
          </w:tcPr>
          <w:p w14:paraId="2A9F23B3" w14:textId="1C319DEA" w:rsidR="00072A79" w:rsidRPr="00C405A9" w:rsidRDefault="00C405A9" w:rsidP="0007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формы</w:t>
            </w:r>
          </w:p>
        </w:tc>
        <w:tc>
          <w:tcPr>
            <w:tcW w:w="2687" w:type="dxa"/>
            <w:vAlign w:val="center"/>
          </w:tcPr>
          <w:p w14:paraId="36294C91" w14:textId="59E5E986" w:rsidR="00072A79" w:rsidRPr="00072A79" w:rsidRDefault="00072A79" w:rsidP="00072A79">
            <w:pPr>
              <w:rPr>
                <w:sz w:val="28"/>
                <w:szCs w:val="28"/>
              </w:rPr>
            </w:pPr>
            <w:r w:rsidRPr="00072A79">
              <w:rPr>
                <w:sz w:val="28"/>
                <w:szCs w:val="28"/>
              </w:rPr>
              <w:t>Используется для создания главного меню проекта</w:t>
            </w:r>
          </w:p>
        </w:tc>
      </w:tr>
      <w:tr w:rsidR="00C405A9" w14:paraId="3FC997F4" w14:textId="77777777" w:rsidTr="00C405A9">
        <w:tc>
          <w:tcPr>
            <w:tcW w:w="562" w:type="dxa"/>
            <w:vAlign w:val="center"/>
          </w:tcPr>
          <w:p w14:paraId="675D1689" w14:textId="6CF17BF8" w:rsidR="00C405A9" w:rsidRPr="00072A79" w:rsidRDefault="00C405A9" w:rsidP="00C40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828" w:type="dxa"/>
            <w:vAlign w:val="center"/>
          </w:tcPr>
          <w:p w14:paraId="793670C4" w14:textId="00EDC3BB" w:rsidR="00C405A9" w:rsidRPr="00072A79" w:rsidRDefault="00C405A9" w:rsidP="00C405A9">
            <w:pPr>
              <w:rPr>
                <w:sz w:val="28"/>
                <w:szCs w:val="28"/>
              </w:rPr>
            </w:pPr>
            <w:proofErr w:type="spellStart"/>
            <w:r w:rsidRPr="00CF65D6">
              <w:rPr>
                <w:sz w:val="28"/>
                <w:szCs w:val="28"/>
                <w:lang w:val="en-US"/>
              </w:rPr>
              <w:t>TWebBrowser</w:t>
            </w:r>
            <w:proofErr w:type="spellEnd"/>
          </w:p>
        </w:tc>
        <w:tc>
          <w:tcPr>
            <w:tcW w:w="2268" w:type="dxa"/>
            <w:vAlign w:val="center"/>
          </w:tcPr>
          <w:p w14:paraId="3890F7BB" w14:textId="3C7A949B" w:rsidR="00C405A9" w:rsidRPr="00072A79" w:rsidRDefault="00C405A9" w:rsidP="00C405A9">
            <w:pPr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  <w:lang w:val="en-US"/>
              </w:rPr>
              <w:t>Form4</w:t>
            </w:r>
          </w:p>
        </w:tc>
        <w:tc>
          <w:tcPr>
            <w:tcW w:w="2687" w:type="dxa"/>
            <w:vAlign w:val="center"/>
          </w:tcPr>
          <w:p w14:paraId="2C7C8366" w14:textId="37EA336B" w:rsidR="00C405A9" w:rsidRPr="00C405A9" w:rsidRDefault="00C405A9" w:rsidP="00C405A9">
            <w:pPr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Используется для отображения </w:t>
            </w:r>
            <w:r w:rsidRPr="00CF65D6">
              <w:rPr>
                <w:sz w:val="28"/>
                <w:szCs w:val="28"/>
                <w:lang w:val="en-US"/>
              </w:rPr>
              <w:t>html</w:t>
            </w:r>
            <w:r w:rsidRPr="00CF65D6">
              <w:rPr>
                <w:sz w:val="28"/>
                <w:szCs w:val="28"/>
              </w:rPr>
              <w:t>-страниц с информацией</w:t>
            </w:r>
            <w:r w:rsidRPr="00C405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 спрятанных предметах</w:t>
            </w:r>
          </w:p>
        </w:tc>
      </w:tr>
    </w:tbl>
    <w:p w14:paraId="6B595024" w14:textId="77777777" w:rsidR="00072A79" w:rsidRPr="00072A79" w:rsidRDefault="00072A79" w:rsidP="00072A79"/>
    <w:p w14:paraId="0C71D1D1" w14:textId="1FF6CD47" w:rsidR="00C405A9" w:rsidRDefault="00C405A9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Cs/>
          <w:i w:val="0"/>
          <w:iCs/>
          <w:sz w:val="28"/>
          <w:szCs w:val="28"/>
        </w:rPr>
      </w:pPr>
      <w:bookmarkStart w:id="30" w:name="_Toc75523886"/>
      <w:r w:rsidRPr="00C405A9">
        <w:rPr>
          <w:rFonts w:ascii="Times New Roman" w:hAnsi="Times New Roman"/>
          <w:bCs/>
          <w:i w:val="0"/>
          <w:iCs/>
          <w:sz w:val="28"/>
          <w:szCs w:val="28"/>
        </w:rPr>
        <w:lastRenderedPageBreak/>
        <w:t>Продолжение к Таблице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268"/>
        <w:gridCol w:w="2687"/>
      </w:tblGrid>
      <w:tr w:rsidR="00C405A9" w14:paraId="6BF38D7C" w14:textId="77777777" w:rsidTr="00C405A9">
        <w:tc>
          <w:tcPr>
            <w:tcW w:w="562" w:type="dxa"/>
            <w:vAlign w:val="center"/>
          </w:tcPr>
          <w:p w14:paraId="2995249B" w14:textId="51240288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 w:rsidRPr="00C405A9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vAlign w:val="center"/>
          </w:tcPr>
          <w:p w14:paraId="59AA19C3" w14:textId="268011E9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proofErr w:type="spellStart"/>
            <w:r w:rsidRPr="00CF65D6">
              <w:rPr>
                <w:sz w:val="28"/>
                <w:szCs w:val="28"/>
                <w:lang w:val="en-US"/>
              </w:rPr>
              <w:t>TWebBrowser</w:t>
            </w:r>
            <w:proofErr w:type="spellEnd"/>
          </w:p>
        </w:tc>
        <w:tc>
          <w:tcPr>
            <w:tcW w:w="2268" w:type="dxa"/>
            <w:vAlign w:val="center"/>
          </w:tcPr>
          <w:p w14:paraId="6DAB244E" w14:textId="0E497D35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  <w:lang w:val="en-US"/>
              </w:rPr>
              <w:t>Form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687" w:type="dxa"/>
            <w:vAlign w:val="center"/>
          </w:tcPr>
          <w:p w14:paraId="599CB5B4" w14:textId="042587D7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Используется для отображения </w:t>
            </w:r>
            <w:r w:rsidRPr="00CF65D6">
              <w:rPr>
                <w:sz w:val="28"/>
                <w:szCs w:val="28"/>
                <w:lang w:val="en-US"/>
              </w:rPr>
              <w:t>html</w:t>
            </w:r>
            <w:r w:rsidRPr="00CF65D6">
              <w:rPr>
                <w:sz w:val="28"/>
                <w:szCs w:val="28"/>
              </w:rPr>
              <w:t>-страниц с информацией о той или иной группе, или исполнителе</w:t>
            </w:r>
          </w:p>
        </w:tc>
      </w:tr>
      <w:tr w:rsidR="00C405A9" w14:paraId="642467EF" w14:textId="77777777" w:rsidTr="00C405A9">
        <w:tc>
          <w:tcPr>
            <w:tcW w:w="562" w:type="dxa"/>
            <w:vAlign w:val="center"/>
          </w:tcPr>
          <w:p w14:paraId="7987B8BE" w14:textId="29EF8DE5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vAlign w:val="center"/>
          </w:tcPr>
          <w:p w14:paraId="66C74409" w14:textId="2E08D7CC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proofErr w:type="spellStart"/>
            <w:r w:rsidRPr="00CF65D6">
              <w:rPr>
                <w:sz w:val="28"/>
                <w:szCs w:val="28"/>
                <w:lang w:val="en-US"/>
              </w:rPr>
              <w:t>TLabel</w:t>
            </w:r>
            <w:proofErr w:type="spellEnd"/>
          </w:p>
        </w:tc>
        <w:tc>
          <w:tcPr>
            <w:tcW w:w="2268" w:type="dxa"/>
            <w:vAlign w:val="center"/>
          </w:tcPr>
          <w:p w14:paraId="058A0695" w14:textId="746C8FEC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  <w:lang w:val="en-US"/>
              </w:rPr>
              <w:t>Form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14:paraId="1B2B3888" w14:textId="2C758317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ежду формами</w:t>
            </w:r>
          </w:p>
        </w:tc>
      </w:tr>
      <w:tr w:rsidR="00C405A9" w14:paraId="0C497A69" w14:textId="77777777" w:rsidTr="00C405A9">
        <w:tc>
          <w:tcPr>
            <w:tcW w:w="562" w:type="dxa"/>
            <w:vAlign w:val="center"/>
          </w:tcPr>
          <w:p w14:paraId="63B4344F" w14:textId="2D03782C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vAlign w:val="center"/>
          </w:tcPr>
          <w:p w14:paraId="1347978A" w14:textId="45D5E6B8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proofErr w:type="spellStart"/>
            <w:r w:rsidRPr="00CF65D6">
              <w:rPr>
                <w:sz w:val="28"/>
                <w:szCs w:val="28"/>
                <w:lang w:val="en-US"/>
              </w:rPr>
              <w:t>TImage</w:t>
            </w:r>
            <w:proofErr w:type="spellEnd"/>
          </w:p>
        </w:tc>
        <w:tc>
          <w:tcPr>
            <w:tcW w:w="2268" w:type="dxa"/>
            <w:vAlign w:val="center"/>
          </w:tcPr>
          <w:p w14:paraId="3C8D3EA2" w14:textId="3A00FE48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Все формы</w:t>
            </w:r>
          </w:p>
        </w:tc>
        <w:tc>
          <w:tcPr>
            <w:tcW w:w="2687" w:type="dxa"/>
            <w:vAlign w:val="center"/>
          </w:tcPr>
          <w:p w14:paraId="11A89ADB" w14:textId="39878F3C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в качестве предметов</w:t>
            </w:r>
          </w:p>
        </w:tc>
      </w:tr>
      <w:tr w:rsidR="00C405A9" w14:paraId="786E5AE8" w14:textId="77777777" w:rsidTr="00C405A9">
        <w:tc>
          <w:tcPr>
            <w:tcW w:w="562" w:type="dxa"/>
            <w:vAlign w:val="center"/>
          </w:tcPr>
          <w:p w14:paraId="79E9C01E" w14:textId="2844D8FF" w:rsidR="00C405A9" w:rsidRPr="00C405A9" w:rsidRDefault="007D4A09" w:rsidP="00C4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vAlign w:val="center"/>
          </w:tcPr>
          <w:p w14:paraId="177C4506" w14:textId="08DCEC5B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proofErr w:type="spellStart"/>
            <w:r w:rsidRPr="00CF65D6">
              <w:rPr>
                <w:sz w:val="28"/>
                <w:szCs w:val="28"/>
                <w:lang w:val="en-US"/>
              </w:rPr>
              <w:t>TPanel</w:t>
            </w:r>
            <w:proofErr w:type="spellEnd"/>
          </w:p>
        </w:tc>
        <w:tc>
          <w:tcPr>
            <w:tcW w:w="2268" w:type="dxa"/>
            <w:vAlign w:val="center"/>
          </w:tcPr>
          <w:p w14:paraId="1570B00E" w14:textId="5725FD0C" w:rsidR="00C405A9" w:rsidRPr="00C405A9" w:rsidRDefault="00C405A9" w:rsidP="00C405A9">
            <w:pPr>
              <w:jc w:val="center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Form</w:t>
            </w:r>
            <w:r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405A9">
              <w:rPr>
                <w:sz w:val="28"/>
                <w:szCs w:val="28"/>
                <w:lang w:val="en-US"/>
              </w:rPr>
              <w:t>Form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, </w:t>
            </w:r>
            <w:r w:rsidRPr="00C405A9">
              <w:rPr>
                <w:sz w:val="28"/>
                <w:szCs w:val="28"/>
                <w:lang w:val="en-US"/>
              </w:rPr>
              <w:t>Form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87" w:type="dxa"/>
            <w:vAlign w:val="center"/>
          </w:tcPr>
          <w:p w14:paraId="1F1EB765" w14:textId="01A35260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Используется для масштабирования интерфейса</w:t>
            </w:r>
          </w:p>
        </w:tc>
      </w:tr>
      <w:tr w:rsidR="00C405A9" w14:paraId="3940A7BA" w14:textId="77777777" w:rsidTr="00C405A9">
        <w:tc>
          <w:tcPr>
            <w:tcW w:w="562" w:type="dxa"/>
            <w:vAlign w:val="center"/>
          </w:tcPr>
          <w:p w14:paraId="3CA25F7B" w14:textId="1FBE35A0" w:rsidR="00C405A9" w:rsidRPr="00C405A9" w:rsidRDefault="007D4A09" w:rsidP="00C4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vAlign w:val="center"/>
          </w:tcPr>
          <w:p w14:paraId="3C35CC6C" w14:textId="6711C787" w:rsidR="00C405A9" w:rsidRPr="00C405A9" w:rsidRDefault="00C405A9" w:rsidP="00C405A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diaPlayer</w:t>
            </w:r>
            <w:proofErr w:type="spellEnd"/>
          </w:p>
        </w:tc>
        <w:tc>
          <w:tcPr>
            <w:tcW w:w="2268" w:type="dxa"/>
            <w:vAlign w:val="center"/>
          </w:tcPr>
          <w:p w14:paraId="76F023CC" w14:textId="7C7594F5" w:rsidR="00C405A9" w:rsidRPr="00C405A9" w:rsidRDefault="00C405A9" w:rsidP="00C40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1, Form2</w:t>
            </w:r>
          </w:p>
        </w:tc>
        <w:tc>
          <w:tcPr>
            <w:tcW w:w="2687" w:type="dxa"/>
            <w:vAlign w:val="center"/>
          </w:tcPr>
          <w:p w14:paraId="759A3DC5" w14:textId="28A6BE33" w:rsidR="00C405A9" w:rsidRPr="00C405A9" w:rsidRDefault="00C405A9" w:rsidP="00C4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для воспроизведения музыки</w:t>
            </w:r>
          </w:p>
        </w:tc>
      </w:tr>
      <w:tr w:rsidR="00C405A9" w14:paraId="20487FD6" w14:textId="77777777" w:rsidTr="00C405A9">
        <w:tc>
          <w:tcPr>
            <w:tcW w:w="562" w:type="dxa"/>
            <w:vAlign w:val="center"/>
          </w:tcPr>
          <w:p w14:paraId="006F5979" w14:textId="3FE64D1A" w:rsidR="00C405A9" w:rsidRPr="00C405A9" w:rsidRDefault="007D4A09" w:rsidP="00C4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vAlign w:val="center"/>
          </w:tcPr>
          <w:p w14:paraId="4AC834B3" w14:textId="12F396F4" w:rsidR="00C405A9" w:rsidRPr="00C405A9" w:rsidRDefault="00C405A9" w:rsidP="00C405A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ListBox</w:t>
            </w:r>
            <w:proofErr w:type="spellEnd"/>
          </w:p>
        </w:tc>
        <w:tc>
          <w:tcPr>
            <w:tcW w:w="2268" w:type="dxa"/>
            <w:vAlign w:val="center"/>
          </w:tcPr>
          <w:p w14:paraId="7D9A8447" w14:textId="67B65A82" w:rsidR="00C405A9" w:rsidRPr="007D4A09" w:rsidRDefault="007D4A09" w:rsidP="00C405A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m5, Form6</w:t>
            </w:r>
          </w:p>
        </w:tc>
        <w:tc>
          <w:tcPr>
            <w:tcW w:w="2687" w:type="dxa"/>
            <w:vAlign w:val="center"/>
          </w:tcPr>
          <w:p w14:paraId="2BD18783" w14:textId="1BF2C2B5" w:rsidR="00C405A9" w:rsidRPr="00C405A9" w:rsidRDefault="007D4A09" w:rsidP="00C40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</w:t>
            </w:r>
            <w:r w:rsidRPr="007D4A09">
              <w:rPr>
                <w:sz w:val="28"/>
                <w:szCs w:val="28"/>
                <w:lang w:val="en-US"/>
              </w:rPr>
              <w:t>html</w:t>
            </w:r>
            <w:r w:rsidRPr="007D4A09">
              <w:rPr>
                <w:sz w:val="28"/>
                <w:szCs w:val="28"/>
              </w:rPr>
              <w:t>-страниц</w:t>
            </w:r>
            <w:r>
              <w:rPr>
                <w:sz w:val="28"/>
                <w:szCs w:val="28"/>
              </w:rPr>
              <w:t>ы</w:t>
            </w:r>
          </w:p>
        </w:tc>
      </w:tr>
    </w:tbl>
    <w:p w14:paraId="5A2DDEBB" w14:textId="77777777" w:rsidR="00C405A9" w:rsidRPr="00C405A9" w:rsidRDefault="00C405A9" w:rsidP="00C405A9"/>
    <w:p w14:paraId="32261283" w14:textId="142D7B67" w:rsidR="00C405A9" w:rsidRDefault="00C405A9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2FE3C83B" w14:textId="04AA5525" w:rsidR="00275EF8" w:rsidRDefault="00275EF8" w:rsidP="00275EF8"/>
    <w:p w14:paraId="15910F70" w14:textId="669FF68E" w:rsidR="00275EF8" w:rsidRDefault="00275EF8" w:rsidP="00275EF8"/>
    <w:p w14:paraId="21C2996D" w14:textId="77777777" w:rsidR="00275EF8" w:rsidRPr="00275EF8" w:rsidRDefault="00275EF8" w:rsidP="00275EF8"/>
    <w:p w14:paraId="346B6431" w14:textId="4BBD244A" w:rsidR="00472E98" w:rsidRPr="00CF65D6" w:rsidRDefault="00472E98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3.2 Спецификация программы</w:t>
      </w:r>
      <w:bookmarkEnd w:id="30"/>
    </w:p>
    <w:p w14:paraId="4113F744" w14:textId="77777777" w:rsidR="006173AF" w:rsidRPr="00CF65D6" w:rsidRDefault="006173AF" w:rsidP="00CF65D6">
      <w:pPr>
        <w:pStyle w:val="af2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14:paraId="719751AC" w14:textId="77777777" w:rsidR="006173AF" w:rsidRPr="00CF65D6" w:rsidRDefault="00472E98" w:rsidP="00CF65D6">
      <w:pPr>
        <w:pStyle w:val="af2"/>
        <w:spacing w:before="0" w:beforeAutospacing="0" w:after="0" w:afterAutospacing="0" w:line="360" w:lineRule="auto"/>
        <w:rPr>
          <w:sz w:val="28"/>
          <w:szCs w:val="28"/>
        </w:rPr>
      </w:pPr>
      <w:r w:rsidRPr="00CF65D6">
        <w:rPr>
          <w:sz w:val="28"/>
          <w:szCs w:val="28"/>
        </w:rPr>
        <w:t>Точное название проекта и его состав приводится в Таблице 3.</w:t>
      </w:r>
    </w:p>
    <w:p w14:paraId="7DA77917" w14:textId="6F6E3294" w:rsidR="00472E98" w:rsidRPr="00CF65D6" w:rsidRDefault="00472E98" w:rsidP="00CF65D6">
      <w:pPr>
        <w:pStyle w:val="af2"/>
        <w:spacing w:before="0" w:beforeAutospacing="0" w:after="0" w:afterAutospacing="0" w:line="360" w:lineRule="auto"/>
        <w:rPr>
          <w:sz w:val="28"/>
          <w:szCs w:val="28"/>
        </w:rPr>
      </w:pPr>
      <w:r w:rsidRPr="00CF65D6">
        <w:rPr>
          <w:sz w:val="28"/>
          <w:szCs w:val="28"/>
        </w:rPr>
        <w:t>Таблица 3 – Спецификация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3622"/>
        <w:gridCol w:w="5191"/>
      </w:tblGrid>
      <w:tr w:rsidR="00CF65D6" w:rsidRPr="00CF65D6" w14:paraId="2E33C7EF" w14:textId="77777777" w:rsidTr="00275EF8">
        <w:tc>
          <w:tcPr>
            <w:tcW w:w="532" w:type="dxa"/>
          </w:tcPr>
          <w:p w14:paraId="1CDD750C" w14:textId="77777777" w:rsidR="00F608A4" w:rsidRPr="00CF65D6" w:rsidRDefault="00F608A4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№</w:t>
            </w:r>
          </w:p>
        </w:tc>
        <w:tc>
          <w:tcPr>
            <w:tcW w:w="3622" w:type="dxa"/>
          </w:tcPr>
          <w:p w14:paraId="76E0136A" w14:textId="77777777" w:rsidR="00F608A4" w:rsidRPr="00CF65D6" w:rsidRDefault="00F608A4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Имя файла</w:t>
            </w:r>
          </w:p>
        </w:tc>
        <w:tc>
          <w:tcPr>
            <w:tcW w:w="5191" w:type="dxa"/>
          </w:tcPr>
          <w:p w14:paraId="0D55C358" w14:textId="77777777" w:rsidR="00F608A4" w:rsidRPr="00CF65D6" w:rsidRDefault="00F608A4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Назначение</w:t>
            </w:r>
          </w:p>
        </w:tc>
      </w:tr>
      <w:tr w:rsidR="00CF65D6" w:rsidRPr="00CF65D6" w14:paraId="08EAD231" w14:textId="77777777" w:rsidTr="00275EF8">
        <w:tc>
          <w:tcPr>
            <w:tcW w:w="532" w:type="dxa"/>
          </w:tcPr>
          <w:p w14:paraId="1389E1CF" w14:textId="77777777" w:rsidR="00F608A4" w:rsidRPr="00CF65D6" w:rsidRDefault="00F608A4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1</w:t>
            </w:r>
          </w:p>
        </w:tc>
        <w:tc>
          <w:tcPr>
            <w:tcW w:w="3622" w:type="dxa"/>
          </w:tcPr>
          <w:p w14:paraId="2BA88EB4" w14:textId="76DB4AEC" w:rsidR="00F608A4" w:rsidRPr="00CF65D6" w:rsidRDefault="00060405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Project1.exe</w:t>
            </w:r>
          </w:p>
        </w:tc>
        <w:tc>
          <w:tcPr>
            <w:tcW w:w="5191" w:type="dxa"/>
          </w:tcPr>
          <w:p w14:paraId="7C775452" w14:textId="77777777" w:rsidR="00F608A4" w:rsidRPr="00CF65D6" w:rsidRDefault="00F608A4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Исполняемый файл проекта</w:t>
            </w:r>
          </w:p>
        </w:tc>
      </w:tr>
      <w:tr w:rsidR="00CF65D6" w:rsidRPr="00CF65D6" w14:paraId="66231A01" w14:textId="77777777" w:rsidTr="00275EF8">
        <w:tc>
          <w:tcPr>
            <w:tcW w:w="532" w:type="dxa"/>
          </w:tcPr>
          <w:p w14:paraId="338E53C7" w14:textId="22D955D4" w:rsidR="00F608A4" w:rsidRPr="00CF65D6" w:rsidRDefault="00F608A4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22" w:type="dxa"/>
          </w:tcPr>
          <w:p w14:paraId="7630D90C" w14:textId="1906B0B5" w:rsidR="00F608A4" w:rsidRPr="00CF65D6" w:rsidRDefault="00060405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Project1.dpr</w:t>
            </w:r>
          </w:p>
        </w:tc>
        <w:tc>
          <w:tcPr>
            <w:tcW w:w="5191" w:type="dxa"/>
          </w:tcPr>
          <w:p w14:paraId="4B03A6CE" w14:textId="77777777" w:rsidR="00F608A4" w:rsidRPr="00CF65D6" w:rsidRDefault="00F608A4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Файл проекта, связывает все файлы, из которых состоит приложение</w:t>
            </w:r>
          </w:p>
        </w:tc>
      </w:tr>
      <w:tr w:rsidR="00CF65D6" w:rsidRPr="00CF65D6" w14:paraId="52DED596" w14:textId="77777777" w:rsidTr="00275EF8">
        <w:trPr>
          <w:trHeight w:val="472"/>
        </w:trPr>
        <w:tc>
          <w:tcPr>
            <w:tcW w:w="532" w:type="dxa"/>
          </w:tcPr>
          <w:p w14:paraId="009C06EC" w14:textId="1105FF69" w:rsidR="00F608A4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22" w:type="dxa"/>
          </w:tcPr>
          <w:p w14:paraId="7CC23730" w14:textId="2FC73E8A" w:rsidR="00F608A4" w:rsidRPr="00CF65D6" w:rsidRDefault="00060405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1.pas</w:t>
            </w:r>
          </w:p>
        </w:tc>
        <w:tc>
          <w:tcPr>
            <w:tcW w:w="5191" w:type="dxa"/>
          </w:tcPr>
          <w:p w14:paraId="41CC3A21" w14:textId="06B08B45" w:rsidR="00F608A4" w:rsidRPr="00CF65D6" w:rsidRDefault="00FC3DA6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Файл программного модуля для формы </w:t>
            </w:r>
            <w:r w:rsidR="00060405" w:rsidRPr="00CF65D6">
              <w:rPr>
                <w:sz w:val="28"/>
                <w:szCs w:val="28"/>
                <w:lang w:val="en-US"/>
              </w:rPr>
              <w:t>Form</w:t>
            </w:r>
            <w:r w:rsidR="00060405" w:rsidRPr="00CF65D6">
              <w:rPr>
                <w:sz w:val="28"/>
                <w:szCs w:val="28"/>
              </w:rPr>
              <w:t>1</w:t>
            </w:r>
          </w:p>
        </w:tc>
      </w:tr>
      <w:tr w:rsidR="00CF65D6" w:rsidRPr="00CF65D6" w14:paraId="1EEB2A30" w14:textId="77777777" w:rsidTr="00275EF8">
        <w:tc>
          <w:tcPr>
            <w:tcW w:w="532" w:type="dxa"/>
          </w:tcPr>
          <w:p w14:paraId="49B4ADEA" w14:textId="37364318" w:rsidR="00F608A4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22" w:type="dxa"/>
          </w:tcPr>
          <w:p w14:paraId="3380BC5B" w14:textId="74ADE926" w:rsidR="00F608A4" w:rsidRPr="00CF65D6" w:rsidRDefault="00060405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2.pas</w:t>
            </w:r>
          </w:p>
        </w:tc>
        <w:tc>
          <w:tcPr>
            <w:tcW w:w="5191" w:type="dxa"/>
          </w:tcPr>
          <w:p w14:paraId="6CC6BA6F" w14:textId="531DFBE3" w:rsidR="00F608A4" w:rsidRPr="00CF65D6" w:rsidRDefault="00FC3DA6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Файл программного модуля для формы</w:t>
            </w:r>
            <w:r w:rsidR="002A54AD" w:rsidRPr="00CF65D6">
              <w:rPr>
                <w:sz w:val="28"/>
                <w:szCs w:val="28"/>
              </w:rPr>
              <w:t xml:space="preserve"> </w:t>
            </w:r>
            <w:r w:rsidRPr="00CF65D6">
              <w:rPr>
                <w:sz w:val="28"/>
                <w:szCs w:val="28"/>
                <w:lang w:val="en-US"/>
              </w:rPr>
              <w:t>Form</w:t>
            </w:r>
            <w:r w:rsidR="002A54AD" w:rsidRPr="00CF65D6">
              <w:rPr>
                <w:sz w:val="28"/>
                <w:szCs w:val="28"/>
              </w:rPr>
              <w:t>2</w:t>
            </w:r>
          </w:p>
        </w:tc>
      </w:tr>
      <w:tr w:rsidR="00CF65D6" w:rsidRPr="00CF65D6" w14:paraId="6D74B931" w14:textId="77777777" w:rsidTr="00275EF8">
        <w:tc>
          <w:tcPr>
            <w:tcW w:w="532" w:type="dxa"/>
          </w:tcPr>
          <w:p w14:paraId="3EBE42A3" w14:textId="432B31E3" w:rsidR="00F608A4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22" w:type="dxa"/>
          </w:tcPr>
          <w:p w14:paraId="240F40D5" w14:textId="0B26D3F7" w:rsidR="00F608A4" w:rsidRPr="00CF65D6" w:rsidRDefault="00060405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</w:t>
            </w:r>
            <w:r w:rsidR="00275EF8">
              <w:rPr>
                <w:sz w:val="28"/>
                <w:szCs w:val="28"/>
              </w:rPr>
              <w:t>3</w:t>
            </w:r>
            <w:r w:rsidRPr="00CF65D6">
              <w:rPr>
                <w:sz w:val="28"/>
                <w:szCs w:val="28"/>
                <w:lang w:val="en-US"/>
              </w:rPr>
              <w:t>.pas</w:t>
            </w:r>
          </w:p>
        </w:tc>
        <w:tc>
          <w:tcPr>
            <w:tcW w:w="5191" w:type="dxa"/>
          </w:tcPr>
          <w:p w14:paraId="7836E825" w14:textId="4CEADE53" w:rsidR="00F608A4" w:rsidRPr="00CF65D6" w:rsidRDefault="00FC3DA6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Файл программного модуля для формы  </w:t>
            </w:r>
            <w:r w:rsidR="002A54AD" w:rsidRPr="00CF65D6">
              <w:rPr>
                <w:sz w:val="28"/>
                <w:szCs w:val="28"/>
              </w:rPr>
              <w:t xml:space="preserve"> </w:t>
            </w:r>
            <w:r w:rsidRPr="00CF65D6">
              <w:rPr>
                <w:sz w:val="28"/>
                <w:szCs w:val="28"/>
                <w:lang w:val="en-US"/>
              </w:rPr>
              <w:t>Form</w:t>
            </w:r>
            <w:r w:rsidR="002A54AD" w:rsidRPr="00CF65D6">
              <w:rPr>
                <w:sz w:val="28"/>
                <w:szCs w:val="28"/>
              </w:rPr>
              <w:t>3</w:t>
            </w:r>
          </w:p>
        </w:tc>
      </w:tr>
      <w:tr w:rsidR="00CF65D6" w:rsidRPr="00CF65D6" w14:paraId="0E128C73" w14:textId="77777777" w:rsidTr="00275EF8">
        <w:tc>
          <w:tcPr>
            <w:tcW w:w="532" w:type="dxa"/>
          </w:tcPr>
          <w:p w14:paraId="31F1806B" w14:textId="3D0BA9BF" w:rsidR="00F608A4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622" w:type="dxa"/>
          </w:tcPr>
          <w:p w14:paraId="18D846D7" w14:textId="3ABC0722" w:rsidR="00F608A4" w:rsidRPr="00CF65D6" w:rsidRDefault="00060405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4.pas</w:t>
            </w:r>
          </w:p>
        </w:tc>
        <w:tc>
          <w:tcPr>
            <w:tcW w:w="5191" w:type="dxa"/>
          </w:tcPr>
          <w:p w14:paraId="3C2261E6" w14:textId="1358D543" w:rsidR="00F608A4" w:rsidRPr="00CF65D6" w:rsidRDefault="00FC3DA6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Файл программного модуля для формы </w:t>
            </w:r>
            <w:r w:rsidRPr="00CF65D6">
              <w:rPr>
                <w:sz w:val="28"/>
                <w:szCs w:val="28"/>
                <w:lang w:val="en-US"/>
              </w:rPr>
              <w:t>Form</w:t>
            </w:r>
            <w:r w:rsidR="002A54AD" w:rsidRPr="00CF65D6">
              <w:rPr>
                <w:sz w:val="28"/>
                <w:szCs w:val="28"/>
              </w:rPr>
              <w:t>4</w:t>
            </w:r>
          </w:p>
        </w:tc>
      </w:tr>
      <w:tr w:rsidR="00CF65D6" w:rsidRPr="00CF65D6" w14:paraId="5F92326E" w14:textId="77777777" w:rsidTr="00275EF8">
        <w:tc>
          <w:tcPr>
            <w:tcW w:w="532" w:type="dxa"/>
          </w:tcPr>
          <w:p w14:paraId="78A2CDB9" w14:textId="79DBD8E0" w:rsidR="00F608A4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622" w:type="dxa"/>
          </w:tcPr>
          <w:p w14:paraId="18BB2A05" w14:textId="1C3E6658" w:rsidR="00F608A4" w:rsidRPr="00CF65D6" w:rsidRDefault="00060405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5.pas</w:t>
            </w:r>
          </w:p>
        </w:tc>
        <w:tc>
          <w:tcPr>
            <w:tcW w:w="5191" w:type="dxa"/>
          </w:tcPr>
          <w:p w14:paraId="5F47C660" w14:textId="72B1B7F7" w:rsidR="00F608A4" w:rsidRPr="00CF65D6" w:rsidRDefault="002A54AD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Файл программного модуля для формы </w:t>
            </w:r>
            <w:r w:rsidRPr="00CF65D6">
              <w:rPr>
                <w:sz w:val="28"/>
                <w:szCs w:val="28"/>
                <w:lang w:val="en-US"/>
              </w:rPr>
              <w:t>Form</w:t>
            </w:r>
            <w:r w:rsidRPr="00CF65D6">
              <w:rPr>
                <w:sz w:val="28"/>
                <w:szCs w:val="28"/>
              </w:rPr>
              <w:t>5</w:t>
            </w:r>
          </w:p>
        </w:tc>
      </w:tr>
      <w:tr w:rsidR="00CF65D6" w:rsidRPr="00CF65D6" w14:paraId="7AEF761A" w14:textId="77777777" w:rsidTr="00275EF8">
        <w:tc>
          <w:tcPr>
            <w:tcW w:w="532" w:type="dxa"/>
          </w:tcPr>
          <w:p w14:paraId="06A592D6" w14:textId="07F60C89" w:rsidR="00F608A4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622" w:type="dxa"/>
          </w:tcPr>
          <w:p w14:paraId="18FECC4C" w14:textId="41A78176" w:rsidR="00F608A4" w:rsidRPr="00CF65D6" w:rsidRDefault="00275EF8" w:rsidP="00CF65D6">
            <w:pPr>
              <w:pStyle w:val="af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6</w:t>
            </w:r>
            <w:r w:rsidR="00060405" w:rsidRPr="00CF65D6">
              <w:rPr>
                <w:sz w:val="28"/>
                <w:szCs w:val="28"/>
                <w:lang w:val="en-US"/>
              </w:rPr>
              <w:t>.pas</w:t>
            </w:r>
          </w:p>
        </w:tc>
        <w:tc>
          <w:tcPr>
            <w:tcW w:w="5191" w:type="dxa"/>
          </w:tcPr>
          <w:p w14:paraId="01F04E10" w14:textId="166886D2" w:rsidR="00F608A4" w:rsidRPr="00CF65D6" w:rsidRDefault="002A54AD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Файл программного модуля для формы </w:t>
            </w:r>
            <w:r w:rsidRPr="00CF65D6">
              <w:rPr>
                <w:sz w:val="28"/>
                <w:szCs w:val="28"/>
                <w:lang w:val="en-US"/>
              </w:rPr>
              <w:t>Form</w:t>
            </w:r>
            <w:r w:rsidR="00275EF8">
              <w:rPr>
                <w:sz w:val="28"/>
                <w:szCs w:val="28"/>
              </w:rPr>
              <w:t>6</w:t>
            </w:r>
          </w:p>
        </w:tc>
      </w:tr>
      <w:tr w:rsidR="00CF65D6" w:rsidRPr="00CF65D6" w14:paraId="3F490792" w14:textId="77777777" w:rsidTr="00275EF8">
        <w:tc>
          <w:tcPr>
            <w:tcW w:w="532" w:type="dxa"/>
          </w:tcPr>
          <w:p w14:paraId="5B6BFE94" w14:textId="3D3ECD47" w:rsidR="00F608A4" w:rsidRPr="00275EF8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22" w:type="dxa"/>
          </w:tcPr>
          <w:p w14:paraId="591269B4" w14:textId="77777777" w:rsidR="00F608A4" w:rsidRPr="00CF65D6" w:rsidRDefault="00FC3DA6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Setup.exe</w:t>
            </w:r>
          </w:p>
        </w:tc>
        <w:tc>
          <w:tcPr>
            <w:tcW w:w="5191" w:type="dxa"/>
          </w:tcPr>
          <w:p w14:paraId="326DF47C" w14:textId="77777777" w:rsidR="00F608A4" w:rsidRPr="00CF65D6" w:rsidRDefault="00FC3DA6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Установочный файл</w:t>
            </w:r>
          </w:p>
        </w:tc>
      </w:tr>
      <w:tr w:rsidR="00CF65D6" w:rsidRPr="00CF65D6" w14:paraId="5E9CC61E" w14:textId="77777777" w:rsidTr="00275EF8">
        <w:tc>
          <w:tcPr>
            <w:tcW w:w="532" w:type="dxa"/>
          </w:tcPr>
          <w:p w14:paraId="6FB453AA" w14:textId="22C9979E" w:rsidR="00FC3DA6" w:rsidRPr="00CF65D6" w:rsidRDefault="00FC3DA6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</w:rPr>
              <w:t>1</w:t>
            </w:r>
            <w:r w:rsidR="00275EF8">
              <w:rPr>
                <w:sz w:val="28"/>
                <w:szCs w:val="28"/>
              </w:rPr>
              <w:t>0</w:t>
            </w:r>
          </w:p>
        </w:tc>
        <w:tc>
          <w:tcPr>
            <w:tcW w:w="3622" w:type="dxa"/>
          </w:tcPr>
          <w:p w14:paraId="73FA829D" w14:textId="77777777" w:rsidR="00FC3DA6" w:rsidRPr="00CF65D6" w:rsidRDefault="002F75FB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Help.chm</w:t>
            </w:r>
          </w:p>
        </w:tc>
        <w:tc>
          <w:tcPr>
            <w:tcW w:w="5191" w:type="dxa"/>
          </w:tcPr>
          <w:p w14:paraId="6C71A390" w14:textId="77777777" w:rsidR="00FC3DA6" w:rsidRPr="00CF65D6" w:rsidRDefault="002F75FB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Файл справки, содержит помощь по работе с программой</w:t>
            </w:r>
          </w:p>
        </w:tc>
      </w:tr>
      <w:tr w:rsidR="00CF65D6" w:rsidRPr="00CF65D6" w14:paraId="2CC84F1A" w14:textId="77777777" w:rsidTr="00275EF8">
        <w:tc>
          <w:tcPr>
            <w:tcW w:w="532" w:type="dxa"/>
          </w:tcPr>
          <w:p w14:paraId="3F696203" w14:textId="3751C8BC" w:rsidR="002A54AD" w:rsidRPr="00275EF8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22" w:type="dxa"/>
          </w:tcPr>
          <w:p w14:paraId="48E1E342" w14:textId="2FA070E9" w:rsidR="002A54AD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1.dfm</w:t>
            </w:r>
          </w:p>
        </w:tc>
        <w:tc>
          <w:tcPr>
            <w:tcW w:w="5191" w:type="dxa"/>
          </w:tcPr>
          <w:p w14:paraId="1CD83079" w14:textId="3349D1B2" w:rsidR="002A54AD" w:rsidRPr="00CF65D6" w:rsidRDefault="002A54AD" w:rsidP="00275EF8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Главная форма </w:t>
            </w:r>
          </w:p>
        </w:tc>
      </w:tr>
      <w:tr w:rsidR="00CF65D6" w:rsidRPr="00CF65D6" w14:paraId="68312DEB" w14:textId="77777777" w:rsidTr="00275EF8">
        <w:tc>
          <w:tcPr>
            <w:tcW w:w="532" w:type="dxa"/>
          </w:tcPr>
          <w:p w14:paraId="1B8F5451" w14:textId="41692804" w:rsidR="002A54AD" w:rsidRPr="00275EF8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22" w:type="dxa"/>
          </w:tcPr>
          <w:p w14:paraId="64A25FEB" w14:textId="2480936B" w:rsidR="002A54AD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2.dfm</w:t>
            </w:r>
          </w:p>
        </w:tc>
        <w:tc>
          <w:tcPr>
            <w:tcW w:w="5191" w:type="dxa"/>
          </w:tcPr>
          <w:p w14:paraId="4446B8ED" w14:textId="4BE91F10" w:rsidR="002A54AD" w:rsidRPr="00CF65D6" w:rsidRDefault="000811CD" w:rsidP="00275EF8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Форма с</w:t>
            </w:r>
            <w:r w:rsidR="00275EF8">
              <w:rPr>
                <w:sz w:val="28"/>
                <w:szCs w:val="28"/>
              </w:rPr>
              <w:t xml:space="preserve"> игрой</w:t>
            </w:r>
          </w:p>
        </w:tc>
      </w:tr>
      <w:tr w:rsidR="00CF65D6" w:rsidRPr="00CF65D6" w14:paraId="6DFAE326" w14:textId="77777777" w:rsidTr="00275EF8">
        <w:tc>
          <w:tcPr>
            <w:tcW w:w="532" w:type="dxa"/>
          </w:tcPr>
          <w:p w14:paraId="41BB77B3" w14:textId="483A577E" w:rsidR="002A54AD" w:rsidRPr="00275EF8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22" w:type="dxa"/>
          </w:tcPr>
          <w:p w14:paraId="4FEBD402" w14:textId="6DC77275" w:rsidR="002A54AD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</w:t>
            </w:r>
            <w:r w:rsidR="0098752E" w:rsidRPr="00CF65D6">
              <w:rPr>
                <w:sz w:val="28"/>
                <w:szCs w:val="28"/>
              </w:rPr>
              <w:t>6</w:t>
            </w:r>
            <w:r w:rsidRPr="00CF65D6">
              <w:rPr>
                <w:sz w:val="28"/>
                <w:szCs w:val="28"/>
                <w:lang w:val="en-US"/>
              </w:rPr>
              <w:t>.</w:t>
            </w:r>
            <w:proofErr w:type="spellStart"/>
            <w:r w:rsidRPr="00CF65D6">
              <w:rPr>
                <w:sz w:val="28"/>
                <w:szCs w:val="28"/>
                <w:lang w:val="en-US"/>
              </w:rPr>
              <w:t>dfm</w:t>
            </w:r>
            <w:proofErr w:type="spellEnd"/>
          </w:p>
        </w:tc>
        <w:tc>
          <w:tcPr>
            <w:tcW w:w="5191" w:type="dxa"/>
          </w:tcPr>
          <w:p w14:paraId="25314398" w14:textId="67590C8A" w:rsidR="002A54AD" w:rsidRPr="00CF65D6" w:rsidRDefault="00275EF8" w:rsidP="00CF65D6">
            <w:pPr>
              <w:pStyle w:val="af2"/>
              <w:rPr>
                <w:sz w:val="28"/>
                <w:szCs w:val="28"/>
              </w:rPr>
            </w:pPr>
            <w:r w:rsidRPr="00275EF8">
              <w:rPr>
                <w:sz w:val="28"/>
                <w:szCs w:val="28"/>
              </w:rPr>
              <w:t>Форма с Веб-браузером</w:t>
            </w:r>
          </w:p>
        </w:tc>
      </w:tr>
      <w:tr w:rsidR="00CF65D6" w:rsidRPr="00CF65D6" w14:paraId="0A628DE3" w14:textId="77777777" w:rsidTr="00275EF8">
        <w:tc>
          <w:tcPr>
            <w:tcW w:w="532" w:type="dxa"/>
          </w:tcPr>
          <w:p w14:paraId="4CE92D34" w14:textId="0679BA8F" w:rsidR="002A54AD" w:rsidRPr="00275EF8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22" w:type="dxa"/>
          </w:tcPr>
          <w:p w14:paraId="2877FC3C" w14:textId="1AF9434F" w:rsidR="002A54AD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4.dfm</w:t>
            </w:r>
          </w:p>
        </w:tc>
        <w:tc>
          <w:tcPr>
            <w:tcW w:w="5191" w:type="dxa"/>
          </w:tcPr>
          <w:p w14:paraId="1E144332" w14:textId="3B335C85" w:rsidR="002A54AD" w:rsidRPr="00CF65D6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 игрой</w:t>
            </w:r>
          </w:p>
        </w:tc>
      </w:tr>
      <w:tr w:rsidR="00CF65D6" w:rsidRPr="00CF65D6" w14:paraId="563AD369" w14:textId="77777777" w:rsidTr="00275EF8">
        <w:tc>
          <w:tcPr>
            <w:tcW w:w="532" w:type="dxa"/>
          </w:tcPr>
          <w:p w14:paraId="01EA0434" w14:textId="771EF0F1" w:rsidR="002A54AD" w:rsidRPr="00275EF8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22" w:type="dxa"/>
          </w:tcPr>
          <w:p w14:paraId="09AFDDFD" w14:textId="4C74C12D" w:rsidR="002A54AD" w:rsidRPr="00CF65D6" w:rsidRDefault="002A54A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Unit5.dfm</w:t>
            </w:r>
          </w:p>
        </w:tc>
        <w:tc>
          <w:tcPr>
            <w:tcW w:w="5191" w:type="dxa"/>
          </w:tcPr>
          <w:p w14:paraId="3AE3F500" w14:textId="4FAD0627" w:rsidR="002A54AD" w:rsidRPr="00CF65D6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с информацией об авторе</w:t>
            </w:r>
          </w:p>
        </w:tc>
      </w:tr>
      <w:tr w:rsidR="00CF65D6" w:rsidRPr="00CF65D6" w14:paraId="077E4F2B" w14:textId="77777777" w:rsidTr="00275EF8">
        <w:tc>
          <w:tcPr>
            <w:tcW w:w="532" w:type="dxa"/>
          </w:tcPr>
          <w:p w14:paraId="6BAC9B4F" w14:textId="55B258A6" w:rsidR="000811CD" w:rsidRPr="00275EF8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22" w:type="dxa"/>
          </w:tcPr>
          <w:p w14:paraId="57CF0708" w14:textId="2C3B2902" w:rsidR="000811CD" w:rsidRPr="00CF65D6" w:rsidRDefault="000811CD" w:rsidP="00CF65D6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</w:rPr>
              <w:t>*.</w:t>
            </w:r>
            <w:r w:rsidRPr="00CF65D6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5191" w:type="dxa"/>
          </w:tcPr>
          <w:p w14:paraId="3C4D95F3" w14:textId="15944AF6" w:rsidR="000811CD" w:rsidRPr="00CF65D6" w:rsidRDefault="000811CD" w:rsidP="00275EF8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Файлы с информацией о </w:t>
            </w:r>
            <w:r w:rsidR="00275EF8">
              <w:rPr>
                <w:sz w:val="28"/>
                <w:szCs w:val="28"/>
              </w:rPr>
              <w:t>предметах</w:t>
            </w:r>
          </w:p>
        </w:tc>
      </w:tr>
      <w:tr w:rsidR="00CF65D6" w:rsidRPr="00CF65D6" w14:paraId="05DD6F14" w14:textId="77777777" w:rsidTr="00275EF8">
        <w:tc>
          <w:tcPr>
            <w:tcW w:w="532" w:type="dxa"/>
          </w:tcPr>
          <w:p w14:paraId="13AFC777" w14:textId="6E432C5E" w:rsidR="000811CD" w:rsidRPr="00275EF8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22" w:type="dxa"/>
          </w:tcPr>
          <w:p w14:paraId="5983E577" w14:textId="62E83972" w:rsidR="000811CD" w:rsidRPr="00CF65D6" w:rsidRDefault="0020150B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  <w:lang w:val="en-US"/>
              </w:rPr>
              <w:t>*mp3</w:t>
            </w:r>
          </w:p>
        </w:tc>
        <w:tc>
          <w:tcPr>
            <w:tcW w:w="5191" w:type="dxa"/>
          </w:tcPr>
          <w:p w14:paraId="3406D9C7" w14:textId="7FCDBC1A" w:rsidR="000811CD" w:rsidRPr="00CF65D6" w:rsidRDefault="00275EF8" w:rsidP="00275EF8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0150B" w:rsidRPr="00CF65D6">
              <w:rPr>
                <w:sz w:val="28"/>
                <w:szCs w:val="28"/>
              </w:rPr>
              <w:t>удиофайлы</w:t>
            </w:r>
          </w:p>
        </w:tc>
      </w:tr>
      <w:tr w:rsidR="00CF65D6" w:rsidRPr="00CF65D6" w14:paraId="1D43F5F0" w14:textId="77777777" w:rsidTr="00275EF8">
        <w:tc>
          <w:tcPr>
            <w:tcW w:w="532" w:type="dxa"/>
          </w:tcPr>
          <w:p w14:paraId="35187D2E" w14:textId="7DFE40B1" w:rsidR="000811CD" w:rsidRPr="00275EF8" w:rsidRDefault="00275EF8" w:rsidP="00CF65D6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22" w:type="dxa"/>
          </w:tcPr>
          <w:p w14:paraId="07871F16" w14:textId="1953D473" w:rsidR="000811CD" w:rsidRPr="00CF65D6" w:rsidRDefault="000811CD" w:rsidP="00275EF8">
            <w:pPr>
              <w:pStyle w:val="af2"/>
              <w:rPr>
                <w:sz w:val="28"/>
                <w:szCs w:val="28"/>
                <w:lang w:val="en-US"/>
              </w:rPr>
            </w:pPr>
            <w:r w:rsidRPr="00CF65D6">
              <w:rPr>
                <w:sz w:val="28"/>
                <w:szCs w:val="28"/>
                <w:lang w:val="en-US"/>
              </w:rPr>
              <w:t>*jpg</w:t>
            </w:r>
            <w:r w:rsidRPr="00CF65D6">
              <w:rPr>
                <w:sz w:val="28"/>
                <w:szCs w:val="28"/>
              </w:rPr>
              <w:t>,</w:t>
            </w:r>
            <w:r w:rsidRPr="00CF65D6">
              <w:rPr>
                <w:sz w:val="28"/>
                <w:szCs w:val="28"/>
                <w:lang w:val="en-US"/>
              </w:rPr>
              <w:t>*.bmp,*.</w:t>
            </w:r>
            <w:proofErr w:type="spellStart"/>
            <w:r w:rsidR="00275EF8"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5191" w:type="dxa"/>
          </w:tcPr>
          <w:p w14:paraId="65C04C82" w14:textId="1C8DC1A0" w:rsidR="000811CD" w:rsidRPr="00CF65D6" w:rsidRDefault="000811CD" w:rsidP="00CF65D6">
            <w:pPr>
              <w:pStyle w:val="af2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Изображения</w:t>
            </w:r>
          </w:p>
        </w:tc>
      </w:tr>
    </w:tbl>
    <w:p w14:paraId="67855CFD" w14:textId="77777777" w:rsidR="0020150B" w:rsidRPr="00CF65D6" w:rsidRDefault="0020150B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32E735C6" w14:textId="77777777" w:rsidR="0020150B" w:rsidRPr="00CF65D6" w:rsidRDefault="0020150B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7F29780B" w14:textId="77777777" w:rsidR="0020150B" w:rsidRPr="00CF65D6" w:rsidRDefault="0020150B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195FFA35" w14:textId="77777777" w:rsidR="0020150B" w:rsidRPr="00CF65D6" w:rsidRDefault="0020150B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5288979A" w14:textId="77777777" w:rsidR="0020150B" w:rsidRPr="00CF65D6" w:rsidRDefault="0020150B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1A81544C" w14:textId="77777777" w:rsidR="0020150B" w:rsidRPr="00CF65D6" w:rsidRDefault="0020150B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41616E8C" w14:textId="77777777" w:rsidR="006173AF" w:rsidRPr="00CF65D6" w:rsidRDefault="006173AF" w:rsidP="00CF65D6">
      <w:pPr>
        <w:spacing w:line="360" w:lineRule="auto"/>
        <w:rPr>
          <w:b/>
          <w:sz w:val="28"/>
          <w:szCs w:val="28"/>
        </w:rPr>
      </w:pPr>
    </w:p>
    <w:p w14:paraId="7B242CC3" w14:textId="77777777" w:rsidR="006173AF" w:rsidRPr="00CF65D6" w:rsidRDefault="006173AF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75535D9A" w14:textId="77777777" w:rsidR="006173AF" w:rsidRPr="00CF65D6" w:rsidRDefault="006173AF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5B63193E" w14:textId="77777777" w:rsidR="006173AF" w:rsidRPr="00CF65D6" w:rsidRDefault="006173AF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4F1FFB2B" w14:textId="77777777" w:rsidR="006173AF" w:rsidRPr="00CF65D6" w:rsidRDefault="006173AF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277B2205" w14:textId="77777777" w:rsidR="00E704D2" w:rsidRPr="00CF65D6" w:rsidRDefault="00E704D2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06A31906" w14:textId="77777777" w:rsidR="008A3071" w:rsidRPr="00CF65D6" w:rsidRDefault="008A3071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1" w:name="_Toc75523887"/>
    </w:p>
    <w:p w14:paraId="36F699C2" w14:textId="77777777" w:rsidR="008A3071" w:rsidRPr="00CF65D6" w:rsidRDefault="008A3071" w:rsidP="00CF65D6">
      <w:pPr>
        <w:pStyle w:val="2"/>
        <w:spacing w:line="360" w:lineRule="auto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bookmarkEnd w:id="31"/>
    <w:p w14:paraId="33AD2F7F" w14:textId="77777777" w:rsidR="00635A44" w:rsidRPr="00CF65D6" w:rsidRDefault="00635A44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6F01C1C2" w14:textId="77777777" w:rsidR="00275EF8" w:rsidRDefault="00275EF8" w:rsidP="00CF65D6">
      <w:pPr>
        <w:pStyle w:val="af2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14:paraId="5EAA31FF" w14:textId="77777777" w:rsidR="00275EF8" w:rsidRDefault="00275EF8" w:rsidP="00CF65D6">
      <w:pPr>
        <w:pStyle w:val="af2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14:paraId="2EE5668D" w14:textId="77777777" w:rsidR="00275EF8" w:rsidRDefault="00275EF8" w:rsidP="00CF65D6">
      <w:pPr>
        <w:pStyle w:val="af2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14:paraId="5BB20147" w14:textId="262D320A" w:rsidR="008A3071" w:rsidRPr="00CF65D6" w:rsidRDefault="008A3071" w:rsidP="00CF65D6">
      <w:pPr>
        <w:pStyle w:val="af2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CF65D6">
        <w:rPr>
          <w:b/>
          <w:bCs/>
          <w:sz w:val="28"/>
          <w:szCs w:val="28"/>
        </w:rPr>
        <w:lastRenderedPageBreak/>
        <w:t>4 Тестирование</w:t>
      </w:r>
    </w:p>
    <w:p w14:paraId="5A9CBF6E" w14:textId="6B9F5CA4" w:rsidR="0085598B" w:rsidRPr="00CF65D6" w:rsidRDefault="0085598B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4A68D400" w14:textId="77777777" w:rsidR="0085598B" w:rsidRPr="00CF65D6" w:rsidRDefault="0085598B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Отчёт о результатах тестирования предоставлен в Таблице 4.</w:t>
      </w:r>
    </w:p>
    <w:p w14:paraId="3299D333" w14:textId="10536D93" w:rsidR="0085598B" w:rsidRPr="00CF65D6" w:rsidRDefault="0085598B" w:rsidP="00CF65D6">
      <w:pPr>
        <w:pStyle w:val="af2"/>
        <w:spacing w:before="0" w:beforeAutospacing="0" w:after="0" w:afterAutospacing="0" w:line="360" w:lineRule="auto"/>
        <w:rPr>
          <w:sz w:val="28"/>
          <w:szCs w:val="28"/>
        </w:rPr>
      </w:pPr>
      <w:r w:rsidRPr="00CF65D6">
        <w:rPr>
          <w:sz w:val="28"/>
          <w:szCs w:val="28"/>
        </w:rPr>
        <w:t>Таблица 4 – Отч</w:t>
      </w:r>
      <w:r w:rsidR="008A3071" w:rsidRPr="00CF65D6">
        <w:rPr>
          <w:sz w:val="28"/>
          <w:szCs w:val="28"/>
        </w:rPr>
        <w:t>ёт</w:t>
      </w:r>
      <w:r w:rsidRPr="00CF65D6">
        <w:rPr>
          <w:sz w:val="28"/>
          <w:szCs w:val="28"/>
        </w:rPr>
        <w:t xml:space="preserve"> результатах тестирования</w:t>
      </w:r>
    </w:p>
    <w:tbl>
      <w:tblPr>
        <w:tblStyle w:val="a7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07"/>
        <w:gridCol w:w="2436"/>
        <w:gridCol w:w="2436"/>
        <w:gridCol w:w="1817"/>
      </w:tblGrid>
      <w:tr w:rsidR="00CF65D6" w:rsidRPr="00CF65D6" w14:paraId="7048CC4E" w14:textId="77777777" w:rsidTr="00275EF8">
        <w:trPr>
          <w:jc w:val="center"/>
        </w:trPr>
        <w:tc>
          <w:tcPr>
            <w:tcW w:w="675" w:type="dxa"/>
            <w:vAlign w:val="center"/>
          </w:tcPr>
          <w:p w14:paraId="52482524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№</w:t>
            </w:r>
          </w:p>
        </w:tc>
        <w:tc>
          <w:tcPr>
            <w:tcW w:w="2207" w:type="dxa"/>
            <w:vAlign w:val="center"/>
          </w:tcPr>
          <w:p w14:paraId="34C5B936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Тест</w:t>
            </w:r>
          </w:p>
        </w:tc>
        <w:tc>
          <w:tcPr>
            <w:tcW w:w="2436" w:type="dxa"/>
            <w:vAlign w:val="center"/>
          </w:tcPr>
          <w:p w14:paraId="205F0C02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436" w:type="dxa"/>
            <w:vAlign w:val="center"/>
          </w:tcPr>
          <w:p w14:paraId="795C75D3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Физический результат</w:t>
            </w:r>
          </w:p>
        </w:tc>
        <w:tc>
          <w:tcPr>
            <w:tcW w:w="1817" w:type="dxa"/>
            <w:vAlign w:val="center"/>
          </w:tcPr>
          <w:p w14:paraId="6B211C55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Результат тестирования</w:t>
            </w:r>
          </w:p>
        </w:tc>
      </w:tr>
      <w:tr w:rsidR="0085598B" w:rsidRPr="00CF65D6" w14:paraId="6422BA42" w14:textId="77777777" w:rsidTr="00275EF8">
        <w:trPr>
          <w:jc w:val="center"/>
        </w:trPr>
        <w:tc>
          <w:tcPr>
            <w:tcW w:w="675" w:type="dxa"/>
            <w:vAlign w:val="center"/>
          </w:tcPr>
          <w:p w14:paraId="33D2CE0A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1</w:t>
            </w:r>
          </w:p>
        </w:tc>
        <w:tc>
          <w:tcPr>
            <w:tcW w:w="2207" w:type="dxa"/>
            <w:vAlign w:val="center"/>
          </w:tcPr>
          <w:p w14:paraId="3937194B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Проверка входа пользователя в систему</w:t>
            </w:r>
          </w:p>
        </w:tc>
        <w:tc>
          <w:tcPr>
            <w:tcW w:w="2436" w:type="dxa"/>
            <w:vAlign w:val="center"/>
          </w:tcPr>
          <w:p w14:paraId="11D22CEA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Открытие главного окна</w:t>
            </w:r>
          </w:p>
        </w:tc>
        <w:tc>
          <w:tcPr>
            <w:tcW w:w="2436" w:type="dxa"/>
            <w:vAlign w:val="center"/>
          </w:tcPr>
          <w:p w14:paraId="4711B83E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Открытие главного окна</w:t>
            </w:r>
          </w:p>
        </w:tc>
        <w:tc>
          <w:tcPr>
            <w:tcW w:w="1817" w:type="dxa"/>
            <w:vAlign w:val="center"/>
          </w:tcPr>
          <w:p w14:paraId="0DD5F4F3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Выполнено</w:t>
            </w:r>
          </w:p>
        </w:tc>
      </w:tr>
      <w:tr w:rsidR="0085598B" w:rsidRPr="00CF65D6" w14:paraId="717BAA5B" w14:textId="77777777" w:rsidTr="00275EF8">
        <w:trPr>
          <w:jc w:val="center"/>
        </w:trPr>
        <w:tc>
          <w:tcPr>
            <w:tcW w:w="675" w:type="dxa"/>
            <w:vAlign w:val="center"/>
          </w:tcPr>
          <w:p w14:paraId="41FAD4AC" w14:textId="37434F79" w:rsidR="0085598B" w:rsidRPr="00CF65D6" w:rsidRDefault="00AB07AE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2</w:t>
            </w:r>
          </w:p>
        </w:tc>
        <w:tc>
          <w:tcPr>
            <w:tcW w:w="2207" w:type="dxa"/>
            <w:vAlign w:val="center"/>
          </w:tcPr>
          <w:p w14:paraId="4EBD9DCE" w14:textId="5F9DBC39" w:rsidR="0085598B" w:rsidRPr="00275EF8" w:rsidRDefault="0085598B" w:rsidP="00275EF8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Проверка отображения </w:t>
            </w:r>
            <w:r w:rsidR="000811CD" w:rsidRPr="00CF65D6">
              <w:rPr>
                <w:sz w:val="28"/>
                <w:szCs w:val="28"/>
              </w:rPr>
              <w:t xml:space="preserve">информации о </w:t>
            </w:r>
            <w:proofErr w:type="spellStart"/>
            <w:r w:rsidR="00275EF8">
              <w:rPr>
                <w:sz w:val="28"/>
                <w:szCs w:val="28"/>
              </w:rPr>
              <w:t>предмтах</w:t>
            </w:r>
            <w:proofErr w:type="spellEnd"/>
          </w:p>
        </w:tc>
        <w:tc>
          <w:tcPr>
            <w:tcW w:w="2436" w:type="dxa"/>
            <w:vAlign w:val="center"/>
          </w:tcPr>
          <w:p w14:paraId="5B5BC113" w14:textId="35332FF5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В </w:t>
            </w:r>
            <w:proofErr w:type="spellStart"/>
            <w:r w:rsidRPr="00CF65D6">
              <w:rPr>
                <w:sz w:val="28"/>
                <w:szCs w:val="28"/>
                <w:lang w:val="en-US"/>
              </w:rPr>
              <w:t>WebBrowser</w:t>
            </w:r>
            <w:proofErr w:type="spellEnd"/>
            <w:r w:rsidRPr="00CF65D6">
              <w:rPr>
                <w:sz w:val="28"/>
                <w:szCs w:val="28"/>
              </w:rPr>
              <w:t xml:space="preserve"> отображается выбранный материл</w:t>
            </w:r>
          </w:p>
        </w:tc>
        <w:tc>
          <w:tcPr>
            <w:tcW w:w="2436" w:type="dxa"/>
            <w:vAlign w:val="center"/>
          </w:tcPr>
          <w:p w14:paraId="6A0ADC8D" w14:textId="59D6D7FE" w:rsidR="0085598B" w:rsidRPr="00CF65D6" w:rsidRDefault="0085598B" w:rsidP="00275EF8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 xml:space="preserve">В </w:t>
            </w:r>
            <w:proofErr w:type="spellStart"/>
            <w:r w:rsidRPr="00CF65D6">
              <w:rPr>
                <w:sz w:val="28"/>
                <w:szCs w:val="28"/>
                <w:lang w:val="en-US"/>
              </w:rPr>
              <w:t>WebBrowser</w:t>
            </w:r>
            <w:proofErr w:type="spellEnd"/>
            <w:r w:rsidRPr="00CF65D6">
              <w:rPr>
                <w:sz w:val="28"/>
                <w:szCs w:val="28"/>
              </w:rPr>
              <w:t xml:space="preserve"> отобразился </w:t>
            </w:r>
            <w:r w:rsidR="00275EF8">
              <w:rPr>
                <w:sz w:val="28"/>
                <w:szCs w:val="28"/>
              </w:rPr>
              <w:t>выбранный материал</w:t>
            </w:r>
          </w:p>
        </w:tc>
        <w:tc>
          <w:tcPr>
            <w:tcW w:w="1817" w:type="dxa"/>
            <w:vAlign w:val="center"/>
          </w:tcPr>
          <w:p w14:paraId="3DBC0795" w14:textId="77777777" w:rsidR="0085598B" w:rsidRPr="00CF65D6" w:rsidRDefault="0085598B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Выполнено</w:t>
            </w:r>
          </w:p>
        </w:tc>
      </w:tr>
      <w:tr w:rsidR="00AB07AE" w:rsidRPr="00CF65D6" w14:paraId="7223E5C1" w14:textId="77777777" w:rsidTr="00275EF8">
        <w:trPr>
          <w:jc w:val="center"/>
        </w:trPr>
        <w:tc>
          <w:tcPr>
            <w:tcW w:w="675" w:type="dxa"/>
            <w:vAlign w:val="center"/>
          </w:tcPr>
          <w:p w14:paraId="075E47F6" w14:textId="22200680" w:rsidR="00AB07AE" w:rsidRPr="00CF65D6" w:rsidRDefault="00275EF8" w:rsidP="00CF65D6">
            <w:pPr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07" w:type="dxa"/>
            <w:vAlign w:val="center"/>
          </w:tcPr>
          <w:p w14:paraId="46FB6D73" w14:textId="00F0B804" w:rsidR="00AB07AE" w:rsidRPr="00CF65D6" w:rsidRDefault="00AB07AE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Проверка пункта «О программе…»</w:t>
            </w:r>
          </w:p>
        </w:tc>
        <w:tc>
          <w:tcPr>
            <w:tcW w:w="2436" w:type="dxa"/>
            <w:vAlign w:val="center"/>
          </w:tcPr>
          <w:p w14:paraId="36A2C0C0" w14:textId="3786915B" w:rsidR="00AB07AE" w:rsidRPr="00CF65D6" w:rsidRDefault="00AB07AE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Открытие формы «О программе…»</w:t>
            </w:r>
          </w:p>
        </w:tc>
        <w:tc>
          <w:tcPr>
            <w:tcW w:w="2436" w:type="dxa"/>
            <w:vAlign w:val="center"/>
          </w:tcPr>
          <w:p w14:paraId="1CC955C7" w14:textId="4352AA56" w:rsidR="00AB07AE" w:rsidRPr="00CF65D6" w:rsidRDefault="00AB07AE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Открытие формы «О программе…»</w:t>
            </w:r>
          </w:p>
        </w:tc>
        <w:tc>
          <w:tcPr>
            <w:tcW w:w="1817" w:type="dxa"/>
            <w:vAlign w:val="center"/>
          </w:tcPr>
          <w:p w14:paraId="72EC6677" w14:textId="44783E23" w:rsidR="00AB07AE" w:rsidRPr="00CF65D6" w:rsidRDefault="00AB07AE" w:rsidP="00CF65D6">
            <w:pPr>
              <w:ind w:right="-6"/>
              <w:rPr>
                <w:sz w:val="28"/>
                <w:szCs w:val="28"/>
              </w:rPr>
            </w:pPr>
            <w:r w:rsidRPr="00CF65D6">
              <w:rPr>
                <w:sz w:val="28"/>
                <w:szCs w:val="28"/>
              </w:rPr>
              <w:t>Выполнено</w:t>
            </w:r>
          </w:p>
        </w:tc>
      </w:tr>
    </w:tbl>
    <w:p w14:paraId="31698966" w14:textId="77777777" w:rsidR="00635A44" w:rsidRPr="00CF65D6" w:rsidRDefault="00635A44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2848A474" w14:textId="603BA962" w:rsidR="0085598B" w:rsidRPr="00CF65D6" w:rsidRDefault="0085598B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05D9CEB6" w14:textId="20D7365F" w:rsidR="0085598B" w:rsidRPr="00CF65D6" w:rsidRDefault="0085598B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При использовании данно</w:t>
      </w:r>
      <w:r w:rsidR="000811CD" w:rsidRPr="00CF65D6">
        <w:rPr>
          <w:sz w:val="28"/>
          <w:szCs w:val="28"/>
        </w:rPr>
        <w:t xml:space="preserve">й электронной энциклопедии </w:t>
      </w:r>
      <w:r w:rsidRPr="00CF65D6">
        <w:rPr>
          <w:sz w:val="28"/>
          <w:szCs w:val="28"/>
        </w:rPr>
        <w:t xml:space="preserve">пользователь не </w:t>
      </w:r>
      <w:proofErr w:type="spellStart"/>
      <w:r w:rsidRPr="00CF65D6">
        <w:rPr>
          <w:sz w:val="28"/>
          <w:szCs w:val="28"/>
        </w:rPr>
        <w:t>столкнется</w:t>
      </w:r>
      <w:proofErr w:type="spellEnd"/>
      <w:r w:rsidRPr="00CF65D6">
        <w:rPr>
          <w:sz w:val="28"/>
          <w:szCs w:val="28"/>
        </w:rPr>
        <w:t xml:space="preserve"> с ошибками системы.</w:t>
      </w:r>
    </w:p>
    <w:p w14:paraId="456D2CF2" w14:textId="0FDBC40F" w:rsidR="00C853F7" w:rsidRPr="00CF65D6" w:rsidRDefault="0085598B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b/>
          <w:sz w:val="28"/>
          <w:szCs w:val="28"/>
        </w:rPr>
        <w:br w:type="page"/>
      </w:r>
    </w:p>
    <w:p w14:paraId="05226B52" w14:textId="77777777" w:rsidR="000959B6" w:rsidRPr="00CF65D6" w:rsidRDefault="000959B6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2" w:name="_Toc75523888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5 Руководство пользователя</w:t>
      </w:r>
      <w:bookmarkEnd w:id="32"/>
    </w:p>
    <w:p w14:paraId="147BE171" w14:textId="1667F3B6" w:rsidR="000959B6" w:rsidRPr="00CF65D6" w:rsidRDefault="000959B6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3" w:name="_Toc75523889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5.1 Общие сведения о программном продукте</w:t>
      </w:r>
      <w:bookmarkEnd w:id="33"/>
    </w:p>
    <w:p w14:paraId="6F87707A" w14:textId="77777777" w:rsidR="00910D42" w:rsidRPr="00CF65D6" w:rsidRDefault="00910D42" w:rsidP="00CF65D6">
      <w:pPr>
        <w:spacing w:line="360" w:lineRule="auto"/>
        <w:ind w:firstLine="709"/>
        <w:rPr>
          <w:b/>
          <w:sz w:val="28"/>
          <w:szCs w:val="28"/>
        </w:rPr>
      </w:pPr>
    </w:p>
    <w:p w14:paraId="6F845C71" w14:textId="644AE49A" w:rsidR="000959B6" w:rsidRPr="00CF65D6" w:rsidRDefault="000959B6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Разработанная программа является </w:t>
      </w:r>
      <w:r w:rsidR="0098752E" w:rsidRPr="00CF65D6">
        <w:rPr>
          <w:sz w:val="28"/>
          <w:szCs w:val="28"/>
        </w:rPr>
        <w:t xml:space="preserve">информативным приложением, с помощью которого пользователь найдёт для себя что-то новое в области </w:t>
      </w:r>
      <w:proofErr w:type="spellStart"/>
      <w:r w:rsidR="00275EF8">
        <w:rPr>
          <w:sz w:val="28"/>
          <w:szCs w:val="28"/>
        </w:rPr>
        <w:t>квсет</w:t>
      </w:r>
      <w:proofErr w:type="spellEnd"/>
      <w:r w:rsidR="00275EF8">
        <w:rPr>
          <w:sz w:val="28"/>
          <w:szCs w:val="28"/>
        </w:rPr>
        <w:t>-игр</w:t>
      </w:r>
      <w:r w:rsidR="0098752E" w:rsidRPr="00CF65D6">
        <w:rPr>
          <w:sz w:val="28"/>
          <w:szCs w:val="28"/>
        </w:rPr>
        <w:t>.</w:t>
      </w:r>
    </w:p>
    <w:p w14:paraId="43DB590B" w14:textId="60935B17" w:rsidR="000959B6" w:rsidRPr="00CF65D6" w:rsidRDefault="000959B6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Данный программный продукт предназначен</w:t>
      </w:r>
      <w:r w:rsidR="0098752E" w:rsidRPr="00CF65D6">
        <w:rPr>
          <w:sz w:val="28"/>
          <w:szCs w:val="28"/>
        </w:rPr>
        <w:t xml:space="preserve"> для всех людей, независимо от возраста или пола</w:t>
      </w:r>
      <w:r w:rsidRPr="00CF65D6">
        <w:rPr>
          <w:sz w:val="28"/>
          <w:szCs w:val="28"/>
        </w:rPr>
        <w:t xml:space="preserve">. </w:t>
      </w:r>
    </w:p>
    <w:p w14:paraId="50F3D223" w14:textId="59224CAF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</w:t>
      </w:r>
      <w:proofErr w:type="spellStart"/>
      <w:r w:rsidRPr="00CF65D6">
        <w:rPr>
          <w:sz w:val="28"/>
          <w:szCs w:val="28"/>
        </w:rPr>
        <w:t>объема</w:t>
      </w:r>
      <w:proofErr w:type="spellEnd"/>
      <w:r w:rsidRPr="00CF65D6">
        <w:rPr>
          <w:sz w:val="28"/>
          <w:szCs w:val="28"/>
        </w:rPr>
        <w:t xml:space="preserve"> оперативной памяти и т.д. Несмотря на все реализованные в ней задачи, она легко запускается и функционирует на любых машинах.</w:t>
      </w:r>
    </w:p>
    <w:p w14:paraId="34D16C12" w14:textId="77777777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Тестирование проводилось на разных классах ЭВМ и работать с данной программой было комфортно. Программа разработана на ПК со следующими характеристиками:</w:t>
      </w:r>
    </w:p>
    <w:p w14:paraId="612BC2D5" w14:textId="33ED8A8B" w:rsidR="000959B6" w:rsidRPr="00CF65D6" w:rsidRDefault="000959B6" w:rsidP="00CF65D6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CF65D6">
        <w:rPr>
          <w:sz w:val="28"/>
          <w:szCs w:val="28"/>
        </w:rPr>
        <w:t>процессор</w:t>
      </w:r>
      <w:r w:rsidRPr="00CF65D6">
        <w:rPr>
          <w:sz w:val="28"/>
          <w:szCs w:val="28"/>
          <w:lang w:val="en-US"/>
        </w:rPr>
        <w:t xml:space="preserve"> Intel Core i5 8300h 2</w:t>
      </w:r>
      <w:r w:rsidR="00A178D9" w:rsidRPr="00CF65D6">
        <w:rPr>
          <w:sz w:val="28"/>
          <w:szCs w:val="28"/>
          <w:lang w:val="en-US"/>
        </w:rPr>
        <w:t>1</w:t>
      </w:r>
      <w:r w:rsidRPr="00CF65D6">
        <w:rPr>
          <w:sz w:val="28"/>
          <w:szCs w:val="28"/>
          <w:lang w:val="en-US"/>
        </w:rPr>
        <w:t xml:space="preserve">00 </w:t>
      </w:r>
      <w:r w:rsidRPr="00CF65D6">
        <w:rPr>
          <w:sz w:val="28"/>
          <w:szCs w:val="28"/>
        </w:rPr>
        <w:t>МГц</w:t>
      </w:r>
      <w:r w:rsidRPr="00CF65D6">
        <w:rPr>
          <w:sz w:val="28"/>
          <w:szCs w:val="28"/>
          <w:lang w:val="en-US"/>
        </w:rPr>
        <w:t>;</w:t>
      </w:r>
    </w:p>
    <w:p w14:paraId="66DE4C7A" w14:textId="77777777" w:rsidR="000959B6" w:rsidRPr="00CF65D6" w:rsidRDefault="000959B6" w:rsidP="00CF65D6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en-US"/>
        </w:rPr>
      </w:pPr>
      <w:r w:rsidRPr="00CF65D6">
        <w:rPr>
          <w:sz w:val="28"/>
          <w:szCs w:val="28"/>
        </w:rPr>
        <w:t>объем</w:t>
      </w:r>
      <w:r w:rsidRPr="00CF65D6">
        <w:rPr>
          <w:sz w:val="28"/>
          <w:szCs w:val="28"/>
          <w:lang w:val="en-US"/>
        </w:rPr>
        <w:t xml:space="preserve"> </w:t>
      </w:r>
      <w:r w:rsidRPr="00CF65D6">
        <w:rPr>
          <w:sz w:val="28"/>
          <w:szCs w:val="28"/>
        </w:rPr>
        <w:t>ОЗУ</w:t>
      </w:r>
      <w:r w:rsidRPr="00CF65D6">
        <w:rPr>
          <w:sz w:val="28"/>
          <w:szCs w:val="28"/>
          <w:lang w:val="en-US"/>
        </w:rPr>
        <w:t xml:space="preserve"> 8</w:t>
      </w:r>
      <w:r w:rsidRPr="00CF65D6">
        <w:rPr>
          <w:sz w:val="28"/>
          <w:szCs w:val="28"/>
        </w:rPr>
        <w:t>Гб</w:t>
      </w:r>
      <w:r w:rsidRPr="00CF65D6">
        <w:rPr>
          <w:sz w:val="28"/>
          <w:szCs w:val="28"/>
          <w:lang w:val="en-US"/>
        </w:rPr>
        <w:t>;</w:t>
      </w:r>
    </w:p>
    <w:p w14:paraId="7928E21F" w14:textId="18BC120C" w:rsidR="000959B6" w:rsidRPr="00CF65D6" w:rsidRDefault="000959B6" w:rsidP="00CF65D6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графический адаптер </w:t>
      </w:r>
      <w:r w:rsidRPr="00CF65D6">
        <w:rPr>
          <w:sz w:val="28"/>
          <w:szCs w:val="28"/>
          <w:lang w:val="en-US"/>
        </w:rPr>
        <w:t>NVIDIA</w:t>
      </w:r>
      <w:r w:rsidRPr="00CF65D6">
        <w:rPr>
          <w:sz w:val="28"/>
          <w:szCs w:val="28"/>
        </w:rPr>
        <w:t xml:space="preserve"> </w:t>
      </w:r>
      <w:proofErr w:type="spellStart"/>
      <w:r w:rsidRPr="00CF65D6">
        <w:rPr>
          <w:sz w:val="28"/>
          <w:szCs w:val="28"/>
          <w:lang w:val="en-US"/>
        </w:rPr>
        <w:t>Geforce</w:t>
      </w:r>
      <w:proofErr w:type="spellEnd"/>
      <w:r w:rsidR="00A178D9" w:rsidRPr="00CF65D6">
        <w:rPr>
          <w:sz w:val="28"/>
          <w:szCs w:val="28"/>
        </w:rPr>
        <w:t xml:space="preserve"> </w:t>
      </w:r>
      <w:r w:rsidR="00A178D9" w:rsidRPr="00CF65D6">
        <w:rPr>
          <w:sz w:val="28"/>
          <w:szCs w:val="28"/>
          <w:lang w:val="en-US"/>
        </w:rPr>
        <w:t>MX</w:t>
      </w:r>
      <w:r w:rsidR="00A178D9" w:rsidRPr="00CF65D6">
        <w:rPr>
          <w:sz w:val="28"/>
          <w:szCs w:val="28"/>
        </w:rPr>
        <w:t>330</w:t>
      </w:r>
      <w:r w:rsidRPr="00CF65D6">
        <w:rPr>
          <w:sz w:val="28"/>
          <w:szCs w:val="28"/>
        </w:rPr>
        <w:t>;</w:t>
      </w:r>
    </w:p>
    <w:p w14:paraId="4DA43540" w14:textId="2A988235" w:rsidR="00A178D9" w:rsidRPr="00CF65D6" w:rsidRDefault="000959B6" w:rsidP="00CF65D6">
      <w:pPr>
        <w:pStyle w:val="af2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операционная система </w:t>
      </w:r>
      <w:proofErr w:type="spellStart"/>
      <w:r w:rsidRPr="00CF65D6">
        <w:rPr>
          <w:sz w:val="28"/>
          <w:szCs w:val="28"/>
        </w:rPr>
        <w:t>Windows</w:t>
      </w:r>
      <w:proofErr w:type="spellEnd"/>
      <w:r w:rsidRPr="00CF65D6">
        <w:rPr>
          <w:sz w:val="28"/>
          <w:szCs w:val="28"/>
        </w:rPr>
        <w:t xml:space="preserve"> 10.</w:t>
      </w:r>
    </w:p>
    <w:p w14:paraId="0A3CB7A9" w14:textId="77777777" w:rsidR="00A178D9" w:rsidRPr="00CF65D6" w:rsidRDefault="00A178D9" w:rsidP="00CF65D6">
      <w:pPr>
        <w:pStyle w:val="af2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14:paraId="5F701B78" w14:textId="565E83AB" w:rsidR="000959B6" w:rsidRPr="00CF65D6" w:rsidRDefault="000959B6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4" w:name="_Toc75523890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5.2 Инсталляция</w:t>
      </w:r>
      <w:bookmarkEnd w:id="34"/>
    </w:p>
    <w:p w14:paraId="02EE1695" w14:textId="77777777" w:rsidR="00A178D9" w:rsidRPr="00CF65D6" w:rsidRDefault="00A178D9" w:rsidP="00CF65D6">
      <w:pPr>
        <w:pStyle w:val="af2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14:paraId="6ADAB238" w14:textId="426BA783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Для того, чтобы установить программу необходимо запустить файл Setup.exe. Появится окно установки</w:t>
      </w:r>
      <w:r w:rsidR="00A178D9" w:rsidRPr="00CF65D6">
        <w:rPr>
          <w:sz w:val="28"/>
          <w:szCs w:val="28"/>
        </w:rPr>
        <w:t xml:space="preserve"> электронной энциклопедии музыки</w:t>
      </w:r>
      <w:r w:rsidRPr="00CF65D6">
        <w:rPr>
          <w:sz w:val="28"/>
          <w:szCs w:val="28"/>
        </w:rPr>
        <w:t>.</w:t>
      </w:r>
    </w:p>
    <w:p w14:paraId="62F3F033" w14:textId="77777777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При нажатии на кнопку </w:t>
      </w:r>
      <w:proofErr w:type="gramStart"/>
      <w:r w:rsidRPr="00CF65D6">
        <w:rPr>
          <w:sz w:val="28"/>
          <w:szCs w:val="28"/>
        </w:rPr>
        <w:t>Далее</w:t>
      </w:r>
      <w:proofErr w:type="gramEnd"/>
      <w:r w:rsidRPr="00CF65D6">
        <w:rPr>
          <w:sz w:val="28"/>
          <w:szCs w:val="28"/>
        </w:rPr>
        <w:t xml:space="preserve"> появляется окно выбора каталога установки.</w:t>
      </w:r>
    </w:p>
    <w:p w14:paraId="4352B70F" w14:textId="13E4C632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Следуем инструкции и устанавливаем приложение.</w:t>
      </w:r>
    </w:p>
    <w:p w14:paraId="57458ED1" w14:textId="77777777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2284D5FF" w14:textId="77777777" w:rsidR="000959B6" w:rsidRPr="00CF65D6" w:rsidRDefault="000959B6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5" w:name="_Toc75523891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5.3 Выполнение программы</w:t>
      </w:r>
      <w:bookmarkEnd w:id="35"/>
    </w:p>
    <w:p w14:paraId="5D126AF5" w14:textId="77777777" w:rsidR="000959B6" w:rsidRPr="00CF65D6" w:rsidRDefault="000959B6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6" w:name="_Toc75523892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5.3.1 Запуск программы</w:t>
      </w:r>
      <w:bookmarkEnd w:id="36"/>
    </w:p>
    <w:p w14:paraId="269E123F" w14:textId="77777777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14:paraId="192EBB2E" w14:textId="77777777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Данную программу можно запустить различными способами.</w:t>
      </w:r>
    </w:p>
    <w:p w14:paraId="30CF8158" w14:textId="3D708E50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Первым из них является запуск с помощью ярлыка на рабочем столе. Необходимо дважды </w:t>
      </w:r>
      <w:proofErr w:type="spellStart"/>
      <w:r w:rsidRPr="00CF65D6">
        <w:rPr>
          <w:sz w:val="28"/>
          <w:szCs w:val="28"/>
        </w:rPr>
        <w:t>щелкнуть</w:t>
      </w:r>
      <w:proofErr w:type="spellEnd"/>
      <w:r w:rsidRPr="00CF65D6">
        <w:rPr>
          <w:sz w:val="28"/>
          <w:szCs w:val="28"/>
        </w:rPr>
        <w:t xml:space="preserve"> левой кнопкой мыши на ярлык</w:t>
      </w:r>
      <w:r w:rsidR="00275EF8">
        <w:rPr>
          <w:sz w:val="28"/>
          <w:szCs w:val="28"/>
        </w:rPr>
        <w:t>е.</w:t>
      </w:r>
    </w:p>
    <w:p w14:paraId="23A1D833" w14:textId="4141243D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Вторым способом является запуск из каталога, в который устанавливалось приложение (по умолчанию C:\Program </w:t>
      </w:r>
      <w:proofErr w:type="spellStart"/>
      <w:r w:rsidRPr="00CF65D6">
        <w:rPr>
          <w:sz w:val="28"/>
          <w:szCs w:val="28"/>
        </w:rPr>
        <w:t>Files</w:t>
      </w:r>
      <w:proofErr w:type="spellEnd"/>
      <w:r w:rsidRPr="00CF65D6">
        <w:rPr>
          <w:sz w:val="28"/>
          <w:szCs w:val="28"/>
        </w:rPr>
        <w:t>\</w:t>
      </w:r>
      <w:proofErr w:type="spellStart"/>
      <w:r w:rsidR="00275EF8">
        <w:rPr>
          <w:sz w:val="28"/>
          <w:szCs w:val="28"/>
        </w:rPr>
        <w:t>Найди_предмет</w:t>
      </w:r>
      <w:proofErr w:type="spellEnd"/>
      <w:r w:rsidR="00275EF8">
        <w:rPr>
          <w:sz w:val="28"/>
          <w:szCs w:val="28"/>
        </w:rPr>
        <w:t>\</w:t>
      </w:r>
      <w:r w:rsidR="00275EF8">
        <w:rPr>
          <w:sz w:val="28"/>
          <w:szCs w:val="28"/>
          <w:lang w:val="en-US"/>
        </w:rPr>
        <w:t>find</w:t>
      </w:r>
      <w:r w:rsidR="00275EF8" w:rsidRPr="00A87E4E">
        <w:rPr>
          <w:sz w:val="28"/>
          <w:szCs w:val="28"/>
        </w:rPr>
        <w:t>.</w:t>
      </w:r>
      <w:r w:rsidR="00275EF8">
        <w:rPr>
          <w:sz w:val="28"/>
          <w:szCs w:val="28"/>
          <w:lang w:val="en-US"/>
        </w:rPr>
        <w:t>exe</w:t>
      </w:r>
      <w:r w:rsidR="00275EF8" w:rsidRPr="00A87E4E">
        <w:rPr>
          <w:sz w:val="28"/>
          <w:szCs w:val="28"/>
        </w:rPr>
        <w:t>)</w:t>
      </w:r>
      <w:r w:rsidRPr="00CF65D6">
        <w:rPr>
          <w:sz w:val="28"/>
          <w:szCs w:val="28"/>
        </w:rPr>
        <w:t>.</w:t>
      </w:r>
    </w:p>
    <w:p w14:paraId="1BCC22C4" w14:textId="4A941FDD" w:rsidR="002952B3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По подготовленным тестам будет осуществляться функциональное и полное тестирование программного продукта. </w:t>
      </w:r>
      <w:proofErr w:type="spellStart"/>
      <w:r w:rsidRPr="00CF65D6">
        <w:rPr>
          <w:sz w:val="28"/>
          <w:szCs w:val="28"/>
        </w:rPr>
        <w:t>Отчет</w:t>
      </w:r>
      <w:proofErr w:type="spellEnd"/>
      <w:r w:rsidRPr="00CF65D6">
        <w:rPr>
          <w:sz w:val="28"/>
          <w:szCs w:val="28"/>
        </w:rPr>
        <w:t xml:space="preserve"> о результатах тестирования будет представлен в 4 разделе пояснительной записки.</w:t>
      </w:r>
    </w:p>
    <w:p w14:paraId="12EFDE18" w14:textId="2F9747DD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1727EFBA" w14:textId="015E8449" w:rsidR="000959B6" w:rsidRPr="00CF65D6" w:rsidRDefault="000959B6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7" w:name="_Toc75523893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5.3.2 Инструкции по работе с программой</w:t>
      </w:r>
      <w:bookmarkEnd w:id="37"/>
    </w:p>
    <w:p w14:paraId="22059826" w14:textId="77777777" w:rsidR="002952B3" w:rsidRPr="00CF65D6" w:rsidRDefault="002952B3" w:rsidP="00CF65D6">
      <w:pPr>
        <w:pStyle w:val="af2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</w:p>
    <w:p w14:paraId="72245E1A" w14:textId="319B6D1B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После запуска на экране появляется </w:t>
      </w:r>
      <w:r w:rsidR="00275EF8">
        <w:rPr>
          <w:sz w:val="28"/>
          <w:szCs w:val="28"/>
        </w:rPr>
        <w:t xml:space="preserve">главная </w:t>
      </w:r>
      <w:proofErr w:type="gramStart"/>
      <w:r w:rsidR="00275EF8">
        <w:rPr>
          <w:sz w:val="28"/>
          <w:szCs w:val="28"/>
        </w:rPr>
        <w:t>форма</w:t>
      </w:r>
      <w:r w:rsidRPr="00CF65D6">
        <w:rPr>
          <w:sz w:val="28"/>
          <w:szCs w:val="28"/>
        </w:rPr>
        <w:t>(</w:t>
      </w:r>
      <w:proofErr w:type="gramEnd"/>
      <w:r w:rsidR="002952B3" w:rsidRPr="00CF65D6">
        <w:rPr>
          <w:sz w:val="28"/>
          <w:szCs w:val="28"/>
        </w:rPr>
        <w:t>Р</w:t>
      </w:r>
      <w:r w:rsidRPr="00CF65D6">
        <w:rPr>
          <w:sz w:val="28"/>
          <w:szCs w:val="28"/>
        </w:rPr>
        <w:t>ис</w:t>
      </w:r>
      <w:r w:rsidR="002952B3" w:rsidRPr="00CF65D6">
        <w:rPr>
          <w:sz w:val="28"/>
          <w:szCs w:val="28"/>
        </w:rPr>
        <w:t>унок 3</w:t>
      </w:r>
      <w:r w:rsidRPr="00CF65D6">
        <w:rPr>
          <w:sz w:val="28"/>
          <w:szCs w:val="28"/>
        </w:rPr>
        <w:t>)</w:t>
      </w:r>
    </w:p>
    <w:p w14:paraId="7AF87BEB" w14:textId="1599932C" w:rsidR="002952B3" w:rsidRPr="00CF65D6" w:rsidRDefault="00275EF8" w:rsidP="00275EF8">
      <w:pPr>
        <w:pStyle w:val="af2"/>
        <w:jc w:val="center"/>
        <w:rPr>
          <w:noProof/>
          <w:sz w:val="28"/>
          <w:szCs w:val="28"/>
        </w:rPr>
      </w:pPr>
      <w:r w:rsidRPr="00275EF8">
        <w:rPr>
          <w:noProof/>
          <w:sz w:val="28"/>
          <w:szCs w:val="28"/>
        </w:rPr>
        <w:drawing>
          <wp:inline distT="0" distB="0" distL="0" distR="0" wp14:anchorId="3FAFBA7A" wp14:editId="66D9C614">
            <wp:extent cx="4059522" cy="355563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150" cy="355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8501" w14:textId="77777777" w:rsidR="00E56376" w:rsidRDefault="00E56376" w:rsidP="00CF65D6">
      <w:pPr>
        <w:pStyle w:val="af2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</w:p>
    <w:p w14:paraId="783AF9BD" w14:textId="1AD16899" w:rsidR="000959B6" w:rsidRPr="00CF65D6" w:rsidRDefault="002952B3" w:rsidP="00CF65D6">
      <w:pPr>
        <w:pStyle w:val="af2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  <w:r w:rsidRPr="00CF65D6">
        <w:rPr>
          <w:noProof/>
          <w:sz w:val="28"/>
          <w:szCs w:val="28"/>
        </w:rPr>
        <w:lastRenderedPageBreak/>
        <w:t xml:space="preserve">После нажатия на клавишу </w:t>
      </w:r>
      <w:r w:rsidR="000F5B05" w:rsidRPr="00CF65D6">
        <w:rPr>
          <w:noProof/>
          <w:sz w:val="28"/>
          <w:szCs w:val="28"/>
        </w:rPr>
        <w:t>“</w:t>
      </w:r>
      <w:r w:rsidR="00E56376">
        <w:rPr>
          <w:noProof/>
          <w:sz w:val="28"/>
          <w:szCs w:val="28"/>
        </w:rPr>
        <w:t>Игра</w:t>
      </w:r>
      <w:r w:rsidR="000F5B05" w:rsidRPr="00CF65D6">
        <w:rPr>
          <w:noProof/>
          <w:sz w:val="28"/>
          <w:szCs w:val="28"/>
        </w:rPr>
        <w:t>”</w:t>
      </w:r>
      <w:r w:rsidRPr="00CF65D6">
        <w:rPr>
          <w:noProof/>
          <w:sz w:val="28"/>
          <w:szCs w:val="28"/>
        </w:rPr>
        <w:t xml:space="preserve"> </w:t>
      </w:r>
      <w:r w:rsidR="00E56376">
        <w:rPr>
          <w:noProof/>
          <w:sz w:val="28"/>
          <w:szCs w:val="28"/>
        </w:rPr>
        <w:t>покажется Уровень 1</w:t>
      </w:r>
      <w:r w:rsidR="000F5B05" w:rsidRPr="00CF65D6">
        <w:rPr>
          <w:noProof/>
          <w:sz w:val="28"/>
          <w:szCs w:val="28"/>
        </w:rPr>
        <w:t xml:space="preserve"> (Рисунок 4)</w:t>
      </w:r>
    </w:p>
    <w:p w14:paraId="3F0721F3" w14:textId="2E959F26" w:rsidR="000F5B05" w:rsidRPr="00CF65D6" w:rsidRDefault="00E56376" w:rsidP="00E56376">
      <w:pPr>
        <w:pStyle w:val="af2"/>
        <w:jc w:val="center"/>
        <w:rPr>
          <w:noProof/>
          <w:sz w:val="28"/>
          <w:szCs w:val="28"/>
        </w:rPr>
      </w:pPr>
      <w:r w:rsidRPr="00E56376">
        <w:rPr>
          <w:noProof/>
          <w:sz w:val="28"/>
          <w:szCs w:val="28"/>
        </w:rPr>
        <w:drawing>
          <wp:inline distT="0" distB="0" distL="0" distR="0" wp14:anchorId="3D073E4F" wp14:editId="4B7307BF">
            <wp:extent cx="4273155" cy="413749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976" cy="41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DC62" w14:textId="77777777" w:rsidR="00E51306" w:rsidRPr="00CF65D6" w:rsidRDefault="00E51306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noProof/>
          <w:sz w:val="28"/>
          <w:szCs w:val="28"/>
        </w:rPr>
      </w:pPr>
    </w:p>
    <w:p w14:paraId="6A3B6D79" w14:textId="51DAEA69" w:rsidR="000959B6" w:rsidRPr="00CF65D6" w:rsidRDefault="000959B6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8" w:name="_Toc75523894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5.3.3 Завершение работы с программой</w:t>
      </w:r>
      <w:bookmarkEnd w:id="38"/>
    </w:p>
    <w:p w14:paraId="77CC64F4" w14:textId="77777777" w:rsidR="00E51306" w:rsidRPr="00CF65D6" w:rsidRDefault="00E51306" w:rsidP="00CF65D6">
      <w:pPr>
        <w:spacing w:line="360" w:lineRule="auto"/>
        <w:ind w:firstLine="709"/>
        <w:rPr>
          <w:sz w:val="28"/>
          <w:szCs w:val="28"/>
        </w:rPr>
      </w:pPr>
    </w:p>
    <w:p w14:paraId="04E3B35F" w14:textId="739F7D6E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Завершить работу с программой можно несколькими способами</w:t>
      </w:r>
      <w:r w:rsidR="00057CA9" w:rsidRPr="00CF65D6">
        <w:rPr>
          <w:sz w:val="28"/>
          <w:szCs w:val="28"/>
        </w:rPr>
        <w:t>:</w:t>
      </w:r>
    </w:p>
    <w:p w14:paraId="2E64F305" w14:textId="3ABBB9EE" w:rsidR="000959B6" w:rsidRPr="00CF65D6" w:rsidRDefault="000959B6" w:rsidP="00CF65D6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CF65D6">
        <w:rPr>
          <w:sz w:val="28"/>
          <w:szCs w:val="28"/>
        </w:rPr>
        <w:t>Нужно нажать на крестик в углу формы.</w:t>
      </w:r>
    </w:p>
    <w:p w14:paraId="4ED8C01E" w14:textId="5A84349B" w:rsidR="00057CA9" w:rsidRPr="00CF65D6" w:rsidRDefault="00057CA9" w:rsidP="00CF65D6">
      <w:pPr>
        <w:pStyle w:val="af2"/>
        <w:numPr>
          <w:ilvl w:val="0"/>
          <w:numId w:val="1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CF65D6">
        <w:rPr>
          <w:sz w:val="28"/>
          <w:szCs w:val="28"/>
        </w:rPr>
        <w:t>Также можно закрыть пр</w:t>
      </w:r>
      <w:r w:rsidR="00E56376">
        <w:rPr>
          <w:sz w:val="28"/>
          <w:szCs w:val="28"/>
        </w:rPr>
        <w:t>иложение нажав пункт меню – Выход</w:t>
      </w:r>
      <w:r w:rsidRPr="00CF65D6">
        <w:rPr>
          <w:sz w:val="28"/>
          <w:szCs w:val="28"/>
        </w:rPr>
        <w:t xml:space="preserve"> (Рисунок 14)</w:t>
      </w:r>
    </w:p>
    <w:p w14:paraId="624C935E" w14:textId="4E77F7CE" w:rsidR="00057CA9" w:rsidRPr="00CF65D6" w:rsidRDefault="00057CA9" w:rsidP="00CF65D6">
      <w:pPr>
        <w:pStyle w:val="af2"/>
        <w:rPr>
          <w:noProof/>
          <w:sz w:val="28"/>
          <w:szCs w:val="28"/>
        </w:rPr>
      </w:pPr>
    </w:p>
    <w:p w14:paraId="30A25651" w14:textId="3F7D819F" w:rsidR="000959B6" w:rsidRPr="00CF65D6" w:rsidRDefault="00B50CA2" w:rsidP="00E56376">
      <w:pPr>
        <w:pStyle w:val="af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F65D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E6171C" wp14:editId="174E8C52">
                <wp:simplePos x="0" y="0"/>
                <wp:positionH relativeFrom="column">
                  <wp:posOffset>829409</wp:posOffset>
                </wp:positionH>
                <wp:positionV relativeFrom="paragraph">
                  <wp:posOffset>1140757</wp:posOffset>
                </wp:positionV>
                <wp:extent cx="2517775" cy="1992630"/>
                <wp:effectExtent l="74930" t="86360" r="26670" b="26035"/>
                <wp:wrapNone/>
                <wp:docPr id="8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7775" cy="19926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BFE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5.3pt;margin-top:89.8pt;width:198.25pt;height:156.9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" strokecolor="#f2f2f2 [3041]" strokeweight="3pt">
                <v:stroke endarrow="block"/>
                <v:shadow color="#243f60 [1604]" opacity=".5" offset="1pt"/>
              </v:shape>
            </w:pict>
          </mc:Fallback>
        </mc:AlternateContent>
      </w:r>
      <w:r w:rsidR="00E56376" w:rsidRPr="00E56376">
        <w:rPr>
          <w:noProof/>
          <w:sz w:val="28"/>
          <w:szCs w:val="28"/>
        </w:rPr>
        <w:drawing>
          <wp:inline distT="0" distB="0" distL="0" distR="0" wp14:anchorId="6A299CB6" wp14:editId="596DD3D3">
            <wp:extent cx="5391902" cy="52204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68BE" w14:textId="46424975" w:rsidR="00057CA9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Рисунок</w:t>
      </w:r>
      <w:r w:rsidR="00E56376">
        <w:rPr>
          <w:sz w:val="28"/>
          <w:szCs w:val="28"/>
        </w:rPr>
        <w:t xml:space="preserve"> 5</w:t>
      </w:r>
      <w:r w:rsidR="00057CA9" w:rsidRPr="00CF65D6">
        <w:rPr>
          <w:sz w:val="28"/>
          <w:szCs w:val="28"/>
        </w:rPr>
        <w:t xml:space="preserve"> – Выход из приложения</w:t>
      </w:r>
    </w:p>
    <w:p w14:paraId="24D0C24E" w14:textId="77777777" w:rsidR="00871F27" w:rsidRPr="00CF65D6" w:rsidRDefault="00871F27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16008F30" w14:textId="4C9422C7" w:rsidR="000959B6" w:rsidRPr="00CF65D6" w:rsidRDefault="000959B6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39" w:name="_Toc75523895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5.4 Использование системы справочной информации</w:t>
      </w:r>
      <w:bookmarkEnd w:id="39"/>
    </w:p>
    <w:p w14:paraId="6A070707" w14:textId="77777777" w:rsidR="00871F27" w:rsidRPr="00CF65D6" w:rsidRDefault="00871F27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2E81EEC5" w14:textId="1E4B8ABF" w:rsidR="000959B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CF65D6">
        <w:rPr>
          <w:bCs/>
          <w:sz w:val="28"/>
          <w:szCs w:val="28"/>
        </w:rPr>
        <w:t>Справочную систему можно запустить</w:t>
      </w:r>
      <w:r w:rsidRPr="00CF65D6">
        <w:rPr>
          <w:sz w:val="28"/>
          <w:szCs w:val="28"/>
        </w:rPr>
        <w:t xml:space="preserve"> с помощью пункта меню </w:t>
      </w:r>
      <w:r w:rsidR="00E56376">
        <w:rPr>
          <w:sz w:val="28"/>
          <w:szCs w:val="28"/>
        </w:rPr>
        <w:t>Справочник</w:t>
      </w:r>
      <w:r w:rsidR="00057CA9" w:rsidRPr="00E56376">
        <w:rPr>
          <w:sz w:val="28"/>
          <w:szCs w:val="28"/>
        </w:rPr>
        <w:t xml:space="preserve"> </w:t>
      </w:r>
      <w:r w:rsidRPr="00CF65D6">
        <w:rPr>
          <w:sz w:val="28"/>
          <w:szCs w:val="28"/>
        </w:rPr>
        <w:t>(рис</w:t>
      </w:r>
      <w:r w:rsidR="00057CA9" w:rsidRPr="00CF65D6">
        <w:rPr>
          <w:sz w:val="28"/>
          <w:szCs w:val="28"/>
        </w:rPr>
        <w:t>унок 15</w:t>
      </w:r>
      <w:r w:rsidRPr="00CF65D6">
        <w:rPr>
          <w:sz w:val="28"/>
          <w:szCs w:val="28"/>
        </w:rPr>
        <w:t>)</w:t>
      </w:r>
    </w:p>
    <w:p w14:paraId="53168CC4" w14:textId="55BCA598" w:rsidR="00E56376" w:rsidRPr="00CF65D6" w:rsidRDefault="00E56376" w:rsidP="00E56376">
      <w:pPr>
        <w:pStyle w:val="af2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56376">
        <w:rPr>
          <w:noProof/>
          <w:sz w:val="28"/>
          <w:szCs w:val="28"/>
        </w:rPr>
        <w:drawing>
          <wp:inline distT="0" distB="0" distL="0" distR="0" wp14:anchorId="41299A3A" wp14:editId="33321ECE">
            <wp:extent cx="3249387" cy="1045029"/>
            <wp:effectExtent l="0" t="0" r="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165" cy="10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C3B8" w14:textId="77777777" w:rsidR="00871F27" w:rsidRPr="00CF65D6" w:rsidRDefault="00871F27" w:rsidP="00CF65D6">
      <w:pPr>
        <w:pStyle w:val="af2"/>
        <w:rPr>
          <w:noProof/>
          <w:sz w:val="28"/>
          <w:szCs w:val="28"/>
        </w:rPr>
      </w:pPr>
    </w:p>
    <w:p w14:paraId="2ED7363D" w14:textId="77777777" w:rsidR="00E56376" w:rsidRDefault="00E56376" w:rsidP="00CF65D6">
      <w:pPr>
        <w:pStyle w:val="2"/>
        <w:spacing w:line="360" w:lineRule="auto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0" w:name="_Toc75523896"/>
    </w:p>
    <w:p w14:paraId="6E20063D" w14:textId="77777777" w:rsidR="00E56376" w:rsidRDefault="00E56376" w:rsidP="00CF65D6">
      <w:pPr>
        <w:pStyle w:val="2"/>
        <w:spacing w:line="360" w:lineRule="auto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7B67B277" w14:textId="3AD73BDB" w:rsidR="00910D42" w:rsidRPr="00CF65D6" w:rsidRDefault="00910D42" w:rsidP="00CF65D6">
      <w:pPr>
        <w:pStyle w:val="2"/>
        <w:spacing w:line="360" w:lineRule="auto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Заключение</w:t>
      </w:r>
      <w:bookmarkEnd w:id="40"/>
    </w:p>
    <w:p w14:paraId="2642C60E" w14:textId="77777777" w:rsidR="00910D42" w:rsidRPr="00CF65D6" w:rsidRDefault="00910D42" w:rsidP="00CF65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543679BD" w14:textId="4CFCD1F4" w:rsidR="00910D42" w:rsidRPr="00CF65D6" w:rsidRDefault="00910D42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 xml:space="preserve">Целью данного проекта было разработать </w:t>
      </w:r>
      <w:r w:rsidR="00E56376">
        <w:rPr>
          <w:sz w:val="28"/>
          <w:szCs w:val="28"/>
        </w:rPr>
        <w:t>квест-игру</w:t>
      </w:r>
      <w:r w:rsidRPr="00CF65D6">
        <w:rPr>
          <w:sz w:val="28"/>
          <w:szCs w:val="28"/>
        </w:rPr>
        <w:t xml:space="preserve"> для развития </w:t>
      </w:r>
      <w:r w:rsidR="00E56376">
        <w:rPr>
          <w:sz w:val="28"/>
          <w:szCs w:val="28"/>
        </w:rPr>
        <w:t>мышления и наблюдательности</w:t>
      </w:r>
      <w:r w:rsidRPr="00CF65D6">
        <w:rPr>
          <w:sz w:val="28"/>
          <w:szCs w:val="28"/>
        </w:rPr>
        <w:t>.</w:t>
      </w:r>
    </w:p>
    <w:p w14:paraId="48E920E6" w14:textId="3574FAB8" w:rsidR="00910D42" w:rsidRPr="00CF65D6" w:rsidRDefault="00910D42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В поставленной задаче был реализован простой, понятный, удобный, интересный, красивый пользовательский интерфейс.</w:t>
      </w:r>
    </w:p>
    <w:p w14:paraId="329FFE35" w14:textId="77777777" w:rsidR="00910D42" w:rsidRPr="00CF65D6" w:rsidRDefault="00910D42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3EE80B40" w14:textId="18436279" w:rsidR="00910D42" w:rsidRPr="00CF65D6" w:rsidRDefault="00910D42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Продукт имеет дальнейшее развитие, так как на данный момент функционал недостаточно большой. Можно добавить ещ</w:t>
      </w:r>
      <w:r w:rsidR="007D4A09">
        <w:rPr>
          <w:sz w:val="28"/>
          <w:szCs w:val="28"/>
        </w:rPr>
        <w:t>ё</w:t>
      </w:r>
      <w:r w:rsidRPr="00CF65D6">
        <w:rPr>
          <w:sz w:val="28"/>
          <w:szCs w:val="28"/>
        </w:rPr>
        <w:t xml:space="preserve"> много информации. Это могло бы дать началу новому многосерийному программному продукту у которого выходили бы каждый раз новые части. Несмотря на все это, данный программный продукт имеет законченный вид.</w:t>
      </w:r>
    </w:p>
    <w:p w14:paraId="6704617A" w14:textId="7EF33798" w:rsidR="00910D42" w:rsidRPr="00CF65D6" w:rsidRDefault="00910D42" w:rsidP="00CF65D6">
      <w:pPr>
        <w:spacing w:line="360" w:lineRule="auto"/>
        <w:ind w:firstLine="709"/>
        <w:rPr>
          <w:sz w:val="28"/>
          <w:szCs w:val="28"/>
        </w:rPr>
      </w:pPr>
      <w:r w:rsidRPr="00CF65D6">
        <w:rPr>
          <w:sz w:val="28"/>
          <w:szCs w:val="28"/>
        </w:rPr>
        <w:t>Исходя из этого, можно сделать вывод, что программа реализована успешно</w:t>
      </w:r>
      <w:r w:rsidR="00077FDB" w:rsidRPr="00CF65D6">
        <w:rPr>
          <w:sz w:val="28"/>
          <w:szCs w:val="28"/>
        </w:rPr>
        <w:t>, а главное с душой.</w:t>
      </w:r>
    </w:p>
    <w:p w14:paraId="1E155248" w14:textId="77777777" w:rsidR="000959B6" w:rsidRPr="00CF65D6" w:rsidRDefault="000959B6" w:rsidP="00CF65D6">
      <w:pPr>
        <w:pStyle w:val="af2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3302671A" w14:textId="77777777" w:rsidR="000959B6" w:rsidRPr="00CF65D6" w:rsidRDefault="000959B6" w:rsidP="00CF65D6">
      <w:pPr>
        <w:spacing w:line="360" w:lineRule="auto"/>
        <w:ind w:right="-3"/>
        <w:rPr>
          <w:sz w:val="28"/>
          <w:szCs w:val="28"/>
        </w:rPr>
      </w:pPr>
    </w:p>
    <w:p w14:paraId="7E3A2D34" w14:textId="77777777" w:rsidR="000959B6" w:rsidRPr="00CF65D6" w:rsidRDefault="000959B6" w:rsidP="00CF65D6">
      <w:pPr>
        <w:spacing w:line="360" w:lineRule="auto"/>
        <w:ind w:right="-3"/>
        <w:rPr>
          <w:sz w:val="28"/>
          <w:szCs w:val="28"/>
        </w:rPr>
      </w:pPr>
    </w:p>
    <w:p w14:paraId="18E51F26" w14:textId="77777777" w:rsidR="000959B6" w:rsidRPr="00CF65D6" w:rsidRDefault="000959B6" w:rsidP="00CF65D6">
      <w:pPr>
        <w:spacing w:line="360" w:lineRule="auto"/>
        <w:ind w:right="-3"/>
        <w:rPr>
          <w:sz w:val="28"/>
          <w:szCs w:val="28"/>
        </w:rPr>
      </w:pPr>
    </w:p>
    <w:p w14:paraId="08621ACE" w14:textId="77777777" w:rsidR="00A629D7" w:rsidRPr="00CF65D6" w:rsidRDefault="00A629D7" w:rsidP="00CF65D6">
      <w:pPr>
        <w:pStyle w:val="af2"/>
        <w:spacing w:before="0" w:beforeAutospacing="0" w:after="0" w:afterAutospacing="0" w:line="360" w:lineRule="auto"/>
        <w:rPr>
          <w:sz w:val="28"/>
          <w:szCs w:val="28"/>
        </w:rPr>
      </w:pPr>
    </w:p>
    <w:p w14:paraId="36AB10FA" w14:textId="48F3ADA5" w:rsidR="00E77254" w:rsidRPr="00CF65D6" w:rsidRDefault="00E77254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47595E18" w14:textId="4A7B9FAD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03A98B57" w14:textId="1A5333C4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04F5B1A9" w14:textId="60AD507F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73F60980" w14:textId="40D76CE2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2378FDD5" w14:textId="73AEA526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0E029BAB" w14:textId="151AA226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21054736" w14:textId="07A4D65E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32C7ACFC" w14:textId="05A088E1" w:rsidR="00077FDB" w:rsidRPr="00CF65D6" w:rsidRDefault="00077FDB" w:rsidP="00CF65D6">
      <w:pPr>
        <w:pStyle w:val="2"/>
        <w:spacing w:line="360" w:lineRule="auto"/>
        <w:ind w:firstLine="709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1" w:name="_Toc75523897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Список использованных источников</w:t>
      </w:r>
      <w:bookmarkEnd w:id="41"/>
    </w:p>
    <w:p w14:paraId="7AAFC859" w14:textId="77777777" w:rsidR="00E704D2" w:rsidRPr="00CF65D6" w:rsidRDefault="00E704D2" w:rsidP="00CF65D6">
      <w:pPr>
        <w:rPr>
          <w:sz w:val="28"/>
          <w:szCs w:val="28"/>
        </w:rPr>
      </w:pPr>
    </w:p>
    <w:p w14:paraId="4B58C563" w14:textId="77777777" w:rsidR="004F22AE" w:rsidRPr="00CF65D6" w:rsidRDefault="004F22AE" w:rsidP="00CF65D6">
      <w:pPr>
        <w:rPr>
          <w:sz w:val="28"/>
          <w:szCs w:val="28"/>
        </w:rPr>
      </w:pPr>
    </w:p>
    <w:p w14:paraId="1C4BDF89" w14:textId="57E50810" w:rsidR="00B5410A" w:rsidRPr="00CF65D6" w:rsidRDefault="004F22AE" w:rsidP="00CF65D6">
      <w:pPr>
        <w:pStyle w:val="ad"/>
        <w:numPr>
          <w:ilvl w:val="0"/>
          <w:numId w:val="18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proofErr w:type="spellStart"/>
      <w:r w:rsidRPr="00CF65D6">
        <w:rPr>
          <w:rFonts w:ascii="Times New Roman" w:hAnsi="Times New Roman"/>
          <w:iCs/>
          <w:sz w:val="28"/>
          <w:szCs w:val="28"/>
        </w:rPr>
        <w:t>Дакетт</w:t>
      </w:r>
      <w:proofErr w:type="spellEnd"/>
      <w:r w:rsidR="00B5410A" w:rsidRPr="00CF65D6">
        <w:rPr>
          <w:rFonts w:ascii="Times New Roman" w:hAnsi="Times New Roman"/>
          <w:iCs/>
          <w:sz w:val="28"/>
          <w:szCs w:val="28"/>
        </w:rPr>
        <w:t xml:space="preserve">, </w:t>
      </w:r>
      <w:r w:rsidRPr="00CF65D6">
        <w:rPr>
          <w:rFonts w:ascii="Times New Roman" w:hAnsi="Times New Roman"/>
          <w:iCs/>
          <w:sz w:val="28"/>
          <w:szCs w:val="28"/>
        </w:rPr>
        <w:t>Д. «</w:t>
      </w:r>
      <w:r w:rsidRPr="00CF65D6">
        <w:rPr>
          <w:rFonts w:ascii="Times New Roman" w:hAnsi="Times New Roman"/>
          <w:iCs/>
          <w:sz w:val="28"/>
          <w:szCs w:val="28"/>
          <w:lang w:val="en-US"/>
        </w:rPr>
        <w:t>HTML</w:t>
      </w:r>
      <w:r w:rsidRPr="00CF65D6">
        <w:rPr>
          <w:rFonts w:ascii="Times New Roman" w:hAnsi="Times New Roman"/>
          <w:iCs/>
          <w:sz w:val="28"/>
          <w:szCs w:val="28"/>
        </w:rPr>
        <w:t xml:space="preserve"> и </w:t>
      </w:r>
      <w:r w:rsidRPr="00CF65D6">
        <w:rPr>
          <w:rFonts w:ascii="Times New Roman" w:hAnsi="Times New Roman"/>
          <w:iCs/>
          <w:sz w:val="28"/>
          <w:szCs w:val="28"/>
          <w:lang w:val="en-US"/>
        </w:rPr>
        <w:t>CSS</w:t>
      </w:r>
      <w:r w:rsidRPr="00CF65D6">
        <w:rPr>
          <w:rFonts w:ascii="Times New Roman" w:hAnsi="Times New Roman"/>
          <w:iCs/>
          <w:sz w:val="28"/>
          <w:szCs w:val="28"/>
        </w:rPr>
        <w:t>. Разработка веб-сайтов» – М.: Изд-во «ЭКСМО.</w:t>
      </w:r>
      <w:proofErr w:type="spellStart"/>
      <w:r w:rsidRPr="00CF65D6"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  <w:r w:rsidRPr="00CF65D6">
        <w:rPr>
          <w:rFonts w:ascii="Times New Roman" w:hAnsi="Times New Roman"/>
          <w:iCs/>
          <w:sz w:val="28"/>
          <w:szCs w:val="28"/>
        </w:rPr>
        <w:t>», – 46 с.</w:t>
      </w:r>
    </w:p>
    <w:p w14:paraId="63B8A731" w14:textId="77777777" w:rsidR="00C93D6A" w:rsidRPr="00CF65D6" w:rsidRDefault="00C93D6A" w:rsidP="00CF65D6">
      <w:pPr>
        <w:pStyle w:val="ad"/>
        <w:spacing w:line="360" w:lineRule="auto"/>
        <w:rPr>
          <w:rFonts w:ascii="Times New Roman" w:hAnsi="Times New Roman"/>
          <w:iCs/>
          <w:sz w:val="28"/>
          <w:szCs w:val="28"/>
        </w:rPr>
      </w:pPr>
    </w:p>
    <w:p w14:paraId="5A6AD41E" w14:textId="77777777" w:rsidR="004F22AE" w:rsidRPr="00CF65D6" w:rsidRDefault="004F22AE" w:rsidP="00CF65D6">
      <w:pPr>
        <w:pStyle w:val="ad"/>
        <w:spacing w:line="360" w:lineRule="auto"/>
        <w:ind w:left="1429"/>
        <w:rPr>
          <w:rFonts w:ascii="Times New Roman" w:hAnsi="Times New Roman"/>
          <w:iCs/>
          <w:sz w:val="28"/>
          <w:szCs w:val="28"/>
        </w:rPr>
      </w:pPr>
    </w:p>
    <w:p w14:paraId="166C31E8" w14:textId="77777777" w:rsidR="0077224B" w:rsidRPr="00CF65D6" w:rsidRDefault="0077224B" w:rsidP="00CF65D6">
      <w:pPr>
        <w:spacing w:line="360" w:lineRule="auto"/>
        <w:ind w:firstLine="709"/>
        <w:rPr>
          <w:sz w:val="28"/>
          <w:szCs w:val="28"/>
        </w:rPr>
      </w:pPr>
    </w:p>
    <w:p w14:paraId="0EBF2D53" w14:textId="77777777" w:rsidR="0077224B" w:rsidRPr="00CF65D6" w:rsidRDefault="0077224B" w:rsidP="00CF65D6">
      <w:pPr>
        <w:rPr>
          <w:sz w:val="28"/>
          <w:szCs w:val="28"/>
        </w:rPr>
      </w:pPr>
    </w:p>
    <w:p w14:paraId="25CDA7DA" w14:textId="5DAD13EF" w:rsidR="00077FDB" w:rsidRPr="00CF65D6" w:rsidRDefault="00077FDB" w:rsidP="00CF65D6">
      <w:pPr>
        <w:spacing w:line="360" w:lineRule="auto"/>
        <w:ind w:right="-3"/>
        <w:rPr>
          <w:sz w:val="28"/>
          <w:szCs w:val="28"/>
        </w:rPr>
      </w:pPr>
    </w:p>
    <w:p w14:paraId="53E2AB70" w14:textId="39D7CBF1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26B7B7BE" w14:textId="7110A9AB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274A076C" w14:textId="5E0B8F47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7C8476D9" w14:textId="00D05DCB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54AAEB11" w14:textId="3C08DF77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3B71B9F0" w14:textId="14F700A2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62E01586" w14:textId="49A6AB3E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1A044324" w14:textId="309078D9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3178DC39" w14:textId="04A543D0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53273284" w14:textId="21C9D563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570BEBDD" w14:textId="7F646043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48CDE885" w14:textId="1E5E0BAA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18F227F7" w14:textId="1CF3F2D8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55B80037" w14:textId="0EED1D38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39869BA6" w14:textId="7C0E12E2" w:rsidR="00077FDB" w:rsidRPr="00CF65D6" w:rsidRDefault="00077FDB" w:rsidP="00CF65D6">
      <w:pPr>
        <w:spacing w:line="360" w:lineRule="auto"/>
        <w:ind w:left="360" w:right="-3" w:firstLine="709"/>
        <w:rPr>
          <w:sz w:val="28"/>
          <w:szCs w:val="28"/>
        </w:rPr>
      </w:pPr>
    </w:p>
    <w:p w14:paraId="486639F3" w14:textId="77777777" w:rsidR="00FB42F3" w:rsidRPr="00CF65D6" w:rsidRDefault="00FB42F3" w:rsidP="00CF65D6">
      <w:pPr>
        <w:pStyle w:val="1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259A39DC" w14:textId="77777777" w:rsidR="00FB42F3" w:rsidRPr="00CF65D6" w:rsidRDefault="00FB42F3" w:rsidP="00CF65D6">
      <w:pPr>
        <w:pStyle w:val="1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009CB5D4" w14:textId="03F6DD76" w:rsidR="00077FDB" w:rsidRPr="00CF65D6" w:rsidRDefault="00077FDB" w:rsidP="00CF65D6">
      <w:pPr>
        <w:pStyle w:val="2"/>
        <w:spacing w:line="360" w:lineRule="auto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2" w:name="_Toc75523898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Приложение А</w:t>
      </w:r>
      <w:bookmarkStart w:id="43" w:name="_Toc454466568"/>
      <w:bookmarkEnd w:id="42"/>
    </w:p>
    <w:p w14:paraId="16F83D3E" w14:textId="77777777" w:rsidR="00077FDB" w:rsidRPr="00CF65D6" w:rsidRDefault="00077FDB" w:rsidP="00CF65D6">
      <w:pPr>
        <w:pStyle w:val="2"/>
        <w:spacing w:line="360" w:lineRule="auto"/>
        <w:jc w:val="left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44" w:name="_Toc75523899"/>
      <w:r w:rsidRPr="00CF65D6">
        <w:rPr>
          <w:rFonts w:ascii="Times New Roman" w:hAnsi="Times New Roman"/>
          <w:b/>
          <w:bCs/>
          <w:i w:val="0"/>
          <w:iCs/>
          <w:sz w:val="28"/>
          <w:szCs w:val="28"/>
        </w:rPr>
        <w:t>Листинг программы</w:t>
      </w:r>
      <w:bookmarkEnd w:id="43"/>
      <w:bookmarkEnd w:id="44"/>
    </w:p>
    <w:p w14:paraId="471EB89A" w14:textId="50B8E453" w:rsidR="00077FDB" w:rsidRPr="00CF65D6" w:rsidRDefault="00077FDB" w:rsidP="00CF65D6">
      <w:pPr>
        <w:spacing w:line="360" w:lineRule="auto"/>
        <w:ind w:right="-3"/>
        <w:rPr>
          <w:sz w:val="28"/>
          <w:szCs w:val="28"/>
        </w:rPr>
      </w:pPr>
    </w:p>
    <w:p w14:paraId="601C2136" w14:textId="32330563" w:rsidR="00077FDB" w:rsidRPr="00CF65D6" w:rsidRDefault="00077FDB" w:rsidP="00CF65D6">
      <w:pPr>
        <w:spacing w:line="360" w:lineRule="auto"/>
        <w:ind w:right="-3"/>
        <w:rPr>
          <w:sz w:val="28"/>
          <w:szCs w:val="28"/>
        </w:rPr>
      </w:pPr>
    </w:p>
    <w:p w14:paraId="6A62689A" w14:textId="5C53BA47" w:rsidR="00077FDB" w:rsidRPr="00CF65D6" w:rsidRDefault="00077FDB" w:rsidP="00CF65D6">
      <w:pPr>
        <w:spacing w:line="360" w:lineRule="auto"/>
        <w:ind w:right="-3"/>
        <w:rPr>
          <w:sz w:val="28"/>
          <w:szCs w:val="28"/>
        </w:rPr>
      </w:pPr>
    </w:p>
    <w:p w14:paraId="61225213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</w:rPr>
      </w:pPr>
      <w:r w:rsidRPr="00E56376">
        <w:rPr>
          <w:sz w:val="28"/>
          <w:szCs w:val="28"/>
          <w:lang w:val="en-US"/>
        </w:rPr>
        <w:t>unit</w:t>
      </w:r>
      <w:r w:rsidRPr="00A87E4E">
        <w:rPr>
          <w:sz w:val="28"/>
          <w:szCs w:val="28"/>
        </w:rPr>
        <w:t xml:space="preserve"> </w:t>
      </w:r>
      <w:proofErr w:type="spellStart"/>
      <w:r w:rsidRPr="00E56376">
        <w:rPr>
          <w:sz w:val="28"/>
          <w:szCs w:val="28"/>
          <w:lang w:val="en-US"/>
        </w:rPr>
        <w:t>Unit</w:t>
      </w:r>
      <w:proofErr w:type="spellEnd"/>
      <w:r w:rsidRPr="00A87E4E">
        <w:rPr>
          <w:sz w:val="28"/>
          <w:szCs w:val="28"/>
        </w:rPr>
        <w:t>1;</w:t>
      </w:r>
    </w:p>
    <w:p w14:paraId="7CB380EF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</w:rPr>
      </w:pPr>
    </w:p>
    <w:p w14:paraId="0D664F7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nterface</w:t>
      </w:r>
    </w:p>
    <w:p w14:paraId="2902EE1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074666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ses</w:t>
      </w:r>
    </w:p>
    <w:p w14:paraId="3C89884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</w:t>
      </w:r>
      <w:proofErr w:type="spellStart"/>
      <w:r w:rsidRPr="00E56376">
        <w:rPr>
          <w:sz w:val="28"/>
          <w:szCs w:val="28"/>
          <w:lang w:val="en-US"/>
        </w:rPr>
        <w:t>Winapi.Window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Winapi.Message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SysUti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Variant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Classe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Graphics</w:t>
      </w:r>
      <w:proofErr w:type="spellEnd"/>
      <w:r w:rsidRPr="00E56376">
        <w:rPr>
          <w:sz w:val="28"/>
          <w:szCs w:val="28"/>
          <w:lang w:val="en-US"/>
        </w:rPr>
        <w:t>,</w:t>
      </w:r>
    </w:p>
    <w:p w14:paraId="033D3C2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</w:t>
      </w:r>
      <w:proofErr w:type="spellStart"/>
      <w:r w:rsidRPr="00E56376">
        <w:rPr>
          <w:sz w:val="28"/>
          <w:szCs w:val="28"/>
          <w:lang w:val="en-US"/>
        </w:rPr>
        <w:t>Vcl.Contro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Form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Dialog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StdCtrls</w:t>
      </w:r>
      <w:proofErr w:type="spellEnd"/>
      <w:r w:rsidRPr="00E56376">
        <w:rPr>
          <w:sz w:val="28"/>
          <w:szCs w:val="28"/>
          <w:lang w:val="en-US"/>
        </w:rPr>
        <w:t>, Vcl.Imaging.jpeg,</w:t>
      </w:r>
    </w:p>
    <w:p w14:paraId="5F392E0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</w:t>
      </w:r>
      <w:proofErr w:type="spellStart"/>
      <w:r w:rsidRPr="00E56376">
        <w:rPr>
          <w:sz w:val="28"/>
          <w:szCs w:val="28"/>
          <w:lang w:val="en-US"/>
        </w:rPr>
        <w:t>Vcl.ExtCtr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E56376">
        <w:rPr>
          <w:sz w:val="28"/>
          <w:szCs w:val="28"/>
          <w:lang w:val="en-US"/>
        </w:rPr>
        <w:t>Vcl.Imaging.pngimage</w:t>
      </w:r>
      <w:proofErr w:type="spellEnd"/>
      <w:proofErr w:type="gram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MPlayer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Buttons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2FA8CE6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A02B41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type</w:t>
      </w:r>
    </w:p>
    <w:p w14:paraId="54C4719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TForm1 = class(</w:t>
      </w:r>
      <w:proofErr w:type="spellStart"/>
      <w:r w:rsidRPr="00E56376">
        <w:rPr>
          <w:sz w:val="28"/>
          <w:szCs w:val="28"/>
          <w:lang w:val="en-US"/>
        </w:rPr>
        <w:t>TForm</w:t>
      </w:r>
      <w:proofErr w:type="spellEnd"/>
      <w:r w:rsidRPr="00E56376">
        <w:rPr>
          <w:sz w:val="28"/>
          <w:szCs w:val="28"/>
          <w:lang w:val="en-US"/>
        </w:rPr>
        <w:t>)</w:t>
      </w:r>
    </w:p>
    <w:p w14:paraId="0F46520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17C665F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Label1: </w:t>
      </w:r>
      <w:proofErr w:type="spellStart"/>
      <w:r w:rsidRPr="00E56376">
        <w:rPr>
          <w:sz w:val="28"/>
          <w:szCs w:val="28"/>
          <w:lang w:val="en-US"/>
        </w:rPr>
        <w:t>TLab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14157E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Label2: </w:t>
      </w:r>
      <w:proofErr w:type="spellStart"/>
      <w:r w:rsidRPr="00E56376">
        <w:rPr>
          <w:sz w:val="28"/>
          <w:szCs w:val="28"/>
          <w:lang w:val="en-US"/>
        </w:rPr>
        <w:t>TLab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2D6A0E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Label3: </w:t>
      </w:r>
      <w:proofErr w:type="spellStart"/>
      <w:r w:rsidRPr="00E56376">
        <w:rPr>
          <w:sz w:val="28"/>
          <w:szCs w:val="28"/>
          <w:lang w:val="en-US"/>
        </w:rPr>
        <w:t>TLab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EE758D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Label4: </w:t>
      </w:r>
      <w:proofErr w:type="spellStart"/>
      <w:r w:rsidRPr="00E56376">
        <w:rPr>
          <w:sz w:val="28"/>
          <w:szCs w:val="28"/>
          <w:lang w:val="en-US"/>
        </w:rPr>
        <w:t>TLab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C472BC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Label6: </w:t>
      </w:r>
      <w:proofErr w:type="spellStart"/>
      <w:r w:rsidRPr="00E56376">
        <w:rPr>
          <w:sz w:val="28"/>
          <w:szCs w:val="28"/>
          <w:lang w:val="en-US"/>
        </w:rPr>
        <w:t>TLab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11677A3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2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49C757C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Label5: </w:t>
      </w:r>
      <w:proofErr w:type="spellStart"/>
      <w:r w:rsidRPr="00E56376">
        <w:rPr>
          <w:sz w:val="28"/>
          <w:szCs w:val="28"/>
          <w:lang w:val="en-US"/>
        </w:rPr>
        <w:t>TLab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F8067E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MediaPlayer1: </w:t>
      </w:r>
      <w:proofErr w:type="spellStart"/>
      <w:r w:rsidRPr="00E56376">
        <w:rPr>
          <w:sz w:val="28"/>
          <w:szCs w:val="28"/>
          <w:lang w:val="en-US"/>
        </w:rPr>
        <w:t>TMediaPlayer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C1F029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Label7: </w:t>
      </w:r>
      <w:proofErr w:type="spellStart"/>
      <w:r w:rsidRPr="00E56376">
        <w:rPr>
          <w:sz w:val="28"/>
          <w:szCs w:val="28"/>
          <w:lang w:val="en-US"/>
        </w:rPr>
        <w:t>TLab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4CB3A72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 xml:space="preserve">    procedure Label3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3219CC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Label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5B893F6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56376">
        <w:rPr>
          <w:sz w:val="28"/>
          <w:szCs w:val="28"/>
          <w:lang w:val="en-US"/>
        </w:rPr>
        <w:t>FormShow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B5372C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SpeedButton1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B67BE0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Label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5F2A63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Label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8DEFC8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56376">
        <w:rPr>
          <w:sz w:val="28"/>
          <w:szCs w:val="28"/>
          <w:lang w:val="en-US"/>
        </w:rPr>
        <w:t>FormHide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D8B50A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private</w:t>
      </w:r>
    </w:p>
    <w:p w14:paraId="74A2605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</w:t>
      </w:r>
      <w:proofErr w:type="gramStart"/>
      <w:r w:rsidRPr="00E56376">
        <w:rPr>
          <w:sz w:val="28"/>
          <w:szCs w:val="28"/>
          <w:lang w:val="en-US"/>
        </w:rPr>
        <w:t>{ Private</w:t>
      </w:r>
      <w:proofErr w:type="gramEnd"/>
      <w:r w:rsidRPr="00E56376">
        <w:rPr>
          <w:sz w:val="28"/>
          <w:szCs w:val="28"/>
          <w:lang w:val="en-US"/>
        </w:rPr>
        <w:t xml:space="preserve"> declarations }</w:t>
      </w:r>
    </w:p>
    <w:p w14:paraId="14581BD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public</w:t>
      </w:r>
    </w:p>
    <w:p w14:paraId="132FEBC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</w:t>
      </w:r>
      <w:proofErr w:type="gramStart"/>
      <w:r w:rsidRPr="00E56376">
        <w:rPr>
          <w:sz w:val="28"/>
          <w:szCs w:val="28"/>
          <w:lang w:val="en-US"/>
        </w:rPr>
        <w:t>{ Public</w:t>
      </w:r>
      <w:proofErr w:type="gramEnd"/>
      <w:r w:rsidRPr="00E56376">
        <w:rPr>
          <w:sz w:val="28"/>
          <w:szCs w:val="28"/>
          <w:lang w:val="en-US"/>
        </w:rPr>
        <w:t xml:space="preserve"> declarations }</w:t>
      </w:r>
    </w:p>
    <w:p w14:paraId="30751CB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end;</w:t>
      </w:r>
    </w:p>
    <w:p w14:paraId="17DC6AA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DF398D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</w:p>
    <w:p w14:paraId="053CA2E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Form1: TForm1;</w:t>
      </w:r>
    </w:p>
    <w:p w14:paraId="0242C74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56E2865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mplementation</w:t>
      </w:r>
    </w:p>
    <w:p w14:paraId="4B498CC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5FA9B95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{$R *.</w:t>
      </w:r>
      <w:proofErr w:type="spellStart"/>
      <w:r w:rsidRPr="00E56376">
        <w:rPr>
          <w:sz w:val="28"/>
          <w:szCs w:val="28"/>
          <w:lang w:val="en-US"/>
        </w:rPr>
        <w:t>dfm</w:t>
      </w:r>
      <w:proofErr w:type="spellEnd"/>
      <w:r w:rsidRPr="00E56376">
        <w:rPr>
          <w:sz w:val="28"/>
          <w:szCs w:val="28"/>
          <w:lang w:val="en-US"/>
        </w:rPr>
        <w:t>}</w:t>
      </w:r>
    </w:p>
    <w:p w14:paraId="0D37B6F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D72E75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ses Unit2, Unit5, Unit6, Unit4;</w:t>
      </w:r>
    </w:p>
    <w:p w14:paraId="2C21C4A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6812E0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4CF9EB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C08494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4EF826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procedure TForm1.FormHide(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36B8FC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10787D2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MediaPlayer1.Pause;</w:t>
      </w:r>
    </w:p>
    <w:p w14:paraId="7965CDD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5196329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A20301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procedure TForm1.FormShow(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FE0A1C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37ABA34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MediaPlayer1.Play;</w:t>
      </w:r>
    </w:p>
    <w:p w14:paraId="4EA33C3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674A2C5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39443C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1.Label3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9F8DCE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2B4002F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2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51BF285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1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2D7B13D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65B57D4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E93893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1.Label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D0327C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D1A6E7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6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7A0D7FD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1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72EEFBA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553922B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BF49ED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1.Label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27F77D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2F24B6F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5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2E8AF47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1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23D287C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r w:rsidRPr="00E56376">
        <w:rPr>
          <w:sz w:val="28"/>
          <w:szCs w:val="28"/>
        </w:rPr>
        <w:t>end</w:t>
      </w:r>
      <w:proofErr w:type="spellEnd"/>
      <w:r w:rsidRPr="00E56376">
        <w:rPr>
          <w:sz w:val="28"/>
          <w:szCs w:val="28"/>
        </w:rPr>
        <w:t>;</w:t>
      </w:r>
    </w:p>
    <w:p w14:paraId="5EAF966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</w:p>
    <w:p w14:paraId="11293D8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1.Label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62AAE5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5E6F76A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Close;</w:t>
      </w:r>
    </w:p>
    <w:p w14:paraId="7527DB4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1514213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04BF11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>procedure TForm1.SpeedButton1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C6D91B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527D064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Close;</w:t>
      </w:r>
    </w:p>
    <w:p w14:paraId="2167C7D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MediaPlayer1.Destroy;</w:t>
      </w:r>
    </w:p>
    <w:p w14:paraId="256A2CF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754CD45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31E29EF" w14:textId="1215872E" w:rsidR="00077FDB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.</w:t>
      </w:r>
    </w:p>
    <w:p w14:paraId="5EEFAC2D" w14:textId="2643175D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4076E3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nit Unit2;</w:t>
      </w:r>
    </w:p>
    <w:p w14:paraId="4C1B6C4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531599C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nterface</w:t>
      </w:r>
    </w:p>
    <w:p w14:paraId="7EB9A47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2E81B8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ses</w:t>
      </w:r>
    </w:p>
    <w:p w14:paraId="0D75459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</w:t>
      </w:r>
      <w:proofErr w:type="spellStart"/>
      <w:r w:rsidRPr="00E56376">
        <w:rPr>
          <w:sz w:val="28"/>
          <w:szCs w:val="28"/>
          <w:lang w:val="en-US"/>
        </w:rPr>
        <w:t>Winapi.Window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Winapi.Message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SysUti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Variant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Classe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Graphics</w:t>
      </w:r>
      <w:proofErr w:type="spellEnd"/>
      <w:r w:rsidRPr="00E56376">
        <w:rPr>
          <w:sz w:val="28"/>
          <w:szCs w:val="28"/>
          <w:lang w:val="en-US"/>
        </w:rPr>
        <w:t>,</w:t>
      </w:r>
    </w:p>
    <w:p w14:paraId="66FB7E2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</w:t>
      </w:r>
      <w:proofErr w:type="spellStart"/>
      <w:r w:rsidRPr="00E56376">
        <w:rPr>
          <w:sz w:val="28"/>
          <w:szCs w:val="28"/>
          <w:lang w:val="en-US"/>
        </w:rPr>
        <w:t>Vcl.Contro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Form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Dialog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ExtCtr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Menus</w:t>
      </w:r>
      <w:proofErr w:type="spellEnd"/>
      <w:r w:rsidRPr="00E56376">
        <w:rPr>
          <w:sz w:val="28"/>
          <w:szCs w:val="28"/>
          <w:lang w:val="en-US"/>
        </w:rPr>
        <w:t>,</w:t>
      </w:r>
    </w:p>
    <w:p w14:paraId="5922B4B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Vcl.Imaging.jpeg, </w:t>
      </w:r>
      <w:proofErr w:type="spellStart"/>
      <w:proofErr w:type="gramStart"/>
      <w:r w:rsidRPr="00E56376">
        <w:rPr>
          <w:sz w:val="28"/>
          <w:szCs w:val="28"/>
          <w:lang w:val="en-US"/>
        </w:rPr>
        <w:t>Vcl.Imaging.pngimage</w:t>
      </w:r>
      <w:proofErr w:type="spellEnd"/>
      <w:proofErr w:type="gram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MPlayer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237CC76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4FB516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type</w:t>
      </w:r>
    </w:p>
    <w:p w14:paraId="386DB33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TForm2 = class(</w:t>
      </w:r>
      <w:proofErr w:type="spellStart"/>
      <w:r w:rsidRPr="00E56376">
        <w:rPr>
          <w:sz w:val="28"/>
          <w:szCs w:val="28"/>
          <w:lang w:val="en-US"/>
        </w:rPr>
        <w:t>TForm</w:t>
      </w:r>
      <w:proofErr w:type="spellEnd"/>
      <w:r w:rsidRPr="00E56376">
        <w:rPr>
          <w:sz w:val="28"/>
          <w:szCs w:val="28"/>
          <w:lang w:val="en-US"/>
        </w:rPr>
        <w:t>)</w:t>
      </w:r>
    </w:p>
    <w:p w14:paraId="6381B2B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01B270A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anel1: </w:t>
      </w:r>
      <w:proofErr w:type="spellStart"/>
      <w:r w:rsidRPr="00E56376">
        <w:rPr>
          <w:sz w:val="28"/>
          <w:szCs w:val="28"/>
          <w:lang w:val="en-US"/>
        </w:rPr>
        <w:t>TPan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5994DE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MainMenu1: </w:t>
      </w:r>
      <w:proofErr w:type="spellStart"/>
      <w:r w:rsidRPr="00E56376">
        <w:rPr>
          <w:sz w:val="28"/>
          <w:szCs w:val="28"/>
          <w:lang w:val="en-US"/>
        </w:rPr>
        <w:t>TMainMenu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554F55F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1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5FA1BF8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2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5B3E170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4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806581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5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266E171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6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87891C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7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47CDFD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 xml:space="preserve">    Image2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5A3706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3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1A1BF5A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4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DAC30E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5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11DE00D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6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0CD20A0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7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0D84A1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8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49E7AF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8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EE03B4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MediaPlayer2: </w:t>
      </w:r>
      <w:proofErr w:type="spellStart"/>
      <w:r w:rsidRPr="00E56376">
        <w:rPr>
          <w:sz w:val="28"/>
          <w:szCs w:val="28"/>
          <w:lang w:val="en-US"/>
        </w:rPr>
        <w:t>TMediaPlayer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B4E318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1CF377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58F191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3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1DC2207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B63FC9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5DD659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198F826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8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189E7B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56376">
        <w:rPr>
          <w:sz w:val="28"/>
          <w:szCs w:val="28"/>
          <w:lang w:val="en-US"/>
        </w:rPr>
        <w:t>FormKeyDown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 xml:space="preserve">; </w:t>
      </w: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  <w:r w:rsidRPr="00E56376">
        <w:rPr>
          <w:sz w:val="28"/>
          <w:szCs w:val="28"/>
          <w:lang w:val="en-US"/>
        </w:rPr>
        <w:t xml:space="preserve"> Key: Word; Shift: </w:t>
      </w:r>
      <w:proofErr w:type="spellStart"/>
      <w:r w:rsidRPr="00E56376">
        <w:rPr>
          <w:sz w:val="28"/>
          <w:szCs w:val="28"/>
          <w:lang w:val="en-US"/>
        </w:rPr>
        <w:t>TShiftState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128AD92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3B8A0A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CF8F6F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626838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E915F5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56376">
        <w:rPr>
          <w:sz w:val="28"/>
          <w:szCs w:val="28"/>
          <w:lang w:val="en-US"/>
        </w:rPr>
        <w:t>FormShow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A03390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56376">
        <w:rPr>
          <w:sz w:val="28"/>
          <w:szCs w:val="28"/>
          <w:lang w:val="en-US"/>
        </w:rPr>
        <w:t>FormClose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 xml:space="preserve">; </w:t>
      </w: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  <w:r w:rsidRPr="00E56376">
        <w:rPr>
          <w:sz w:val="28"/>
          <w:szCs w:val="28"/>
          <w:lang w:val="en-US"/>
        </w:rPr>
        <w:t xml:space="preserve"> Action: </w:t>
      </w:r>
      <w:proofErr w:type="spellStart"/>
      <w:r w:rsidRPr="00E56376">
        <w:rPr>
          <w:sz w:val="28"/>
          <w:szCs w:val="28"/>
          <w:lang w:val="en-US"/>
        </w:rPr>
        <w:t>TCloseAction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8B0037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private</w:t>
      </w:r>
    </w:p>
    <w:p w14:paraId="03817CA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</w:t>
      </w:r>
      <w:proofErr w:type="gramStart"/>
      <w:r w:rsidRPr="00E56376">
        <w:rPr>
          <w:sz w:val="28"/>
          <w:szCs w:val="28"/>
          <w:lang w:val="en-US"/>
        </w:rPr>
        <w:t>{ Private</w:t>
      </w:r>
      <w:proofErr w:type="gramEnd"/>
      <w:r w:rsidRPr="00E56376">
        <w:rPr>
          <w:sz w:val="28"/>
          <w:szCs w:val="28"/>
          <w:lang w:val="en-US"/>
        </w:rPr>
        <w:t xml:space="preserve"> declarations }</w:t>
      </w:r>
    </w:p>
    <w:p w14:paraId="199770F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public</w:t>
      </w:r>
    </w:p>
    <w:p w14:paraId="61D4FE2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</w:t>
      </w:r>
      <w:proofErr w:type="gramStart"/>
      <w:r w:rsidRPr="00E56376">
        <w:rPr>
          <w:sz w:val="28"/>
          <w:szCs w:val="28"/>
          <w:lang w:val="en-US"/>
        </w:rPr>
        <w:t>{ Public</w:t>
      </w:r>
      <w:proofErr w:type="gramEnd"/>
      <w:r w:rsidRPr="00E56376">
        <w:rPr>
          <w:sz w:val="28"/>
          <w:szCs w:val="28"/>
          <w:lang w:val="en-US"/>
        </w:rPr>
        <w:t xml:space="preserve"> declarations }</w:t>
      </w:r>
    </w:p>
    <w:p w14:paraId="4327233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end;</w:t>
      </w:r>
    </w:p>
    <w:p w14:paraId="4F7FCBC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4B96B5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lastRenderedPageBreak/>
        <w:t>var</w:t>
      </w:r>
      <w:proofErr w:type="spellEnd"/>
    </w:p>
    <w:p w14:paraId="085868A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Form2: TForm2;</w:t>
      </w:r>
    </w:p>
    <w:p w14:paraId="42B3025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86CB3B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mplementation</w:t>
      </w:r>
    </w:p>
    <w:p w14:paraId="2D38637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74C346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{$R *.</w:t>
      </w:r>
      <w:proofErr w:type="spellStart"/>
      <w:r w:rsidRPr="00E56376">
        <w:rPr>
          <w:sz w:val="28"/>
          <w:szCs w:val="28"/>
          <w:lang w:val="en-US"/>
        </w:rPr>
        <w:t>dfm</w:t>
      </w:r>
      <w:proofErr w:type="spellEnd"/>
      <w:r w:rsidRPr="00E56376">
        <w:rPr>
          <w:sz w:val="28"/>
          <w:szCs w:val="28"/>
          <w:lang w:val="en-US"/>
        </w:rPr>
        <w:t>}</w:t>
      </w:r>
    </w:p>
    <w:p w14:paraId="7183366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51CABED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ses Unit3, Unit1, Unit5, Unit6, Unit4;</w:t>
      </w:r>
    </w:p>
    <w:p w14:paraId="6A09465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0DCE6A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procedure TForm2.N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588729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4EA135B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Чем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выше</w:t>
      </w:r>
      <w:r w:rsidRPr="00E56376">
        <w:rPr>
          <w:sz w:val="28"/>
          <w:szCs w:val="28"/>
          <w:lang w:val="en-US"/>
        </w:rPr>
        <w:t xml:space="preserve">, </w:t>
      </w:r>
      <w:r w:rsidRPr="00E56376">
        <w:rPr>
          <w:sz w:val="28"/>
          <w:szCs w:val="28"/>
        </w:rPr>
        <w:t>тем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лучше</w:t>
      </w:r>
      <w:r w:rsidRPr="00E56376">
        <w:rPr>
          <w:sz w:val="28"/>
          <w:szCs w:val="28"/>
          <w:lang w:val="en-US"/>
        </w:rPr>
        <w:t>.'),</w:t>
      </w:r>
    </w:p>
    <w:p w14:paraId="1995B20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proofErr w:type="spellStart"/>
      <w:r w:rsidRPr="00E56376">
        <w:rPr>
          <w:sz w:val="28"/>
          <w:szCs w:val="28"/>
        </w:rPr>
        <w:t>Подсказочка</w:t>
      </w:r>
      <w:proofErr w:type="spellEnd"/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к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игре</w:t>
      </w:r>
      <w:r w:rsidRPr="00E56376">
        <w:rPr>
          <w:sz w:val="28"/>
          <w:szCs w:val="28"/>
          <w:lang w:val="en-US"/>
        </w:rPr>
        <w:t>'),MB_ICONINFORMATION+MB_OK);</w:t>
      </w:r>
    </w:p>
    <w:p w14:paraId="1EDA76A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3E06B78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2BBFEE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N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12FA31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3B91614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1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534DE78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2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6EB77D0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1045749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53961A3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N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078C8F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4C341F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Close;</w:t>
      </w:r>
    </w:p>
    <w:p w14:paraId="01C57E9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109617A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915853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N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9A42D8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2A74584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5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4C6AB45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lastRenderedPageBreak/>
        <w:t>Form2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3494672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3C47552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79ACCA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8A901F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6BC895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procedure TForm2.FormClose(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 xml:space="preserve">; </w:t>
      </w: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  <w:r w:rsidRPr="00E56376">
        <w:rPr>
          <w:sz w:val="28"/>
          <w:szCs w:val="28"/>
          <w:lang w:val="en-US"/>
        </w:rPr>
        <w:t xml:space="preserve"> Action: </w:t>
      </w:r>
      <w:proofErr w:type="spellStart"/>
      <w:r w:rsidRPr="00E56376">
        <w:rPr>
          <w:sz w:val="28"/>
          <w:szCs w:val="28"/>
          <w:lang w:val="en-US"/>
        </w:rPr>
        <w:t>TCloseAction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9EE969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1113142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MediaPlayer2.Destroy;</w:t>
      </w:r>
    </w:p>
    <w:p w14:paraId="23F960C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3102A41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D5E9CA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procedure TForm2.FormKeyDown(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 xml:space="preserve">; </w:t>
      </w: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  <w:r w:rsidRPr="00E56376">
        <w:rPr>
          <w:sz w:val="28"/>
          <w:szCs w:val="28"/>
          <w:lang w:val="en-US"/>
        </w:rPr>
        <w:t xml:space="preserve"> Key: Word;</w:t>
      </w:r>
    </w:p>
    <w:p w14:paraId="41AC0A9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Shift: </w:t>
      </w:r>
      <w:proofErr w:type="spellStart"/>
      <w:r w:rsidRPr="00E56376">
        <w:rPr>
          <w:sz w:val="28"/>
          <w:szCs w:val="28"/>
          <w:lang w:val="en-US"/>
        </w:rPr>
        <w:t>TShiftState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01EC92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38179A8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f Key = VK_F2 then</w:t>
      </w:r>
    </w:p>
    <w:p w14:paraId="7C904A8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Ответ</w:t>
      </w:r>
      <w:r w:rsidRPr="00E56376">
        <w:rPr>
          <w:sz w:val="28"/>
          <w:szCs w:val="28"/>
          <w:lang w:val="en-US"/>
        </w:rPr>
        <w:t xml:space="preserve">: </w:t>
      </w:r>
      <w:r w:rsidRPr="00E56376">
        <w:rPr>
          <w:sz w:val="28"/>
          <w:szCs w:val="28"/>
        </w:rPr>
        <w:t>Чем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выше</w:t>
      </w:r>
      <w:r w:rsidRPr="00E56376">
        <w:rPr>
          <w:sz w:val="28"/>
          <w:szCs w:val="28"/>
          <w:lang w:val="en-US"/>
        </w:rPr>
        <w:t xml:space="preserve">, </w:t>
      </w:r>
      <w:r w:rsidRPr="00E56376">
        <w:rPr>
          <w:sz w:val="28"/>
          <w:szCs w:val="28"/>
        </w:rPr>
        <w:t>тем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лучше</w:t>
      </w:r>
      <w:r w:rsidRPr="00E56376">
        <w:rPr>
          <w:sz w:val="28"/>
          <w:szCs w:val="28"/>
          <w:lang w:val="en-US"/>
        </w:rPr>
        <w:t>.'),</w:t>
      </w:r>
    </w:p>
    <w:p w14:paraId="4688976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proofErr w:type="spellStart"/>
      <w:r w:rsidRPr="00E56376">
        <w:rPr>
          <w:sz w:val="28"/>
          <w:szCs w:val="28"/>
        </w:rPr>
        <w:t>Подсказочка</w:t>
      </w:r>
      <w:proofErr w:type="spellEnd"/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к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игре</w:t>
      </w:r>
      <w:r w:rsidRPr="00E56376">
        <w:rPr>
          <w:sz w:val="28"/>
          <w:szCs w:val="28"/>
          <w:lang w:val="en-US"/>
        </w:rPr>
        <w:t>'), MB_ICONINFORMATION+MB_OK);</w:t>
      </w:r>
    </w:p>
    <w:p w14:paraId="012438D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65A51FF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AC91A3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Image3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0002F42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</w:rPr>
      </w:pPr>
      <w:r w:rsidRPr="00E56376">
        <w:rPr>
          <w:sz w:val="28"/>
          <w:szCs w:val="28"/>
          <w:lang w:val="en-US"/>
        </w:rPr>
        <w:t>begin</w:t>
      </w:r>
    </w:p>
    <w:p w14:paraId="0221F16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r w:rsidRPr="00A87E4E">
        <w:rPr>
          <w:sz w:val="28"/>
          <w:szCs w:val="28"/>
        </w:rPr>
        <w:t xml:space="preserve"> </w:t>
      </w:r>
      <w:r w:rsidRPr="00E56376">
        <w:rPr>
          <w:sz w:val="28"/>
          <w:szCs w:val="28"/>
          <w:lang w:val="en-US"/>
        </w:rPr>
        <w:t>Application</w:t>
      </w:r>
      <w:r w:rsidRPr="00A87E4E">
        <w:rPr>
          <w:sz w:val="28"/>
          <w:szCs w:val="28"/>
        </w:rPr>
        <w:t>.</w:t>
      </w:r>
      <w:proofErr w:type="spellStart"/>
      <w:r w:rsidRPr="00E56376">
        <w:rPr>
          <w:sz w:val="28"/>
          <w:szCs w:val="28"/>
          <w:lang w:val="en-US"/>
        </w:rPr>
        <w:t>MessageBox</w:t>
      </w:r>
      <w:proofErr w:type="spellEnd"/>
      <w:r w:rsidRPr="00A87E4E">
        <w:rPr>
          <w:sz w:val="28"/>
          <w:szCs w:val="28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A87E4E">
        <w:rPr>
          <w:sz w:val="28"/>
          <w:szCs w:val="28"/>
        </w:rPr>
        <w:t>(</w:t>
      </w:r>
      <w:proofErr w:type="gramEnd"/>
      <w:r w:rsidRPr="00A87E4E">
        <w:rPr>
          <w:sz w:val="28"/>
          <w:szCs w:val="28"/>
        </w:rPr>
        <w:t>'</w:t>
      </w:r>
      <w:r w:rsidRPr="00E56376">
        <w:rPr>
          <w:sz w:val="28"/>
          <w:szCs w:val="28"/>
        </w:rPr>
        <w:t>Правильно</w:t>
      </w:r>
      <w:r w:rsidRPr="00A87E4E">
        <w:rPr>
          <w:sz w:val="28"/>
          <w:szCs w:val="28"/>
        </w:rPr>
        <w:t xml:space="preserve">! </w:t>
      </w:r>
      <w:r w:rsidRPr="00E56376">
        <w:rPr>
          <w:sz w:val="28"/>
          <w:szCs w:val="28"/>
        </w:rPr>
        <w:t>Вы прошли уровень!'),</w:t>
      </w:r>
    </w:p>
    <w:p w14:paraId="6B371B5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proofErr w:type="gramStart"/>
      <w:r w:rsidRPr="00E56376">
        <w:rPr>
          <w:sz w:val="28"/>
          <w:szCs w:val="28"/>
        </w:rPr>
        <w:t>PChar</w:t>
      </w:r>
      <w:proofErr w:type="spellEnd"/>
      <w:r w:rsidRPr="00E56376">
        <w:rPr>
          <w:sz w:val="28"/>
          <w:szCs w:val="28"/>
        </w:rPr>
        <w:t>(</w:t>
      </w:r>
      <w:proofErr w:type="gramEnd"/>
      <w:r w:rsidRPr="00E56376">
        <w:rPr>
          <w:sz w:val="28"/>
          <w:szCs w:val="28"/>
        </w:rPr>
        <w:t>'Переход на следующий уровень'),MB_ICONINFORMATION+MB_OK);</w:t>
      </w:r>
    </w:p>
    <w:p w14:paraId="3C20BC6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2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4EE8F6F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3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5A572E0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5D8CD91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F723E4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procedure TForm2.FormShow(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5CCCC0C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360B692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>MediaPlayer2.Play;</w:t>
      </w:r>
    </w:p>
    <w:p w14:paraId="6ECEE4F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1233077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AB12B9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Image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9E1A91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312035B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3BB971F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5455EB5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7F31736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725A66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Image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A6E028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1964D77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4CAA5D2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3EC3624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r w:rsidRPr="00E56376">
        <w:rPr>
          <w:sz w:val="28"/>
          <w:szCs w:val="28"/>
        </w:rPr>
        <w:t>end</w:t>
      </w:r>
      <w:proofErr w:type="spellEnd"/>
      <w:r w:rsidRPr="00E56376">
        <w:rPr>
          <w:sz w:val="28"/>
          <w:szCs w:val="28"/>
        </w:rPr>
        <w:t>;</w:t>
      </w:r>
    </w:p>
    <w:p w14:paraId="689D11F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</w:p>
    <w:p w14:paraId="6CC7B72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Image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4C94AE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94A3DC7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A87E4E">
        <w:rPr>
          <w:sz w:val="28"/>
          <w:szCs w:val="28"/>
          <w:lang w:val="en-US"/>
        </w:rPr>
        <w:t>.'),</w:t>
      </w:r>
    </w:p>
    <w:p w14:paraId="3030E34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5E8C929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51E02BE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0012B9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Image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7F1FE3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49B1A2C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3EBF55C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4D49D1A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23FD269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1BE8C2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Image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612B1F1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begin</w:t>
      </w:r>
    </w:p>
    <w:p w14:paraId="5641503A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A87E4E">
        <w:rPr>
          <w:sz w:val="28"/>
          <w:szCs w:val="28"/>
          <w:lang w:val="en-US"/>
        </w:rPr>
        <w:lastRenderedPageBreak/>
        <w:t>Application.MessageBox</w:t>
      </w:r>
      <w:proofErr w:type="spellEnd"/>
      <w:r w:rsidRPr="00A87E4E">
        <w:rPr>
          <w:sz w:val="28"/>
          <w:szCs w:val="28"/>
          <w:lang w:val="en-US"/>
        </w:rPr>
        <w:t>(</w:t>
      </w:r>
      <w:proofErr w:type="spellStart"/>
      <w:proofErr w:type="gramStart"/>
      <w:r w:rsidRPr="00A87E4E">
        <w:rPr>
          <w:sz w:val="28"/>
          <w:szCs w:val="28"/>
          <w:lang w:val="en-US"/>
        </w:rPr>
        <w:t>PChar</w:t>
      </w:r>
      <w:proofErr w:type="spellEnd"/>
      <w:r w:rsidRPr="00A87E4E">
        <w:rPr>
          <w:sz w:val="28"/>
          <w:szCs w:val="28"/>
          <w:lang w:val="en-US"/>
        </w:rPr>
        <w:t>(</w:t>
      </w:r>
      <w:proofErr w:type="gramEnd"/>
      <w:r w:rsidRPr="00A87E4E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A87E4E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A87E4E">
        <w:rPr>
          <w:sz w:val="28"/>
          <w:szCs w:val="28"/>
          <w:lang w:val="en-US"/>
        </w:rPr>
        <w:t>.'),</w:t>
      </w:r>
    </w:p>
    <w:p w14:paraId="22AFAD9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48A26E1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1A67319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3E64CA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2.Image8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51700C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4E868E6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1B125F7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2AE4FB60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;</w:t>
      </w:r>
    </w:p>
    <w:p w14:paraId="70FE91EE" w14:textId="771B1E48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6E40826" w14:textId="5C0A833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.</w:t>
      </w:r>
    </w:p>
    <w:p w14:paraId="3CF1ED3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nit Unit3;</w:t>
      </w:r>
    </w:p>
    <w:p w14:paraId="2825697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E4AB21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nterface</w:t>
      </w:r>
    </w:p>
    <w:p w14:paraId="529F3CB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1E8942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ses</w:t>
      </w:r>
    </w:p>
    <w:p w14:paraId="1287FF4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</w:t>
      </w:r>
      <w:proofErr w:type="spellStart"/>
      <w:r w:rsidRPr="00E56376">
        <w:rPr>
          <w:sz w:val="28"/>
          <w:szCs w:val="28"/>
          <w:lang w:val="en-US"/>
        </w:rPr>
        <w:t>Winapi.Window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Winapi.Message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SysUti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Variant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Classe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Graphics</w:t>
      </w:r>
      <w:proofErr w:type="spellEnd"/>
      <w:r w:rsidRPr="00E56376">
        <w:rPr>
          <w:sz w:val="28"/>
          <w:szCs w:val="28"/>
          <w:lang w:val="en-US"/>
        </w:rPr>
        <w:t>,</w:t>
      </w:r>
    </w:p>
    <w:p w14:paraId="0657E96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</w:t>
      </w:r>
      <w:proofErr w:type="spellStart"/>
      <w:r w:rsidRPr="00E56376">
        <w:rPr>
          <w:sz w:val="28"/>
          <w:szCs w:val="28"/>
          <w:lang w:val="en-US"/>
        </w:rPr>
        <w:t>Vcl.Contro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Form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Dialog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Menu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ExtCtrls</w:t>
      </w:r>
      <w:proofErr w:type="spellEnd"/>
      <w:r w:rsidRPr="00E56376">
        <w:rPr>
          <w:sz w:val="28"/>
          <w:szCs w:val="28"/>
          <w:lang w:val="en-US"/>
        </w:rPr>
        <w:t>,</w:t>
      </w:r>
    </w:p>
    <w:p w14:paraId="75A111B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Vcl.Imaging.jpeg, </w:t>
      </w:r>
      <w:proofErr w:type="spellStart"/>
      <w:proofErr w:type="gramStart"/>
      <w:r w:rsidRPr="00E56376">
        <w:rPr>
          <w:sz w:val="28"/>
          <w:szCs w:val="28"/>
          <w:lang w:val="en-US"/>
        </w:rPr>
        <w:t>Vcl.Imaging.pngimage</w:t>
      </w:r>
      <w:proofErr w:type="spellEnd"/>
      <w:proofErr w:type="gramEnd"/>
      <w:r w:rsidRPr="00E56376">
        <w:rPr>
          <w:sz w:val="28"/>
          <w:szCs w:val="28"/>
          <w:lang w:val="en-US"/>
        </w:rPr>
        <w:t>;</w:t>
      </w:r>
    </w:p>
    <w:p w14:paraId="3F32884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0A2048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type</w:t>
      </w:r>
    </w:p>
    <w:p w14:paraId="32954E0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TForm3 = class(</w:t>
      </w:r>
      <w:proofErr w:type="spellStart"/>
      <w:r w:rsidRPr="00E56376">
        <w:rPr>
          <w:sz w:val="28"/>
          <w:szCs w:val="28"/>
          <w:lang w:val="en-US"/>
        </w:rPr>
        <w:t>TForm</w:t>
      </w:r>
      <w:proofErr w:type="spellEnd"/>
      <w:r w:rsidRPr="00E56376">
        <w:rPr>
          <w:sz w:val="28"/>
          <w:szCs w:val="28"/>
          <w:lang w:val="en-US"/>
        </w:rPr>
        <w:t>)</w:t>
      </w:r>
    </w:p>
    <w:p w14:paraId="24DEE38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15CB26A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anel1: </w:t>
      </w:r>
      <w:proofErr w:type="spellStart"/>
      <w:r w:rsidRPr="00E56376">
        <w:rPr>
          <w:sz w:val="28"/>
          <w:szCs w:val="28"/>
          <w:lang w:val="en-US"/>
        </w:rPr>
        <w:t>TPan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2D96BD7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MainMenu1: </w:t>
      </w:r>
      <w:proofErr w:type="spellStart"/>
      <w:r w:rsidRPr="00E56376">
        <w:rPr>
          <w:sz w:val="28"/>
          <w:szCs w:val="28"/>
          <w:lang w:val="en-US"/>
        </w:rPr>
        <w:t>TMainMenu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0AF0690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1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43FA451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2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338DCB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4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77756A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 xml:space="preserve">    N5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84340B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6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716B1B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7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CAC1E9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3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21E0C0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2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45C0307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4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9107A2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5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082C29F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6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2152373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7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A1C9D4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8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6C9BED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9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4AC5F4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0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43D11B9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1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481B303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2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5614893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3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CE0CC6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4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070EB24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5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59DA61C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8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29E5DF2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2AF403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8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83FAF1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56376">
        <w:rPr>
          <w:sz w:val="28"/>
          <w:szCs w:val="28"/>
          <w:lang w:val="en-US"/>
        </w:rPr>
        <w:t>FormKeyDown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 xml:space="preserve">; </w:t>
      </w: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  <w:r w:rsidRPr="00E56376">
        <w:rPr>
          <w:sz w:val="28"/>
          <w:szCs w:val="28"/>
          <w:lang w:val="en-US"/>
        </w:rPr>
        <w:t xml:space="preserve"> Key: Word; Shift: </w:t>
      </w:r>
      <w:proofErr w:type="spellStart"/>
      <w:r w:rsidRPr="00E56376">
        <w:rPr>
          <w:sz w:val="28"/>
          <w:szCs w:val="28"/>
          <w:lang w:val="en-US"/>
        </w:rPr>
        <w:t>TShiftState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E2DAE4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1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9846D6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864FEE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0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5594980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098F46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6E5AFB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4921F0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3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4BDF1F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5F86C1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 xml:space="preserve">    procedure Image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656B22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6FC495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9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1795A48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2D4E14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1BD3104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B25139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86D7BD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B34EE3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private</w:t>
      </w:r>
    </w:p>
    <w:p w14:paraId="08A3077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</w:t>
      </w:r>
      <w:proofErr w:type="gramStart"/>
      <w:r w:rsidRPr="00E56376">
        <w:rPr>
          <w:sz w:val="28"/>
          <w:szCs w:val="28"/>
          <w:lang w:val="en-US"/>
        </w:rPr>
        <w:t>{ Private</w:t>
      </w:r>
      <w:proofErr w:type="gramEnd"/>
      <w:r w:rsidRPr="00E56376">
        <w:rPr>
          <w:sz w:val="28"/>
          <w:szCs w:val="28"/>
          <w:lang w:val="en-US"/>
        </w:rPr>
        <w:t xml:space="preserve"> declarations }</w:t>
      </w:r>
    </w:p>
    <w:p w14:paraId="71628AD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public</w:t>
      </w:r>
    </w:p>
    <w:p w14:paraId="6C754AC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</w:t>
      </w:r>
      <w:proofErr w:type="gramStart"/>
      <w:r w:rsidRPr="00E56376">
        <w:rPr>
          <w:sz w:val="28"/>
          <w:szCs w:val="28"/>
          <w:lang w:val="en-US"/>
        </w:rPr>
        <w:t>{ Public</w:t>
      </w:r>
      <w:proofErr w:type="gramEnd"/>
      <w:r w:rsidRPr="00E56376">
        <w:rPr>
          <w:sz w:val="28"/>
          <w:szCs w:val="28"/>
          <w:lang w:val="en-US"/>
        </w:rPr>
        <w:t xml:space="preserve"> declarations }</w:t>
      </w:r>
    </w:p>
    <w:p w14:paraId="6AC3552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end;</w:t>
      </w:r>
    </w:p>
    <w:p w14:paraId="62A6289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B70BD0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</w:p>
    <w:p w14:paraId="4F1116B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Form3: TForm3;</w:t>
      </w:r>
    </w:p>
    <w:p w14:paraId="5DA0CAB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C8D815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mplementation</w:t>
      </w:r>
    </w:p>
    <w:p w14:paraId="5BA866B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679284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{$R *.</w:t>
      </w:r>
      <w:proofErr w:type="spellStart"/>
      <w:r w:rsidRPr="00E56376">
        <w:rPr>
          <w:sz w:val="28"/>
          <w:szCs w:val="28"/>
          <w:lang w:val="en-US"/>
        </w:rPr>
        <w:t>dfm</w:t>
      </w:r>
      <w:proofErr w:type="spellEnd"/>
      <w:r w:rsidRPr="00E56376">
        <w:rPr>
          <w:sz w:val="28"/>
          <w:szCs w:val="28"/>
          <w:lang w:val="en-US"/>
        </w:rPr>
        <w:t>}</w:t>
      </w:r>
    </w:p>
    <w:p w14:paraId="510A6B8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7CB138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ses Unit1, Unit5, Unit6, Unit4;</w:t>
      </w:r>
    </w:p>
    <w:p w14:paraId="64B9B9F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42076A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N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C758FE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351F896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Ответ</w:t>
      </w:r>
      <w:r w:rsidRPr="00E56376">
        <w:rPr>
          <w:sz w:val="28"/>
          <w:szCs w:val="28"/>
          <w:lang w:val="en-US"/>
        </w:rPr>
        <w:t xml:space="preserve">: </w:t>
      </w:r>
      <w:r w:rsidRPr="00E56376">
        <w:rPr>
          <w:sz w:val="28"/>
          <w:szCs w:val="28"/>
        </w:rPr>
        <w:t>Липа</w:t>
      </w:r>
      <w:r w:rsidRPr="00E56376">
        <w:rPr>
          <w:sz w:val="28"/>
          <w:szCs w:val="28"/>
          <w:lang w:val="en-US"/>
        </w:rPr>
        <w:t>.'),</w:t>
      </w:r>
    </w:p>
    <w:p w14:paraId="15E8375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proofErr w:type="spellStart"/>
      <w:r w:rsidRPr="00E56376">
        <w:rPr>
          <w:sz w:val="28"/>
          <w:szCs w:val="28"/>
        </w:rPr>
        <w:t>Подсказочка</w:t>
      </w:r>
      <w:proofErr w:type="spellEnd"/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к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игре</w:t>
      </w:r>
      <w:r w:rsidRPr="00E56376">
        <w:rPr>
          <w:sz w:val="28"/>
          <w:szCs w:val="28"/>
          <w:lang w:val="en-US"/>
        </w:rPr>
        <w:t>'),MB_ICONINFORMATION+MB_OK);</w:t>
      </w:r>
    </w:p>
    <w:p w14:paraId="08A02AE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0399892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43046D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>procedure TForm3.N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B1B32A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1D72E42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1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5BA7311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3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3813FEE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7227985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40B73E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N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66A575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68A53FC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Close;</w:t>
      </w:r>
    </w:p>
    <w:p w14:paraId="268D994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213E11A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538443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N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A9D677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4398162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5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3C95C32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3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586CC73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6022B80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EFBEAB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procedure TForm3.FormKeyDown(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 xml:space="preserve">; </w:t>
      </w: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  <w:r w:rsidRPr="00E56376">
        <w:rPr>
          <w:sz w:val="28"/>
          <w:szCs w:val="28"/>
          <w:lang w:val="en-US"/>
        </w:rPr>
        <w:t xml:space="preserve"> Key: Word;</w:t>
      </w:r>
    </w:p>
    <w:p w14:paraId="116780F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Shift: </w:t>
      </w:r>
      <w:proofErr w:type="spellStart"/>
      <w:r w:rsidRPr="00E56376">
        <w:rPr>
          <w:sz w:val="28"/>
          <w:szCs w:val="28"/>
          <w:lang w:val="en-US"/>
        </w:rPr>
        <w:t>TShiftState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ACA3B9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4B5D303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f Key = VK_F2 then</w:t>
      </w:r>
    </w:p>
    <w:p w14:paraId="510F09A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Ответ</w:t>
      </w:r>
      <w:r w:rsidRPr="00E56376">
        <w:rPr>
          <w:sz w:val="28"/>
          <w:szCs w:val="28"/>
          <w:lang w:val="en-US"/>
        </w:rPr>
        <w:t xml:space="preserve">: </w:t>
      </w:r>
      <w:r w:rsidRPr="00E56376">
        <w:rPr>
          <w:sz w:val="28"/>
          <w:szCs w:val="28"/>
        </w:rPr>
        <w:t>Липа</w:t>
      </w:r>
      <w:r w:rsidRPr="00E56376">
        <w:rPr>
          <w:sz w:val="28"/>
          <w:szCs w:val="28"/>
          <w:lang w:val="en-US"/>
        </w:rPr>
        <w:t>.'),</w:t>
      </w: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proofErr w:type="spellStart"/>
      <w:r w:rsidRPr="00E56376">
        <w:rPr>
          <w:sz w:val="28"/>
          <w:szCs w:val="28"/>
        </w:rPr>
        <w:t>Подсказочка</w:t>
      </w:r>
      <w:proofErr w:type="spellEnd"/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к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игре</w:t>
      </w:r>
      <w:r w:rsidRPr="00E56376">
        <w:rPr>
          <w:sz w:val="28"/>
          <w:szCs w:val="28"/>
          <w:lang w:val="en-US"/>
        </w:rPr>
        <w:t>'),</w:t>
      </w:r>
    </w:p>
    <w:p w14:paraId="48F1AEB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MB_ICONINFORMATION+MB_OK);</w:t>
      </w:r>
    </w:p>
    <w:p w14:paraId="7AC9AAE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25AD5D3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6DEF5C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0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286CBF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84BE7A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13029D2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6652BBF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>end;</w:t>
      </w:r>
    </w:p>
    <w:p w14:paraId="0F0145A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ED8D7A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1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1FD5006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497E0D4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03CFE85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5A10DDA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5414CC5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CEF78E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9FCF25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07EA63C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46019CA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46E3C60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2B31C59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F7584F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3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A7B25D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1686E3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4E59398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4FFFD7B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250356C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C240AB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5DBB2DA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0D4059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10E8219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345E6C4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256C133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E2A0CC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E3837E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DC5996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209B8B7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lastRenderedPageBreak/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0A4330B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4EB0FBC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6B7E19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755ADE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CFD472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1BA004B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64E13D5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2FFB052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C026FA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14815CF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41D9262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4299BAF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1EA6D89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01D1106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C6EDB3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53DCB5B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5534B53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62195A4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01A9E27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6D6296D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A40E61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6C7994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525131E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0FF472B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2FE0A8D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58BB522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54C2FB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6CE344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5FB84A4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lastRenderedPageBreak/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3C057DF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39BDA10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r w:rsidRPr="00E56376">
        <w:rPr>
          <w:sz w:val="28"/>
          <w:szCs w:val="28"/>
        </w:rPr>
        <w:t>end</w:t>
      </w:r>
      <w:proofErr w:type="spellEnd"/>
      <w:r w:rsidRPr="00E56376">
        <w:rPr>
          <w:sz w:val="28"/>
          <w:szCs w:val="28"/>
        </w:rPr>
        <w:t>;</w:t>
      </w:r>
    </w:p>
    <w:p w14:paraId="3AD85E6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</w:p>
    <w:p w14:paraId="19AA070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8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ADC9C8B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</w:rPr>
      </w:pPr>
      <w:r w:rsidRPr="00E56376">
        <w:rPr>
          <w:sz w:val="28"/>
          <w:szCs w:val="28"/>
          <w:lang w:val="en-US"/>
        </w:rPr>
        <w:t>begin</w:t>
      </w:r>
    </w:p>
    <w:p w14:paraId="6C6E43C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r w:rsidRPr="00A87E4E">
        <w:rPr>
          <w:sz w:val="28"/>
          <w:szCs w:val="28"/>
        </w:rPr>
        <w:t xml:space="preserve"> </w:t>
      </w:r>
      <w:r w:rsidRPr="00E56376">
        <w:rPr>
          <w:sz w:val="28"/>
          <w:szCs w:val="28"/>
          <w:lang w:val="en-US"/>
        </w:rPr>
        <w:t>Application</w:t>
      </w:r>
      <w:r w:rsidRPr="00A87E4E">
        <w:rPr>
          <w:sz w:val="28"/>
          <w:szCs w:val="28"/>
        </w:rPr>
        <w:t>.</w:t>
      </w:r>
      <w:proofErr w:type="spellStart"/>
      <w:r w:rsidRPr="00E56376">
        <w:rPr>
          <w:sz w:val="28"/>
          <w:szCs w:val="28"/>
          <w:lang w:val="en-US"/>
        </w:rPr>
        <w:t>MessageBox</w:t>
      </w:r>
      <w:proofErr w:type="spellEnd"/>
      <w:r w:rsidRPr="00A87E4E">
        <w:rPr>
          <w:sz w:val="28"/>
          <w:szCs w:val="28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A87E4E">
        <w:rPr>
          <w:sz w:val="28"/>
          <w:szCs w:val="28"/>
        </w:rPr>
        <w:t>(</w:t>
      </w:r>
      <w:proofErr w:type="gramEnd"/>
      <w:r w:rsidRPr="00A87E4E">
        <w:rPr>
          <w:sz w:val="28"/>
          <w:szCs w:val="28"/>
        </w:rPr>
        <w:t>'</w:t>
      </w:r>
      <w:r w:rsidRPr="00E56376">
        <w:rPr>
          <w:sz w:val="28"/>
          <w:szCs w:val="28"/>
        </w:rPr>
        <w:t>Правильно</w:t>
      </w:r>
      <w:r w:rsidRPr="00A87E4E">
        <w:rPr>
          <w:sz w:val="28"/>
          <w:szCs w:val="28"/>
        </w:rPr>
        <w:t xml:space="preserve">! </w:t>
      </w:r>
      <w:r w:rsidRPr="00E56376">
        <w:rPr>
          <w:sz w:val="28"/>
          <w:szCs w:val="28"/>
        </w:rPr>
        <w:t>Вы прошли уровень!'),</w:t>
      </w:r>
    </w:p>
    <w:p w14:paraId="5D2B2DD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proofErr w:type="gramStart"/>
      <w:r w:rsidRPr="00E56376">
        <w:rPr>
          <w:sz w:val="28"/>
          <w:szCs w:val="28"/>
        </w:rPr>
        <w:t>PChar</w:t>
      </w:r>
      <w:proofErr w:type="spellEnd"/>
      <w:r w:rsidRPr="00E56376">
        <w:rPr>
          <w:sz w:val="28"/>
          <w:szCs w:val="28"/>
        </w:rPr>
        <w:t>(</w:t>
      </w:r>
      <w:proofErr w:type="gramEnd"/>
      <w:r w:rsidRPr="00E56376">
        <w:rPr>
          <w:sz w:val="28"/>
          <w:szCs w:val="28"/>
        </w:rPr>
        <w:t>'Переход на следующий уровень'),MB_ICONINFORMATION+MB_OK);</w:t>
      </w:r>
    </w:p>
    <w:p w14:paraId="5C8A776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3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4712C21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4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35ADD8B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696063F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1E8A38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4D6118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36AB38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9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F75C27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33B3390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7DA0D3C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1DE8951E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;</w:t>
      </w:r>
    </w:p>
    <w:p w14:paraId="7EAD5911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A58C946" w14:textId="11BC94A0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.</w:t>
      </w:r>
    </w:p>
    <w:p w14:paraId="6D346FDB" w14:textId="77777777" w:rsid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83B0427" w14:textId="77777777" w:rsid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54721DD" w14:textId="1EC5EFB8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Unit4</w:t>
      </w:r>
      <w:r w:rsidRPr="00E56376">
        <w:rPr>
          <w:sz w:val="28"/>
          <w:szCs w:val="28"/>
          <w:lang w:val="en-US"/>
        </w:rPr>
        <w:t>;</w:t>
      </w:r>
    </w:p>
    <w:p w14:paraId="34EAED7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3A56B7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nterface</w:t>
      </w:r>
    </w:p>
    <w:p w14:paraId="6C19722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73D108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ses</w:t>
      </w:r>
    </w:p>
    <w:p w14:paraId="6CB07E5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 xml:space="preserve">  </w:t>
      </w:r>
      <w:proofErr w:type="spellStart"/>
      <w:r w:rsidRPr="00E56376">
        <w:rPr>
          <w:sz w:val="28"/>
          <w:szCs w:val="28"/>
          <w:lang w:val="en-US"/>
        </w:rPr>
        <w:t>Winapi.Window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Winapi.Message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SysUti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Variant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System.Classe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Graphics</w:t>
      </w:r>
      <w:proofErr w:type="spellEnd"/>
      <w:r w:rsidRPr="00E56376">
        <w:rPr>
          <w:sz w:val="28"/>
          <w:szCs w:val="28"/>
          <w:lang w:val="en-US"/>
        </w:rPr>
        <w:t>,</w:t>
      </w:r>
    </w:p>
    <w:p w14:paraId="49EB7AE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</w:t>
      </w:r>
      <w:proofErr w:type="spellStart"/>
      <w:r w:rsidRPr="00E56376">
        <w:rPr>
          <w:sz w:val="28"/>
          <w:szCs w:val="28"/>
          <w:lang w:val="en-US"/>
        </w:rPr>
        <w:t>Vcl.Control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Form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Dialog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Menus</w:t>
      </w:r>
      <w:proofErr w:type="spellEnd"/>
      <w:r w:rsidRPr="00E56376">
        <w:rPr>
          <w:sz w:val="28"/>
          <w:szCs w:val="28"/>
          <w:lang w:val="en-US"/>
        </w:rPr>
        <w:t xml:space="preserve">, </w:t>
      </w:r>
      <w:proofErr w:type="spellStart"/>
      <w:r w:rsidRPr="00E56376">
        <w:rPr>
          <w:sz w:val="28"/>
          <w:szCs w:val="28"/>
          <w:lang w:val="en-US"/>
        </w:rPr>
        <w:t>Vcl.ExtCtrls</w:t>
      </w:r>
      <w:proofErr w:type="spellEnd"/>
      <w:r w:rsidRPr="00E56376">
        <w:rPr>
          <w:sz w:val="28"/>
          <w:szCs w:val="28"/>
          <w:lang w:val="en-US"/>
        </w:rPr>
        <w:t>,</w:t>
      </w:r>
    </w:p>
    <w:p w14:paraId="69D73C8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Vcl.Imaging.jpeg, </w:t>
      </w:r>
      <w:proofErr w:type="spellStart"/>
      <w:proofErr w:type="gramStart"/>
      <w:r w:rsidRPr="00E56376">
        <w:rPr>
          <w:sz w:val="28"/>
          <w:szCs w:val="28"/>
          <w:lang w:val="en-US"/>
        </w:rPr>
        <w:t>Vcl.Imaging.pngimage</w:t>
      </w:r>
      <w:proofErr w:type="spellEnd"/>
      <w:proofErr w:type="gramEnd"/>
      <w:r w:rsidRPr="00E56376">
        <w:rPr>
          <w:sz w:val="28"/>
          <w:szCs w:val="28"/>
          <w:lang w:val="en-US"/>
        </w:rPr>
        <w:t>;</w:t>
      </w:r>
    </w:p>
    <w:p w14:paraId="013AA30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18CE0B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type</w:t>
      </w:r>
    </w:p>
    <w:p w14:paraId="5494B307" w14:textId="5AAAEB76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TForm4</w:t>
      </w:r>
      <w:r w:rsidRPr="00E56376">
        <w:rPr>
          <w:sz w:val="28"/>
          <w:szCs w:val="28"/>
          <w:lang w:val="en-US"/>
        </w:rPr>
        <w:t xml:space="preserve"> = class(</w:t>
      </w:r>
      <w:proofErr w:type="spellStart"/>
      <w:r w:rsidRPr="00E56376">
        <w:rPr>
          <w:sz w:val="28"/>
          <w:szCs w:val="28"/>
          <w:lang w:val="en-US"/>
        </w:rPr>
        <w:t>TForm</w:t>
      </w:r>
      <w:proofErr w:type="spellEnd"/>
      <w:r w:rsidRPr="00E56376">
        <w:rPr>
          <w:sz w:val="28"/>
          <w:szCs w:val="28"/>
          <w:lang w:val="en-US"/>
        </w:rPr>
        <w:t>)</w:t>
      </w:r>
    </w:p>
    <w:p w14:paraId="67A4F8D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1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EEB667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anel1: </w:t>
      </w:r>
      <w:proofErr w:type="spellStart"/>
      <w:r w:rsidRPr="00E56376">
        <w:rPr>
          <w:sz w:val="28"/>
          <w:szCs w:val="28"/>
          <w:lang w:val="en-US"/>
        </w:rPr>
        <w:t>TPanel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7C7921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MainMenu1: </w:t>
      </w:r>
      <w:proofErr w:type="spellStart"/>
      <w:r w:rsidRPr="00E56376">
        <w:rPr>
          <w:sz w:val="28"/>
          <w:szCs w:val="28"/>
          <w:lang w:val="en-US"/>
        </w:rPr>
        <w:t>TMainMenu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E3C5D8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1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1CDD412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2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F19AD6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4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471EAE7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5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F173DD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6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39ABD5D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7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1038763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3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11B401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2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6D77A49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4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21F187E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5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49F75CF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6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11506E47" w14:textId="1A4A13AA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Image7: </w:t>
      </w:r>
      <w:proofErr w:type="spellStart"/>
      <w:r w:rsidRPr="00E56376">
        <w:rPr>
          <w:sz w:val="28"/>
          <w:szCs w:val="28"/>
          <w:lang w:val="en-US"/>
        </w:rPr>
        <w:t>TImage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55A365E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N8: </w:t>
      </w:r>
      <w:proofErr w:type="spellStart"/>
      <w:r w:rsidRPr="00E56376">
        <w:rPr>
          <w:sz w:val="28"/>
          <w:szCs w:val="28"/>
          <w:lang w:val="en-US"/>
        </w:rPr>
        <w:t>TMenuItem</w:t>
      </w:r>
      <w:proofErr w:type="spellEnd"/>
      <w:r w:rsidRPr="00E56376">
        <w:rPr>
          <w:sz w:val="28"/>
          <w:szCs w:val="28"/>
          <w:lang w:val="en-US"/>
        </w:rPr>
        <w:t>;</w:t>
      </w:r>
    </w:p>
    <w:p w14:paraId="7889D73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5B113F1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8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FADB8C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E56376">
        <w:rPr>
          <w:sz w:val="28"/>
          <w:szCs w:val="28"/>
          <w:lang w:val="en-US"/>
        </w:rPr>
        <w:t>FormKeyDown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 xml:space="preserve">; </w:t>
      </w: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  <w:r w:rsidRPr="00E56376">
        <w:rPr>
          <w:sz w:val="28"/>
          <w:szCs w:val="28"/>
          <w:lang w:val="en-US"/>
        </w:rPr>
        <w:t xml:space="preserve"> Key: Word; Shift: </w:t>
      </w:r>
      <w:proofErr w:type="spellStart"/>
      <w:r w:rsidRPr="00E56376">
        <w:rPr>
          <w:sz w:val="28"/>
          <w:szCs w:val="28"/>
          <w:lang w:val="en-US"/>
        </w:rPr>
        <w:t>TShiftState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697AF2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1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427F9E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CAA373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0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914B98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 xml:space="preserve">    procedure Image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B1D6E1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316503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A10F7B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3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7FD2E1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6DDB15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1E9756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448E02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9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5ACD2BA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Image1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C10E24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EC5057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76ECFD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procedure N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128347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E71660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private</w:t>
      </w:r>
    </w:p>
    <w:p w14:paraId="7F6458E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</w:t>
      </w:r>
      <w:proofErr w:type="gramStart"/>
      <w:r w:rsidRPr="00E56376">
        <w:rPr>
          <w:sz w:val="28"/>
          <w:szCs w:val="28"/>
          <w:lang w:val="en-US"/>
        </w:rPr>
        <w:t>{ Private</w:t>
      </w:r>
      <w:proofErr w:type="gramEnd"/>
      <w:r w:rsidRPr="00E56376">
        <w:rPr>
          <w:sz w:val="28"/>
          <w:szCs w:val="28"/>
          <w:lang w:val="en-US"/>
        </w:rPr>
        <w:t xml:space="preserve"> declarations }</w:t>
      </w:r>
    </w:p>
    <w:p w14:paraId="47B4B7B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public</w:t>
      </w:r>
    </w:p>
    <w:p w14:paraId="7AF8E11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  </w:t>
      </w:r>
      <w:proofErr w:type="gramStart"/>
      <w:r w:rsidRPr="00E56376">
        <w:rPr>
          <w:sz w:val="28"/>
          <w:szCs w:val="28"/>
          <w:lang w:val="en-US"/>
        </w:rPr>
        <w:t>{ Public</w:t>
      </w:r>
      <w:proofErr w:type="gramEnd"/>
      <w:r w:rsidRPr="00E56376">
        <w:rPr>
          <w:sz w:val="28"/>
          <w:szCs w:val="28"/>
          <w:lang w:val="en-US"/>
        </w:rPr>
        <w:t xml:space="preserve"> declarations }</w:t>
      </w:r>
    </w:p>
    <w:p w14:paraId="38E001A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end;</w:t>
      </w:r>
    </w:p>
    <w:p w14:paraId="04AB420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911A7E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</w:p>
    <w:p w14:paraId="7563A8E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Form3: TForm3;</w:t>
      </w:r>
    </w:p>
    <w:p w14:paraId="0B5296A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A6A797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mplementation</w:t>
      </w:r>
    </w:p>
    <w:p w14:paraId="61C3445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B21A3B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{$R *.</w:t>
      </w:r>
      <w:proofErr w:type="spellStart"/>
      <w:r w:rsidRPr="00E56376">
        <w:rPr>
          <w:sz w:val="28"/>
          <w:szCs w:val="28"/>
          <w:lang w:val="en-US"/>
        </w:rPr>
        <w:t>dfm</w:t>
      </w:r>
      <w:proofErr w:type="spellEnd"/>
      <w:r w:rsidRPr="00E56376">
        <w:rPr>
          <w:sz w:val="28"/>
          <w:szCs w:val="28"/>
          <w:lang w:val="en-US"/>
        </w:rPr>
        <w:t>}</w:t>
      </w:r>
    </w:p>
    <w:p w14:paraId="74932CE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4D2D757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uses Unit1, Unit5, Unit6, Unit4;</w:t>
      </w:r>
    </w:p>
    <w:p w14:paraId="63FFA22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0FCA927" w14:textId="0C0871EA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dure TForm4</w:t>
      </w:r>
      <w:r w:rsidRPr="00E56376">
        <w:rPr>
          <w:sz w:val="28"/>
          <w:szCs w:val="28"/>
          <w:lang w:val="en-US"/>
        </w:rPr>
        <w:t>.N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57F2281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>begin</w:t>
      </w:r>
    </w:p>
    <w:p w14:paraId="7FF8DBE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Ответ</w:t>
      </w:r>
      <w:r w:rsidRPr="00E56376">
        <w:rPr>
          <w:sz w:val="28"/>
          <w:szCs w:val="28"/>
          <w:lang w:val="en-US"/>
        </w:rPr>
        <w:t xml:space="preserve">: </w:t>
      </w:r>
      <w:r w:rsidRPr="00E56376">
        <w:rPr>
          <w:sz w:val="28"/>
          <w:szCs w:val="28"/>
        </w:rPr>
        <w:t>Липа</w:t>
      </w:r>
      <w:r w:rsidRPr="00E56376">
        <w:rPr>
          <w:sz w:val="28"/>
          <w:szCs w:val="28"/>
          <w:lang w:val="en-US"/>
        </w:rPr>
        <w:t>.'),</w:t>
      </w:r>
    </w:p>
    <w:p w14:paraId="0919668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proofErr w:type="spellStart"/>
      <w:r w:rsidRPr="00E56376">
        <w:rPr>
          <w:sz w:val="28"/>
          <w:szCs w:val="28"/>
        </w:rPr>
        <w:t>Подсказочка</w:t>
      </w:r>
      <w:proofErr w:type="spellEnd"/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к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игре</w:t>
      </w:r>
      <w:r w:rsidRPr="00E56376">
        <w:rPr>
          <w:sz w:val="28"/>
          <w:szCs w:val="28"/>
          <w:lang w:val="en-US"/>
        </w:rPr>
        <w:t>'),MB_ICONINFORMATION+MB_OK);</w:t>
      </w:r>
    </w:p>
    <w:p w14:paraId="2E7EACF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4CBD955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016BA6B" w14:textId="711A68AA" w:rsidR="00E56376" w:rsidRPr="00E56376" w:rsidRDefault="00792616" w:rsidP="00E56376">
      <w:pPr>
        <w:spacing w:line="360" w:lineRule="auto"/>
        <w:ind w:right="-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dure TForm4</w:t>
      </w:r>
      <w:r w:rsidR="00E56376" w:rsidRPr="00E56376">
        <w:rPr>
          <w:sz w:val="28"/>
          <w:szCs w:val="28"/>
          <w:lang w:val="en-US"/>
        </w:rPr>
        <w:t>.N4</w:t>
      </w:r>
      <w:proofErr w:type="gramStart"/>
      <w:r w:rsidR="00E56376" w:rsidRPr="00E56376">
        <w:rPr>
          <w:sz w:val="28"/>
          <w:szCs w:val="28"/>
          <w:lang w:val="en-US"/>
        </w:rPr>
        <w:t>Click(</w:t>
      </w:r>
      <w:proofErr w:type="gramEnd"/>
      <w:r w:rsidR="00E56376" w:rsidRPr="00E56376">
        <w:rPr>
          <w:sz w:val="28"/>
          <w:szCs w:val="28"/>
          <w:lang w:val="en-US"/>
        </w:rPr>
        <w:t xml:space="preserve">Sender: </w:t>
      </w:r>
      <w:proofErr w:type="spellStart"/>
      <w:r w:rsidR="00E56376" w:rsidRPr="00E56376">
        <w:rPr>
          <w:sz w:val="28"/>
          <w:szCs w:val="28"/>
          <w:lang w:val="en-US"/>
        </w:rPr>
        <w:t>TObject</w:t>
      </w:r>
      <w:proofErr w:type="spellEnd"/>
      <w:r w:rsidR="00E56376" w:rsidRPr="00E56376">
        <w:rPr>
          <w:sz w:val="28"/>
          <w:szCs w:val="28"/>
          <w:lang w:val="en-US"/>
        </w:rPr>
        <w:t>);</w:t>
      </w:r>
    </w:p>
    <w:p w14:paraId="22FA5AD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97C886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1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3989D97F" w14:textId="0EEE75EC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orm4</w:t>
      </w:r>
      <w:r w:rsidRPr="00E56376">
        <w:rPr>
          <w:sz w:val="28"/>
          <w:szCs w:val="28"/>
          <w:lang w:val="en-US"/>
        </w:rPr>
        <w:t>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78699D3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06C092F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4D37EED" w14:textId="38DC954F" w:rsidR="00E56376" w:rsidRPr="00E56376" w:rsidRDefault="00792616" w:rsidP="00E56376">
      <w:pPr>
        <w:spacing w:line="360" w:lineRule="auto"/>
        <w:ind w:right="-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dure TForm4</w:t>
      </w:r>
      <w:r w:rsidR="00E56376" w:rsidRPr="00E56376">
        <w:rPr>
          <w:sz w:val="28"/>
          <w:szCs w:val="28"/>
          <w:lang w:val="en-US"/>
        </w:rPr>
        <w:t>.N6</w:t>
      </w:r>
      <w:proofErr w:type="gramStart"/>
      <w:r w:rsidR="00E56376" w:rsidRPr="00E56376">
        <w:rPr>
          <w:sz w:val="28"/>
          <w:szCs w:val="28"/>
          <w:lang w:val="en-US"/>
        </w:rPr>
        <w:t>Click(</w:t>
      </w:r>
      <w:proofErr w:type="gramEnd"/>
      <w:r w:rsidR="00E56376" w:rsidRPr="00E56376">
        <w:rPr>
          <w:sz w:val="28"/>
          <w:szCs w:val="28"/>
          <w:lang w:val="en-US"/>
        </w:rPr>
        <w:t xml:space="preserve">Sender: </w:t>
      </w:r>
      <w:proofErr w:type="spellStart"/>
      <w:r w:rsidR="00E56376" w:rsidRPr="00E56376">
        <w:rPr>
          <w:sz w:val="28"/>
          <w:szCs w:val="28"/>
          <w:lang w:val="en-US"/>
        </w:rPr>
        <w:t>TObject</w:t>
      </w:r>
      <w:proofErr w:type="spellEnd"/>
      <w:r w:rsidR="00E56376" w:rsidRPr="00E56376">
        <w:rPr>
          <w:sz w:val="28"/>
          <w:szCs w:val="28"/>
          <w:lang w:val="en-US"/>
        </w:rPr>
        <w:t>);</w:t>
      </w:r>
    </w:p>
    <w:p w14:paraId="60B9187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37ECB3A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Close;</w:t>
      </w:r>
    </w:p>
    <w:p w14:paraId="0EB4AB0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4412804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4CF7E2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N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7287D8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6763B30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5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76D8D6D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3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77B7874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56CE2C4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3E85662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procedure TForm3.FormKeyDown(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 xml:space="preserve">; </w:t>
      </w:r>
      <w:proofErr w:type="spellStart"/>
      <w:r w:rsidRPr="00E56376">
        <w:rPr>
          <w:sz w:val="28"/>
          <w:szCs w:val="28"/>
          <w:lang w:val="en-US"/>
        </w:rPr>
        <w:t>var</w:t>
      </w:r>
      <w:proofErr w:type="spellEnd"/>
      <w:r w:rsidRPr="00E56376">
        <w:rPr>
          <w:sz w:val="28"/>
          <w:szCs w:val="28"/>
          <w:lang w:val="en-US"/>
        </w:rPr>
        <w:t xml:space="preserve"> Key: Word;</w:t>
      </w:r>
    </w:p>
    <w:p w14:paraId="1EACAF2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 xml:space="preserve">  Shift: </w:t>
      </w:r>
      <w:proofErr w:type="spellStart"/>
      <w:r w:rsidRPr="00E56376">
        <w:rPr>
          <w:sz w:val="28"/>
          <w:szCs w:val="28"/>
          <w:lang w:val="en-US"/>
        </w:rPr>
        <w:t>TShiftState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1C81B7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54D3B70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if Key = VK_F2 then</w:t>
      </w:r>
    </w:p>
    <w:p w14:paraId="59220E0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Ответ</w:t>
      </w:r>
      <w:r w:rsidRPr="00E56376">
        <w:rPr>
          <w:sz w:val="28"/>
          <w:szCs w:val="28"/>
          <w:lang w:val="en-US"/>
        </w:rPr>
        <w:t xml:space="preserve">: </w:t>
      </w:r>
      <w:r w:rsidRPr="00E56376">
        <w:rPr>
          <w:sz w:val="28"/>
          <w:szCs w:val="28"/>
        </w:rPr>
        <w:t>Липа</w:t>
      </w:r>
      <w:r w:rsidRPr="00E56376">
        <w:rPr>
          <w:sz w:val="28"/>
          <w:szCs w:val="28"/>
          <w:lang w:val="en-US"/>
        </w:rPr>
        <w:t>.'),</w:t>
      </w: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proofErr w:type="spellStart"/>
      <w:r w:rsidRPr="00E56376">
        <w:rPr>
          <w:sz w:val="28"/>
          <w:szCs w:val="28"/>
        </w:rPr>
        <w:t>Подсказочка</w:t>
      </w:r>
      <w:proofErr w:type="spellEnd"/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к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игре</w:t>
      </w:r>
      <w:r w:rsidRPr="00E56376">
        <w:rPr>
          <w:sz w:val="28"/>
          <w:szCs w:val="28"/>
          <w:lang w:val="en-US"/>
        </w:rPr>
        <w:t>'),</w:t>
      </w:r>
    </w:p>
    <w:p w14:paraId="0A80944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MB_ICONINFORMATION+MB_OK);</w:t>
      </w:r>
    </w:p>
    <w:p w14:paraId="01C660E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328085B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7958FE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0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FBD542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6D5306FB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A87E4E">
        <w:rPr>
          <w:sz w:val="28"/>
          <w:szCs w:val="28"/>
          <w:lang w:val="en-US"/>
        </w:rPr>
        <w:t>.'),</w:t>
      </w:r>
    </w:p>
    <w:p w14:paraId="253FB3B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17DE0F9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r w:rsidRPr="00E56376">
        <w:rPr>
          <w:sz w:val="28"/>
          <w:szCs w:val="28"/>
        </w:rPr>
        <w:t>end</w:t>
      </w:r>
      <w:proofErr w:type="spellEnd"/>
      <w:r w:rsidRPr="00E56376">
        <w:rPr>
          <w:sz w:val="28"/>
          <w:szCs w:val="28"/>
        </w:rPr>
        <w:t>;</w:t>
      </w:r>
    </w:p>
    <w:p w14:paraId="3D087F0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</w:p>
    <w:p w14:paraId="09FDF65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1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6EE0A71F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3B78349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0D86671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782D95D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r w:rsidRPr="00E56376">
        <w:rPr>
          <w:sz w:val="28"/>
          <w:szCs w:val="28"/>
        </w:rPr>
        <w:t>end</w:t>
      </w:r>
      <w:proofErr w:type="spellEnd"/>
      <w:r w:rsidRPr="00E56376">
        <w:rPr>
          <w:sz w:val="28"/>
          <w:szCs w:val="28"/>
        </w:rPr>
        <w:t>;</w:t>
      </w:r>
    </w:p>
    <w:p w14:paraId="07DAA46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</w:p>
    <w:p w14:paraId="69E13BD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0C25538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begin</w:t>
      </w:r>
    </w:p>
    <w:p w14:paraId="3A4C0735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A87E4E">
        <w:rPr>
          <w:sz w:val="28"/>
          <w:szCs w:val="28"/>
          <w:lang w:val="en-US"/>
        </w:rPr>
        <w:t>Application.MessageBox</w:t>
      </w:r>
      <w:proofErr w:type="spellEnd"/>
      <w:r w:rsidRPr="00A87E4E">
        <w:rPr>
          <w:sz w:val="28"/>
          <w:szCs w:val="28"/>
          <w:lang w:val="en-US"/>
        </w:rPr>
        <w:t>(</w:t>
      </w:r>
      <w:proofErr w:type="spellStart"/>
      <w:proofErr w:type="gramStart"/>
      <w:r w:rsidRPr="00A87E4E">
        <w:rPr>
          <w:sz w:val="28"/>
          <w:szCs w:val="28"/>
          <w:lang w:val="en-US"/>
        </w:rPr>
        <w:t>PChar</w:t>
      </w:r>
      <w:proofErr w:type="spellEnd"/>
      <w:r w:rsidRPr="00A87E4E">
        <w:rPr>
          <w:sz w:val="28"/>
          <w:szCs w:val="28"/>
          <w:lang w:val="en-US"/>
        </w:rPr>
        <w:t>(</w:t>
      </w:r>
      <w:proofErr w:type="gramEnd"/>
      <w:r w:rsidRPr="00A87E4E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A87E4E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A87E4E">
        <w:rPr>
          <w:sz w:val="28"/>
          <w:szCs w:val="28"/>
          <w:lang w:val="en-US"/>
        </w:rPr>
        <w:t>.'),</w:t>
      </w:r>
    </w:p>
    <w:p w14:paraId="11BD492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25AB6A3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3C171AD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5D6DC04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3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5675A47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7A33C9D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2FD4128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75D8A16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12B4179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1FA311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163AC19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6720623D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A87E4E">
        <w:rPr>
          <w:sz w:val="28"/>
          <w:szCs w:val="28"/>
          <w:lang w:val="en-US"/>
        </w:rPr>
        <w:t>.'),</w:t>
      </w:r>
    </w:p>
    <w:p w14:paraId="6065AF7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3808C13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lastRenderedPageBreak/>
        <w:t>end;</w:t>
      </w:r>
    </w:p>
    <w:p w14:paraId="42E85CA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6737431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1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4E14B93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0C117AB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159DD09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6258125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67C4532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71B68D7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2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35E75C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59D877CE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A87E4E">
        <w:rPr>
          <w:sz w:val="28"/>
          <w:szCs w:val="28"/>
          <w:lang w:val="en-US"/>
        </w:rPr>
        <w:t>.'),</w:t>
      </w:r>
    </w:p>
    <w:p w14:paraId="6078FBF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1C68172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r w:rsidRPr="00E56376">
        <w:rPr>
          <w:sz w:val="28"/>
          <w:szCs w:val="28"/>
        </w:rPr>
        <w:t>end</w:t>
      </w:r>
      <w:proofErr w:type="spellEnd"/>
      <w:r w:rsidRPr="00E56376">
        <w:rPr>
          <w:sz w:val="28"/>
          <w:szCs w:val="28"/>
        </w:rPr>
        <w:t>;</w:t>
      </w:r>
    </w:p>
    <w:p w14:paraId="604D829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</w:p>
    <w:p w14:paraId="1896EC7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4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70FB3BE4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begin</w:t>
      </w:r>
    </w:p>
    <w:p w14:paraId="71359AC7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A87E4E">
        <w:rPr>
          <w:sz w:val="28"/>
          <w:szCs w:val="28"/>
          <w:lang w:val="en-US"/>
        </w:rPr>
        <w:t>Application.MessageBox</w:t>
      </w:r>
      <w:proofErr w:type="spellEnd"/>
      <w:r w:rsidRPr="00A87E4E">
        <w:rPr>
          <w:sz w:val="28"/>
          <w:szCs w:val="28"/>
          <w:lang w:val="en-US"/>
        </w:rPr>
        <w:t>(</w:t>
      </w:r>
      <w:proofErr w:type="spellStart"/>
      <w:proofErr w:type="gramStart"/>
      <w:r w:rsidRPr="00A87E4E">
        <w:rPr>
          <w:sz w:val="28"/>
          <w:szCs w:val="28"/>
          <w:lang w:val="en-US"/>
        </w:rPr>
        <w:t>PChar</w:t>
      </w:r>
      <w:proofErr w:type="spellEnd"/>
      <w:r w:rsidRPr="00A87E4E">
        <w:rPr>
          <w:sz w:val="28"/>
          <w:szCs w:val="28"/>
          <w:lang w:val="en-US"/>
        </w:rPr>
        <w:t>(</w:t>
      </w:r>
      <w:proofErr w:type="gramEnd"/>
      <w:r w:rsidRPr="00A87E4E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A87E4E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A87E4E">
        <w:rPr>
          <w:sz w:val="28"/>
          <w:szCs w:val="28"/>
          <w:lang w:val="en-US"/>
        </w:rPr>
        <w:t>.'),</w:t>
      </w:r>
    </w:p>
    <w:p w14:paraId="307FB55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2E5D680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r w:rsidRPr="00E56376">
        <w:rPr>
          <w:sz w:val="28"/>
          <w:szCs w:val="28"/>
        </w:rPr>
        <w:t>end</w:t>
      </w:r>
      <w:proofErr w:type="spellEnd"/>
      <w:r w:rsidRPr="00E56376">
        <w:rPr>
          <w:sz w:val="28"/>
          <w:szCs w:val="28"/>
        </w:rPr>
        <w:t>;</w:t>
      </w:r>
    </w:p>
    <w:p w14:paraId="506BE98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</w:p>
    <w:p w14:paraId="56EB6B0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5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2075330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4B342ED9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A87E4E">
        <w:rPr>
          <w:sz w:val="28"/>
          <w:szCs w:val="28"/>
          <w:lang w:val="en-US"/>
        </w:rPr>
        <w:t>.'),</w:t>
      </w:r>
    </w:p>
    <w:p w14:paraId="2BF60C5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1944CA8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7F19DA0E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DCF3C7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6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24F013D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1BEF457F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A87E4E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A87E4E">
        <w:rPr>
          <w:sz w:val="28"/>
          <w:szCs w:val="28"/>
          <w:lang w:val="en-US"/>
        </w:rPr>
        <w:t>.'),</w:t>
      </w:r>
    </w:p>
    <w:p w14:paraId="4549E5C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lastRenderedPageBreak/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3F014941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r w:rsidRPr="00E56376">
        <w:rPr>
          <w:sz w:val="28"/>
          <w:szCs w:val="28"/>
        </w:rPr>
        <w:t>end</w:t>
      </w:r>
      <w:proofErr w:type="spellEnd"/>
      <w:r w:rsidRPr="00E56376">
        <w:rPr>
          <w:sz w:val="28"/>
          <w:szCs w:val="28"/>
        </w:rPr>
        <w:t>;</w:t>
      </w:r>
    </w:p>
    <w:p w14:paraId="2F641868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</w:p>
    <w:p w14:paraId="2E0926C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7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302231D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2ADF7EE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5B14C77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47355F73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659B873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A9FD51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8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00BE104D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</w:rPr>
      </w:pPr>
      <w:r w:rsidRPr="00E56376">
        <w:rPr>
          <w:sz w:val="28"/>
          <w:szCs w:val="28"/>
          <w:lang w:val="en-US"/>
        </w:rPr>
        <w:t>begin</w:t>
      </w:r>
    </w:p>
    <w:p w14:paraId="1683F7A6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r w:rsidRPr="00A87E4E">
        <w:rPr>
          <w:sz w:val="28"/>
          <w:szCs w:val="28"/>
        </w:rPr>
        <w:t xml:space="preserve"> </w:t>
      </w:r>
      <w:r w:rsidRPr="00E56376">
        <w:rPr>
          <w:sz w:val="28"/>
          <w:szCs w:val="28"/>
          <w:lang w:val="en-US"/>
        </w:rPr>
        <w:t>Application</w:t>
      </w:r>
      <w:r w:rsidRPr="00A87E4E">
        <w:rPr>
          <w:sz w:val="28"/>
          <w:szCs w:val="28"/>
        </w:rPr>
        <w:t>.</w:t>
      </w:r>
      <w:proofErr w:type="spellStart"/>
      <w:r w:rsidRPr="00E56376">
        <w:rPr>
          <w:sz w:val="28"/>
          <w:szCs w:val="28"/>
          <w:lang w:val="en-US"/>
        </w:rPr>
        <w:t>MessageBox</w:t>
      </w:r>
      <w:proofErr w:type="spellEnd"/>
      <w:r w:rsidRPr="00A87E4E">
        <w:rPr>
          <w:sz w:val="28"/>
          <w:szCs w:val="28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A87E4E">
        <w:rPr>
          <w:sz w:val="28"/>
          <w:szCs w:val="28"/>
        </w:rPr>
        <w:t>(</w:t>
      </w:r>
      <w:proofErr w:type="gramEnd"/>
      <w:r w:rsidRPr="00A87E4E">
        <w:rPr>
          <w:sz w:val="28"/>
          <w:szCs w:val="28"/>
        </w:rPr>
        <w:t>'</w:t>
      </w:r>
      <w:r w:rsidRPr="00E56376">
        <w:rPr>
          <w:sz w:val="28"/>
          <w:szCs w:val="28"/>
        </w:rPr>
        <w:t>Правильно</w:t>
      </w:r>
      <w:r w:rsidRPr="00A87E4E">
        <w:rPr>
          <w:sz w:val="28"/>
          <w:szCs w:val="28"/>
        </w:rPr>
        <w:t xml:space="preserve">! </w:t>
      </w:r>
      <w:r w:rsidRPr="00E56376">
        <w:rPr>
          <w:sz w:val="28"/>
          <w:szCs w:val="28"/>
        </w:rPr>
        <w:t>Вы прошли уровень!'),</w:t>
      </w:r>
    </w:p>
    <w:p w14:paraId="5FC04C15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</w:rPr>
      </w:pPr>
      <w:proofErr w:type="spellStart"/>
      <w:proofErr w:type="gramStart"/>
      <w:r w:rsidRPr="00E56376">
        <w:rPr>
          <w:sz w:val="28"/>
          <w:szCs w:val="28"/>
        </w:rPr>
        <w:t>PChar</w:t>
      </w:r>
      <w:proofErr w:type="spellEnd"/>
      <w:r w:rsidRPr="00E56376">
        <w:rPr>
          <w:sz w:val="28"/>
          <w:szCs w:val="28"/>
        </w:rPr>
        <w:t>(</w:t>
      </w:r>
      <w:proofErr w:type="gramEnd"/>
      <w:r w:rsidRPr="00E56376">
        <w:rPr>
          <w:sz w:val="28"/>
          <w:szCs w:val="28"/>
        </w:rPr>
        <w:t>'Переход на следующий уровень'),MB_ICONINFORMATION+MB_OK);</w:t>
      </w:r>
    </w:p>
    <w:p w14:paraId="6F33B07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3.Visible:=</w:t>
      </w:r>
      <w:proofErr w:type="gramEnd"/>
      <w:r w:rsidRPr="00E56376">
        <w:rPr>
          <w:sz w:val="28"/>
          <w:szCs w:val="28"/>
          <w:lang w:val="en-US"/>
        </w:rPr>
        <w:t>False;</w:t>
      </w:r>
    </w:p>
    <w:p w14:paraId="2D0667F4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gramStart"/>
      <w:r w:rsidRPr="00E56376">
        <w:rPr>
          <w:sz w:val="28"/>
          <w:szCs w:val="28"/>
          <w:lang w:val="en-US"/>
        </w:rPr>
        <w:t>Form4.Visible:=</w:t>
      </w:r>
      <w:proofErr w:type="gramEnd"/>
      <w:r w:rsidRPr="00E56376">
        <w:rPr>
          <w:sz w:val="28"/>
          <w:szCs w:val="28"/>
          <w:lang w:val="en-US"/>
        </w:rPr>
        <w:t>True;</w:t>
      </w:r>
    </w:p>
    <w:p w14:paraId="69CECC7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end;</w:t>
      </w:r>
    </w:p>
    <w:p w14:paraId="3D87B0E0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9995692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2A9AE6AC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139020D7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procedure TForm3.Image9</w:t>
      </w:r>
      <w:proofErr w:type="gramStart"/>
      <w:r w:rsidRPr="00E56376">
        <w:rPr>
          <w:sz w:val="28"/>
          <w:szCs w:val="28"/>
          <w:lang w:val="en-US"/>
        </w:rPr>
        <w:t>Click(</w:t>
      </w:r>
      <w:proofErr w:type="gramEnd"/>
      <w:r w:rsidRPr="00E56376">
        <w:rPr>
          <w:sz w:val="28"/>
          <w:szCs w:val="28"/>
          <w:lang w:val="en-US"/>
        </w:rPr>
        <w:t xml:space="preserve">Sender: </w:t>
      </w:r>
      <w:proofErr w:type="spellStart"/>
      <w:r w:rsidRPr="00E56376">
        <w:rPr>
          <w:sz w:val="28"/>
          <w:szCs w:val="28"/>
          <w:lang w:val="en-US"/>
        </w:rPr>
        <w:t>TObject</w:t>
      </w:r>
      <w:proofErr w:type="spellEnd"/>
      <w:r w:rsidRPr="00E56376">
        <w:rPr>
          <w:sz w:val="28"/>
          <w:szCs w:val="28"/>
          <w:lang w:val="en-US"/>
        </w:rPr>
        <w:t>);</w:t>
      </w:r>
    </w:p>
    <w:p w14:paraId="1B488F1B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E56376">
        <w:rPr>
          <w:sz w:val="28"/>
          <w:szCs w:val="28"/>
          <w:lang w:val="en-US"/>
        </w:rPr>
        <w:t>begin</w:t>
      </w:r>
    </w:p>
    <w:p w14:paraId="49A6BEB9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Application.MessageBox</w:t>
      </w:r>
      <w:proofErr w:type="spellEnd"/>
      <w:r w:rsidRPr="00E56376">
        <w:rPr>
          <w:sz w:val="28"/>
          <w:szCs w:val="28"/>
          <w:lang w:val="en-US"/>
        </w:rPr>
        <w:t>(</w:t>
      </w:r>
      <w:proofErr w:type="spellStart"/>
      <w:proofErr w:type="gram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</w:t>
      </w:r>
      <w:proofErr w:type="gramEnd"/>
      <w:r w:rsidRPr="00E56376">
        <w:rPr>
          <w:sz w:val="28"/>
          <w:szCs w:val="28"/>
          <w:lang w:val="en-US"/>
        </w:rPr>
        <w:t>'</w:t>
      </w:r>
      <w:r w:rsidRPr="00E56376">
        <w:rPr>
          <w:sz w:val="28"/>
          <w:szCs w:val="28"/>
        </w:rPr>
        <w:t>Неправильно</w:t>
      </w:r>
      <w:r w:rsidRPr="00E56376">
        <w:rPr>
          <w:sz w:val="28"/>
          <w:szCs w:val="28"/>
          <w:lang w:val="en-US"/>
        </w:rPr>
        <w:t xml:space="preserve">! </w:t>
      </w:r>
      <w:r w:rsidRPr="00E56376">
        <w:rPr>
          <w:sz w:val="28"/>
          <w:szCs w:val="28"/>
        </w:rPr>
        <w:t>Попробуйте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ещё</w:t>
      </w:r>
      <w:r w:rsidRPr="00E56376">
        <w:rPr>
          <w:sz w:val="28"/>
          <w:szCs w:val="28"/>
          <w:lang w:val="en-US"/>
        </w:rPr>
        <w:t xml:space="preserve"> </w:t>
      </w:r>
      <w:r w:rsidRPr="00E56376">
        <w:rPr>
          <w:sz w:val="28"/>
          <w:szCs w:val="28"/>
        </w:rPr>
        <w:t>раз</w:t>
      </w:r>
      <w:r w:rsidRPr="00E56376">
        <w:rPr>
          <w:sz w:val="28"/>
          <w:szCs w:val="28"/>
          <w:lang w:val="en-US"/>
        </w:rPr>
        <w:t>.'),</w:t>
      </w:r>
    </w:p>
    <w:p w14:paraId="1CEF96BA" w14:textId="77777777" w:rsidR="00E56376" w:rsidRPr="00E56376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proofErr w:type="spellStart"/>
      <w:r w:rsidRPr="00E56376">
        <w:rPr>
          <w:sz w:val="28"/>
          <w:szCs w:val="28"/>
          <w:lang w:val="en-US"/>
        </w:rPr>
        <w:t>PChar</w:t>
      </w:r>
      <w:proofErr w:type="spellEnd"/>
      <w:r w:rsidRPr="00E56376">
        <w:rPr>
          <w:sz w:val="28"/>
          <w:szCs w:val="28"/>
          <w:lang w:val="en-US"/>
        </w:rPr>
        <w:t>('</w:t>
      </w:r>
      <w:r w:rsidRPr="00E56376">
        <w:rPr>
          <w:sz w:val="28"/>
          <w:szCs w:val="28"/>
        </w:rPr>
        <w:t>ОШИБКА</w:t>
      </w:r>
      <w:r w:rsidRPr="00E56376">
        <w:rPr>
          <w:sz w:val="28"/>
          <w:szCs w:val="28"/>
          <w:lang w:val="en-US"/>
        </w:rPr>
        <w:t>'), MB_ICONINFORMATION+MB_OK);</w:t>
      </w:r>
    </w:p>
    <w:p w14:paraId="2E76170B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;</w:t>
      </w:r>
    </w:p>
    <w:p w14:paraId="035EC0B0" w14:textId="77777777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</w:p>
    <w:p w14:paraId="0A9E810A" w14:textId="6512E28C" w:rsidR="00E56376" w:rsidRPr="00A87E4E" w:rsidRDefault="00E56376" w:rsidP="00E56376">
      <w:pPr>
        <w:spacing w:line="360" w:lineRule="auto"/>
        <w:ind w:right="-3"/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.</w:t>
      </w:r>
    </w:p>
    <w:p w14:paraId="10629CB2" w14:textId="322210F0" w:rsidR="00077FDB" w:rsidRPr="00A87E4E" w:rsidRDefault="00077FDB" w:rsidP="00CF65D6">
      <w:pPr>
        <w:spacing w:line="360" w:lineRule="auto"/>
        <w:ind w:right="-3"/>
        <w:rPr>
          <w:sz w:val="28"/>
          <w:szCs w:val="28"/>
          <w:lang w:val="en-US"/>
        </w:rPr>
      </w:pPr>
    </w:p>
    <w:p w14:paraId="5FF08A79" w14:textId="79B39AD1" w:rsidR="00077FDB" w:rsidRPr="00A87E4E" w:rsidRDefault="00077FDB" w:rsidP="00CF65D6">
      <w:pPr>
        <w:spacing w:line="360" w:lineRule="auto"/>
        <w:ind w:right="-3"/>
        <w:rPr>
          <w:sz w:val="28"/>
          <w:szCs w:val="28"/>
          <w:lang w:val="en-US"/>
        </w:rPr>
      </w:pPr>
    </w:p>
    <w:p w14:paraId="44D1DC77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lastRenderedPageBreak/>
        <w:t>unit Unit6;</w:t>
      </w:r>
    </w:p>
    <w:p w14:paraId="4203AA0E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219FB959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interface</w:t>
      </w:r>
    </w:p>
    <w:p w14:paraId="07965225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2CD9FB82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uses</w:t>
      </w:r>
    </w:p>
    <w:p w14:paraId="41926831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</w:t>
      </w:r>
      <w:proofErr w:type="spellStart"/>
      <w:r w:rsidRPr="00A87E4E">
        <w:rPr>
          <w:sz w:val="28"/>
          <w:szCs w:val="28"/>
          <w:lang w:val="en-US"/>
        </w:rPr>
        <w:t>Winapi.Windows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Winapi.Messages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System.SysUtils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System.Variants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System.Classes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Vcl.Graphics</w:t>
      </w:r>
      <w:proofErr w:type="spellEnd"/>
      <w:r w:rsidRPr="00A87E4E">
        <w:rPr>
          <w:sz w:val="28"/>
          <w:szCs w:val="28"/>
          <w:lang w:val="en-US"/>
        </w:rPr>
        <w:t>,</w:t>
      </w:r>
    </w:p>
    <w:p w14:paraId="28B401F5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</w:t>
      </w:r>
      <w:proofErr w:type="spellStart"/>
      <w:r w:rsidRPr="00A87E4E">
        <w:rPr>
          <w:sz w:val="28"/>
          <w:szCs w:val="28"/>
          <w:lang w:val="en-US"/>
        </w:rPr>
        <w:t>Vcl.Controls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Vcl.Forms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Vcl.Dialogs</w:t>
      </w:r>
      <w:proofErr w:type="spellEnd"/>
      <w:r w:rsidRPr="00A87E4E">
        <w:rPr>
          <w:sz w:val="28"/>
          <w:szCs w:val="28"/>
          <w:lang w:val="en-US"/>
        </w:rPr>
        <w:t xml:space="preserve">, Vcl.Imaging.jpeg, </w:t>
      </w:r>
      <w:proofErr w:type="spellStart"/>
      <w:r w:rsidRPr="00A87E4E">
        <w:rPr>
          <w:sz w:val="28"/>
          <w:szCs w:val="28"/>
          <w:lang w:val="en-US"/>
        </w:rPr>
        <w:t>Vcl.ExtCtrls</w:t>
      </w:r>
      <w:proofErr w:type="spellEnd"/>
      <w:r w:rsidRPr="00A87E4E">
        <w:rPr>
          <w:sz w:val="28"/>
          <w:szCs w:val="28"/>
          <w:lang w:val="en-US"/>
        </w:rPr>
        <w:t>,</w:t>
      </w:r>
    </w:p>
    <w:p w14:paraId="1CBBEBE6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</w:t>
      </w:r>
      <w:proofErr w:type="spellStart"/>
      <w:r w:rsidRPr="00A87E4E">
        <w:rPr>
          <w:sz w:val="28"/>
          <w:szCs w:val="28"/>
          <w:lang w:val="en-US"/>
        </w:rPr>
        <w:t>Vcl.OleCtrls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SHDocVw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Vcl.Menus</w:t>
      </w:r>
      <w:proofErr w:type="spellEnd"/>
      <w:r w:rsidRPr="00A87E4E">
        <w:rPr>
          <w:sz w:val="28"/>
          <w:szCs w:val="28"/>
          <w:lang w:val="en-US"/>
        </w:rPr>
        <w:t xml:space="preserve">, </w:t>
      </w:r>
      <w:proofErr w:type="spellStart"/>
      <w:r w:rsidRPr="00A87E4E">
        <w:rPr>
          <w:sz w:val="28"/>
          <w:szCs w:val="28"/>
          <w:lang w:val="en-US"/>
        </w:rPr>
        <w:t>Vcl.StdCtrls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70558C80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1CFC0250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type</w:t>
      </w:r>
    </w:p>
    <w:p w14:paraId="0AF17BA0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TForm6 = class(</w:t>
      </w:r>
      <w:proofErr w:type="spellStart"/>
      <w:r w:rsidRPr="00A87E4E">
        <w:rPr>
          <w:sz w:val="28"/>
          <w:szCs w:val="28"/>
          <w:lang w:val="en-US"/>
        </w:rPr>
        <w:t>TForm</w:t>
      </w:r>
      <w:proofErr w:type="spellEnd"/>
      <w:r w:rsidRPr="00A87E4E">
        <w:rPr>
          <w:sz w:val="28"/>
          <w:szCs w:val="28"/>
          <w:lang w:val="en-US"/>
        </w:rPr>
        <w:t>)</w:t>
      </w:r>
    </w:p>
    <w:p w14:paraId="6D206451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Image1: </w:t>
      </w:r>
      <w:proofErr w:type="spellStart"/>
      <w:r w:rsidRPr="00A87E4E">
        <w:rPr>
          <w:sz w:val="28"/>
          <w:szCs w:val="28"/>
          <w:lang w:val="en-US"/>
        </w:rPr>
        <w:t>TImage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0EB5644D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MainMenu1: </w:t>
      </w:r>
      <w:proofErr w:type="spellStart"/>
      <w:r w:rsidRPr="00A87E4E">
        <w:rPr>
          <w:sz w:val="28"/>
          <w:szCs w:val="28"/>
          <w:lang w:val="en-US"/>
        </w:rPr>
        <w:t>TMainMenu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5FD58E99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N1: </w:t>
      </w:r>
      <w:proofErr w:type="spellStart"/>
      <w:r w:rsidRPr="00A87E4E">
        <w:rPr>
          <w:sz w:val="28"/>
          <w:szCs w:val="28"/>
          <w:lang w:val="en-US"/>
        </w:rPr>
        <w:t>TMenuItem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1ECC7F5E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N4: </w:t>
      </w:r>
      <w:proofErr w:type="spellStart"/>
      <w:r w:rsidRPr="00A87E4E">
        <w:rPr>
          <w:sz w:val="28"/>
          <w:szCs w:val="28"/>
          <w:lang w:val="en-US"/>
        </w:rPr>
        <w:t>TMenuItem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263EEF53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N5: </w:t>
      </w:r>
      <w:proofErr w:type="spellStart"/>
      <w:r w:rsidRPr="00A87E4E">
        <w:rPr>
          <w:sz w:val="28"/>
          <w:szCs w:val="28"/>
          <w:lang w:val="en-US"/>
        </w:rPr>
        <w:t>TMenuItem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57700324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N6: </w:t>
      </w:r>
      <w:proofErr w:type="spellStart"/>
      <w:r w:rsidRPr="00A87E4E">
        <w:rPr>
          <w:sz w:val="28"/>
          <w:szCs w:val="28"/>
          <w:lang w:val="en-US"/>
        </w:rPr>
        <w:t>TMenuItem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7F355A8F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N7: </w:t>
      </w:r>
      <w:proofErr w:type="spellStart"/>
      <w:r w:rsidRPr="00A87E4E">
        <w:rPr>
          <w:sz w:val="28"/>
          <w:szCs w:val="28"/>
          <w:lang w:val="en-US"/>
        </w:rPr>
        <w:t>TMenuItem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3CE02206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N8: </w:t>
      </w:r>
      <w:proofErr w:type="spellStart"/>
      <w:r w:rsidRPr="00A87E4E">
        <w:rPr>
          <w:sz w:val="28"/>
          <w:szCs w:val="28"/>
          <w:lang w:val="en-US"/>
        </w:rPr>
        <w:t>TMenuItem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7D86269A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WebBrowser1: </w:t>
      </w:r>
      <w:proofErr w:type="spellStart"/>
      <w:r w:rsidRPr="00A87E4E">
        <w:rPr>
          <w:sz w:val="28"/>
          <w:szCs w:val="28"/>
          <w:lang w:val="en-US"/>
        </w:rPr>
        <w:t>TWebBrowser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1E83EDC4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Button1: </w:t>
      </w:r>
      <w:proofErr w:type="spellStart"/>
      <w:r w:rsidRPr="00A87E4E">
        <w:rPr>
          <w:sz w:val="28"/>
          <w:szCs w:val="28"/>
          <w:lang w:val="en-US"/>
        </w:rPr>
        <w:t>TButton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46452995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N2: </w:t>
      </w:r>
      <w:proofErr w:type="spellStart"/>
      <w:r w:rsidRPr="00A87E4E">
        <w:rPr>
          <w:sz w:val="28"/>
          <w:szCs w:val="28"/>
          <w:lang w:val="en-US"/>
        </w:rPr>
        <w:t>TMenuItem</w:t>
      </w:r>
      <w:proofErr w:type="spellEnd"/>
      <w:r w:rsidRPr="00A87E4E">
        <w:rPr>
          <w:sz w:val="28"/>
          <w:szCs w:val="28"/>
          <w:lang w:val="en-US"/>
        </w:rPr>
        <w:t>;</w:t>
      </w:r>
    </w:p>
    <w:p w14:paraId="66590780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A87E4E">
        <w:rPr>
          <w:sz w:val="28"/>
          <w:szCs w:val="28"/>
          <w:lang w:val="en-US"/>
        </w:rPr>
        <w:t>FormCreate</w:t>
      </w:r>
      <w:proofErr w:type="spellEnd"/>
      <w:r w:rsidRPr="00A87E4E">
        <w:rPr>
          <w:sz w:val="28"/>
          <w:szCs w:val="28"/>
          <w:lang w:val="en-US"/>
        </w:rPr>
        <w:t>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0081B98F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procedure Button1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0BB84053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procedure N4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36886B6C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procedure N6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2A8DE737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procedure N7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20EBE407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procedure N2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1497991E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private</w:t>
      </w:r>
    </w:p>
    <w:p w14:paraId="16D9CCB2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</w:t>
      </w:r>
      <w:proofErr w:type="gramStart"/>
      <w:r w:rsidRPr="00A87E4E">
        <w:rPr>
          <w:sz w:val="28"/>
          <w:szCs w:val="28"/>
          <w:lang w:val="en-US"/>
        </w:rPr>
        <w:t>{ Private</w:t>
      </w:r>
      <w:proofErr w:type="gramEnd"/>
      <w:r w:rsidRPr="00A87E4E">
        <w:rPr>
          <w:sz w:val="28"/>
          <w:szCs w:val="28"/>
          <w:lang w:val="en-US"/>
        </w:rPr>
        <w:t xml:space="preserve"> declarations }</w:t>
      </w:r>
    </w:p>
    <w:p w14:paraId="3C8E965E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public</w:t>
      </w:r>
    </w:p>
    <w:p w14:paraId="452B557C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  </w:t>
      </w:r>
      <w:proofErr w:type="gramStart"/>
      <w:r w:rsidRPr="00A87E4E">
        <w:rPr>
          <w:sz w:val="28"/>
          <w:szCs w:val="28"/>
          <w:lang w:val="en-US"/>
        </w:rPr>
        <w:t>{ Public</w:t>
      </w:r>
      <w:proofErr w:type="gramEnd"/>
      <w:r w:rsidRPr="00A87E4E">
        <w:rPr>
          <w:sz w:val="28"/>
          <w:szCs w:val="28"/>
          <w:lang w:val="en-US"/>
        </w:rPr>
        <w:t xml:space="preserve"> declarations }</w:t>
      </w:r>
    </w:p>
    <w:p w14:paraId="2A7B5EE0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end;</w:t>
      </w:r>
    </w:p>
    <w:p w14:paraId="59F36F45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6B00973C" w14:textId="77777777" w:rsidR="00A87E4E" w:rsidRPr="00A87E4E" w:rsidRDefault="00A87E4E" w:rsidP="00A87E4E">
      <w:pPr>
        <w:rPr>
          <w:sz w:val="28"/>
          <w:szCs w:val="28"/>
          <w:lang w:val="en-US"/>
        </w:rPr>
      </w:pPr>
      <w:proofErr w:type="spellStart"/>
      <w:r w:rsidRPr="00A87E4E">
        <w:rPr>
          <w:sz w:val="28"/>
          <w:szCs w:val="28"/>
          <w:lang w:val="en-US"/>
        </w:rPr>
        <w:t>var</w:t>
      </w:r>
      <w:proofErr w:type="spellEnd"/>
    </w:p>
    <w:p w14:paraId="10B6CB97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  Form6: TForm6;</w:t>
      </w:r>
    </w:p>
    <w:p w14:paraId="4FAD1DD2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3F5DE372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implementation</w:t>
      </w:r>
    </w:p>
    <w:p w14:paraId="0FEB644F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5473E0A6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{$R *.</w:t>
      </w:r>
      <w:proofErr w:type="spellStart"/>
      <w:r w:rsidRPr="00A87E4E">
        <w:rPr>
          <w:sz w:val="28"/>
          <w:szCs w:val="28"/>
          <w:lang w:val="en-US"/>
        </w:rPr>
        <w:t>dfm</w:t>
      </w:r>
      <w:proofErr w:type="spellEnd"/>
      <w:r w:rsidRPr="00A87E4E">
        <w:rPr>
          <w:sz w:val="28"/>
          <w:szCs w:val="28"/>
          <w:lang w:val="en-US"/>
        </w:rPr>
        <w:t>}</w:t>
      </w:r>
    </w:p>
    <w:p w14:paraId="7C7E11C0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0B7BDD9A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uses Unit1, Unit5, Unit7;</w:t>
      </w:r>
    </w:p>
    <w:p w14:paraId="29F11152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20324F5B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451B245C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3D4EB025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procedure TForm6.Button1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0EC8434D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begin</w:t>
      </w:r>
    </w:p>
    <w:p w14:paraId="33CA9BDE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Close;</w:t>
      </w:r>
    </w:p>
    <w:p w14:paraId="7ECA64A4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;</w:t>
      </w:r>
    </w:p>
    <w:p w14:paraId="3583F558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2267FDEC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 xml:space="preserve">procedure TForm6.FormCreate(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0A850F1E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begin</w:t>
      </w:r>
    </w:p>
    <w:p w14:paraId="2DA1B735" w14:textId="77777777" w:rsidR="00A87E4E" w:rsidRPr="00A87E4E" w:rsidRDefault="00A87E4E" w:rsidP="00A87E4E">
      <w:pPr>
        <w:rPr>
          <w:sz w:val="28"/>
          <w:szCs w:val="28"/>
          <w:lang w:val="en-US"/>
        </w:rPr>
      </w:pPr>
      <w:proofErr w:type="gramStart"/>
      <w:r w:rsidRPr="00A87E4E">
        <w:rPr>
          <w:sz w:val="28"/>
          <w:szCs w:val="28"/>
          <w:lang w:val="en-US"/>
        </w:rPr>
        <w:t>WebBrowser1.Silent:=</w:t>
      </w:r>
      <w:proofErr w:type="gramEnd"/>
      <w:r w:rsidRPr="00A87E4E">
        <w:rPr>
          <w:sz w:val="28"/>
          <w:szCs w:val="28"/>
          <w:lang w:val="en-US"/>
        </w:rPr>
        <w:t>True;</w:t>
      </w:r>
    </w:p>
    <w:p w14:paraId="2FFE46C5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WebBrowser1.Navigate('file:///C:/Users/Admin/Desktop/</w:t>
      </w:r>
      <w:proofErr w:type="spellStart"/>
      <w:r w:rsidRPr="00A87E4E">
        <w:rPr>
          <w:sz w:val="28"/>
          <w:szCs w:val="28"/>
        </w:rPr>
        <w:t>Курсач</w:t>
      </w:r>
      <w:proofErr w:type="spellEnd"/>
      <w:r w:rsidRPr="00A87E4E">
        <w:rPr>
          <w:sz w:val="28"/>
          <w:szCs w:val="28"/>
          <w:lang w:val="en-US"/>
        </w:rPr>
        <w:t>/</w:t>
      </w:r>
      <w:r w:rsidRPr="00A87E4E">
        <w:rPr>
          <w:sz w:val="28"/>
          <w:szCs w:val="28"/>
        </w:rPr>
        <w:t>Игра</w:t>
      </w:r>
      <w:r w:rsidRPr="00A87E4E">
        <w:rPr>
          <w:sz w:val="28"/>
          <w:szCs w:val="28"/>
          <w:lang w:val="en-US"/>
        </w:rPr>
        <w:t>/</w:t>
      </w:r>
      <w:r w:rsidRPr="00A87E4E">
        <w:rPr>
          <w:sz w:val="28"/>
          <w:szCs w:val="28"/>
        </w:rPr>
        <w:t>Моя</w:t>
      </w:r>
      <w:r w:rsidRPr="00A87E4E">
        <w:rPr>
          <w:sz w:val="28"/>
          <w:szCs w:val="28"/>
          <w:lang w:val="en-US"/>
        </w:rPr>
        <w:t>%20</w:t>
      </w:r>
      <w:r w:rsidRPr="00A87E4E">
        <w:rPr>
          <w:sz w:val="28"/>
          <w:szCs w:val="28"/>
        </w:rPr>
        <w:t>игра</w:t>
      </w:r>
      <w:r w:rsidRPr="00A87E4E">
        <w:rPr>
          <w:sz w:val="28"/>
          <w:szCs w:val="28"/>
          <w:lang w:val="en-US"/>
        </w:rPr>
        <w:t>/Win32/Debug/12.htm');</w:t>
      </w:r>
    </w:p>
    <w:p w14:paraId="48EDB73A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;</w:t>
      </w:r>
    </w:p>
    <w:p w14:paraId="629B06BB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705E2BE4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procedure TForm6.N2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67C6C29C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begin</w:t>
      </w:r>
    </w:p>
    <w:p w14:paraId="4F24D361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Form7.Show;</w:t>
      </w:r>
    </w:p>
    <w:p w14:paraId="52CE21FB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Form6.Hide;</w:t>
      </w:r>
    </w:p>
    <w:p w14:paraId="48FA69AF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;</w:t>
      </w:r>
    </w:p>
    <w:p w14:paraId="49B52DB3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46A6FEAC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procedure TForm6.N4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0F84F3BD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begin</w:t>
      </w:r>
    </w:p>
    <w:p w14:paraId="7A8758AC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Form1.Show;</w:t>
      </w:r>
    </w:p>
    <w:p w14:paraId="3561B579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Form6.Hide;</w:t>
      </w:r>
    </w:p>
    <w:p w14:paraId="007BA785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;</w:t>
      </w:r>
    </w:p>
    <w:p w14:paraId="22D65483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1374EC1A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procedure TForm6.N6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07925D81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begin</w:t>
      </w:r>
    </w:p>
    <w:p w14:paraId="1519D49A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Close;</w:t>
      </w:r>
    </w:p>
    <w:p w14:paraId="1AFDD2A7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end;</w:t>
      </w:r>
    </w:p>
    <w:p w14:paraId="1687236E" w14:textId="77777777" w:rsidR="00A87E4E" w:rsidRPr="00A87E4E" w:rsidRDefault="00A87E4E" w:rsidP="00A87E4E">
      <w:pPr>
        <w:rPr>
          <w:sz w:val="28"/>
          <w:szCs w:val="28"/>
          <w:lang w:val="en-US"/>
        </w:rPr>
      </w:pPr>
    </w:p>
    <w:p w14:paraId="5966EB1E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procedure TForm6.N7</w:t>
      </w:r>
      <w:proofErr w:type="gramStart"/>
      <w:r w:rsidRPr="00A87E4E">
        <w:rPr>
          <w:sz w:val="28"/>
          <w:szCs w:val="28"/>
          <w:lang w:val="en-US"/>
        </w:rPr>
        <w:t>Click(</w:t>
      </w:r>
      <w:proofErr w:type="gramEnd"/>
      <w:r w:rsidRPr="00A87E4E">
        <w:rPr>
          <w:sz w:val="28"/>
          <w:szCs w:val="28"/>
          <w:lang w:val="en-US"/>
        </w:rPr>
        <w:t xml:space="preserve">Sender: </w:t>
      </w:r>
      <w:proofErr w:type="spellStart"/>
      <w:r w:rsidRPr="00A87E4E">
        <w:rPr>
          <w:sz w:val="28"/>
          <w:szCs w:val="28"/>
          <w:lang w:val="en-US"/>
        </w:rPr>
        <w:t>TObject</w:t>
      </w:r>
      <w:proofErr w:type="spellEnd"/>
      <w:r w:rsidRPr="00A87E4E">
        <w:rPr>
          <w:sz w:val="28"/>
          <w:szCs w:val="28"/>
          <w:lang w:val="en-US"/>
        </w:rPr>
        <w:t>);</w:t>
      </w:r>
    </w:p>
    <w:p w14:paraId="5C56D046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begin</w:t>
      </w:r>
    </w:p>
    <w:p w14:paraId="09810505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Form5.Show;</w:t>
      </w:r>
    </w:p>
    <w:p w14:paraId="35AA4066" w14:textId="77777777" w:rsidR="00A87E4E" w:rsidRPr="00A87E4E" w:rsidRDefault="00A87E4E" w:rsidP="00A87E4E">
      <w:pPr>
        <w:rPr>
          <w:sz w:val="28"/>
          <w:szCs w:val="28"/>
          <w:lang w:val="en-US"/>
        </w:rPr>
      </w:pPr>
      <w:r w:rsidRPr="00A87E4E">
        <w:rPr>
          <w:sz w:val="28"/>
          <w:szCs w:val="28"/>
          <w:lang w:val="en-US"/>
        </w:rPr>
        <w:t>Form6.Hide;</w:t>
      </w:r>
    </w:p>
    <w:p w14:paraId="5F7549A4" w14:textId="77777777" w:rsidR="00A87E4E" w:rsidRPr="00A87E4E" w:rsidRDefault="00A87E4E" w:rsidP="00A87E4E">
      <w:pPr>
        <w:rPr>
          <w:sz w:val="28"/>
          <w:szCs w:val="28"/>
        </w:rPr>
      </w:pPr>
      <w:proofErr w:type="spellStart"/>
      <w:r w:rsidRPr="00A87E4E">
        <w:rPr>
          <w:sz w:val="28"/>
          <w:szCs w:val="28"/>
        </w:rPr>
        <w:t>end</w:t>
      </w:r>
      <w:proofErr w:type="spellEnd"/>
      <w:r w:rsidRPr="00A87E4E">
        <w:rPr>
          <w:sz w:val="28"/>
          <w:szCs w:val="28"/>
        </w:rPr>
        <w:t>;</w:t>
      </w:r>
    </w:p>
    <w:p w14:paraId="31970873" w14:textId="77777777" w:rsidR="00A87E4E" w:rsidRPr="00A87E4E" w:rsidRDefault="00A87E4E" w:rsidP="00A87E4E">
      <w:pPr>
        <w:rPr>
          <w:sz w:val="28"/>
          <w:szCs w:val="28"/>
        </w:rPr>
      </w:pPr>
    </w:p>
    <w:p w14:paraId="26A0096F" w14:textId="12C78588" w:rsidR="00077FDB" w:rsidRDefault="00A87E4E" w:rsidP="00A87E4E">
      <w:pPr>
        <w:rPr>
          <w:sz w:val="28"/>
          <w:szCs w:val="28"/>
        </w:rPr>
      </w:pPr>
      <w:proofErr w:type="spellStart"/>
      <w:r w:rsidRPr="00A87E4E">
        <w:rPr>
          <w:sz w:val="28"/>
          <w:szCs w:val="28"/>
        </w:rPr>
        <w:t>end</w:t>
      </w:r>
      <w:proofErr w:type="spellEnd"/>
      <w:r w:rsidRPr="00A87E4E">
        <w:rPr>
          <w:sz w:val="28"/>
          <w:szCs w:val="28"/>
        </w:rPr>
        <w:t>.</w:t>
      </w:r>
    </w:p>
    <w:p w14:paraId="0B5A73AC" w14:textId="5A34FA93" w:rsidR="00A87E4E" w:rsidRDefault="00A87E4E" w:rsidP="00A87E4E">
      <w:pPr>
        <w:rPr>
          <w:sz w:val="28"/>
          <w:szCs w:val="28"/>
        </w:rPr>
      </w:pPr>
    </w:p>
    <w:p w14:paraId="3D6BABEC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unit Unit7;</w:t>
      </w:r>
    </w:p>
    <w:p w14:paraId="66AF633C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717EE137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interface</w:t>
      </w:r>
    </w:p>
    <w:p w14:paraId="2B92F4D1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3FC6B6E4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uses</w:t>
      </w:r>
    </w:p>
    <w:p w14:paraId="45630ED0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</w:t>
      </w:r>
      <w:proofErr w:type="spellStart"/>
      <w:r w:rsidRPr="00CD5CB2">
        <w:rPr>
          <w:sz w:val="28"/>
          <w:szCs w:val="28"/>
          <w:lang w:val="en-US"/>
        </w:rPr>
        <w:t>Winapi.Windows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Winapi.Messages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System.SysUtils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System.Variants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System.Classes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Vcl.Graphics</w:t>
      </w:r>
      <w:proofErr w:type="spellEnd"/>
      <w:r w:rsidRPr="00CD5CB2">
        <w:rPr>
          <w:sz w:val="28"/>
          <w:szCs w:val="28"/>
          <w:lang w:val="en-US"/>
        </w:rPr>
        <w:t>,</w:t>
      </w:r>
    </w:p>
    <w:p w14:paraId="043C0E11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</w:t>
      </w:r>
      <w:proofErr w:type="spellStart"/>
      <w:r w:rsidRPr="00CD5CB2">
        <w:rPr>
          <w:sz w:val="28"/>
          <w:szCs w:val="28"/>
          <w:lang w:val="en-US"/>
        </w:rPr>
        <w:t>Vcl.Controls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Vcl.Forms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Vcl.Dialogs</w:t>
      </w:r>
      <w:proofErr w:type="spellEnd"/>
      <w:r w:rsidRPr="00CD5CB2">
        <w:rPr>
          <w:sz w:val="28"/>
          <w:szCs w:val="28"/>
          <w:lang w:val="en-US"/>
        </w:rPr>
        <w:t xml:space="preserve">, Vcl.Imaging.jpeg, </w:t>
      </w:r>
      <w:proofErr w:type="spellStart"/>
      <w:r w:rsidRPr="00CD5CB2">
        <w:rPr>
          <w:sz w:val="28"/>
          <w:szCs w:val="28"/>
          <w:lang w:val="en-US"/>
        </w:rPr>
        <w:t>Vcl.ExtCtrls</w:t>
      </w:r>
      <w:proofErr w:type="spellEnd"/>
      <w:r w:rsidRPr="00CD5CB2">
        <w:rPr>
          <w:sz w:val="28"/>
          <w:szCs w:val="28"/>
          <w:lang w:val="en-US"/>
        </w:rPr>
        <w:t>,</w:t>
      </w:r>
    </w:p>
    <w:p w14:paraId="0EF4671D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</w:t>
      </w:r>
      <w:proofErr w:type="spellStart"/>
      <w:r w:rsidRPr="00CD5CB2">
        <w:rPr>
          <w:sz w:val="28"/>
          <w:szCs w:val="28"/>
          <w:lang w:val="en-US"/>
        </w:rPr>
        <w:t>Vcl.Menus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Vcl.OleCtrls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SHDocVw</w:t>
      </w:r>
      <w:proofErr w:type="spellEnd"/>
      <w:r w:rsidRPr="00CD5CB2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CD5CB2">
        <w:rPr>
          <w:sz w:val="28"/>
          <w:szCs w:val="28"/>
          <w:lang w:val="en-US"/>
        </w:rPr>
        <w:t>Vcl.Imaging.pngimage</w:t>
      </w:r>
      <w:proofErr w:type="spellEnd"/>
      <w:proofErr w:type="gramEnd"/>
      <w:r w:rsidRPr="00CD5CB2">
        <w:rPr>
          <w:sz w:val="28"/>
          <w:szCs w:val="28"/>
          <w:lang w:val="en-US"/>
        </w:rPr>
        <w:t xml:space="preserve">, </w:t>
      </w:r>
      <w:proofErr w:type="spellStart"/>
      <w:r w:rsidRPr="00CD5CB2">
        <w:rPr>
          <w:sz w:val="28"/>
          <w:szCs w:val="28"/>
          <w:lang w:val="en-US"/>
        </w:rPr>
        <w:t>Vcl.StdCtrls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51247B35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7F977884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type</w:t>
      </w:r>
    </w:p>
    <w:p w14:paraId="70F75F1B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TForm7 = class(</w:t>
      </w:r>
      <w:proofErr w:type="spellStart"/>
      <w:r w:rsidRPr="00CD5CB2">
        <w:rPr>
          <w:sz w:val="28"/>
          <w:szCs w:val="28"/>
          <w:lang w:val="en-US"/>
        </w:rPr>
        <w:t>TForm</w:t>
      </w:r>
      <w:proofErr w:type="spellEnd"/>
      <w:r w:rsidRPr="00CD5CB2">
        <w:rPr>
          <w:sz w:val="28"/>
          <w:szCs w:val="28"/>
          <w:lang w:val="en-US"/>
        </w:rPr>
        <w:t>)</w:t>
      </w:r>
    </w:p>
    <w:p w14:paraId="5D087216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MainMenu1: </w:t>
      </w:r>
      <w:proofErr w:type="spellStart"/>
      <w:r w:rsidRPr="00CD5CB2">
        <w:rPr>
          <w:sz w:val="28"/>
          <w:szCs w:val="28"/>
          <w:lang w:val="en-US"/>
        </w:rPr>
        <w:t>TMainMenu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280DA9C2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N1: </w:t>
      </w:r>
      <w:proofErr w:type="spellStart"/>
      <w:r w:rsidRPr="00CD5CB2">
        <w:rPr>
          <w:sz w:val="28"/>
          <w:szCs w:val="28"/>
          <w:lang w:val="en-US"/>
        </w:rPr>
        <w:t>TMenuItem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2F36434E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N4: </w:t>
      </w:r>
      <w:proofErr w:type="spellStart"/>
      <w:r w:rsidRPr="00CD5CB2">
        <w:rPr>
          <w:sz w:val="28"/>
          <w:szCs w:val="28"/>
          <w:lang w:val="en-US"/>
        </w:rPr>
        <w:t>TMenuItem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4FC0DA48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N5: </w:t>
      </w:r>
      <w:proofErr w:type="spellStart"/>
      <w:r w:rsidRPr="00CD5CB2">
        <w:rPr>
          <w:sz w:val="28"/>
          <w:szCs w:val="28"/>
          <w:lang w:val="en-US"/>
        </w:rPr>
        <w:t>TMenuItem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3482D8EB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N6: </w:t>
      </w:r>
      <w:proofErr w:type="spellStart"/>
      <w:r w:rsidRPr="00CD5CB2">
        <w:rPr>
          <w:sz w:val="28"/>
          <w:szCs w:val="28"/>
          <w:lang w:val="en-US"/>
        </w:rPr>
        <w:t>TMenuItem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1AC88444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N7: </w:t>
      </w:r>
      <w:proofErr w:type="spellStart"/>
      <w:r w:rsidRPr="00CD5CB2">
        <w:rPr>
          <w:sz w:val="28"/>
          <w:szCs w:val="28"/>
          <w:lang w:val="en-US"/>
        </w:rPr>
        <w:t>TMenuItem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1986F6D4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N8: </w:t>
      </w:r>
      <w:proofErr w:type="spellStart"/>
      <w:r w:rsidRPr="00CD5CB2">
        <w:rPr>
          <w:sz w:val="28"/>
          <w:szCs w:val="28"/>
          <w:lang w:val="en-US"/>
        </w:rPr>
        <w:t>TMenuItem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69B7D97C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N2: </w:t>
      </w:r>
      <w:proofErr w:type="spellStart"/>
      <w:r w:rsidRPr="00CD5CB2">
        <w:rPr>
          <w:sz w:val="28"/>
          <w:szCs w:val="28"/>
          <w:lang w:val="en-US"/>
        </w:rPr>
        <w:t>TMenuItem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4D1F6C46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N3: </w:t>
      </w:r>
      <w:proofErr w:type="spellStart"/>
      <w:r w:rsidRPr="00CD5CB2">
        <w:rPr>
          <w:sz w:val="28"/>
          <w:szCs w:val="28"/>
          <w:lang w:val="en-US"/>
        </w:rPr>
        <w:t>TMenuItem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4989876E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Label1: </w:t>
      </w:r>
      <w:proofErr w:type="spellStart"/>
      <w:r w:rsidRPr="00CD5CB2">
        <w:rPr>
          <w:sz w:val="28"/>
          <w:szCs w:val="28"/>
          <w:lang w:val="en-US"/>
        </w:rPr>
        <w:t>TLabel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3C1D642C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Image1: </w:t>
      </w:r>
      <w:proofErr w:type="spellStart"/>
      <w:r w:rsidRPr="00CD5CB2">
        <w:rPr>
          <w:sz w:val="28"/>
          <w:szCs w:val="28"/>
          <w:lang w:val="en-US"/>
        </w:rPr>
        <w:t>TImage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4E98C453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Label2: </w:t>
      </w:r>
      <w:proofErr w:type="spellStart"/>
      <w:r w:rsidRPr="00CD5CB2">
        <w:rPr>
          <w:sz w:val="28"/>
          <w:szCs w:val="28"/>
          <w:lang w:val="en-US"/>
        </w:rPr>
        <w:t>TLabel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55B083E9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Label3: </w:t>
      </w:r>
      <w:proofErr w:type="spellStart"/>
      <w:r w:rsidRPr="00CD5CB2">
        <w:rPr>
          <w:sz w:val="28"/>
          <w:szCs w:val="28"/>
          <w:lang w:val="en-US"/>
        </w:rPr>
        <w:t>TLabel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6FC160BA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Label4: </w:t>
      </w:r>
      <w:proofErr w:type="spellStart"/>
      <w:r w:rsidRPr="00CD5CB2">
        <w:rPr>
          <w:sz w:val="28"/>
          <w:szCs w:val="28"/>
          <w:lang w:val="en-US"/>
        </w:rPr>
        <w:t>TLabel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68A8ACAA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Label5: </w:t>
      </w:r>
      <w:proofErr w:type="spellStart"/>
      <w:r w:rsidRPr="00CD5CB2">
        <w:rPr>
          <w:sz w:val="28"/>
          <w:szCs w:val="28"/>
          <w:lang w:val="en-US"/>
        </w:rPr>
        <w:t>TLabel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29F4E195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Label6: </w:t>
      </w:r>
      <w:proofErr w:type="spellStart"/>
      <w:r w:rsidRPr="00CD5CB2">
        <w:rPr>
          <w:sz w:val="28"/>
          <w:szCs w:val="28"/>
          <w:lang w:val="en-US"/>
        </w:rPr>
        <w:t>TLabel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327ED338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Label7: </w:t>
      </w:r>
      <w:proofErr w:type="spellStart"/>
      <w:r w:rsidRPr="00CD5CB2">
        <w:rPr>
          <w:sz w:val="28"/>
          <w:szCs w:val="28"/>
          <w:lang w:val="en-US"/>
        </w:rPr>
        <w:t>TLabel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4679C6C3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Label8: </w:t>
      </w:r>
      <w:proofErr w:type="spellStart"/>
      <w:r w:rsidRPr="00CD5CB2">
        <w:rPr>
          <w:sz w:val="28"/>
          <w:szCs w:val="28"/>
          <w:lang w:val="en-US"/>
        </w:rPr>
        <w:t>TLabel</w:t>
      </w:r>
      <w:proofErr w:type="spellEnd"/>
      <w:r w:rsidRPr="00CD5CB2">
        <w:rPr>
          <w:sz w:val="28"/>
          <w:szCs w:val="28"/>
          <w:lang w:val="en-US"/>
        </w:rPr>
        <w:t>;</w:t>
      </w:r>
    </w:p>
    <w:p w14:paraId="48CB0241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procedure N4</w:t>
      </w:r>
      <w:proofErr w:type="gramStart"/>
      <w:r w:rsidRPr="00CD5CB2">
        <w:rPr>
          <w:sz w:val="28"/>
          <w:szCs w:val="28"/>
          <w:lang w:val="en-US"/>
        </w:rPr>
        <w:t>Click(</w:t>
      </w:r>
      <w:proofErr w:type="gramEnd"/>
      <w:r w:rsidRPr="00CD5CB2">
        <w:rPr>
          <w:sz w:val="28"/>
          <w:szCs w:val="28"/>
          <w:lang w:val="en-US"/>
        </w:rPr>
        <w:t xml:space="preserve">Sender: </w:t>
      </w:r>
      <w:proofErr w:type="spellStart"/>
      <w:r w:rsidRPr="00CD5CB2">
        <w:rPr>
          <w:sz w:val="28"/>
          <w:szCs w:val="28"/>
          <w:lang w:val="en-US"/>
        </w:rPr>
        <w:t>TObject</w:t>
      </w:r>
      <w:proofErr w:type="spellEnd"/>
      <w:r w:rsidRPr="00CD5CB2">
        <w:rPr>
          <w:sz w:val="28"/>
          <w:szCs w:val="28"/>
          <w:lang w:val="en-US"/>
        </w:rPr>
        <w:t>);</w:t>
      </w:r>
    </w:p>
    <w:p w14:paraId="2F22422B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procedure N6</w:t>
      </w:r>
      <w:proofErr w:type="gramStart"/>
      <w:r w:rsidRPr="00CD5CB2">
        <w:rPr>
          <w:sz w:val="28"/>
          <w:szCs w:val="28"/>
          <w:lang w:val="en-US"/>
        </w:rPr>
        <w:t>Click(</w:t>
      </w:r>
      <w:proofErr w:type="gramEnd"/>
      <w:r w:rsidRPr="00CD5CB2">
        <w:rPr>
          <w:sz w:val="28"/>
          <w:szCs w:val="28"/>
          <w:lang w:val="en-US"/>
        </w:rPr>
        <w:t xml:space="preserve">Sender: </w:t>
      </w:r>
      <w:proofErr w:type="spellStart"/>
      <w:r w:rsidRPr="00CD5CB2">
        <w:rPr>
          <w:sz w:val="28"/>
          <w:szCs w:val="28"/>
          <w:lang w:val="en-US"/>
        </w:rPr>
        <w:t>TObject</w:t>
      </w:r>
      <w:proofErr w:type="spellEnd"/>
      <w:r w:rsidRPr="00CD5CB2">
        <w:rPr>
          <w:sz w:val="28"/>
          <w:szCs w:val="28"/>
          <w:lang w:val="en-US"/>
        </w:rPr>
        <w:t>);</w:t>
      </w:r>
    </w:p>
    <w:p w14:paraId="50513B32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procedure N7</w:t>
      </w:r>
      <w:proofErr w:type="gramStart"/>
      <w:r w:rsidRPr="00CD5CB2">
        <w:rPr>
          <w:sz w:val="28"/>
          <w:szCs w:val="28"/>
          <w:lang w:val="en-US"/>
        </w:rPr>
        <w:t>Click(</w:t>
      </w:r>
      <w:proofErr w:type="gramEnd"/>
      <w:r w:rsidRPr="00CD5CB2">
        <w:rPr>
          <w:sz w:val="28"/>
          <w:szCs w:val="28"/>
          <w:lang w:val="en-US"/>
        </w:rPr>
        <w:t xml:space="preserve">Sender: </w:t>
      </w:r>
      <w:proofErr w:type="spellStart"/>
      <w:r w:rsidRPr="00CD5CB2">
        <w:rPr>
          <w:sz w:val="28"/>
          <w:szCs w:val="28"/>
          <w:lang w:val="en-US"/>
        </w:rPr>
        <w:t>TObject</w:t>
      </w:r>
      <w:proofErr w:type="spellEnd"/>
      <w:r w:rsidRPr="00CD5CB2">
        <w:rPr>
          <w:sz w:val="28"/>
          <w:szCs w:val="28"/>
          <w:lang w:val="en-US"/>
        </w:rPr>
        <w:t>);</w:t>
      </w:r>
    </w:p>
    <w:p w14:paraId="5758C341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procedure N2</w:t>
      </w:r>
      <w:proofErr w:type="gramStart"/>
      <w:r w:rsidRPr="00CD5CB2">
        <w:rPr>
          <w:sz w:val="28"/>
          <w:szCs w:val="28"/>
          <w:lang w:val="en-US"/>
        </w:rPr>
        <w:t>Click(</w:t>
      </w:r>
      <w:proofErr w:type="gramEnd"/>
      <w:r w:rsidRPr="00CD5CB2">
        <w:rPr>
          <w:sz w:val="28"/>
          <w:szCs w:val="28"/>
          <w:lang w:val="en-US"/>
        </w:rPr>
        <w:t xml:space="preserve">Sender: </w:t>
      </w:r>
      <w:proofErr w:type="spellStart"/>
      <w:r w:rsidRPr="00CD5CB2">
        <w:rPr>
          <w:sz w:val="28"/>
          <w:szCs w:val="28"/>
          <w:lang w:val="en-US"/>
        </w:rPr>
        <w:t>TObject</w:t>
      </w:r>
      <w:proofErr w:type="spellEnd"/>
      <w:r w:rsidRPr="00CD5CB2">
        <w:rPr>
          <w:sz w:val="28"/>
          <w:szCs w:val="28"/>
          <w:lang w:val="en-US"/>
        </w:rPr>
        <w:t>);</w:t>
      </w:r>
    </w:p>
    <w:p w14:paraId="03478981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private</w:t>
      </w:r>
    </w:p>
    <w:p w14:paraId="6A72DB20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</w:t>
      </w:r>
      <w:proofErr w:type="gramStart"/>
      <w:r w:rsidRPr="00CD5CB2">
        <w:rPr>
          <w:sz w:val="28"/>
          <w:szCs w:val="28"/>
          <w:lang w:val="en-US"/>
        </w:rPr>
        <w:t>{ Private</w:t>
      </w:r>
      <w:proofErr w:type="gramEnd"/>
      <w:r w:rsidRPr="00CD5CB2">
        <w:rPr>
          <w:sz w:val="28"/>
          <w:szCs w:val="28"/>
          <w:lang w:val="en-US"/>
        </w:rPr>
        <w:t xml:space="preserve"> declarations }</w:t>
      </w:r>
    </w:p>
    <w:p w14:paraId="534D3C7C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public</w:t>
      </w:r>
    </w:p>
    <w:p w14:paraId="55163411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  </w:t>
      </w:r>
      <w:proofErr w:type="gramStart"/>
      <w:r w:rsidRPr="00CD5CB2">
        <w:rPr>
          <w:sz w:val="28"/>
          <w:szCs w:val="28"/>
          <w:lang w:val="en-US"/>
        </w:rPr>
        <w:t>{ Public</w:t>
      </w:r>
      <w:proofErr w:type="gramEnd"/>
      <w:r w:rsidRPr="00CD5CB2">
        <w:rPr>
          <w:sz w:val="28"/>
          <w:szCs w:val="28"/>
          <w:lang w:val="en-US"/>
        </w:rPr>
        <w:t xml:space="preserve"> declarations }</w:t>
      </w:r>
    </w:p>
    <w:p w14:paraId="4FD853E8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end;</w:t>
      </w:r>
    </w:p>
    <w:p w14:paraId="3917BC0E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5E963795" w14:textId="77777777" w:rsidR="00CD5CB2" w:rsidRPr="00CD5CB2" w:rsidRDefault="00CD5CB2" w:rsidP="00CD5CB2">
      <w:pPr>
        <w:rPr>
          <w:sz w:val="28"/>
          <w:szCs w:val="28"/>
          <w:lang w:val="en-US"/>
        </w:rPr>
      </w:pPr>
      <w:proofErr w:type="spellStart"/>
      <w:r w:rsidRPr="00CD5CB2">
        <w:rPr>
          <w:sz w:val="28"/>
          <w:szCs w:val="28"/>
          <w:lang w:val="en-US"/>
        </w:rPr>
        <w:t>var</w:t>
      </w:r>
      <w:proofErr w:type="spellEnd"/>
    </w:p>
    <w:p w14:paraId="43DF2872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 xml:space="preserve">  Form7: TForm7;</w:t>
      </w:r>
    </w:p>
    <w:p w14:paraId="631F64AB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4665EA5C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implementation</w:t>
      </w:r>
    </w:p>
    <w:p w14:paraId="4EDC9706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7F9AA594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{$R *.</w:t>
      </w:r>
      <w:proofErr w:type="spellStart"/>
      <w:r w:rsidRPr="00CD5CB2">
        <w:rPr>
          <w:sz w:val="28"/>
          <w:szCs w:val="28"/>
          <w:lang w:val="en-US"/>
        </w:rPr>
        <w:t>dfm</w:t>
      </w:r>
      <w:proofErr w:type="spellEnd"/>
      <w:r w:rsidRPr="00CD5CB2">
        <w:rPr>
          <w:sz w:val="28"/>
          <w:szCs w:val="28"/>
          <w:lang w:val="en-US"/>
        </w:rPr>
        <w:t>}</w:t>
      </w:r>
    </w:p>
    <w:p w14:paraId="6ACF2E40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292E4776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uses Unit1, Unit5, Unit6;</w:t>
      </w:r>
    </w:p>
    <w:p w14:paraId="6F78373B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71EBC991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7DA0B8AE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19D9F8E7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procedure TForm7.N2</w:t>
      </w:r>
      <w:proofErr w:type="gramStart"/>
      <w:r w:rsidRPr="00CD5CB2">
        <w:rPr>
          <w:sz w:val="28"/>
          <w:szCs w:val="28"/>
          <w:lang w:val="en-US"/>
        </w:rPr>
        <w:t>Click(</w:t>
      </w:r>
      <w:proofErr w:type="gramEnd"/>
      <w:r w:rsidRPr="00CD5CB2">
        <w:rPr>
          <w:sz w:val="28"/>
          <w:szCs w:val="28"/>
          <w:lang w:val="en-US"/>
        </w:rPr>
        <w:t xml:space="preserve">Sender: </w:t>
      </w:r>
      <w:proofErr w:type="spellStart"/>
      <w:r w:rsidRPr="00CD5CB2">
        <w:rPr>
          <w:sz w:val="28"/>
          <w:szCs w:val="28"/>
          <w:lang w:val="en-US"/>
        </w:rPr>
        <w:t>TObject</w:t>
      </w:r>
      <w:proofErr w:type="spellEnd"/>
      <w:r w:rsidRPr="00CD5CB2">
        <w:rPr>
          <w:sz w:val="28"/>
          <w:szCs w:val="28"/>
          <w:lang w:val="en-US"/>
        </w:rPr>
        <w:t>);</w:t>
      </w:r>
    </w:p>
    <w:p w14:paraId="5A2E7BFA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begin</w:t>
      </w:r>
    </w:p>
    <w:p w14:paraId="4456F94A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Form6.Show;</w:t>
      </w:r>
    </w:p>
    <w:p w14:paraId="57A6730F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Form7.Hide;</w:t>
      </w:r>
    </w:p>
    <w:p w14:paraId="2798E4DC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end;</w:t>
      </w:r>
    </w:p>
    <w:p w14:paraId="2F90A0AB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5A70844E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procedure TForm7.N4</w:t>
      </w:r>
      <w:proofErr w:type="gramStart"/>
      <w:r w:rsidRPr="00CD5CB2">
        <w:rPr>
          <w:sz w:val="28"/>
          <w:szCs w:val="28"/>
          <w:lang w:val="en-US"/>
        </w:rPr>
        <w:t>Click(</w:t>
      </w:r>
      <w:proofErr w:type="gramEnd"/>
      <w:r w:rsidRPr="00CD5CB2">
        <w:rPr>
          <w:sz w:val="28"/>
          <w:szCs w:val="28"/>
          <w:lang w:val="en-US"/>
        </w:rPr>
        <w:t xml:space="preserve">Sender: </w:t>
      </w:r>
      <w:proofErr w:type="spellStart"/>
      <w:r w:rsidRPr="00CD5CB2">
        <w:rPr>
          <w:sz w:val="28"/>
          <w:szCs w:val="28"/>
          <w:lang w:val="en-US"/>
        </w:rPr>
        <w:t>TObject</w:t>
      </w:r>
      <w:proofErr w:type="spellEnd"/>
      <w:r w:rsidRPr="00CD5CB2">
        <w:rPr>
          <w:sz w:val="28"/>
          <w:szCs w:val="28"/>
          <w:lang w:val="en-US"/>
        </w:rPr>
        <w:t>);</w:t>
      </w:r>
    </w:p>
    <w:p w14:paraId="2990896A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begin</w:t>
      </w:r>
    </w:p>
    <w:p w14:paraId="28F4829F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Form1.Show;</w:t>
      </w:r>
    </w:p>
    <w:p w14:paraId="4743E2CE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Form7.Hide;</w:t>
      </w:r>
    </w:p>
    <w:p w14:paraId="1260D8E6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end;</w:t>
      </w:r>
    </w:p>
    <w:p w14:paraId="286D9DCA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104B04A2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procedure TForm7.N6</w:t>
      </w:r>
      <w:proofErr w:type="gramStart"/>
      <w:r w:rsidRPr="00CD5CB2">
        <w:rPr>
          <w:sz w:val="28"/>
          <w:szCs w:val="28"/>
          <w:lang w:val="en-US"/>
        </w:rPr>
        <w:t>Click(</w:t>
      </w:r>
      <w:proofErr w:type="gramEnd"/>
      <w:r w:rsidRPr="00CD5CB2">
        <w:rPr>
          <w:sz w:val="28"/>
          <w:szCs w:val="28"/>
          <w:lang w:val="en-US"/>
        </w:rPr>
        <w:t xml:space="preserve">Sender: </w:t>
      </w:r>
      <w:proofErr w:type="spellStart"/>
      <w:r w:rsidRPr="00CD5CB2">
        <w:rPr>
          <w:sz w:val="28"/>
          <w:szCs w:val="28"/>
          <w:lang w:val="en-US"/>
        </w:rPr>
        <w:t>TObject</w:t>
      </w:r>
      <w:proofErr w:type="spellEnd"/>
      <w:r w:rsidRPr="00CD5CB2">
        <w:rPr>
          <w:sz w:val="28"/>
          <w:szCs w:val="28"/>
          <w:lang w:val="en-US"/>
        </w:rPr>
        <w:t>);</w:t>
      </w:r>
    </w:p>
    <w:p w14:paraId="28FD81CF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begin</w:t>
      </w:r>
    </w:p>
    <w:p w14:paraId="2069BC91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Close;</w:t>
      </w:r>
    </w:p>
    <w:p w14:paraId="1373BC67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end;</w:t>
      </w:r>
    </w:p>
    <w:p w14:paraId="5A0F77F5" w14:textId="77777777" w:rsidR="00CD5CB2" w:rsidRPr="00CD5CB2" w:rsidRDefault="00CD5CB2" w:rsidP="00CD5CB2">
      <w:pPr>
        <w:rPr>
          <w:sz w:val="28"/>
          <w:szCs w:val="28"/>
          <w:lang w:val="en-US"/>
        </w:rPr>
      </w:pPr>
    </w:p>
    <w:p w14:paraId="1E79E938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procedure TForm7.N7</w:t>
      </w:r>
      <w:proofErr w:type="gramStart"/>
      <w:r w:rsidRPr="00CD5CB2">
        <w:rPr>
          <w:sz w:val="28"/>
          <w:szCs w:val="28"/>
          <w:lang w:val="en-US"/>
        </w:rPr>
        <w:t>Click(</w:t>
      </w:r>
      <w:proofErr w:type="gramEnd"/>
      <w:r w:rsidRPr="00CD5CB2">
        <w:rPr>
          <w:sz w:val="28"/>
          <w:szCs w:val="28"/>
          <w:lang w:val="en-US"/>
        </w:rPr>
        <w:t xml:space="preserve">Sender: </w:t>
      </w:r>
      <w:proofErr w:type="spellStart"/>
      <w:r w:rsidRPr="00CD5CB2">
        <w:rPr>
          <w:sz w:val="28"/>
          <w:szCs w:val="28"/>
          <w:lang w:val="en-US"/>
        </w:rPr>
        <w:t>TObject</w:t>
      </w:r>
      <w:proofErr w:type="spellEnd"/>
      <w:r w:rsidRPr="00CD5CB2">
        <w:rPr>
          <w:sz w:val="28"/>
          <w:szCs w:val="28"/>
          <w:lang w:val="en-US"/>
        </w:rPr>
        <w:t>);</w:t>
      </w:r>
    </w:p>
    <w:p w14:paraId="45F4BC72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begin</w:t>
      </w:r>
    </w:p>
    <w:p w14:paraId="58EE369B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Form5.Show;</w:t>
      </w:r>
    </w:p>
    <w:p w14:paraId="45B1C64E" w14:textId="77777777" w:rsidR="00CD5CB2" w:rsidRPr="00CD5CB2" w:rsidRDefault="00CD5CB2" w:rsidP="00CD5CB2">
      <w:pPr>
        <w:rPr>
          <w:sz w:val="28"/>
          <w:szCs w:val="28"/>
          <w:lang w:val="en-US"/>
        </w:rPr>
      </w:pPr>
      <w:r w:rsidRPr="00CD5CB2">
        <w:rPr>
          <w:sz w:val="28"/>
          <w:szCs w:val="28"/>
          <w:lang w:val="en-US"/>
        </w:rPr>
        <w:t>Form7.Hide;</w:t>
      </w:r>
    </w:p>
    <w:p w14:paraId="50116AB0" w14:textId="77777777" w:rsidR="00CD5CB2" w:rsidRPr="00CD5CB2" w:rsidRDefault="00CD5CB2" w:rsidP="00CD5CB2">
      <w:pPr>
        <w:rPr>
          <w:sz w:val="28"/>
          <w:szCs w:val="28"/>
        </w:rPr>
      </w:pPr>
      <w:proofErr w:type="spellStart"/>
      <w:r w:rsidRPr="00CD5CB2">
        <w:rPr>
          <w:sz w:val="28"/>
          <w:szCs w:val="28"/>
        </w:rPr>
        <w:t>end</w:t>
      </w:r>
      <w:proofErr w:type="spellEnd"/>
      <w:r w:rsidRPr="00CD5CB2">
        <w:rPr>
          <w:sz w:val="28"/>
          <w:szCs w:val="28"/>
        </w:rPr>
        <w:t>;</w:t>
      </w:r>
    </w:p>
    <w:p w14:paraId="4736BF4C" w14:textId="77777777" w:rsidR="00CD5CB2" w:rsidRPr="00CD5CB2" w:rsidRDefault="00CD5CB2" w:rsidP="00CD5CB2">
      <w:pPr>
        <w:rPr>
          <w:sz w:val="28"/>
          <w:szCs w:val="28"/>
        </w:rPr>
      </w:pPr>
    </w:p>
    <w:p w14:paraId="3D7DCE37" w14:textId="1A55ACE4" w:rsidR="00A87E4E" w:rsidRPr="00CF65D6" w:rsidRDefault="00CD5CB2" w:rsidP="00CD5CB2">
      <w:pPr>
        <w:rPr>
          <w:sz w:val="28"/>
          <w:szCs w:val="28"/>
        </w:rPr>
      </w:pPr>
      <w:proofErr w:type="spellStart"/>
      <w:r w:rsidRPr="00CD5CB2">
        <w:rPr>
          <w:sz w:val="28"/>
          <w:szCs w:val="28"/>
        </w:rPr>
        <w:t>end</w:t>
      </w:r>
      <w:proofErr w:type="spellEnd"/>
      <w:r w:rsidRPr="00CD5CB2">
        <w:rPr>
          <w:sz w:val="28"/>
          <w:szCs w:val="28"/>
        </w:rPr>
        <w:t>.</w:t>
      </w:r>
    </w:p>
    <w:sectPr w:rsidR="00A87E4E" w:rsidRPr="00CF65D6" w:rsidSect="00F50FB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2" w:right="851" w:bottom="1985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5A81" w14:textId="77777777" w:rsidR="00EE37C0" w:rsidRDefault="00EE37C0">
      <w:r>
        <w:separator/>
      </w:r>
    </w:p>
  </w:endnote>
  <w:endnote w:type="continuationSeparator" w:id="0">
    <w:p w14:paraId="4F19CCBE" w14:textId="77777777" w:rsidR="00EE37C0" w:rsidRDefault="00EE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E5456" w14:textId="77777777" w:rsidR="00A87E4E" w:rsidRDefault="00A87E4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0623C9" w14:textId="77777777" w:rsidR="00A87E4E" w:rsidRDefault="00A87E4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6C1E" w14:textId="059074C4" w:rsidR="00A87E4E" w:rsidRDefault="00A87E4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568755" wp14:editId="2BBCD051">
              <wp:simplePos x="0" y="0"/>
              <wp:positionH relativeFrom="column">
                <wp:posOffset>5941060</wp:posOffset>
              </wp:positionH>
              <wp:positionV relativeFrom="paragraph">
                <wp:posOffset>-146685</wp:posOffset>
              </wp:positionV>
              <wp:extent cx="311150" cy="252095"/>
              <wp:effectExtent l="0" t="0" r="0" b="0"/>
              <wp:wrapNone/>
              <wp:docPr id="8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8AF49" w14:textId="77777777" w:rsidR="00A87E4E" w:rsidRPr="00781946" w:rsidRDefault="00A87E4E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781946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6875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8pt;margin-top:-11.55pt;width:24.5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" filled="f" stroked="f">
              <v:textbox inset="0,0,0,0">
                <w:txbxContent>
                  <w:p w14:paraId="5EA8AF49" w14:textId="77777777" w:rsidR="00E56376" w:rsidRPr="00781946" w:rsidRDefault="00E56376" w:rsidP="009A4E6B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781946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792B414" wp14:editId="52FC4953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4DD5E" w14:textId="284A99CE" w:rsidR="00A87E4E" w:rsidRPr="00D22598" w:rsidRDefault="00A87E4E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D1193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15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92B414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467.8pt;margin-top:8.2pt;width:24.5pt;height:20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pJug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" filled="f" stroked="f">
              <v:textbox>
                <w:txbxContent>
                  <w:p w14:paraId="67F4DD5E" w14:textId="284A99CE" w:rsidR="00A87E4E" w:rsidRPr="00D22598" w:rsidRDefault="00A87E4E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4D1193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15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1321D4" wp14:editId="70AD62B0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0" b="0"/>
              <wp:wrapNone/>
              <wp:docPr id="7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038F1" w14:textId="77777777" w:rsidR="00A87E4E" w:rsidRPr="00061571" w:rsidRDefault="00A87E4E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321D4" id="Text Box 73" o:spid="_x0000_s1028" type="#_x0000_t202" style="position:absolute;margin-left:128.25pt;margin-top:16.5pt;width:27.7pt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" filled="f" stroked="f">
              <v:textbox inset="0,0,0,0">
                <w:txbxContent>
                  <w:p w14:paraId="3F3038F1" w14:textId="77777777" w:rsidR="00E56376" w:rsidRPr="00061571" w:rsidRDefault="00E56376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05B58E" wp14:editId="75CA6211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0" b="0"/>
              <wp:wrapNone/>
              <wp:docPr id="7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48A50" w14:textId="77777777" w:rsidR="00A87E4E" w:rsidRPr="00061571" w:rsidRDefault="00A87E4E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5B58E" id="Text Box 72" o:spid="_x0000_s1029" type="#_x0000_t202" style="position:absolute;margin-left:85.2pt;margin-top:16.8pt;width:42.4pt;height: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" filled="f" stroked="f">
              <v:textbox inset="0,0,0,0">
                <w:txbxContent>
                  <w:p w14:paraId="3DF48A50" w14:textId="77777777" w:rsidR="00E56376" w:rsidRPr="00061571" w:rsidRDefault="00E56376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D12E605" wp14:editId="7F1C717F">
              <wp:simplePos x="0" y="0"/>
              <wp:positionH relativeFrom="column">
                <wp:posOffset>721360</wp:posOffset>
              </wp:positionH>
              <wp:positionV relativeFrom="paragraph">
                <wp:posOffset>213360</wp:posOffset>
              </wp:positionV>
              <wp:extent cx="360680" cy="155575"/>
              <wp:effectExtent l="0" t="0" r="0" b="0"/>
              <wp:wrapNone/>
              <wp:docPr id="7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359F4" w14:textId="77777777" w:rsidR="00A87E4E" w:rsidRPr="00061571" w:rsidRDefault="00A87E4E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2E605" id="Text Box 71" o:spid="_x0000_s1030" type="#_x0000_t202" style="position:absolute;margin-left:56.8pt;margin-top:16.8pt;width:28.4pt;height:1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Ti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" filled="f" stroked="f">
              <v:textbox inset="0,0,0,0">
                <w:txbxContent>
                  <w:p w14:paraId="464359F4" w14:textId="77777777" w:rsidR="00E56376" w:rsidRPr="00061571" w:rsidRDefault="00E56376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0F3B11" wp14:editId="3711D03F">
              <wp:simplePos x="0" y="0"/>
              <wp:positionH relativeFrom="column">
                <wp:posOffset>360680</wp:posOffset>
              </wp:positionH>
              <wp:positionV relativeFrom="paragraph">
                <wp:posOffset>209550</wp:posOffset>
              </wp:positionV>
              <wp:extent cx="360680" cy="159385"/>
              <wp:effectExtent l="0" t="0" r="0" b="0"/>
              <wp:wrapNone/>
              <wp:docPr id="7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91352" w14:textId="77777777" w:rsidR="00A87E4E" w:rsidRPr="00061571" w:rsidRDefault="00A87E4E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F3B11" id="Text Box 70" o:spid="_x0000_s1031" type="#_x0000_t202" style="position:absolute;margin-left:28.4pt;margin-top:16.5pt;width:28.4pt;height:1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/EsQ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" filled="f" stroked="f">
              <v:textbox inset="0,0,0,0">
                <w:txbxContent>
                  <w:p w14:paraId="1DC91352" w14:textId="77777777" w:rsidR="00E56376" w:rsidRPr="00061571" w:rsidRDefault="00E56376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59A85C" wp14:editId="24D8D750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0" b="0"/>
              <wp:wrapNone/>
              <wp:docPr id="7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EA26" w14:textId="77777777" w:rsidR="00A87E4E" w:rsidRPr="00061571" w:rsidRDefault="00A87E4E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9A85C" id="Text Box 69" o:spid="_x0000_s1032" type="#_x0000_t202" style="position:absolute;margin-left:-28.35pt;margin-top:16.8pt;width:28.35pt;height: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mAsQ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M8DjDhpoUcPdNDoVgwoik19+k4l4HbfgaMeYB/6bLmq7k4UXxXiYlMTvqdrKUVfU1JCfr656V5c&#10;HXGUAdn1H0QJcchBCws0VLI1xYNyIECHPj2ee2NyKWDzOvK8IMSogCM/DMN5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" filled="f" stroked="f">
              <v:textbox inset="0,0,0,0">
                <w:txbxContent>
                  <w:p w14:paraId="2F76EA26" w14:textId="77777777" w:rsidR="00E56376" w:rsidRPr="00061571" w:rsidRDefault="00E56376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29C9935" wp14:editId="106DB7BE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359410" cy="159385"/>
              <wp:effectExtent l="0" t="0" r="0" b="0"/>
              <wp:wrapNone/>
              <wp:docPr id="7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3F646" w14:textId="77777777" w:rsidR="00A87E4E" w:rsidRPr="00061571" w:rsidRDefault="00A87E4E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Кол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C9935" id="Text Box 101" o:spid="_x0000_s1033" type="#_x0000_t202" style="position:absolute;margin-left:0;margin-top:16.8pt;width:28.3pt;height:12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" filled="f" stroked="f">
              <v:textbox inset="0,0,0,0">
                <w:txbxContent>
                  <w:p w14:paraId="5253F646" w14:textId="77777777" w:rsidR="00E56376" w:rsidRPr="00061571" w:rsidRDefault="00E56376" w:rsidP="00D22598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Кол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ISOCPEUR" w:hAnsi="ISOCPEUR"/>
        <w:i/>
        <w:noProof/>
        <w:sz w:val="24"/>
        <w:szCs w:val="24"/>
      </w:rPr>
      <w:drawing>
        <wp:inline distT="0" distB="0" distL="0" distR="0" wp14:anchorId="1CAE3A2F" wp14:editId="62FACBD4">
          <wp:extent cx="350520" cy="160020"/>
          <wp:effectExtent l="19050" t="0" r="0" b="0"/>
          <wp:docPr id="2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16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0320" behindDoc="0" locked="0" layoutInCell="1" allowOverlap="1" wp14:anchorId="4A6A6B0B" wp14:editId="3D3A0089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A197B" id="Line 61" o:spid="_x0000_s1026" style="position:absolute;z-index:2516403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008" behindDoc="0" locked="0" layoutInCell="1" allowOverlap="1" wp14:anchorId="6F995577" wp14:editId="577A21D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0" b="0"/>
              <wp:wrapNone/>
              <wp:docPr id="7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B6A98" id="Line 56" o:spid="_x0000_s1026" style="position:absolute;z-index:2516270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BI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70B994" wp14:editId="43B3F923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0" t="0" r="18415" b="12065"/>
              <wp:wrapNone/>
              <wp:docPr id="7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2E612" id="Line 58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cOk79B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1584" behindDoc="0" locked="0" layoutInCell="1" allowOverlap="1" wp14:anchorId="478C4CA4" wp14:editId="4868A85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6F79B" id="Line 65" o:spid="_x0000_s1026" style="position:absolute;z-index:251651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gU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k&#10;9rgU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8512" behindDoc="0" locked="0" layoutInCell="1" allowOverlap="1" wp14:anchorId="6C64FC4D" wp14:editId="1FD3371B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02E05" id="Line 64" o:spid="_x0000_s1026" style="position:absolute;z-index:251648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gu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z8n4&#10;Lh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3392" behindDoc="0" locked="0" layoutInCell="1" allowOverlap="1" wp14:anchorId="7930162C" wp14:editId="0F425573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6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DBBED" id="Line 62" o:spid="_x0000_s1026" style="position:absolute;z-index:251643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zzEg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f888&#10;8x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8272" behindDoc="0" locked="0" layoutInCell="1" allowOverlap="1" wp14:anchorId="44CF8E18" wp14:editId="33FF7EF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1270"/>
              <wp:wrapNone/>
              <wp:docPr id="6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EC02B" id="Line 60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8B0F26" wp14:editId="3BB7235C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0FDC" w14:textId="5844F599" w:rsidR="00A87E4E" w:rsidRPr="00061571" w:rsidRDefault="00A87E4E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1F5BFD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КП 2-40 01 01.33.36.20.22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B0F26" id="Text Box 66" o:spid="_x0000_s1034" type="#_x0000_t202" style="position:absolute;margin-left:155.7pt;margin-top:1.25pt;width:312.4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D6sQ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1gLD6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14:paraId="51870FDC" w14:textId="5844F599" w:rsidR="00E56376" w:rsidRPr="00061571" w:rsidRDefault="00E56376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1F5BFD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КП 2-40 01 01.33.36.20.22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9232" behindDoc="0" locked="0" layoutInCell="1" allowOverlap="1" wp14:anchorId="16D11C3E" wp14:editId="2C940657">
              <wp:simplePos x="0" y="0"/>
              <wp:positionH relativeFrom="column">
                <wp:posOffset>721359</wp:posOffset>
              </wp:positionH>
              <wp:positionV relativeFrom="paragraph">
                <wp:posOffset>-172085</wp:posOffset>
              </wp:positionV>
              <wp:extent cx="0" cy="541020"/>
              <wp:effectExtent l="0" t="0" r="19050" b="11430"/>
              <wp:wrapNone/>
              <wp:docPr id="6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72EC7" id="Line 100" o:spid="_x0000_s1026" style="position:absolute;z-index:2516792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6.8pt,-13.55pt" to="56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/k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Z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6464" behindDoc="0" locked="0" layoutInCell="1" allowOverlap="1" wp14:anchorId="6F353E87" wp14:editId="5557B459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C7F9B" id="Line 63" o:spid="_x0000_s1026" style="position:absolute;z-index:251646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4176" behindDoc="0" locked="0" layoutInCell="1" allowOverlap="1" wp14:anchorId="68ACB03C" wp14:editId="3AFC8176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6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1104D" id="Line 59" o:spid="_x0000_s1026" style="position:absolute;z-index:2516341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ku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2wk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O6siS4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056" behindDoc="0" locked="0" layoutInCell="1" allowOverlap="1" wp14:anchorId="43F1DCEA" wp14:editId="6A0F2533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2A866" id="Line 5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At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s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XoDAt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7E233" w14:textId="1223FA23" w:rsidR="00A87E4E" w:rsidRDefault="00A87E4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A8469AB" wp14:editId="6480B9A7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3515"/>
              <wp:effectExtent l="0" t="0" r="0" b="0"/>
              <wp:wrapNone/>
              <wp:docPr id="5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F5D86" w14:textId="57A5F59A" w:rsidR="00A87E4E" w:rsidRPr="00061571" w:rsidRDefault="00A87E4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469A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5" type="#_x0000_t202" style="position:absolute;margin-left:-28.3pt;margin-top:-41.9pt;width:56.8pt;height:14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Rasg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" filled="f" stroked="f">
              <v:textbox inset="0,0,0,0">
                <w:txbxContent>
                  <w:p w14:paraId="692F5D86" w14:textId="57A5F59A" w:rsidR="00E56376" w:rsidRPr="00061571" w:rsidRDefault="00E56376" w:rsidP="00177EEA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6C81BCE" wp14:editId="4C1E18EE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0" b="0"/>
              <wp:wrapNone/>
              <wp:docPr id="5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1173" w14:textId="77777777" w:rsidR="00A87E4E" w:rsidRPr="00014F4A" w:rsidRDefault="00A87E4E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81BCE" id="Text Box 46" o:spid="_x0000_s1036" type="#_x0000_t202" style="position:absolute;margin-left:-28.3pt;margin-top:-55.1pt;width:28.4pt;height:1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RnsgIAALI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" filled="f" stroked="f">
              <v:textbox inset="0,0,0,0">
                <w:txbxContent>
                  <w:p w14:paraId="33151173" w14:textId="77777777" w:rsidR="00E56376" w:rsidRPr="00014F4A" w:rsidRDefault="00E56376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65DF735E" wp14:editId="566519FE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0" b="0"/>
              <wp:wrapNone/>
              <wp:docPr id="5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38FE3" w14:textId="77777777" w:rsidR="00A87E4E" w:rsidRPr="00014F4A" w:rsidRDefault="00A87E4E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F735E" id="_x0000_s1037" type="#_x0000_t202" style="position:absolute;margin-left:.1pt;margin-top:-54.2pt;width:28.1pt;height:14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oUsAIAALI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" filled="f" stroked="f">
              <v:textbox inset="0,0,0,0">
                <w:txbxContent>
                  <w:p w14:paraId="45138FE3" w14:textId="77777777" w:rsidR="00E56376" w:rsidRPr="00014F4A" w:rsidRDefault="00E56376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859CC91" wp14:editId="2D19516B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0" b="0"/>
              <wp:wrapNone/>
              <wp:docPr id="5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53715" w14:textId="77777777" w:rsidR="00A87E4E" w:rsidRPr="00014F4A" w:rsidRDefault="00A87E4E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9CC91" id="_x0000_s1038" type="#_x0000_t202" style="position:absolute;margin-left:28.2pt;margin-top:-55.1pt;width:28.7pt;height:1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6HswIAALI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" filled="f" stroked="f">
              <v:textbox inset="0,0,0,0">
                <w:txbxContent>
                  <w:p w14:paraId="50153715" w14:textId="77777777" w:rsidR="00E56376" w:rsidRPr="00014F4A" w:rsidRDefault="00E56376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809B456" wp14:editId="22F9F302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0" b="0"/>
              <wp:wrapNone/>
              <wp:docPr id="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537A2" w14:textId="77777777" w:rsidR="00A87E4E" w:rsidRPr="00014F4A" w:rsidRDefault="00A87E4E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9B456" id="_x0000_s1039" type="#_x0000_t202" style="position:absolute;margin-left:56.9pt;margin-top:-55.1pt;width:28.4pt;height:14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i8sQ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" filled="f" stroked="f">
              <v:textbox inset="0,0,0,0">
                <w:txbxContent>
                  <w:p w14:paraId="63B537A2" w14:textId="77777777" w:rsidR="00E56376" w:rsidRPr="00014F4A" w:rsidRDefault="00E56376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7582307" wp14:editId="425E5D7C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0" b="0"/>
              <wp:wrapNone/>
              <wp:docPr id="5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45BE9" w14:textId="77777777" w:rsidR="00A87E4E" w:rsidRPr="00014F4A" w:rsidRDefault="00A87E4E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82307" id="_x0000_s1040" type="#_x0000_t202" style="position:absolute;margin-left:127.8pt;margin-top:-55.1pt;width:27.9pt;height:1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" filled="f" stroked="f">
              <v:textbox inset="0,0,0,0">
                <w:txbxContent>
                  <w:p w14:paraId="1A045BE9" w14:textId="77777777" w:rsidR="00E56376" w:rsidRPr="00014F4A" w:rsidRDefault="00E56376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3B44B0F0" wp14:editId="6057A57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0" b="0"/>
              <wp:wrapNone/>
              <wp:docPr id="5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35A92" id="Line 22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O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Sq7&#10;Th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5544C885" wp14:editId="31DAA5E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723390" cy="1270"/>
              <wp:effectExtent l="0" t="0" r="10160" b="17780"/>
              <wp:wrapNone/>
              <wp:docPr id="5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C6BDE" id="Line 77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T8GAIAAC4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4ACD6E48" wp14:editId="450D3D9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724660" cy="635"/>
              <wp:effectExtent l="0" t="0" r="8890" b="18415"/>
              <wp:wrapNone/>
              <wp:docPr id="5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1EB68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1KFg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8032" behindDoc="0" locked="0" layoutInCell="1" allowOverlap="1" wp14:anchorId="460CA370" wp14:editId="11BEC434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0" b="0"/>
              <wp:wrapNone/>
              <wp:docPr id="5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1C0D9" id="Line 2" o:spid="_x0000_s1026" style="position:absolute;z-index:25162803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8gEQ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6CD03" wp14:editId="7359C47A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B6195" w14:textId="77777777" w:rsidR="00A87E4E" w:rsidRPr="00061571" w:rsidRDefault="00A87E4E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6CD03" id="Text Box 37" o:spid="_x0000_s1041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v9tAIAALM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OFTr/b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14:paraId="17AB6195" w14:textId="77777777" w:rsidR="00E56376" w:rsidRPr="00061571" w:rsidRDefault="00E56376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4A53D750" wp14:editId="049564D3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0" b="0"/>
              <wp:wrapNone/>
              <wp:docPr id="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29BB7" w14:textId="06246A59" w:rsidR="00A87E4E" w:rsidRDefault="00A87E4E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39</w:t>
                          </w:r>
                        </w:p>
                        <w:p w14:paraId="12F8C49E" w14:textId="77777777" w:rsidR="00A87E4E" w:rsidRPr="00B5410A" w:rsidRDefault="00A87E4E" w:rsidP="00B541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3D750" id="Text Box 92" o:spid="_x0000_s1042" type="#_x0000_t202" style="position:absolute;margin-left:440.2pt;margin-top:-27.2pt;width:49.8pt;height:13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Vs26M7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14:paraId="25729BB7" w14:textId="06246A59" w:rsidR="00E56376" w:rsidRDefault="00E56376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39</w:t>
                    </w:r>
                  </w:p>
                  <w:p w14:paraId="12F8C49E" w14:textId="77777777" w:rsidR="00E56376" w:rsidRPr="00B5410A" w:rsidRDefault="00E56376" w:rsidP="00B5410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D77EF35" wp14:editId="2326259F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0" b="0"/>
              <wp:wrapNone/>
              <wp:docPr id="4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60152" w14:textId="77777777" w:rsidR="00A87E4E" w:rsidRPr="00061571" w:rsidRDefault="00A87E4E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7EF35" id="Text Box 78" o:spid="_x0000_s1043" type="#_x0000_t202" style="position:absolute;margin-left:397.6pt;margin-top:-27.45pt;width:41.65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DdD+G2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14:paraId="18560152" w14:textId="77777777" w:rsidR="00E56376" w:rsidRPr="00061571" w:rsidRDefault="00E56376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20813F" wp14:editId="174E6998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0" b="0"/>
              <wp:wrapNone/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4EC6B" w14:textId="77777777" w:rsidR="00A87E4E" w:rsidRPr="00061571" w:rsidRDefault="00A87E4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0813F" id="Text Box 41" o:spid="_x0000_s1044" type="#_x0000_t202" style="position:absolute;margin-left:442.2pt;margin-top:-40.15pt;width:47.8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" filled="f" stroked="f">
              <v:textbox inset="0,0,0,0">
                <w:txbxContent>
                  <w:p w14:paraId="0574EC6B" w14:textId="77777777" w:rsidR="00E56376" w:rsidRPr="00061571" w:rsidRDefault="00E56376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0B222E" wp14:editId="0D9304B0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0" b="0"/>
              <wp:wrapNone/>
              <wp:docPr id="4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DED95" w14:textId="77777777" w:rsidR="00A87E4E" w:rsidRPr="00061571" w:rsidRDefault="00A87E4E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B222E" id="Text Box 40" o:spid="_x0000_s1045" type="#_x0000_t202" style="position:absolute;margin-left:398.85pt;margin-top:-40.75pt;width:40.4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l/Rzo7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14:paraId="664DED95" w14:textId="77777777" w:rsidR="00E56376" w:rsidRPr="00061571" w:rsidRDefault="00E56376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B25D1" wp14:editId="6C744F5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0" b="0"/>
              <wp:wrapNone/>
              <wp:docPr id="4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C17EB" w14:textId="77777777" w:rsidR="00A87E4E" w:rsidRPr="00061571" w:rsidRDefault="00A87E4E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B25D1" id="Text Box 38" o:spid="_x0000_s1046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h3tAIAALI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" filled="f" stroked="f">
              <v:textbox inset="0,0,0,0">
                <w:txbxContent>
                  <w:p w14:paraId="5F5C17EB" w14:textId="77777777" w:rsidR="00E56376" w:rsidRPr="00061571" w:rsidRDefault="00E56376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B567401" wp14:editId="57F736F8">
              <wp:simplePos x="0" y="0"/>
              <wp:positionH relativeFrom="column">
                <wp:posOffset>1982470</wp:posOffset>
              </wp:positionH>
              <wp:positionV relativeFrom="paragraph">
                <wp:posOffset>-509905</wp:posOffset>
              </wp:positionV>
              <wp:extent cx="2515870" cy="878840"/>
              <wp:effectExtent l="0" t="0" r="0" b="0"/>
              <wp:wrapNone/>
              <wp:docPr id="4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B9A6D" w14:textId="14CC026B" w:rsidR="00A87E4E" w:rsidRPr="00B5410A" w:rsidRDefault="00A87E4E" w:rsidP="00B5410A">
                          <w:pPr>
                            <w:jc w:val="center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 w:rsidRPr="00B5410A">
                            <w:rPr>
                              <w:color w:val="000000"/>
                              <w:sz w:val="24"/>
                              <w:szCs w:val="24"/>
                            </w:rPr>
                            <w:t xml:space="preserve">Разработка </w:t>
                          </w:r>
                          <w:r w:rsidRPr="00B5410A">
                            <w:rPr>
                              <w:sz w:val="24"/>
                              <w:szCs w:val="24"/>
                            </w:rPr>
                            <w:t>электронной энциклопедии музыки</w:t>
                          </w:r>
                        </w:p>
                        <w:p w14:paraId="6B30A2AC" w14:textId="77777777" w:rsidR="00A87E4E" w:rsidRPr="002B394F" w:rsidRDefault="00A87E4E" w:rsidP="00CF214F">
                          <w:pPr>
                            <w:rPr>
                              <w:rFonts w:ascii="ISOCPEUR" w:hAnsi="ISOCPEUR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7401" id="Text Box 95" o:spid="_x0000_s1047" type="#_x0000_t202" style="position:absolute;margin-left:156.1pt;margin-top:-40.15pt;width:198.1pt;height:6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vh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" filled="f" stroked="f">
              <v:textbox>
                <w:txbxContent>
                  <w:p w14:paraId="244B9A6D" w14:textId="14CC026B" w:rsidR="00E56376" w:rsidRPr="00B5410A" w:rsidRDefault="00E56376" w:rsidP="00B5410A">
                    <w:pPr>
                      <w:jc w:val="center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 w:rsidRPr="00B5410A">
                      <w:rPr>
                        <w:color w:val="000000"/>
                        <w:sz w:val="24"/>
                        <w:szCs w:val="24"/>
                      </w:rPr>
                      <w:t xml:space="preserve">Разработка </w:t>
                    </w:r>
                    <w:r w:rsidRPr="00B5410A">
                      <w:rPr>
                        <w:sz w:val="24"/>
                        <w:szCs w:val="24"/>
                      </w:rPr>
                      <w:t>электронной энциклопедии музыки</w:t>
                    </w:r>
                  </w:p>
                  <w:p w14:paraId="6B30A2AC" w14:textId="77777777" w:rsidR="00E56376" w:rsidRPr="002B394F" w:rsidRDefault="00E56376" w:rsidP="00CF214F">
                    <w:pPr>
                      <w:rPr>
                        <w:rFonts w:ascii="ISOCPEUR" w:hAnsi="ISOCPEUR"/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EAD233A" wp14:editId="23029338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0" b="0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A49B4" w14:textId="74E8E72C" w:rsidR="00A87E4E" w:rsidRPr="003A2AF8" w:rsidRDefault="00A87E4E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Цыган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D233A" id="Text Box 52" o:spid="_x0000_s1048" type="#_x0000_t202" style="position:absolute;margin-left:28.5pt;margin-top:-40.95pt;width:56.7pt;height:14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" filled="f" stroked="f">
              <v:textbox inset="0,0,0,0">
                <w:txbxContent>
                  <w:p w14:paraId="2DDA49B4" w14:textId="74E8E72C" w:rsidR="00E56376" w:rsidRPr="003A2AF8" w:rsidRDefault="00E56376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Цыганенко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632D523E" wp14:editId="1D2D0B0E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85F9F" w14:textId="77777777" w:rsidR="00A87E4E" w:rsidRPr="00014F4A" w:rsidRDefault="00A87E4E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D523E" id="_x0000_s1049" type="#_x0000_t202" style="position:absolute;margin-left:28.5pt;margin-top:1.6pt;width:56.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bOsA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" filled="f" stroked="f">
              <v:textbox inset="0,0,0,0">
                <w:txbxContent>
                  <w:p w14:paraId="1C085F9F" w14:textId="77777777" w:rsidR="00E56376" w:rsidRPr="00014F4A" w:rsidRDefault="00E56376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CB8FD1F" wp14:editId="06877D6A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0" b="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B6514" w14:textId="77777777" w:rsidR="00A87E4E" w:rsidRPr="00014F4A" w:rsidRDefault="00A87E4E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8FD1F" id="_x0000_s1050" type="#_x0000_t202" style="position:absolute;margin-left:28.5pt;margin-top:15.85pt;width:56.5pt;height:14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ig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Y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" filled="f" stroked="f">
              <v:textbox inset="0,0,0,0">
                <w:txbxContent>
                  <w:p w14:paraId="76BB6514" w14:textId="77777777" w:rsidR="00E56376" w:rsidRPr="00014F4A" w:rsidRDefault="00E56376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FD37DFB" wp14:editId="5303F6F2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0" b="0"/>
              <wp:wrapNone/>
              <wp:docPr id="3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F1BF" w14:textId="4B4C3FEE" w:rsidR="00A87E4E" w:rsidRPr="00163D58" w:rsidRDefault="00A87E4E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Орехв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37DFB" id="Text Box 53" o:spid="_x0000_s1051" type="#_x0000_t202" style="position:absolute;margin-left:28.5pt;margin-top:-26.7pt;width:56.8pt;height:14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Xk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" filled="f" stroked="f">
              <v:textbox inset="0,0,0,0">
                <w:txbxContent>
                  <w:p w14:paraId="2653F1BF" w14:textId="4B4C3FEE" w:rsidR="00E56376" w:rsidRPr="00163D58" w:rsidRDefault="00E56376" w:rsidP="00942EE7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Орехв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F94D95B" wp14:editId="7D591DE7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10F00" w14:textId="02F4FE56" w:rsidR="00A87E4E" w:rsidRPr="00061571" w:rsidRDefault="00A87E4E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D95B" id="_x0000_s1052" type="#_x0000_t202" style="position:absolute;margin-left:-28.6pt;margin-top:15.75pt;width:56.8pt;height:14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W0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" filled="f" stroked="f">
              <v:textbox inset="0,0,0,0">
                <w:txbxContent>
                  <w:p w14:paraId="7E510F00" w14:textId="02F4FE56" w:rsidR="00E56376" w:rsidRPr="00061571" w:rsidRDefault="00E56376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3435C" wp14:editId="2B857900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D5B5D" w14:textId="0E006A2C" w:rsidR="00A87E4E" w:rsidRPr="00061571" w:rsidRDefault="00A87E4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3435C" id="Text Box 51" o:spid="_x0000_s1053" type="#_x0000_t202" style="position:absolute;margin-left:-28.6pt;margin-top:1.6pt;width:56.8pt;height:1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39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" filled="f" stroked="f">
              <v:textbox inset="0,0,0,0">
                <w:txbxContent>
                  <w:p w14:paraId="143D5B5D" w14:textId="0E006A2C" w:rsidR="00E56376" w:rsidRPr="00061571" w:rsidRDefault="00E5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071C0F52" wp14:editId="50F3FB73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0" b="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3927B" w14:textId="77777777" w:rsidR="00A87E4E" w:rsidRPr="00061571" w:rsidRDefault="00A87E4E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0F52" id="_x0000_s1054" type="#_x0000_t202" style="position:absolute;margin-left:-28.3pt;margin-top:-27.2pt;width:56.8pt;height:14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kjt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" filled="f" stroked="f">
              <v:textbox inset="0,0,0,0">
                <w:txbxContent>
                  <w:p w14:paraId="7F03927B" w14:textId="77777777" w:rsidR="00E56376" w:rsidRPr="00061571" w:rsidRDefault="00E5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4D6BDC2" wp14:editId="5C95F04E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0" b="0"/>
              <wp:wrapNone/>
              <wp:docPr id="3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3A7E7" w14:textId="77777777" w:rsidR="00A87E4E" w:rsidRPr="00014F4A" w:rsidRDefault="00A87E4E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6BDC2" id="_x0000_s1055" type="#_x0000_t202" style="position:absolute;margin-left:85.2pt;margin-top:-55.55pt;width:42.6pt;height:13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RosgIAALI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" filled="f" stroked="f">
              <v:textbox inset="0,0,0,0">
                <w:txbxContent>
                  <w:p w14:paraId="4EB3A7E7" w14:textId="77777777" w:rsidR="00E56376" w:rsidRPr="00014F4A" w:rsidRDefault="00E56376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D3A7FE2" wp14:editId="4E78F965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794B" w14:textId="206F15E0" w:rsidR="00A87E4E" w:rsidRPr="00152492" w:rsidRDefault="00A87E4E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КП 2-40 01 01 01.35.32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1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A7FE2" id="Text Box 94" o:spid="_x0000_s1056" type="#_x0000_t202" style="position:absolute;margin-left:155.7pt;margin-top:-73.4pt;width:340.8pt;height:3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3j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" filled="f" stroked="f">
              <v:textbox>
                <w:txbxContent>
                  <w:p w14:paraId="109E794B" w14:textId="206F15E0" w:rsidR="00E56376" w:rsidRPr="00152492" w:rsidRDefault="00E56376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КП 2-40 01 01 01.35.32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4112" behindDoc="0" locked="0" layoutInCell="1" allowOverlap="1" wp14:anchorId="2848FB16" wp14:editId="37E0601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3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FB223" id="Line 82" o:spid="_x0000_s1026" style="position:absolute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hj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d+Yhj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71040" behindDoc="0" locked="0" layoutInCell="1" allowOverlap="1" wp14:anchorId="12D549BF" wp14:editId="26FB8C63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32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9191F" id="Line 76" o:spid="_x0000_s1026" style="position:absolute;z-index:2516710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9I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iEkSIt&#10;aLQTiqP5L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B7AD432" wp14:editId="26E016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1C32D" w14:textId="77777777" w:rsidR="00A87E4E" w:rsidRPr="00961A19" w:rsidRDefault="00A87E4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AD432" id="Text Box 34" o:spid="_x0000_s1057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lr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9TKWu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5561C32D" w14:textId="77777777" w:rsidR="00E56376" w:rsidRPr="00961A19" w:rsidRDefault="00E5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0560" behindDoc="0" locked="0" layoutInCell="1" allowOverlap="1" wp14:anchorId="522B314B" wp14:editId="755C280C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03BFD" id="Line 26" o:spid="_x0000_s1026" style="position:absolute;z-index:251650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lnEQIAACo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0G&#10;uWc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9536" behindDoc="0" locked="0" layoutInCell="1" allowOverlap="1" wp14:anchorId="5E0EEDC0" wp14:editId="72EA789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2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2B5E4" id="Line 25" o:spid="_x0000_s1026" style="position:absolute;z-index:251649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FA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e&#10;+RFA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7488" behindDoc="0" locked="0" layoutInCell="1" allowOverlap="1" wp14:anchorId="7DC3C0FA" wp14:editId="479591F0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B511" id="Line 24" o:spid="_x0000_s1026" style="position:absolute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Co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tDzCo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4416" behindDoc="0" locked="0" layoutInCell="1" allowOverlap="1" wp14:anchorId="59CF3C0B" wp14:editId="34CA0DD4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A345A" id="Line 21" o:spid="_x0000_s1026" style="position:absolute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URFQ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jxgp&#10;0oFHG6E4mmShNr1xBUAqtbUhO3pSz2aj6XeHlK5aovY8anw5G4iLEcldSFg4Azfs+s+aAYYcvI6F&#10;OjW2C5RQAnSKfpxvfvCTR3TYpLCb5XmazaJXCSmugcY6/4nrDoVJiSWIjsTkuHEepAP0Cgn3KL0W&#10;Uka7pUI9sM7ThzRGOC0FC6cB5+x+V0mLjiR0TPxCIYDtDmb1QbHI1nLCVpe5J0IOc8BLFfggF9Bz&#10;mQ0t8WOezlez1Swf5ZPpapSndT36uK7y0XSdPT7U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HMn9RE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2368" behindDoc="0" locked="0" layoutInCell="1" allowOverlap="1" wp14:anchorId="7E3F4A55" wp14:editId="015B4B4C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88EA9" id="Line 20" o:spid="_x0000_s1026" style="position:absolute;z-index:251642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LY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BJ&#10;EFLY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41344" behindDoc="0" locked="0" layoutInCell="1" allowOverlap="1" wp14:anchorId="5D13A500" wp14:editId="39C06E7D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08ABC" id="Line 19" o:spid="_x0000_s1026" style="position:absolute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Ek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Ax&#10;TAEkFAIAACsEAAAOAAAAAAAAAAAAAAAAAC4CAABkcnMvZTJvRG9jLnhtbFBLAQItABQABgAIAAAA&#10;IQDwwVqw3QAAAA0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9296" behindDoc="0" locked="0" layoutInCell="1" allowOverlap="1" wp14:anchorId="55ADD03C" wp14:editId="306BE05E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5B6E7" id="Line 18" o:spid="_x0000_s1026" style="position:absolute;z-index:251639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/b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E2qN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DUBl/b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7248" behindDoc="0" locked="0" layoutInCell="1" allowOverlap="1" wp14:anchorId="081A6278" wp14:editId="597BB1A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D899E" id="Line 17" o:spid="_x0000_s1026" style="position:absolute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6224" behindDoc="0" locked="0" layoutInCell="1" allowOverlap="1" wp14:anchorId="774052CF" wp14:editId="77A9D3B9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6CD8BB" id="Line 16" o:spid="_x0000_s1026" style="position:absolute;z-index:2516362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5200" behindDoc="0" locked="0" layoutInCell="1" allowOverlap="1" wp14:anchorId="79B5B865" wp14:editId="237F0D08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DA6A0" id="Line 14" o:spid="_x0000_s1026" style="position:absolute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3152" behindDoc="0" locked="0" layoutInCell="1" allowOverlap="1" wp14:anchorId="4B6FFBCB" wp14:editId="3AD782E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B5858" id="Line 12" o:spid="_x0000_s1026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104" behindDoc="0" locked="0" layoutInCell="1" allowOverlap="1" wp14:anchorId="221B7363" wp14:editId="2C6C24A5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57FA8" id="Line 11" o:spid="_x0000_s1026" style="position:absolute;z-index:2516311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DS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NgDUNI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080" behindDoc="0" locked="0" layoutInCell="1" allowOverlap="1" wp14:anchorId="1226723D" wp14:editId="52121029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C76D1" id="Line 3" o:spid="_x0000_s1026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s+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K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0Lx7&#10;Ph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7F93665" wp14:editId="261FFAC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016F2" w14:textId="77777777" w:rsidR="00A87E4E" w:rsidRPr="00961A19" w:rsidRDefault="00A87E4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93665" id="Text Box 91" o:spid="_x0000_s1058" type="#_x0000_t202" style="position:absolute;margin-left:159.6pt;margin-top:-19.25pt;width:190.4pt;height:3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nR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rnY8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yzHp0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14:paraId="103016F2" w14:textId="77777777" w:rsidR="00E56376" w:rsidRPr="00961A19" w:rsidRDefault="00E5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22505">
      <w:rPr>
        <w:rStyle w:val="a6"/>
        <w:noProof/>
      </w:rPr>
      <w:t>4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22505">
      <w:rPr>
        <w:rStyle w:val="a6"/>
        <w:noProof/>
      </w:rPr>
      <w:t>4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8DB5" w14:textId="77777777" w:rsidR="00EE37C0" w:rsidRDefault="00EE37C0">
      <w:r>
        <w:separator/>
      </w:r>
    </w:p>
  </w:footnote>
  <w:footnote w:type="continuationSeparator" w:id="0">
    <w:p w14:paraId="5D9114AE" w14:textId="77777777" w:rsidR="00EE37C0" w:rsidRDefault="00EE3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5A5C6" w14:textId="7985368C" w:rsidR="00A87E4E" w:rsidRDefault="00A87E4E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5D05FA0C" wp14:editId="073AE58E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0" b="825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C1D69" id="Rectangle 55" o:spid="_x0000_s1026" style="position:absolute;margin-left:56.7pt;margin-top:15.95pt;width:520.65pt;height:807.8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YR8wB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5F290" w14:textId="77777777" w:rsidR="00A87E4E" w:rsidRDefault="00A87E4E">
    <w:pPr>
      <w:pStyle w:val="a3"/>
    </w:pPr>
  </w:p>
  <w:p w14:paraId="16077108" w14:textId="1E1BC1D7" w:rsidR="00A87E4E" w:rsidRDefault="00A87E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0B4E529" wp14:editId="60EDCE9A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8890" b="8255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7D73A" id="Rectangle 1" o:spid="_x0000_s1026" style="position:absolute;margin-left:56.75pt;margin-top:16.45pt;width:518.3pt;height:807.8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r4IAIAAEA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A08"/>
    <w:multiLevelType w:val="hybridMultilevel"/>
    <w:tmpl w:val="66A890E4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293"/>
    <w:multiLevelType w:val="hybridMultilevel"/>
    <w:tmpl w:val="B954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A02"/>
    <w:multiLevelType w:val="hybridMultilevel"/>
    <w:tmpl w:val="4AAAD5BC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21E"/>
    <w:multiLevelType w:val="hybridMultilevel"/>
    <w:tmpl w:val="BDA26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C94F40"/>
    <w:multiLevelType w:val="hybridMultilevel"/>
    <w:tmpl w:val="40567132"/>
    <w:lvl w:ilvl="0" w:tplc="6E2C0A2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3F33F3"/>
    <w:multiLevelType w:val="hybridMultilevel"/>
    <w:tmpl w:val="6012F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567C79"/>
    <w:multiLevelType w:val="hybridMultilevel"/>
    <w:tmpl w:val="E9D8A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11B2E"/>
    <w:multiLevelType w:val="hybridMultilevel"/>
    <w:tmpl w:val="F8102844"/>
    <w:lvl w:ilvl="0" w:tplc="6E2C0A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342BD"/>
    <w:multiLevelType w:val="multilevel"/>
    <w:tmpl w:val="40BE12C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D628AF"/>
    <w:multiLevelType w:val="hybridMultilevel"/>
    <w:tmpl w:val="F9FA7EE2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9F1E94"/>
    <w:multiLevelType w:val="hybridMultilevel"/>
    <w:tmpl w:val="92E296E0"/>
    <w:lvl w:ilvl="0" w:tplc="78A4B4A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483280A"/>
    <w:multiLevelType w:val="hybridMultilevel"/>
    <w:tmpl w:val="940ABEF6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B97A61"/>
    <w:multiLevelType w:val="hybridMultilevel"/>
    <w:tmpl w:val="746CE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6A402F"/>
    <w:multiLevelType w:val="hybridMultilevel"/>
    <w:tmpl w:val="FB1E471A"/>
    <w:lvl w:ilvl="0" w:tplc="6E2C0A2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5" w15:restartNumberingAfterBreak="0">
    <w:nsid w:val="4D143B91"/>
    <w:multiLevelType w:val="hybridMultilevel"/>
    <w:tmpl w:val="EEDABB1A"/>
    <w:lvl w:ilvl="0" w:tplc="757C957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1E6EE2"/>
    <w:multiLevelType w:val="hybridMultilevel"/>
    <w:tmpl w:val="47A2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EB0609"/>
    <w:multiLevelType w:val="hybridMultilevel"/>
    <w:tmpl w:val="6AE68D44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7531B"/>
    <w:multiLevelType w:val="hybridMultilevel"/>
    <w:tmpl w:val="08C26152"/>
    <w:lvl w:ilvl="0" w:tplc="757C9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62F1"/>
    <w:multiLevelType w:val="hybridMultilevel"/>
    <w:tmpl w:val="28189A1A"/>
    <w:lvl w:ilvl="0" w:tplc="757C957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24A9B"/>
    <w:multiLevelType w:val="hybridMultilevel"/>
    <w:tmpl w:val="B27A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572F54"/>
    <w:multiLevelType w:val="hybridMultilevel"/>
    <w:tmpl w:val="EF3ED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452565"/>
    <w:multiLevelType w:val="hybridMultilevel"/>
    <w:tmpl w:val="183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23E6"/>
    <w:multiLevelType w:val="hybridMultilevel"/>
    <w:tmpl w:val="E490FC4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20"/>
  </w:num>
  <w:num w:numId="9">
    <w:abstractNumId w:val="7"/>
  </w:num>
  <w:num w:numId="10">
    <w:abstractNumId w:val="14"/>
  </w:num>
  <w:num w:numId="11">
    <w:abstractNumId w:val="9"/>
  </w:num>
  <w:num w:numId="12">
    <w:abstractNumId w:val="11"/>
  </w:num>
  <w:num w:numId="13">
    <w:abstractNumId w:val="19"/>
  </w:num>
  <w:num w:numId="14">
    <w:abstractNumId w:val="3"/>
  </w:num>
  <w:num w:numId="15">
    <w:abstractNumId w:val="22"/>
  </w:num>
  <w:num w:numId="16">
    <w:abstractNumId w:val="23"/>
  </w:num>
  <w:num w:numId="17">
    <w:abstractNumId w:val="6"/>
  </w:num>
  <w:num w:numId="18">
    <w:abstractNumId w:val="1"/>
  </w:num>
  <w:num w:numId="19">
    <w:abstractNumId w:val="5"/>
  </w:num>
  <w:num w:numId="20">
    <w:abstractNumId w:val="21"/>
  </w:num>
  <w:num w:numId="21">
    <w:abstractNumId w:val="10"/>
  </w:num>
  <w:num w:numId="22">
    <w:abstractNumId w:val="12"/>
  </w:num>
  <w:num w:numId="23">
    <w:abstractNumId w:val="13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7A7"/>
    <w:rsid w:val="00005C2F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33C"/>
    <w:rsid w:val="00020C35"/>
    <w:rsid w:val="000212F2"/>
    <w:rsid w:val="000213F4"/>
    <w:rsid w:val="000220BE"/>
    <w:rsid w:val="000230C0"/>
    <w:rsid w:val="0002346C"/>
    <w:rsid w:val="00024E12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633"/>
    <w:rsid w:val="00041AEF"/>
    <w:rsid w:val="00041CDE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007"/>
    <w:rsid w:val="000534AE"/>
    <w:rsid w:val="00054195"/>
    <w:rsid w:val="0005613D"/>
    <w:rsid w:val="00056400"/>
    <w:rsid w:val="00057CA9"/>
    <w:rsid w:val="00057F96"/>
    <w:rsid w:val="00060405"/>
    <w:rsid w:val="0006052D"/>
    <w:rsid w:val="000607D9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A79"/>
    <w:rsid w:val="00072E42"/>
    <w:rsid w:val="000730AE"/>
    <w:rsid w:val="000737F8"/>
    <w:rsid w:val="0007595F"/>
    <w:rsid w:val="00077424"/>
    <w:rsid w:val="000778F0"/>
    <w:rsid w:val="00077FDB"/>
    <w:rsid w:val="0008034B"/>
    <w:rsid w:val="000811CD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473"/>
    <w:rsid w:val="000917E4"/>
    <w:rsid w:val="00093948"/>
    <w:rsid w:val="00093BC4"/>
    <w:rsid w:val="0009501A"/>
    <w:rsid w:val="000959B6"/>
    <w:rsid w:val="00096965"/>
    <w:rsid w:val="00096E1B"/>
    <w:rsid w:val="00097A12"/>
    <w:rsid w:val="00097C5B"/>
    <w:rsid w:val="000A000C"/>
    <w:rsid w:val="000A0073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5B05"/>
    <w:rsid w:val="000F610F"/>
    <w:rsid w:val="000F692C"/>
    <w:rsid w:val="000F69A2"/>
    <w:rsid w:val="000F747F"/>
    <w:rsid w:val="000F7D27"/>
    <w:rsid w:val="001001C1"/>
    <w:rsid w:val="00100CE3"/>
    <w:rsid w:val="00101D26"/>
    <w:rsid w:val="00101EEC"/>
    <w:rsid w:val="001020A4"/>
    <w:rsid w:val="001026E6"/>
    <w:rsid w:val="0010298E"/>
    <w:rsid w:val="001047B2"/>
    <w:rsid w:val="001051DF"/>
    <w:rsid w:val="00105611"/>
    <w:rsid w:val="00105E31"/>
    <w:rsid w:val="00106E89"/>
    <w:rsid w:val="00112ED4"/>
    <w:rsid w:val="00114FDF"/>
    <w:rsid w:val="00115479"/>
    <w:rsid w:val="001159B9"/>
    <w:rsid w:val="001173BC"/>
    <w:rsid w:val="001207D6"/>
    <w:rsid w:val="00120E69"/>
    <w:rsid w:val="001218F7"/>
    <w:rsid w:val="00121C6D"/>
    <w:rsid w:val="001221BA"/>
    <w:rsid w:val="00122505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0E3B"/>
    <w:rsid w:val="001413E1"/>
    <w:rsid w:val="001428C9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3D58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1D4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3369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3CC"/>
    <w:rsid w:val="001B7A18"/>
    <w:rsid w:val="001B7C2A"/>
    <w:rsid w:val="001C065E"/>
    <w:rsid w:val="001C17EE"/>
    <w:rsid w:val="001C19CF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1FF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5BFD"/>
    <w:rsid w:val="001F6A43"/>
    <w:rsid w:val="001F7155"/>
    <w:rsid w:val="001F7186"/>
    <w:rsid w:val="001F7942"/>
    <w:rsid w:val="001F79FF"/>
    <w:rsid w:val="002000B4"/>
    <w:rsid w:val="00200FD2"/>
    <w:rsid w:val="0020150B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6B36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5640"/>
    <w:rsid w:val="00236C83"/>
    <w:rsid w:val="00237F71"/>
    <w:rsid w:val="00240BA9"/>
    <w:rsid w:val="002415CD"/>
    <w:rsid w:val="002421A5"/>
    <w:rsid w:val="002428CD"/>
    <w:rsid w:val="002438C9"/>
    <w:rsid w:val="00244A5B"/>
    <w:rsid w:val="00244BF3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5EF8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1513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2B3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930"/>
    <w:rsid w:val="002A2989"/>
    <w:rsid w:val="002A2F39"/>
    <w:rsid w:val="002A3E44"/>
    <w:rsid w:val="002A54AD"/>
    <w:rsid w:val="002A6FD5"/>
    <w:rsid w:val="002A773B"/>
    <w:rsid w:val="002B05BE"/>
    <w:rsid w:val="002B36E2"/>
    <w:rsid w:val="002B394F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DCB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2F75FB"/>
    <w:rsid w:val="0030043D"/>
    <w:rsid w:val="003023D9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4FB"/>
    <w:rsid w:val="00315D75"/>
    <w:rsid w:val="00315E0B"/>
    <w:rsid w:val="003164EE"/>
    <w:rsid w:val="00317438"/>
    <w:rsid w:val="0031761C"/>
    <w:rsid w:val="0031785E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1D81"/>
    <w:rsid w:val="00332B24"/>
    <w:rsid w:val="003341C5"/>
    <w:rsid w:val="00334858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269"/>
    <w:rsid w:val="00345E96"/>
    <w:rsid w:val="00346466"/>
    <w:rsid w:val="00350D7C"/>
    <w:rsid w:val="00351F86"/>
    <w:rsid w:val="00353B81"/>
    <w:rsid w:val="00354233"/>
    <w:rsid w:val="00355109"/>
    <w:rsid w:val="0035566D"/>
    <w:rsid w:val="0036034E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387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AF8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B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ED6"/>
    <w:rsid w:val="00415FFA"/>
    <w:rsid w:val="0041770D"/>
    <w:rsid w:val="00421026"/>
    <w:rsid w:val="004210D5"/>
    <w:rsid w:val="00421837"/>
    <w:rsid w:val="00422007"/>
    <w:rsid w:val="004228D0"/>
    <w:rsid w:val="004240B2"/>
    <w:rsid w:val="004240FE"/>
    <w:rsid w:val="00424145"/>
    <w:rsid w:val="00424C63"/>
    <w:rsid w:val="00424D29"/>
    <w:rsid w:val="00425362"/>
    <w:rsid w:val="00426944"/>
    <w:rsid w:val="004328C9"/>
    <w:rsid w:val="00432BF8"/>
    <w:rsid w:val="00433021"/>
    <w:rsid w:val="00433F46"/>
    <w:rsid w:val="004345BD"/>
    <w:rsid w:val="00434793"/>
    <w:rsid w:val="00440BF4"/>
    <w:rsid w:val="00441AF2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2E98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1C4C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75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193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2AE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51E7"/>
    <w:rsid w:val="00506DD1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17C88"/>
    <w:rsid w:val="00522044"/>
    <w:rsid w:val="005220D7"/>
    <w:rsid w:val="005234C8"/>
    <w:rsid w:val="0052357F"/>
    <w:rsid w:val="00525F4D"/>
    <w:rsid w:val="00526184"/>
    <w:rsid w:val="00526711"/>
    <w:rsid w:val="005276E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01E2"/>
    <w:rsid w:val="00551793"/>
    <w:rsid w:val="00552521"/>
    <w:rsid w:val="00552898"/>
    <w:rsid w:val="00552932"/>
    <w:rsid w:val="00552A0D"/>
    <w:rsid w:val="0055504E"/>
    <w:rsid w:val="00555557"/>
    <w:rsid w:val="00557B9D"/>
    <w:rsid w:val="005604ED"/>
    <w:rsid w:val="005606EB"/>
    <w:rsid w:val="00560863"/>
    <w:rsid w:val="00561AAD"/>
    <w:rsid w:val="00561B92"/>
    <w:rsid w:val="00561CE5"/>
    <w:rsid w:val="00563F5F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16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2DE5"/>
    <w:rsid w:val="005A3AE2"/>
    <w:rsid w:val="005A45CB"/>
    <w:rsid w:val="005A5E14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0B0C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2F3B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930"/>
    <w:rsid w:val="00605A6B"/>
    <w:rsid w:val="00605B33"/>
    <w:rsid w:val="0061127C"/>
    <w:rsid w:val="00612387"/>
    <w:rsid w:val="00612F2C"/>
    <w:rsid w:val="00612F36"/>
    <w:rsid w:val="00615A6C"/>
    <w:rsid w:val="0061730E"/>
    <w:rsid w:val="006173AF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948"/>
    <w:rsid w:val="00626E83"/>
    <w:rsid w:val="006274A1"/>
    <w:rsid w:val="006320B7"/>
    <w:rsid w:val="006323DA"/>
    <w:rsid w:val="00632BDE"/>
    <w:rsid w:val="00632E07"/>
    <w:rsid w:val="006332F4"/>
    <w:rsid w:val="0063465E"/>
    <w:rsid w:val="006353EC"/>
    <w:rsid w:val="00635484"/>
    <w:rsid w:val="00635A4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6CF4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4B0B"/>
    <w:rsid w:val="00695106"/>
    <w:rsid w:val="00695EEF"/>
    <w:rsid w:val="00696629"/>
    <w:rsid w:val="00696C7C"/>
    <w:rsid w:val="006A01F9"/>
    <w:rsid w:val="006A023D"/>
    <w:rsid w:val="006A1193"/>
    <w:rsid w:val="006A1200"/>
    <w:rsid w:val="006A19CD"/>
    <w:rsid w:val="006A1A5E"/>
    <w:rsid w:val="006A3183"/>
    <w:rsid w:val="006A31C8"/>
    <w:rsid w:val="006A3A98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5D66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8A3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188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4904"/>
    <w:rsid w:val="007251BA"/>
    <w:rsid w:val="00730651"/>
    <w:rsid w:val="00730B61"/>
    <w:rsid w:val="0073121D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76E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224B"/>
    <w:rsid w:val="00774815"/>
    <w:rsid w:val="00775B67"/>
    <w:rsid w:val="00775F9C"/>
    <w:rsid w:val="0077700D"/>
    <w:rsid w:val="007778E3"/>
    <w:rsid w:val="007801B4"/>
    <w:rsid w:val="00780680"/>
    <w:rsid w:val="007806B7"/>
    <w:rsid w:val="0078141C"/>
    <w:rsid w:val="007815B8"/>
    <w:rsid w:val="00781946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616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1CB"/>
    <w:rsid w:val="007B7A1E"/>
    <w:rsid w:val="007B7B5E"/>
    <w:rsid w:val="007C053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4A09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1840"/>
    <w:rsid w:val="0081592E"/>
    <w:rsid w:val="00815D92"/>
    <w:rsid w:val="00820F4C"/>
    <w:rsid w:val="0082116D"/>
    <w:rsid w:val="00821389"/>
    <w:rsid w:val="00821B7E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4C5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98B"/>
    <w:rsid w:val="00855A90"/>
    <w:rsid w:val="0085669F"/>
    <w:rsid w:val="00857C46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1F27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236"/>
    <w:rsid w:val="008959C5"/>
    <w:rsid w:val="008962E9"/>
    <w:rsid w:val="008967F2"/>
    <w:rsid w:val="008A06FB"/>
    <w:rsid w:val="008A0CE0"/>
    <w:rsid w:val="008A24E6"/>
    <w:rsid w:val="008A3071"/>
    <w:rsid w:val="008A4083"/>
    <w:rsid w:val="008A7184"/>
    <w:rsid w:val="008B03C6"/>
    <w:rsid w:val="008B121D"/>
    <w:rsid w:val="008B2863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D42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39E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8752E"/>
    <w:rsid w:val="009907AC"/>
    <w:rsid w:val="009911AB"/>
    <w:rsid w:val="00991E63"/>
    <w:rsid w:val="00992F73"/>
    <w:rsid w:val="00993879"/>
    <w:rsid w:val="00994454"/>
    <w:rsid w:val="009946F7"/>
    <w:rsid w:val="0099510A"/>
    <w:rsid w:val="0099599B"/>
    <w:rsid w:val="00996AD6"/>
    <w:rsid w:val="009972AA"/>
    <w:rsid w:val="009A0DD8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062"/>
    <w:rsid w:val="009B6C66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26B"/>
    <w:rsid w:val="00A178D9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66D0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4F92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E71"/>
    <w:rsid w:val="00A56CAF"/>
    <w:rsid w:val="00A56DF0"/>
    <w:rsid w:val="00A604E4"/>
    <w:rsid w:val="00A60891"/>
    <w:rsid w:val="00A60CC1"/>
    <w:rsid w:val="00A60CE8"/>
    <w:rsid w:val="00A629D7"/>
    <w:rsid w:val="00A63AB2"/>
    <w:rsid w:val="00A65399"/>
    <w:rsid w:val="00A65539"/>
    <w:rsid w:val="00A65D5D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333"/>
    <w:rsid w:val="00A869A0"/>
    <w:rsid w:val="00A86F4C"/>
    <w:rsid w:val="00A87E4E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4052"/>
    <w:rsid w:val="00AA4520"/>
    <w:rsid w:val="00AA49D5"/>
    <w:rsid w:val="00AA54D9"/>
    <w:rsid w:val="00AA67FD"/>
    <w:rsid w:val="00AA6CE6"/>
    <w:rsid w:val="00AA735B"/>
    <w:rsid w:val="00AB07AE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AF52D0"/>
    <w:rsid w:val="00AF54AC"/>
    <w:rsid w:val="00B00479"/>
    <w:rsid w:val="00B00A75"/>
    <w:rsid w:val="00B00C3F"/>
    <w:rsid w:val="00B01002"/>
    <w:rsid w:val="00B02898"/>
    <w:rsid w:val="00B02D52"/>
    <w:rsid w:val="00B02F5D"/>
    <w:rsid w:val="00B03A5A"/>
    <w:rsid w:val="00B03CB3"/>
    <w:rsid w:val="00B042BC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0F2"/>
    <w:rsid w:val="00B3526A"/>
    <w:rsid w:val="00B35798"/>
    <w:rsid w:val="00B35F8C"/>
    <w:rsid w:val="00B36C5C"/>
    <w:rsid w:val="00B40B78"/>
    <w:rsid w:val="00B41455"/>
    <w:rsid w:val="00B41F15"/>
    <w:rsid w:val="00B41F81"/>
    <w:rsid w:val="00B420FB"/>
    <w:rsid w:val="00B4352B"/>
    <w:rsid w:val="00B43BD7"/>
    <w:rsid w:val="00B44171"/>
    <w:rsid w:val="00B44DAE"/>
    <w:rsid w:val="00B467B4"/>
    <w:rsid w:val="00B469C8"/>
    <w:rsid w:val="00B46D3B"/>
    <w:rsid w:val="00B47290"/>
    <w:rsid w:val="00B50CA2"/>
    <w:rsid w:val="00B50D27"/>
    <w:rsid w:val="00B510D9"/>
    <w:rsid w:val="00B52118"/>
    <w:rsid w:val="00B525A1"/>
    <w:rsid w:val="00B52D98"/>
    <w:rsid w:val="00B53214"/>
    <w:rsid w:val="00B53767"/>
    <w:rsid w:val="00B53897"/>
    <w:rsid w:val="00B5410A"/>
    <w:rsid w:val="00B55625"/>
    <w:rsid w:val="00B566EA"/>
    <w:rsid w:val="00B6040E"/>
    <w:rsid w:val="00B60626"/>
    <w:rsid w:val="00B6070F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1C12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E7703"/>
    <w:rsid w:val="00BE7FED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0A5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5A9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24B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53F7"/>
    <w:rsid w:val="00C8660D"/>
    <w:rsid w:val="00C86A08"/>
    <w:rsid w:val="00C87576"/>
    <w:rsid w:val="00C87D29"/>
    <w:rsid w:val="00C9019F"/>
    <w:rsid w:val="00C91C28"/>
    <w:rsid w:val="00C92303"/>
    <w:rsid w:val="00C92717"/>
    <w:rsid w:val="00C92CD6"/>
    <w:rsid w:val="00C93B1F"/>
    <w:rsid w:val="00C93D6A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1D59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5CB2"/>
    <w:rsid w:val="00CD62BA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4F"/>
    <w:rsid w:val="00CF21C6"/>
    <w:rsid w:val="00CF5F44"/>
    <w:rsid w:val="00CF65D6"/>
    <w:rsid w:val="00CF6ADB"/>
    <w:rsid w:val="00CF7545"/>
    <w:rsid w:val="00D003B1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1B3B"/>
    <w:rsid w:val="00D123C4"/>
    <w:rsid w:val="00D12804"/>
    <w:rsid w:val="00D128AD"/>
    <w:rsid w:val="00D1290F"/>
    <w:rsid w:val="00D13492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1DE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0C29"/>
    <w:rsid w:val="00D410DD"/>
    <w:rsid w:val="00D41273"/>
    <w:rsid w:val="00D422BC"/>
    <w:rsid w:val="00D42454"/>
    <w:rsid w:val="00D4327B"/>
    <w:rsid w:val="00D43987"/>
    <w:rsid w:val="00D447F7"/>
    <w:rsid w:val="00D46408"/>
    <w:rsid w:val="00D505F5"/>
    <w:rsid w:val="00D506DA"/>
    <w:rsid w:val="00D50E10"/>
    <w:rsid w:val="00D5163A"/>
    <w:rsid w:val="00D52341"/>
    <w:rsid w:val="00D534E3"/>
    <w:rsid w:val="00D53BF2"/>
    <w:rsid w:val="00D54195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CCE"/>
    <w:rsid w:val="00DB1DCE"/>
    <w:rsid w:val="00DB2E74"/>
    <w:rsid w:val="00DB3F4A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1AB9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2E0C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06"/>
    <w:rsid w:val="00E513D6"/>
    <w:rsid w:val="00E5151F"/>
    <w:rsid w:val="00E51EFD"/>
    <w:rsid w:val="00E52366"/>
    <w:rsid w:val="00E53B92"/>
    <w:rsid w:val="00E54161"/>
    <w:rsid w:val="00E55330"/>
    <w:rsid w:val="00E557E9"/>
    <w:rsid w:val="00E558C8"/>
    <w:rsid w:val="00E56376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07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4D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5511"/>
    <w:rsid w:val="00E7673B"/>
    <w:rsid w:val="00E76832"/>
    <w:rsid w:val="00E768C3"/>
    <w:rsid w:val="00E77254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0871"/>
    <w:rsid w:val="00E910A8"/>
    <w:rsid w:val="00E91C2F"/>
    <w:rsid w:val="00E92EEF"/>
    <w:rsid w:val="00E9371C"/>
    <w:rsid w:val="00E93ABF"/>
    <w:rsid w:val="00E94246"/>
    <w:rsid w:val="00E9473D"/>
    <w:rsid w:val="00E96AB2"/>
    <w:rsid w:val="00E9702A"/>
    <w:rsid w:val="00E97244"/>
    <w:rsid w:val="00EA024C"/>
    <w:rsid w:val="00EA0D4E"/>
    <w:rsid w:val="00EA1689"/>
    <w:rsid w:val="00EA1B9A"/>
    <w:rsid w:val="00EA22A7"/>
    <w:rsid w:val="00EA2EE7"/>
    <w:rsid w:val="00EA2F98"/>
    <w:rsid w:val="00EA41AC"/>
    <w:rsid w:val="00EA49FF"/>
    <w:rsid w:val="00EA5883"/>
    <w:rsid w:val="00EA5D68"/>
    <w:rsid w:val="00EA60DA"/>
    <w:rsid w:val="00EA63DB"/>
    <w:rsid w:val="00EA6EB3"/>
    <w:rsid w:val="00EA7087"/>
    <w:rsid w:val="00EA71B4"/>
    <w:rsid w:val="00EB0A1C"/>
    <w:rsid w:val="00EB16E4"/>
    <w:rsid w:val="00EB17EC"/>
    <w:rsid w:val="00EB19F5"/>
    <w:rsid w:val="00EB4BF8"/>
    <w:rsid w:val="00EB6C39"/>
    <w:rsid w:val="00EB6E22"/>
    <w:rsid w:val="00EC02F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CCC"/>
    <w:rsid w:val="00EC5D40"/>
    <w:rsid w:val="00EC64B3"/>
    <w:rsid w:val="00EC794F"/>
    <w:rsid w:val="00ED0118"/>
    <w:rsid w:val="00ED157D"/>
    <w:rsid w:val="00ED1A06"/>
    <w:rsid w:val="00ED1FD9"/>
    <w:rsid w:val="00ED2CF4"/>
    <w:rsid w:val="00ED3981"/>
    <w:rsid w:val="00ED40B9"/>
    <w:rsid w:val="00ED4410"/>
    <w:rsid w:val="00ED5B87"/>
    <w:rsid w:val="00ED5D54"/>
    <w:rsid w:val="00ED72B5"/>
    <w:rsid w:val="00ED7A41"/>
    <w:rsid w:val="00EE02D9"/>
    <w:rsid w:val="00EE0FBE"/>
    <w:rsid w:val="00EE27A3"/>
    <w:rsid w:val="00EE338C"/>
    <w:rsid w:val="00EE37C0"/>
    <w:rsid w:val="00EE3DAA"/>
    <w:rsid w:val="00EE5255"/>
    <w:rsid w:val="00EE60D6"/>
    <w:rsid w:val="00EE6183"/>
    <w:rsid w:val="00EE6341"/>
    <w:rsid w:val="00EE63DD"/>
    <w:rsid w:val="00EF1079"/>
    <w:rsid w:val="00EF2679"/>
    <w:rsid w:val="00EF42B8"/>
    <w:rsid w:val="00EF51CA"/>
    <w:rsid w:val="00EF6323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10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0BC2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60AE"/>
    <w:rsid w:val="00F3731E"/>
    <w:rsid w:val="00F3774D"/>
    <w:rsid w:val="00F405D4"/>
    <w:rsid w:val="00F423B9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0FB0"/>
    <w:rsid w:val="00F52880"/>
    <w:rsid w:val="00F53BE4"/>
    <w:rsid w:val="00F54962"/>
    <w:rsid w:val="00F561CC"/>
    <w:rsid w:val="00F56EB5"/>
    <w:rsid w:val="00F576F3"/>
    <w:rsid w:val="00F6034A"/>
    <w:rsid w:val="00F608A4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77A08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1EA"/>
    <w:rsid w:val="00F97612"/>
    <w:rsid w:val="00FA0AEF"/>
    <w:rsid w:val="00FA0E13"/>
    <w:rsid w:val="00FA16F0"/>
    <w:rsid w:val="00FA1916"/>
    <w:rsid w:val="00FA1F34"/>
    <w:rsid w:val="00FA25E0"/>
    <w:rsid w:val="00FA28A5"/>
    <w:rsid w:val="00FA2902"/>
    <w:rsid w:val="00FA3AB1"/>
    <w:rsid w:val="00FA44C8"/>
    <w:rsid w:val="00FA4A7F"/>
    <w:rsid w:val="00FA5FE9"/>
    <w:rsid w:val="00FA6A42"/>
    <w:rsid w:val="00FA6B1B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42F3"/>
    <w:rsid w:val="00FB4FDF"/>
    <w:rsid w:val="00FB7A42"/>
    <w:rsid w:val="00FC06A0"/>
    <w:rsid w:val="00FC0E52"/>
    <w:rsid w:val="00FC1E60"/>
    <w:rsid w:val="00FC2168"/>
    <w:rsid w:val="00FC32DE"/>
    <w:rsid w:val="00FC3DA6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36B5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2420E5"/>
  <w15:docId w15:val="{AD7DE98E-3ADF-42E8-A0DF-E74196AE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uiPriority w:val="9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uiPriority w:val="9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uiPriority w:val="9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uiPriority w:val="9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0A8"/>
    <w:rPr>
      <w:rFonts w:ascii="GOST type B" w:hAnsi="GOST type B" w:cs="Times New Roman"/>
      <w:i/>
      <w:sz w:val="56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D5B8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D5B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ED5B8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D5B8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aliases w:val="Верхний колонтитул Знак Знак"/>
    <w:basedOn w:val="a0"/>
    <w:link w:val="a3"/>
    <w:uiPriority w:val="99"/>
    <w:locked/>
    <w:rsid w:val="00F679D0"/>
    <w:rPr>
      <w:rFonts w:cs="Times New Roman"/>
      <w:lang w:val="ru-RU" w:eastAsia="ru-RU"/>
    </w:rPr>
  </w:style>
  <w:style w:type="paragraph" w:styleId="a4">
    <w:name w:val="footer"/>
    <w:basedOn w:val="a"/>
    <w:link w:val="a5"/>
    <w:uiPriority w:val="99"/>
    <w:rsid w:val="005132E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0778F0"/>
    <w:rPr>
      <w:rFonts w:cs="Times New Roman"/>
    </w:rPr>
  </w:style>
  <w:style w:type="character" w:styleId="a6">
    <w:name w:val="page number"/>
    <w:basedOn w:val="a0"/>
    <w:uiPriority w:val="99"/>
    <w:rsid w:val="005132EA"/>
    <w:rPr>
      <w:rFonts w:cs="Times New Roman"/>
    </w:rPr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paragraph" w:styleId="a8">
    <w:name w:val="Body Text"/>
    <w:basedOn w:val="a"/>
    <w:link w:val="a9"/>
    <w:uiPriority w:val="99"/>
    <w:rsid w:val="000534AE"/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420EF"/>
    <w:rPr>
      <w:rFonts w:cs="Times New Roman"/>
      <w:sz w:val="24"/>
    </w:rPr>
  </w:style>
  <w:style w:type="paragraph" w:styleId="21">
    <w:name w:val="Body Text 2"/>
    <w:basedOn w:val="a"/>
    <w:link w:val="22"/>
    <w:uiPriority w:val="99"/>
    <w:rsid w:val="00176F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630A8"/>
    <w:rPr>
      <w:rFonts w:cs="Times New Roman"/>
    </w:rPr>
  </w:style>
  <w:style w:type="paragraph" w:styleId="23">
    <w:name w:val="Body Text Indent 2"/>
    <w:basedOn w:val="a"/>
    <w:link w:val="24"/>
    <w:uiPriority w:val="99"/>
    <w:rsid w:val="007A4A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ED5B87"/>
    <w:rPr>
      <w:rFonts w:cs="Times New Roman"/>
    </w:rPr>
  </w:style>
  <w:style w:type="paragraph" w:styleId="31">
    <w:name w:val="Body Text Indent 3"/>
    <w:basedOn w:val="a"/>
    <w:link w:val="32"/>
    <w:uiPriority w:val="99"/>
    <w:rsid w:val="007A4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B87"/>
    <w:rPr>
      <w:rFonts w:cs="Times New Roman"/>
      <w:sz w:val="16"/>
      <w:szCs w:val="16"/>
    </w:rPr>
  </w:style>
  <w:style w:type="paragraph" w:styleId="aa">
    <w:name w:val="Body Text Indent"/>
    <w:basedOn w:val="a"/>
    <w:link w:val="ab"/>
    <w:uiPriority w:val="99"/>
    <w:rsid w:val="00666C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ED5B87"/>
    <w:rPr>
      <w:rFonts w:cs="Times New Roman"/>
    </w:rPr>
  </w:style>
  <w:style w:type="paragraph" w:styleId="25">
    <w:name w:val="toc 2"/>
    <w:basedOn w:val="a"/>
    <w:next w:val="a"/>
    <w:autoRedefine/>
    <w:uiPriority w:val="39"/>
    <w:rsid w:val="00E704D2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6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3">
    <w:name w:val="Стиль3"/>
    <w:basedOn w:val="13"/>
    <w:rsid w:val="002C10EA"/>
  </w:style>
  <w:style w:type="character" w:styleId="ac">
    <w:name w:val="Hyperlink"/>
    <w:basedOn w:val="a0"/>
    <w:uiPriority w:val="99"/>
    <w:rsid w:val="002C10EA"/>
    <w:rPr>
      <w:rFonts w:cs="Times New Roman"/>
      <w:color w:val="0000FF"/>
      <w:u w:val="single"/>
    </w:rPr>
  </w:style>
  <w:style w:type="paragraph" w:customStyle="1" w:styleId="41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1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/>
      <w:sz w:val="20"/>
    </w:rPr>
  </w:style>
  <w:style w:type="character" w:customStyle="1" w:styleId="FontStyle146">
    <w:name w:val="Font Style14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97">
    <w:name w:val="Font Style97"/>
    <w:rsid w:val="002E5475"/>
    <w:rPr>
      <w:rFonts w:ascii="Times New Roman" w:hAnsi="Times New Roman"/>
      <w:sz w:val="18"/>
    </w:rPr>
  </w:style>
  <w:style w:type="character" w:customStyle="1" w:styleId="FontStyle135">
    <w:name w:val="Font Style135"/>
    <w:rsid w:val="002E5475"/>
    <w:rPr>
      <w:rFonts w:ascii="Times New Roman" w:hAnsi="Times New Roman"/>
      <w:b/>
      <w:sz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/>
      <w:b/>
      <w:spacing w:val="-10"/>
      <w:sz w:val="26"/>
    </w:rPr>
  </w:style>
  <w:style w:type="character" w:customStyle="1" w:styleId="FontStyle128">
    <w:name w:val="Font Style128"/>
    <w:rsid w:val="002E5475"/>
    <w:rPr>
      <w:rFonts w:ascii="Times New Roman" w:hAnsi="Times New Roman"/>
      <w:sz w:val="30"/>
    </w:rPr>
  </w:style>
  <w:style w:type="character" w:customStyle="1" w:styleId="FontStyle134">
    <w:name w:val="Font Style134"/>
    <w:rsid w:val="002E5475"/>
    <w:rPr>
      <w:rFonts w:ascii="Times New Roman" w:hAnsi="Times New Roman"/>
      <w:b/>
      <w:spacing w:val="-10"/>
      <w:sz w:val="32"/>
    </w:rPr>
  </w:style>
  <w:style w:type="character" w:customStyle="1" w:styleId="FontStyle104">
    <w:name w:val="Font Style104"/>
    <w:rsid w:val="002E5475"/>
    <w:rPr>
      <w:rFonts w:ascii="Times New Roman" w:hAnsi="Times New Roman"/>
      <w:b/>
      <w:sz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/>
      <w:i/>
      <w:sz w:val="32"/>
    </w:rPr>
  </w:style>
  <w:style w:type="character" w:customStyle="1" w:styleId="FontStyle15">
    <w:name w:val="Font Style15"/>
    <w:rsid w:val="002E5475"/>
    <w:rPr>
      <w:rFonts w:ascii="Times New Roman" w:hAnsi="Times New Roman"/>
      <w:sz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/>
      <w:sz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/>
      <w:sz w:val="38"/>
    </w:rPr>
  </w:style>
  <w:style w:type="character" w:customStyle="1" w:styleId="FontStyle136">
    <w:name w:val="Font Style136"/>
    <w:rsid w:val="002E5475"/>
    <w:rPr>
      <w:rFonts w:ascii="Times New Roman" w:hAnsi="Times New Roman"/>
      <w:b/>
      <w:sz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/>
      <w:b/>
      <w:sz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/>
      <w:b/>
      <w:sz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/>
      <w:b/>
      <w:sz w:val="20"/>
    </w:rPr>
  </w:style>
  <w:style w:type="paragraph" w:styleId="ad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/>
      <w:b/>
      <w:sz w:val="14"/>
    </w:rPr>
  </w:style>
  <w:style w:type="character" w:customStyle="1" w:styleId="FontStyle12">
    <w:name w:val="Font Style12"/>
    <w:rsid w:val="007D32BC"/>
    <w:rPr>
      <w:rFonts w:ascii="Arial" w:hAnsi="Arial"/>
      <w:b/>
      <w:sz w:val="22"/>
    </w:rPr>
  </w:style>
  <w:style w:type="character" w:customStyle="1" w:styleId="FontStyle13">
    <w:name w:val="Font Style13"/>
    <w:rsid w:val="007D32BC"/>
    <w:rPr>
      <w:rFonts w:ascii="Arial" w:hAnsi="Arial"/>
      <w:sz w:val="22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e">
    <w:name w:val="Balloon Text"/>
    <w:basedOn w:val="a"/>
    <w:link w:val="af"/>
    <w:uiPriority w:val="99"/>
    <w:rsid w:val="00E123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12301"/>
    <w:rPr>
      <w:rFonts w:ascii="Tahoma" w:hAnsi="Tahoma" w:cs="Times New Roman"/>
      <w:sz w:val="16"/>
    </w:rPr>
  </w:style>
  <w:style w:type="character" w:styleId="af0">
    <w:name w:val="Emphasis"/>
    <w:basedOn w:val="a0"/>
    <w:uiPriority w:val="20"/>
    <w:qFormat/>
    <w:rsid w:val="008959C5"/>
    <w:rPr>
      <w:rFonts w:cs="Times New Roman"/>
      <w:i/>
    </w:rPr>
  </w:style>
  <w:style w:type="character" w:styleId="af1">
    <w:name w:val="Strong"/>
    <w:basedOn w:val="a0"/>
    <w:uiPriority w:val="22"/>
    <w:qFormat/>
    <w:rsid w:val="00DA0010"/>
    <w:rPr>
      <w:rFonts w:cs="Times New Roman"/>
      <w:b/>
    </w:rPr>
  </w:style>
  <w:style w:type="character" w:customStyle="1" w:styleId="apple-converted-space">
    <w:name w:val="apple-converted-space"/>
    <w:basedOn w:val="a0"/>
    <w:rsid w:val="00DA0010"/>
    <w:rPr>
      <w:rFonts w:cs="Times New Roman"/>
    </w:rPr>
  </w:style>
  <w:style w:type="paragraph" w:styleId="af2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/>
      <w:b/>
      <w:i/>
      <w:sz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/>
      <w:i/>
      <w:spacing w:val="-10"/>
      <w:sz w:val="18"/>
    </w:rPr>
  </w:style>
  <w:style w:type="paragraph" w:styleId="af4">
    <w:name w:val="No Spacing"/>
    <w:uiPriority w:val="1"/>
    <w:qFormat/>
    <w:rsid w:val="00F26CBB"/>
  </w:style>
  <w:style w:type="paragraph" w:customStyle="1" w:styleId="af5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styleId="af6">
    <w:name w:val="Placeholder Text"/>
    <w:basedOn w:val="a0"/>
    <w:uiPriority w:val="99"/>
    <w:semiHidden/>
    <w:rsid w:val="00D7085F"/>
    <w:rPr>
      <w:rFonts w:cs="Times New Roman"/>
      <w:color w:val="808080"/>
    </w:rPr>
  </w:style>
  <w:style w:type="character" w:styleId="af7">
    <w:name w:val="annotation reference"/>
    <w:basedOn w:val="a0"/>
    <w:semiHidden/>
    <w:unhideWhenUsed/>
    <w:rsid w:val="00491C4C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91C4C"/>
  </w:style>
  <w:style w:type="character" w:customStyle="1" w:styleId="af9">
    <w:name w:val="Текст примечания Знак"/>
    <w:basedOn w:val="a0"/>
    <w:link w:val="af8"/>
    <w:semiHidden/>
    <w:rsid w:val="00491C4C"/>
  </w:style>
  <w:style w:type="paragraph" w:styleId="afa">
    <w:name w:val="annotation subject"/>
    <w:basedOn w:val="af8"/>
    <w:next w:val="af8"/>
    <w:link w:val="afb"/>
    <w:semiHidden/>
    <w:unhideWhenUsed/>
    <w:rsid w:val="00491C4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91C4C"/>
    <w:rPr>
      <w:b/>
      <w:bCs/>
    </w:rPr>
  </w:style>
  <w:style w:type="paragraph" w:styleId="afc">
    <w:name w:val="Subtitle"/>
    <w:basedOn w:val="a"/>
    <w:next w:val="a"/>
    <w:link w:val="afd"/>
    <w:uiPriority w:val="11"/>
    <w:qFormat/>
    <w:rsid w:val="0057716C"/>
    <w:pPr>
      <w:spacing w:after="60" w:line="360" w:lineRule="auto"/>
      <w:ind w:firstLine="709"/>
      <w:jc w:val="center"/>
      <w:outlineLvl w:val="1"/>
    </w:pPr>
    <w:rPr>
      <w:rFonts w:ascii="Calibri Light" w:hAnsi="Calibri Light"/>
      <w:sz w:val="24"/>
      <w:szCs w:val="24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57716C"/>
    <w:rPr>
      <w:rFonts w:ascii="Calibri Light" w:hAnsi="Calibri Light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7224B"/>
    <w:rPr>
      <w:color w:val="605E5C"/>
      <w:shd w:val="clear" w:color="auto" w:fill="E1DFDD"/>
    </w:rPr>
  </w:style>
  <w:style w:type="character" w:styleId="afe">
    <w:name w:val="FollowedHyperlink"/>
    <w:basedOn w:val="a0"/>
    <w:semiHidden/>
    <w:unhideWhenUsed/>
    <w:rsid w:val="0077224B"/>
    <w:rPr>
      <w:color w:val="800080" w:themeColor="followedHyperlink"/>
      <w:u w:val="single"/>
    </w:rPr>
  </w:style>
  <w:style w:type="paragraph" w:styleId="aff">
    <w:name w:val="TOC Heading"/>
    <w:basedOn w:val="1"/>
    <w:next w:val="a"/>
    <w:uiPriority w:val="39"/>
    <w:unhideWhenUsed/>
    <w:qFormat/>
    <w:rsid w:val="00FB42F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34">
    <w:name w:val="toc 3"/>
    <w:basedOn w:val="a"/>
    <w:next w:val="a"/>
    <w:autoRedefine/>
    <w:uiPriority w:val="39"/>
    <w:unhideWhenUsed/>
    <w:rsid w:val="00FB42F3"/>
    <w:pPr>
      <w:spacing w:after="100"/>
      <w:ind w:left="400"/>
    </w:pPr>
  </w:style>
  <w:style w:type="paragraph" w:styleId="aff0">
    <w:name w:val="Title"/>
    <w:basedOn w:val="a"/>
    <w:next w:val="a"/>
    <w:link w:val="aff1"/>
    <w:qFormat/>
    <w:rsid w:val="00E70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E7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5D35-8324-48B8-A656-E18F534D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7</Pages>
  <Words>5609</Words>
  <Characters>3197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Admin</cp:lastModifiedBy>
  <cp:revision>5</cp:revision>
  <cp:lastPrinted>2021-06-25T11:45:00Z</cp:lastPrinted>
  <dcterms:created xsi:type="dcterms:W3CDTF">2021-06-25T11:43:00Z</dcterms:created>
  <dcterms:modified xsi:type="dcterms:W3CDTF">2022-06-29T08:06:00Z</dcterms:modified>
</cp:coreProperties>
</file>